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00" w:type="dxa"/>
        <w:tblInd w:w="93" w:type="dxa"/>
        <w:tblLook w:val="04A0" w:firstRow="1" w:lastRow="0" w:firstColumn="1" w:lastColumn="0" w:noHBand="0" w:noVBand="1"/>
      </w:tblPr>
      <w:tblGrid>
        <w:gridCol w:w="1291"/>
        <w:gridCol w:w="7347"/>
        <w:gridCol w:w="1583"/>
        <w:gridCol w:w="1843"/>
        <w:gridCol w:w="2936"/>
      </w:tblGrid>
      <w:tr w:rsidR="005D456B" w:rsidRPr="00DF7E5F" w:rsidTr="005D456B">
        <w:trPr>
          <w:tblHeader/>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bookmarkStart w:id="0" w:name="_GoBack"/>
            <w:bookmarkEnd w:id="0"/>
            <w:r w:rsidRPr="00DF7E5F">
              <w:rPr>
                <w:bCs/>
                <w:noProof/>
                <w:color w:val="000000"/>
                <w:sz w:val="20"/>
              </w:rPr>
              <w:t>Kods</w:t>
            </w:r>
          </w:p>
        </w:tc>
        <w:tc>
          <w:tcPr>
            <w:tcW w:w="7347" w:type="dxa"/>
            <w:tcBorders>
              <w:top w:val="single" w:sz="4" w:space="0" w:color="auto"/>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praksts</w:t>
            </w:r>
          </w:p>
        </w:tc>
        <w:tc>
          <w:tcPr>
            <w:tcW w:w="1583" w:type="dxa"/>
            <w:tcBorders>
              <w:top w:val="single" w:sz="4" w:space="0" w:color="auto"/>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Nozare</w:t>
            </w:r>
          </w:p>
        </w:tc>
        <w:tc>
          <w:tcPr>
            <w:tcW w:w="1843" w:type="dxa"/>
            <w:tcBorders>
              <w:top w:val="single" w:sz="4" w:space="0" w:color="auto"/>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Klasifikācijas kategorija</w:t>
            </w:r>
          </w:p>
        </w:tc>
        <w:tc>
          <w:tcPr>
            <w:tcW w:w="2936" w:type="dxa"/>
            <w:tcBorders>
              <w:top w:val="single" w:sz="4" w:space="0" w:color="auto"/>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Citas piezīmes un/vai skaidrojumi</w:t>
            </w:r>
            <w:r w:rsidRPr="00DF7E5F">
              <w:rPr>
                <w:rStyle w:val="FootnoteReference"/>
                <w:b w:val="0"/>
                <w:bCs/>
                <w:noProof/>
                <w:color w:val="000000"/>
                <w:sz w:val="20"/>
              </w:rPr>
              <w:footnoteReference w:id="1"/>
            </w:r>
          </w:p>
        </w:tc>
      </w:tr>
      <w:tr w:rsidR="005D456B" w:rsidRPr="00DF7E5F" w:rsidTr="005D456B">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w:t>
            </w:r>
          </w:p>
        </w:tc>
        <w:tc>
          <w:tcPr>
            <w:tcW w:w="7347" w:type="dxa"/>
            <w:tcBorders>
              <w:top w:val="single" w:sz="4" w:space="0" w:color="auto"/>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ismjutīgas neeksponētas fotofilmas ruļļos, no jebkura materiāla, izņemot papīru, kartonu un tekstilmateriālu; gaismjutīgas neeksponētas filmas momentfotogrāfijai, ruļļos:</w:t>
            </w:r>
          </w:p>
        </w:tc>
        <w:tc>
          <w:tcPr>
            <w:tcW w:w="1583" w:type="dxa"/>
            <w:tcBorders>
              <w:top w:val="single" w:sz="4" w:space="0" w:color="auto"/>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single" w:sz="4" w:space="0" w:color="auto"/>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entgenfil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neperforētās filmas, ne platākas par 1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u fotofilmas (daudzkrā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ar sudraba halogenīdu emulsij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3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rtohromatiska fil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3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3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rtohromatiska fil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3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neperforētās filmas, platākas par 1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rāsu fotofilmas, platākas par 610 mm un garākas par 200 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ākas par 610 mm un garākas par 200 m (izņemot krāsu fotofil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lastRenderedPageBreak/>
              <w:t>3702.4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omentfotogrāfij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4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ākas par 610 mm un ne garākas par 200 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4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rtohromatiska fil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4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tumu vairāk nekā 105 mm, bet ne vairāk kā 61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4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rtohromatiska fil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4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krāsu fotofilmas (daudzkrā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 platākas par 16 mm un garākas par 14 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ākas par 16 mm, bet ne platākas par 35 mm, un ne garākas par 30 m, diapozitīv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5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ākas par 16 mm, bet ne platākas par 35 mm, un ne garākas par 30 m, kas nav paredzētas diapozitīv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ākas par 16 mm, bet ne platākas par 35 mm un garākas par 30 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5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ākas par 3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lastRenderedPageBreak/>
              <w:t>37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9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 platākas par 35 mm un ne garākas par 30 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9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rtohromatiska fil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9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9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 platākas par 35 mm un garākas par 30 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9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rtohromatiska fil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9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9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tumu vairāk nekā 3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9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rtohromatiska fil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2.9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otopapīrs, kartons un tekstilmateriāli, gaismjutīgi, neekspon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 kas platāki par 61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3.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s, ruļļos, kas platāki par 1000 mm un garāki par 100 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3.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daudzkrāsu), kas paredzēti krāsu fotogrāfij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lastRenderedPageBreak/>
              <w:t>370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otoplates, fotofilmas, fotopapīrs, kartons un tekstilmateriāli, eksponēti, bet neattīstī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4.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inofil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4.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ksponētas un attīstītas fotoplates un fotofilmas, izņemot kinofil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fsetreproducē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5.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krofil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5.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ksponētas un attīstītas kinofilmas ar skaņas celiņu vai bez tā, vai tādas, kurām ir tikai skaņas celiņš:</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5 mm platas vai platāk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otoķimikālijas (izņemot lakas, līmes, līmvielas un tamlīdzīgus izstrādājumus); fotogrāfijā izmantojami nesajaukti produkti, safasēti vai iepakoti pārdošanai mazumtirdzniecībā, gatavi lieto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7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ismjutīgas emuls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70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ais grafīts; koloidālais vai puskoloidālais grafīts; izstrādājumi uz grafīta vai citāda oglekļa bāzes pastas, brikešu, plātņu vai citādu pusfabrikātu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ais grafī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1.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i elektro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1.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loidālais un puskoloidālais grafī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glekļa pastas elektrodiem un tamlīdzīgas pastas krāšņu oderējuma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ktivētā ogle; aktivēti dabiskie minerālprodukti; dzīvnieku ogle, ieskaitot izmantotu dzīvnieku og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ktivētā ogl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afinēta vai nerafinēta taleļ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snes celulozes ražošanas atsārmi, koncentrēti vai nekoncentrēti, atcukuroti vai ķīmiski apstrādāti, ieskaitot lignīna sulfonātus, bet izņemot taleļļu, kas minēta pozīcijā 3803</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veķu, koksnes terpentīns vai sulfātterpentīns un citādas terpentīneļļas, kas iegūtas skujkoku koksnes destilēšanas vai citādas apstrādes rezultātā; neattīrīts dipentēns; sulfītterpentīns un citi neattīrīti paracimēni; priežu eļļa, kuras pamatsastāvdaļa ir α-terpineo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veķu, koksnes terpentīna vai sulfātterpentīna eļļ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lofonijskābe un sveķskābe un to atvasinājumi; kolofonija spirts un kolofonija eļļas; kausēti sve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lofonijskābe un sveķskāb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lofonija, sveķskābju vai kolofonija vai sveķskābju atvasinājumu sāļi, izņemot kolofonija pievienošanās produktu sāļ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6.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steru sve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darva; koka darvas eļļas; koksnes kreozots; koka spirts; augu piķis; alus piķis un tamlīdzīgi produkti uz kolofonija, sveķskābju vai augu piķa bā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nsekticīdi, rodenticīdi, fungicīdi, herbicīdi, pretdīgšanas līdzekļi un augšanas regulatori, dezinficējošie līdzekļi un tamlīdzīgi produkti, iepakojumā vai safasēti pārdošanai mazumtirdzniecībā vai preparātu un izstrādājumu veidā (piemēram, ar sēru apstrādātas lentes, daktis, sveces un muš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reces, kas uzskaitītas šīs nodaļas 1. piezīmē par apakšpozī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nsekticīdi (izņemot tos, kas satur kamfehloru (ISO) (toksafēnu)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nsekticīdi (izņemot tos, kas satur kamfehloru (ISO) (toksafēnu)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rodukti kas satur kamfehloru (ISO) (toksafēnu)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2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rodukti kas satur kamfehloru (ISO) (toksafēnu)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ungicīdi, kas piemēroti koka, augu, koku vai sēklu apstrādei (izņemot tos, kuru aktīvā viela ir vara, hroma un arsēna savienojumi vai ditiokarbamātu vai bis-ditiokarbamātu savienojumi ar metāliem, bet iekļaujot tos fungicīdus, kas satur etilēn-bis-ditiokarbamāta (polimēru) kompleksu un aktīvo vielu cinka sāļus, aerosola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08.5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ungicīdi, kas piemēroti koka, augu, koku vai sēklu apstrādei (izņemot tos, kuru aktīvā viela ir vara, hroma un arsēna savienojumi vai ditiokarbamātu vai bis-ditiokarbamātu savienojumi ar metāliem, bet iekļaujot tos fungicīdus, kas satur etilēn-bis-ditiokarbamāta (polimēru) kompleksu un aktīvo vielu cinka sāļus, ne aerosola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fungicīdi, aerosola 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fungicīdi, ne aerosola 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3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herbicīdi, pretdīgšanas līdzekļi un augšanas regulatori ar vienu no šādām aktīvajām vielām: atrazīns; alahlors; 2-metil-4-hlorofenoksiacetātskābe vai tās atvasinājumi; 2,4-dihlorofenoksiacetātskābe vai tās atvasinājumi; trifluralīns,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herbicīdi, pretdīgšanas līdzekļi un augšanas regulatori ar vienu no šādām aktīvajām vielām: atrazīns; alahlors; 2-metil-4-hlorofenoksiacetātskābe vai tās atvasinājumi; 2,4-dihlorofenoksiacetātskābe vai tās atvasinājumi; trifluralīns, ne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herbicīdi, pretdīgšanas līdzekļi un augšanas regulatori, kuru aktīvā viela ir diurons vai simazīns,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herbicīdi, pretdīgšanas līdzekļi un augšanas regulatori, kuru aktīvā viela ir diurons vai simazīns, ne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08.50.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gšanas regulatori un pretdīgšanas līdzekļi,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4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gšanas regulatori un pretdīgšanas līdzekļi, ne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ezinfekcijas līdzekļi,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dezinfekcijas līdzekļi tiešajā iepakojumā ar tīro svaru līdz 5 kg vai tarā ar tilpumu līdz 5 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hlorocianūrskābe (TCIA), kas satur dezinfekcijas līdzekļus,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hlorocianūrskābe (TCIA), kas satur dezinfekcijas līdzekļus, ne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dezinfekcijas līdzekļi, kuru aktīvā viela ir akmeņogļu darva,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50.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dezinfekcijas līdzekļi, kuru aktīvā viela ir akmeņogļu darva, ne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50.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50.9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50.9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08.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nsekticī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1.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satur bromometānu (metila bromīdu) vai bromohloro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1.1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1.1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1.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1.9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1.9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2</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fungicī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2.2</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piemēroti koka, augu, koku vai sēklu apstrādei (izņemot tos, kuru aktīvā viela ir vara, hroma un arsēna savienojumi vai ditiokarbamātu vai bis-ditiokarbamātu savienojumi ar metāliem, bet iekļaujot tos, kas satur etilēn-bis-ditiokarbamāta (polimēru) kompleksu un aktīvo vielu cinka sāļus:</w:t>
            </w:r>
          </w:p>
        </w:tc>
        <w:tc>
          <w:tcPr>
            <w:tcW w:w="158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rPr>
                <w:bCs/>
                <w:noProof/>
                <w:color w:val="000000"/>
                <w:sz w:val="20"/>
              </w:rPr>
            </w:pPr>
          </w:p>
        </w:tc>
        <w:tc>
          <w:tcPr>
            <w:tcW w:w="1843" w:type="dxa"/>
            <w:tcBorders>
              <w:top w:val="nil"/>
              <w:left w:val="nil"/>
              <w:bottom w:val="nil"/>
              <w:right w:val="nil"/>
            </w:tcBorders>
            <w:shd w:val="clear" w:color="auto" w:fill="auto"/>
            <w:noWrap/>
            <w:vAlign w:val="bottom"/>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single" w:sz="4" w:space="0" w:color="auto"/>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2.2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single" w:sz="4" w:space="0" w:color="auto"/>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2.2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pageBreakBefore/>
              <w:spacing w:before="60" w:after="60" w:line="240" w:lineRule="auto"/>
              <w:rPr>
                <w:bCs/>
                <w:noProof/>
                <w:sz w:val="20"/>
              </w:rPr>
            </w:pPr>
            <w:r w:rsidRPr="00DF7E5F">
              <w:rPr>
                <w:bCs/>
                <w:noProof/>
                <w:sz w:val="20"/>
              </w:rPr>
              <w:t>3808.92.3</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 satur bromometānu (metila bromīdu) vai bromohloro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2.3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2.3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2.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2.9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2.9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herbicīdi, augu pretdīgšanas līdzekļi un augšanas regulato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atrazīns,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atrazīns,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alahlors,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alahlors,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diurons or simazīns,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diurons or simazīns,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2-metil-4-hlorofenoksiacetātskābe vai tās atvasinājumi,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08.93.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2-metil-4-hlorofenoksiacetātskābe vai tās atvasinājumi,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2,4-dihlorofenoksiacetātskābe vai tās atvasinājumi,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3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2,4-dihlorofenoksiacetātskābe vai tās atvasinājumi,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trifluralīns,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 aktīvā viela ir trifluralīns,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7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gšanas regulatori un pretdīgšanas līdzekļi,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7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gšanas regulatori un pretdīgšanas līdzekļi, ne 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8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atur bromometānu (metila bromīdu) vai bromohlorometānu,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8.93.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atur bromometānu (metila bromīdu) vai bromohlorometānu,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3.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3.9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3.9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pageBreakBefore/>
              <w:spacing w:before="60" w:after="60" w:line="240" w:lineRule="auto"/>
              <w:rPr>
                <w:bCs/>
                <w:noProof/>
                <w:sz w:val="20"/>
              </w:rPr>
            </w:pPr>
            <w:r w:rsidRPr="00DF7E5F">
              <w:rPr>
                <w:bCs/>
                <w:noProof/>
                <w:sz w:val="20"/>
              </w:rPr>
              <w:t>3808.94</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dezinfekcijas līdzek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tiešajā iepakojumā ar tīro svaru līdz 5 kg vai tarā ar tilpumu līdz 5 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1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1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3</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trihlorocianūrskābe (TCIA), kas satur dezinfekcijas līdzekļ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3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3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4</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 kuru aktīvā viela ir akmeņogļu darvas atvasinājum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4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4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8</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 satur bromometānu (metila bromīdu) vai bromohloro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8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8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9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4.9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pageBreakBefore/>
              <w:spacing w:before="60" w:after="60" w:line="240" w:lineRule="auto"/>
              <w:rPr>
                <w:bCs/>
                <w:noProof/>
                <w:sz w:val="20"/>
              </w:rPr>
            </w:pPr>
            <w:r w:rsidRPr="00DF7E5F">
              <w:rPr>
                <w:bCs/>
                <w:noProof/>
                <w:sz w:val="20"/>
              </w:rPr>
              <w:t>3808.9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9.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 satur bromometānu (metila bromīdu) vai bromohloro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9.1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9.1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9.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9.9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re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808.99.9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rsmas apstrādes vielas, krāsu nesēji krāsošanas paātrināšanai vai krāsu nostiprināšanai un citādi izstrādājumi un preparāti (piemēram, apretūras un kodinātāji), kas izmantojami tekstilrūpniecībā, papīra, ādas rūpniecībā vai tamlīdzīgās nozarēs un kas citur nav minēti vai iekļau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z vielu ar cietes īpašībām bāze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9.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mantojami tekstilrūpniecībā vai tamlīdzīgās nozar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9.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mantojami papīrrūpniecībā vai tamlīdzīgās nozar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09.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mantojami ādu vai tamlīdzīgā rūpniecīb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tāla virsmu kodināšanas preparāti; kušņi un citi palīgpreparāti mīkstlodēšanai, cietlodēšanai un metināšanai; pastas un pulveri mīkstlodēšanai, cietlodēšanai un metināšanai, kuri sastāv no metāla un citiem materiāliem; preparāti, ko izmanto kā serdeņus vai pārklājumus metināšanas elektrodiem vai stieņ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tāla virsmu kodināšanas preparāti; pastas un pulveri mīkstlodēšanai, cietlodēšanai un metināšanai, kuri sastāv no metāla un citiem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tavi antidetonatori, oksidācijas inhibitori, pārsveķošanās inhibitori, biezinātāji, pretkorozijas līdzekļi un citādas gatavās piedevas minerāleļļām (ieskaitot benzīnu) vai citiem šķidrumiem, ko izmanto tādām pašām vajadzībām kā minerāleļļ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ntidetonato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z svina savienojumu bā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1.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iedevas ziežeļļ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naftas eļļas vai eļļas, kuras iegūtas no bitumen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tavi kaučuka vulkanizācijas paātrinātāji; kaučuka vai plastmasas plastificēšanas savienojumi, kas citur nav minēti un iekļauti; antioksidanti un citi kaučuka un plastmasas stabilizēšanas savieno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tavi kaučuka vulkanizācijas paātrinātāj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učuka vai plastmasu plastificēšanas savieno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ntioksidanti un citi kaučuka un plastmasas stabilizēšanas savieno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2.3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ntioksidanti kaučuka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2.3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abilizēšanas savienojumi, kas satur kadmija kaprilātu, kadmija naftanātbenzoātu, kadmija oktanoātu, bārija kaprilātu, bārija nonilfenātu, dibutiltīna tioglikolātu, dimetiltīna tioglikolātu, cinka oktoātu, kālija oktanoātu vai cinka stearā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2.3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gunsdzēšamo aparātu maisījumi un lādiņi; uzpildītas ugundzēšamās gra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idri preparāti, kas satur fluora savienojumus vai proteīnu,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2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idri preparāti, kas satur fluora savienojumus vai proteīnu,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13.0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s satur bromhlordifluormetānu, bromtrifluormetānu un dibromtetrafluoretānus,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s satur bromhlordifluormetānu, bromtrifluormetānu un dibromtetrafluoretānus,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s satur metāna, etāna vai propāna hidrobromofluorokarbonātus (HBFC),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s satur metāna, etāna vai propāna hidrobromofluorokarbonātus (HBFC),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3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s satur metāna, etāna vai propāna hidrohlorofluorokarbonātus (HCFC),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s satur metāna, etāna vai propāna hidrohlorofluorokarbonātus (HCFC), ne aerosolu b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s satur bromhlormetānu, aerosola 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s satur bromhlormetānu, ne aerosola alon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3.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aukti organiskie šķīdinātāji un atšķaidītāji, kas citur nav minēti un iekļauti; gatavi sastāvi krāsu un laku noņem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4.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metāna, etāna vai propāna hlorofluorokarbonātus (CFC), satur vai nesatur hidrohlorofluorokarbonātus (HCFC)</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4.0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metāna, etāna vai propāna hidrohlorofluorokarbonātus (HCFC), bet nesatur hlorofluorokarbonātus (CFC)</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14.0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tetrahloroglekli, bromhlormetānu vai 1,1,1-trihloroetānu (metilhlorofor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4.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īmisko reakciju iniciatori, paātrinātāji un katalizatori, kas citur nav minēti un iekļau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talizatori uz nesēj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5.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u aktīvais komponents ir niķelis vai niķeļa savieno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5.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u aktīvais komponents ir dārgmetāli vai dārgmetālu savieno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5.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gunsizturīgie cementi, būvjava, betoni un tamlīdzīgi maisījumi, izņemot pozīcijā 3801 minēt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aukti alkilbenzoli un jaukti alkilnaftalīni, izņemot pozīcijās 2707 vai 2902 minēt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7.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aukti alkilbenzo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7.0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aukti alkilnaftalī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18.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eģēti ķīmiskie elementi, kurus izmanto elektronikā, disku, plātņu vai tamlīdzīgās formās; leģēti ķīmiskie savienojumi, kurus izmanto elektronik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8.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īmiskie elemen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8.0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īmiskie savienojumi, kas iepakoti pārdošanai mazumtirdzniecīb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8.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9.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remžu šķidrumi un citādi gatavie šķidrumi hidrauliskajiem pārvadiem, kas nesatur vai satur mazāk par 70 % no kopējās masas naftas eļļas vai eļļas, kuras iegūtas no bitumenminer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9.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hidraulisko bremžu šķid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9.0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tavi hidrauliskās transmisijas šķidrumi, kas pēc svara satur 44 % vai vairāk dietilglikola un 38 % vai vairāk etilēna vai propilēna kopolimē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19.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0.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tavi pretaizsalšanas līdzekļi un atkausēšanas šķid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tavas barotnes mikroorganismu (ieskaitot vīrusus un tamlīdzīgi) vai augu, cilvēka vai dzīvnieku šūnu audzēšanai vai uzturē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2.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iagnostikas vai laboratorijas reaģenti uz pamatnes un gatavie diagnostikas vai laboratorijas reaģenti uz pamatnes vai bez tās, izņemot tos, kas iekļauti pozīcijā 3002 vai 3006; sertificēti standarta materiā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iskās vienvērtīgās taukskābes; rafinējot iegūtas skābās eļļas; rūpnieciskie alifātiskie spir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iskās vienvērtīgās taukskābes; rafinējot iegūtās skābās eļļ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3.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earīnskāb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3.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leīnskāb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3.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aleļļas taukskāb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3.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3.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iskie alifātiskie spir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tošanai gatavas saistvielas lietņu veidnēm un serdeņiem; ķīmijas vai saskarnozaru rūpniecības ķīmiskie produkti un preparāti (arī produkti un preparāti, kas satur dabīgu produktu maisījumus), kas nav minēti vai iekļauti citur:</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tavas saistvielas lietņu veidnēm vai serdeņ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glomerēti metālu karbīdi, sajaukti savstarpēji vai ar metāliskām saistviel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tavas piedevas cementiem, javām vai beto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gunsneizturīgas javas un beto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orbīts, izņemot apakšpozīcijā 290544 minēto</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24.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isījumi, kas satur halogenētos metāna, etāna vai propāna atvasināj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hlorofluorokarbonātus (</w:t>
            </w:r>
            <w:r w:rsidRPr="00DF7E5F">
              <w:rPr>
                <w:bCs/>
                <w:i/>
                <w:noProof/>
                <w:sz w:val="20"/>
              </w:rPr>
              <w:t>CFCs</w:t>
            </w:r>
            <w:r w:rsidRPr="00DF7E5F">
              <w:rPr>
                <w:bCs/>
                <w:noProof/>
                <w:sz w:val="20"/>
              </w:rPr>
              <w:t>), satur vai nesatur hidrohlorofluorokarbonātus (</w:t>
            </w:r>
            <w:r w:rsidRPr="00DF7E5F">
              <w:rPr>
                <w:bCs/>
                <w:i/>
                <w:noProof/>
                <w:sz w:val="20"/>
              </w:rPr>
              <w:t>HCFCs</w:t>
            </w:r>
            <w:r w:rsidRPr="00DF7E5F">
              <w:rPr>
                <w:bCs/>
                <w:noProof/>
                <w:sz w:val="20"/>
              </w:rPr>
              <w:t>), perfluorokarbonātus (</w:t>
            </w:r>
            <w:r w:rsidRPr="00DF7E5F">
              <w:rPr>
                <w:bCs/>
                <w:i/>
                <w:noProof/>
                <w:sz w:val="20"/>
              </w:rPr>
              <w:t>PFCs</w:t>
            </w:r>
            <w:r w:rsidRPr="00DF7E5F">
              <w:rPr>
                <w:bCs/>
                <w:noProof/>
                <w:sz w:val="20"/>
              </w:rPr>
              <w:t>) vai hidrofluorokarbonātus (</w:t>
            </w:r>
            <w:r w:rsidRPr="00DF7E5F">
              <w:rPr>
                <w:bCs/>
                <w:i/>
                <w:noProof/>
                <w:sz w:val="20"/>
              </w:rPr>
              <w:t>HFCs</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1.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acikliskos ogļūdeņražus, kuri perhalogenēti tikai ar fluoru un hloru, izņemot tos, kas satur hlordifluormetānu,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atur aciklisko ogļūdeņražu perhalogenētus atvasinājumus, kuri satur divus vai vairākus dažādus halogēn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bromohlorodifluorometānu, bromotrifluorometānu vai dibromotetrafluoroetān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2.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acikliskos ogļūdeņražus, kuri perhalogenēti tikai ar fluoru un hloru, izņemot tos, kas satur hlordifluormetānu,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24.7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atur aciklisko ogļūdeņražu perhalogenētus atvasinājumus, kuri satur divus vai vairākus dažādus halogēn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hidrobromofluorokarbonātus (</w:t>
            </w:r>
            <w:r w:rsidRPr="00DF7E5F">
              <w:rPr>
                <w:bCs/>
                <w:i/>
                <w:noProof/>
                <w:sz w:val="20"/>
              </w:rPr>
              <w:t>HBFCs</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3.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acikliskos ogļūdeņražus, kuri perhalogenēti tikai ar fluoru un hloru, izņemot tos, kas satur hlordifluormetānu,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atur aciklisko ogļūdeņražu perhalogenētus atvasinājumus, kuri satur divus vai vairākus dažādus halogēn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hidrohlorofluorokarbonātus (</w:t>
            </w:r>
            <w:r w:rsidRPr="00DF7E5F">
              <w:rPr>
                <w:bCs/>
                <w:i/>
                <w:noProof/>
                <w:sz w:val="20"/>
              </w:rPr>
              <w:t>HCFCs</w:t>
            </w:r>
            <w:r w:rsidRPr="00DF7E5F">
              <w:rPr>
                <w:bCs/>
                <w:noProof/>
                <w:sz w:val="20"/>
              </w:rPr>
              <w:t>), satur vai nesatur perfluorokarbonātus (</w:t>
            </w:r>
            <w:r w:rsidRPr="00DF7E5F">
              <w:rPr>
                <w:bCs/>
                <w:i/>
                <w:noProof/>
                <w:sz w:val="20"/>
              </w:rPr>
              <w:t>PFCs</w:t>
            </w:r>
            <w:r w:rsidRPr="00DF7E5F">
              <w:rPr>
                <w:bCs/>
                <w:noProof/>
                <w:sz w:val="20"/>
              </w:rPr>
              <w:t>) vai hidrofluorokarbonātus (</w:t>
            </w:r>
            <w:r w:rsidRPr="00DF7E5F">
              <w:rPr>
                <w:bCs/>
                <w:i/>
                <w:noProof/>
                <w:sz w:val="20"/>
              </w:rPr>
              <w:t>HFCs</w:t>
            </w:r>
            <w:r w:rsidRPr="00DF7E5F">
              <w:rPr>
                <w:bCs/>
                <w:noProof/>
                <w:sz w:val="20"/>
              </w:rPr>
              <w:t>), taču nesatur hlorofluorokarbonātus (</w:t>
            </w:r>
            <w:r w:rsidRPr="00DF7E5F">
              <w:rPr>
                <w:bCs/>
                <w:i/>
                <w:noProof/>
                <w:sz w:val="20"/>
              </w:rPr>
              <w:t>CFCs</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4.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acikliskos ogļūdeņražus, kuri perhalogenēti tikai ar fluoru un hloru, izņemot tos, kas satur hlordifluormetānu,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24.7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atur aciklisko ogļūdeņražu perhalogenētus atvasinājumus, kuri satur divus vai vairākus dažādus halogēn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oglekļa tetrahlorīd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1,1,1-trihloroetānu (metila hlorofor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bromometānu (metila bromīdu) vai bromohloro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7.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acikliskos ogļūdeņražus, kuri perhalogenēti tikai ar fluoru un hloru, izņemot tos, kas satur hlordifluormetānu,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7.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atur aciklisko ogļūdeņražu perhalogenētus atvasinājumus, kuri satur divus vai vairākus dažādus halogēn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perfluorokarbonātus (</w:t>
            </w:r>
            <w:r w:rsidRPr="00DF7E5F">
              <w:rPr>
                <w:bCs/>
                <w:i/>
                <w:noProof/>
                <w:sz w:val="20"/>
              </w:rPr>
              <w:t>PFCs</w:t>
            </w:r>
            <w:r w:rsidRPr="00DF7E5F">
              <w:rPr>
                <w:bCs/>
                <w:noProof/>
                <w:sz w:val="20"/>
              </w:rPr>
              <w:t>) vai hidrofluorokarbonātus (</w:t>
            </w:r>
            <w:r w:rsidRPr="00DF7E5F">
              <w:rPr>
                <w:bCs/>
                <w:i/>
                <w:noProof/>
                <w:sz w:val="20"/>
              </w:rPr>
              <w:t>HFCs</w:t>
            </w:r>
            <w:r w:rsidRPr="00DF7E5F">
              <w:rPr>
                <w:bCs/>
                <w:noProof/>
                <w:sz w:val="20"/>
              </w:rPr>
              <w:t>), taču nesatur hlorofluorokarbonātus (</w:t>
            </w:r>
            <w:r w:rsidRPr="00DF7E5F">
              <w:rPr>
                <w:bCs/>
                <w:i/>
                <w:noProof/>
                <w:sz w:val="20"/>
              </w:rPr>
              <w:t>CFCs</w:t>
            </w:r>
            <w:r w:rsidRPr="00DF7E5F">
              <w:rPr>
                <w:bCs/>
                <w:noProof/>
                <w:sz w:val="20"/>
              </w:rPr>
              <w:t>) vai hidrohlorofluorokarbonātus (</w:t>
            </w:r>
            <w:r w:rsidRPr="00DF7E5F">
              <w:rPr>
                <w:bCs/>
                <w:i/>
                <w:noProof/>
                <w:sz w:val="20"/>
              </w:rPr>
              <w:t>HCFCs</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24.7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9.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acikliskos ogļūdeņražus, kuri perhalogenēti tikai ar fluoru un hloru, izņemot tos, kas satur hlordifluormetānu,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dihlordifluormetānu vai trihlordifluorm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atur aciklisko ogļūdeņražu perhalogenētus atvasinājumus, kuri satur divus vai vairākus dažādus halogēn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7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kstūras un medikamenti, kas satur oksirānu (etilēna oksīdu), polibrombifenilus (</w:t>
            </w:r>
            <w:r w:rsidRPr="00DF7E5F">
              <w:rPr>
                <w:bCs/>
                <w:i/>
                <w:noProof/>
                <w:sz w:val="20"/>
              </w:rPr>
              <w:t>PBBs</w:t>
            </w:r>
            <w:r w:rsidRPr="00DF7E5F">
              <w:rPr>
                <w:bCs/>
                <w:noProof/>
                <w:sz w:val="20"/>
              </w:rPr>
              <w:t>), polihlorbifenilus (</w:t>
            </w:r>
            <w:r w:rsidRPr="00DF7E5F">
              <w:rPr>
                <w:bCs/>
                <w:i/>
                <w:noProof/>
                <w:sz w:val="20"/>
              </w:rPr>
              <w:t>PCBs</w:t>
            </w:r>
            <w:r w:rsidRPr="00DF7E5F">
              <w:rPr>
                <w:bCs/>
                <w:noProof/>
                <w:sz w:val="20"/>
              </w:rPr>
              <w:t>), polihlorterfenilus (</w:t>
            </w:r>
            <w:r w:rsidRPr="00DF7E5F">
              <w:rPr>
                <w:bCs/>
                <w:i/>
                <w:noProof/>
                <w:sz w:val="20"/>
              </w:rPr>
              <w:t>PCTs</w:t>
            </w:r>
            <w:r w:rsidRPr="00DF7E5F">
              <w:rPr>
                <w:bCs/>
                <w:noProof/>
                <w:sz w:val="20"/>
              </w:rPr>
              <w:t>) vai tris(2,3-dibromopropil)fosfā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8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oksirānu (etilēnoksīd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8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polihlorbifenilus (</w:t>
            </w:r>
            <w:r w:rsidRPr="00DF7E5F">
              <w:rPr>
                <w:bCs/>
                <w:i/>
                <w:noProof/>
                <w:sz w:val="20"/>
              </w:rPr>
              <w:t>PCBs</w:t>
            </w:r>
            <w:r w:rsidRPr="00DF7E5F">
              <w:rPr>
                <w:bCs/>
                <w:noProof/>
                <w:sz w:val="20"/>
              </w:rPr>
              <w:t>), polihlorterfenilus (</w:t>
            </w:r>
            <w:r w:rsidRPr="00DF7E5F">
              <w:rPr>
                <w:bCs/>
                <w:i/>
                <w:noProof/>
                <w:sz w:val="20"/>
              </w:rPr>
              <w:t>PCTs</w:t>
            </w:r>
            <w:r w:rsidRPr="00DF7E5F">
              <w:rPr>
                <w:bCs/>
                <w:noProof/>
                <w:sz w:val="20"/>
              </w:rPr>
              <w:t>) vai polibrombifenilus (</w:t>
            </w:r>
            <w:r w:rsidRPr="00DF7E5F">
              <w:rPr>
                <w:bCs/>
                <w:i/>
                <w:noProof/>
                <w:sz w:val="20"/>
              </w:rPr>
              <w:t>PBBs</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8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polihlorbifenilus (PCB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8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8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tris(2,3-dibromopropil) fosfā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2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90.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gļūdeņražu un smērvielu maisī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9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lotācijas reaģenti, kas satur dikresilditiofosforskābi vai alkilditiofosfāt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90.3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licerīna mono-, di- un triesteri ar nemodificētām taukskābēm, ar ziepju saturu (aprēķina kā nātrija stearātu) pēc svara 3,5 % vai vairāk un 1-monoglicerīda saturu pēc svara ne vairāk kā 38 %</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9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licerīna mono-, di- un triesteri ar ziepju saturu (aprēķina kā nātrija stearātu) pēc svara ne vairāk kā 3,5 % un 1-monoglicerīda saturu pēc svara ne vairāk kā 45 %</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90.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tu alifātisko spirtu ftalskābes este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90.4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strādājumi, kas safasēti kā korektūras šķid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9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hlorēti parafī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90.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maisījumi, kuri sastāv galvenokārt no ķīmiskām vielām ar fosfora atomu, kam piesaistīta viena metil-, etil-, n-propil- vai izopropil- grupa, bet ne citi oglekļa ato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4.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ur neminēti ķīmijas un saskarnozaru rūpniecības atlikumi; sadzīves atkritumi; notekūdeņu dūņas; citādi atkritumi, kas minēti šīs nodaļas 6. piezīmē:</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dzīves atkrit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tekūdeņu dūņ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ārstniecības atkrit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lietoto organisko šķīdinātāju atkrit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halogen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tālu kodinātāju, hidraulisko šķidrumu, bremžu šķidrumu un antifrīzu šķidrumu atkrit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ķīmijas un saskarnozaru atkrit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galvenokārt organiskus komponent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82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odīzelis un tā maisījumi, kuri nesatur vai satur mazāk par 70 % no svara naftas eļļas vai eļļas, kas iegūtas no bitumenminer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6.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odīzelis, kā definēts 38. nodaļas 1.a papildu piezīmē</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826.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tilēna polimēri pirm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1.1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polietilēns, kura blīvums ir mazāks par 0,94:</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1.10.1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eapstrād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1.10.9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1.2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polietilēns ar blīvumu 0,94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1.20.1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eapstrād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1.20.9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1.3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etilēna–vinilacetāta kopolimē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1.30.1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odokļu nolūkos vērtība nepārsniedz 220c/kg</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1.30.2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odokļu nolūkos vērtība pārsniedz 220c/kg</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1.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tilēna un akrilskābes vai metakrilskābes kopolimēri, kuros karboksilgrupas ir daļēji saistītas vai tās daļēji neitralizē metāla jo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01.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etilēnmetakril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1.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satur hlo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1.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ropilēna vai citu olefīnu polimēri pirm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propilē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2.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PP</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2.10.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rPr>
                <w:bCs/>
                <w:noProof/>
                <w:color w:val="000000"/>
                <w:sz w:val="20"/>
              </w:rPr>
            </w:pPr>
          </w:p>
        </w:tc>
        <w:tc>
          <w:tcPr>
            <w:tcW w:w="1843" w:type="dxa"/>
            <w:tcBorders>
              <w:top w:val="nil"/>
              <w:left w:val="nil"/>
              <w:bottom w:val="nil"/>
              <w:right w:val="nil"/>
            </w:tcBorders>
            <w:shd w:val="clear" w:color="auto" w:fill="auto"/>
            <w:noWrap/>
            <w:vAlign w:val="bottom"/>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single" w:sz="4" w:space="0" w:color="auto"/>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2.10.9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eapstrād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single" w:sz="4" w:space="0" w:color="auto"/>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2.10.9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izobutilē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ropilēna kopolimē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ymers of styrene, in primary form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stiro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3.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plesties spējīg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03.1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3.19.1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eapstrād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3.19.9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rola–akrilnitrila (SAN) kopolimē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3.3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akrilnitrila, butadiēna un stirola (ABS) kopolimē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3.30.1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3.30.9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nilhlorīda vai citu halogenēto olefīnu polimēri pirm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citām vielām nesajaukts poli(vinilhlorīd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poli(vinilhlorī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4.2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eplastific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4.21.1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21.9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4.22</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plastific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4.22.1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pageBreakBefore/>
              <w:spacing w:before="60" w:after="60" w:line="240" w:lineRule="auto"/>
              <w:rPr>
                <w:bCs/>
                <w:noProof/>
                <w:sz w:val="20"/>
              </w:rPr>
            </w:pPr>
            <w:r w:rsidRPr="00DF7E5F">
              <w:rPr>
                <w:bCs/>
                <w:noProof/>
                <w:sz w:val="20"/>
              </w:rPr>
              <w:t>3904.22.90</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nilhlorīda un vinilacetāta kopolimē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vinilhlorīda kopolimē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nilidēnhlorīda polimē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luorpolimē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tetrafluoretilē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nilacetāta vai citu vinilesteru polimēri pirmformās; citādi vinilpolimēri pirm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vinilacet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5.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isperģēts ūdenī</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5.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nilacetāta kopolimē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5.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isperģēts ūdenī</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5.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vinilspirts), kas satur vai nesatur nehidrolizētas acetātgrup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0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5.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polimē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5.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krilpolimēri pirm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metilmetakril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6.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idrumi un pastas [izņemot poliakrilamīdu vielas, kas ierosina vielu pārslošanos, un tamlīdzīgi (anjonu un nejo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6.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acetāli, citādi poliēteri un epoksīdsveķi pirmformās; polikarbonāti, alkīdsveķi, polialilesteri un citādi poliesteri pirm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acetā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poliēte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2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ēteru polioli, kas satur 2 vai vairāk hidroksilgrupas, šķidrumi vai pastas ar hidroksilskaitli lielāku par 100 mg KOH/g, bet ne lielāku par 800 mg KOH/g</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07.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poksīdsve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karbo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lkīdsve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etilēntereftal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7.60.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šķidrumi un pas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7.60.1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7.60.1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7.60.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7.60.91</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3907.60.99</w:t>
            </w:r>
          </w:p>
        </w:tc>
        <w:tc>
          <w:tcPr>
            <w:tcW w:w="7347" w:type="dxa"/>
            <w:tcBorders>
              <w:top w:val="nil"/>
              <w:left w:val="nil"/>
              <w:bottom w:val="single" w:sz="4" w:space="0" w:color="auto"/>
              <w:right w:val="single" w:sz="4" w:space="0" w:color="auto"/>
            </w:tcBorders>
            <w:shd w:val="clear" w:color="000000" w:fill="FFFFFF"/>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laktitola skāb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polieste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piesātināti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7.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amīdi pirm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amīds-6, -11, -12, -6,6, -6,9, -6,10 vai -6,12</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0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mīnsveķi, fenolsveķi un poliuretāni pirm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rbamīdsveķi; tiokarbamīdsve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lamīnsve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mīnsve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9.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nolsve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9.4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ļļās šķīstoši sve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9.4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09.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uretā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0.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likoni pirm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aftas sveķi, kumarona–indēna sveķi, politerpēni, polisulfīdi, polisulfoni un citādi produkti pirmformās, kas minēti šīs nodaļas 3. piezīmē un citur nav minēti un iekļau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aftas sveķi, kumarona sveķi, indēna sveķi vai kumarona–indēna sveķi un politerpē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luloze un tās ķīmiskie atvasinājumi pirmformās, kas citur nav minēti un iekļau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lulozes acet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plastific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ific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lulozes nitrāti (ieskaitot kolodij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lulozes ēte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rboksimetilceluloze un tās sā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ie polimēri (piemēram, algīnskābe) un modificētie dabiskie polimēri (piemēram, cietinātie proteīni, dabiskā kaučuka ķīmiskie atvasinājumi) pirmformās, kas citur nav minēti un iekļau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lgīnskābe, tās sāļi un este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onu apmaiņas sveķi pirmformās uz pozīcijās 3901–3913 minēto polimēru bā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u atkritumi, atgriezumi un atlūz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tilēna polimēru:</w:t>
            </w:r>
          </w:p>
        </w:tc>
        <w:tc>
          <w:tcPr>
            <w:tcW w:w="1583" w:type="dxa"/>
            <w:tcBorders>
              <w:top w:val="nil"/>
              <w:left w:val="nil"/>
              <w:bottom w:val="nil"/>
              <w:right w:val="nil"/>
            </w:tcBorders>
            <w:shd w:val="clear" w:color="auto" w:fill="auto"/>
            <w:noWrap/>
            <w:vAlign w:val="bottom"/>
            <w:hideMark/>
          </w:tcPr>
          <w:p w:rsidR="005D456B" w:rsidRPr="00DF7E5F" w:rsidRDefault="005D456B" w:rsidP="005D456B">
            <w:pPr>
              <w:spacing w:before="60" w:after="60" w:line="240" w:lineRule="auto"/>
              <w:rPr>
                <w:bCs/>
                <w:noProof/>
                <w:color w:val="000000"/>
                <w:sz w:val="20"/>
              </w:rPr>
            </w:pPr>
          </w:p>
        </w:tc>
        <w:tc>
          <w:tcPr>
            <w:tcW w:w="1843" w:type="dxa"/>
            <w:tcBorders>
              <w:top w:val="nil"/>
              <w:left w:val="nil"/>
              <w:bottom w:val="nil"/>
              <w:right w:val="nil"/>
            </w:tcBorders>
            <w:shd w:val="clear" w:color="auto" w:fill="auto"/>
            <w:noWrap/>
            <w:vAlign w:val="bottom"/>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single" w:sz="4" w:space="0" w:color="auto"/>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etilēns, kura blīvums ir mazāks par 0,94</w:t>
            </w:r>
          </w:p>
        </w:tc>
        <w:tc>
          <w:tcPr>
            <w:tcW w:w="1583" w:type="dxa"/>
            <w:tcBorders>
              <w:top w:val="single" w:sz="4" w:space="0" w:color="auto"/>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single" w:sz="4" w:space="0" w:color="auto"/>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etilēns ar blīvumu 0,94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rola polimē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nilhlorīda polimē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u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9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rboksimetilcelulo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9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9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propilē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90.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etilēntereftal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5.90.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as monopavediens ar šķērsgriezumu lielāku par 1 mm, stieņi, serdeņi un profili ar apstrādātu vai neapstrādātu virsmu, bet citādi 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et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hlorīd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6.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inamie materiāli ar rotangpalmas ser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6.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u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6.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fenolsveķiem savienojumā ar šķiedru, audumu vai papī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6.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liko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6.90.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elulozes nitrā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6.90.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mākslīgajiem sveķ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6.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as caurulītes, caurules, šļūtenes un to savienotājelementi (piemēram, savienojumi, līkumi, uzmav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ās desu ādas no cietinātiem proteīniem vai celulozes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etās caurulītes, caurules un šļūte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et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šuves, ar ārējā šķērsgriezuma izmēru 305 mm vai vairāk, bet nepārsniedzot 495 mm, ar integrētu spirālisku deflektoru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7.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rop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hlorīd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ām plastmas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šuves, no fenoplastiem savienojumā ar šķiedru, audumu vai papīru,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likon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tirol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a polimēriem, vinilacetāta polimēriem, polivinilspirta vai akril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kondensācijas, polikondensācijas vai polipievienošanas produkt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polimerizācijas vai kopolimerizācijas produkt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elulozes nitrāta,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mākslīgajiem sveķ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2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7.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caurulītes, caurules un šļūte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astīgas caurulītes, caurules un šļūtenes, kam pārraušanas spiediens ir vismaz 27,6 MP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mpozītcaurules, kas sastāv no poliesteru pamata caurules un poliuretāna ārējās caurules ar tekstilšķiedras pinumu stiprinājumu starp pamata cauruli un ārējo cauruli,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likon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etilēn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tirol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hlorīd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ropilēn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hlorīda polimēriem, vinilacetāta polimēriem, polivinilspirta vai akril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elulozes nitrāta,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7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kondensācijas, polikondensācijas vai polipievienošanas produkt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polimerizācijas vai kopolimerizācijas produkt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7.31.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kas nav stiegrotas vai citādi savienotas ar citiem materiāliem,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ās zarnas (desu apvalki), ar šuvēm vai ar slēgtiem galiem, ne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ās zarnas (desu apvalki), ar šuvēm vai ar slēgtiem galiem, 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likona, bezšu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tilēna polimēru bezformas bezšuves caurules ar biezumu 200 mikroni vai vairāk, bet ne vairāk kā 300 mikroni, apdrukātas, kam pārraušanas spiediens ir mazāks par 0,5 MPa un iekšējais šķērsgriezums 200 cm vai vairāk, bet ne vairāk kā 500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etilēna polimēru, bezšu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rola polimēru, bezšu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nilhlorīda polimēru, bezšu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ropilēna polimēru, bezšu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nilidēnhlorīda polimēru, vinilacetāta polimēru, polivinilspirta vai akrila polimēru, bezšu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lulozes nitrātu, bezšu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7.32.7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kondensācijas, polikondensācijas vai polipievienošanas produktiem, bezšu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polimerizācijas vai kopolimerizācijas produktiem, bezšu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bezšu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kas nav stiegrotas vai citādi savienotas ar citiem materiāliem, ar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likon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šuves, no fenoplastiem savienojumā ar šķiedru, audumu vai papīru,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etilēn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tirol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hlorīda polimēriem, bezšuves, bez savienotājelementiem (izņemot pinamos materiālus ar rotangpalmas ser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nilhlorīda polimēru pinamie materiāli ar rotangpalmas serdi,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ropilēn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hlorīda polimēriem, vinilacetāta polimēriem, polivinilspirta vai akrila polimēr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7.39.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elulozes nitrāta,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kondensācijas, polikondensācijas vai polipievienošanas produkt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polimerizācijas vai kopolimerizācijas produkt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6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3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7.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auruļu savienotājelemen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as segumi grīdai, arī pašlīmējoši, ruļļos vai plāksnēs; plastmasas sienu vai griestu segumi, kas minēti šīs nodaļas 9. piezīmē:</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hlorīd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ām plastmas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8.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tilēntereftalātiem, nav pašlīmējoš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8.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liko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8.9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kondensācijas, polikondensācijas vai polipievienošanas produk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8.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as pašlīmējošas plātnes, loksnes, plēves, folijas, lentes, sloksnes un citādas plakanās formas, ruļļos vai citā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 kuru platums nepārsniedz 20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lkīdiem, ar stikla mikrolodīšu vai mikroprizm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tilēna tereftalā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liko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šūnainā poliuretāna, pašlīmējoša no abām pusēm, pazīstama kā abpusējā līmlen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kondensācijas, polikondensācijas vai polipievienošanas produk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et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rola polimē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hlorīd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a hlorīda, biezumā nepārsniedzot 0,05 mm, neapdruk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3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a hlorīda polimēriem (izņemot to, kas biezumā nepārsniedz 0,05 mm, neapdrukātu), vinilacetāta polimēriem un polivinilspir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krila polimēriem, ar mikrolodīšu vai mikroprizm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9.1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kril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iaksiāli orientētiem propilēna polimēriem (izņemot abpusēji pašlīmējošu), platumā nepārsniedzot 25 mm un vērtībai nodokļu nolūkos pārsniedzot 1 300c/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iaksiāli orientētiem propilēna polimēriem (izņemot abpusēji pašlīmējošu), platumā nepārsniedzot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4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 biaksiāli orientētiem prop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 prop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polimerizācijas vai kopolimerizācijas produk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reģenerētas celulozes plē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5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elulozes nitrā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etinātiem proteī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čuka hidrohlorīdiem, ne biezāki par 0,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6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čuka hidrohlorīdiem, biezāki par 0,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6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mākslīgajiem sveķ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uretāna alkīdiem, ar stikla mikrolodīš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9.90.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tilēna tereftalā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liko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šūnainā poliuretāna, pašlīmējoša no abām pusēm, pazīstama kā abpusējā līmlen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kondensācijas, polikondensācijas vai polipievienošanas produktiem, bezšuves, 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et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rola polimē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hlorīda polimēriem, biezumā nepārsniedzot 0,25 mm, ar stikla mikrolodīš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vinilhlorīda polimēri, ar biezumu 50 mikroni vai vairāk, bet ne biezāki par 100 mikroniem, ruļļos, kuru platums ir 450 mm vai vairāk, bet nepārsniedz 1350 mm, un garums ir 1000 m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vinilhlorīd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a hlorīda, biezumā nepārsniedzot 0,05 mm, neapdruk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a hlorīda polimēriem (izņemot to, kas biezumā nepārsniedz 0,05 mm, neapdrukātu), vinilacetāta polimēriem un polivinilspir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19.90.3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krila polimēriem, ar stikla mikrolodīš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3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akril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iaksiāli orientētiem propilēna polimēriem (izņemot abpusēji pašlīmējoš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 biaksiāli orientētiem prop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 prop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4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polimerizācijas vai kopolimerizācijas produk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reģenerētas celulozes plē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elulozes nitr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etinātiem proteī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čuka hidrohlorīdiem, biezāki par 0,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mākslīgajiem sveķ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19.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plastmasas plātnes, loksnes, plēves, folijas un lentes, bez porām, un kas nav stiegrotas, kārtainas, uz pamatnes vai tamlīdzīgi savienotas ar citiem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et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0.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rop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aksiāli orientētas, biezākas par 0,012 mm, bet ne biezākas par 0,06 mm, karstumā nesarūkošas, apdrukātas, nemetaliz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aksiāli orientētas, biezākas par 0,012 mm, bet ne biezākas par 0,06 mm, karstumā nesarūkošas, neapdrukātas, nemetaliz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aksiāli orientētas, biezākas par 0,012 mm, bet ne biezākas par 0,06 mm, karstumā nesarūkošas, apdrukātas, metaliz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aksiāli orientētas, biezākas par 0,012 mm, bet ne biezākas par 0,06 mm, karstumā nesarūkošas, neapdrukātas, metaliz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biaksiāli orientētas, apdrukātas, nemetaliz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biaksiāli orientētas, neapdrukātas, nemetaliz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biaksiāli orient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as un metaliz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20.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drukātas un metaliz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rola polimē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hlorīd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stifikatoru saturu ne mazāk kā 6 % no svar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kril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metilmetakril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karbonātiem, alkīdsveķiem, polialilesteriem un citiem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karbonā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tilēntereftal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6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as par 0,18 mm, bet ne biezākas par 6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6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piesātinātiem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elulozes vai tās ķīmiskajiem atvasināj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7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reģenerētas celulo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7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cetilcelulo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0.7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celulozes atvasināj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7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elulozes nitr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7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ām plastmas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vinilbutirā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mīnsveķ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fenolsveķ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ām plastmas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liko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kondensācijas, polikondensācijas vai polipievienošanas produk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a hlorīda, biezumā nepārsniedzot 0,05 mm, neapdruk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vinilidēna hlorīda polimēriem, vinilacetāta polimēriem vai polivinilspir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litetrafluoroetilēna sloksne, kas piemērota kā izolējoša len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polimerizācijas vai kopolimerizācijas produk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0.99.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etinātiem proteī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čuka hidrohlorīdiem, ne biezāki par 0,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čuka hidrohlorīdiem, biezāki par 0,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mākslīgajiem sveķ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0.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plastmasas plātnes, loksnes, plēves, folijas un len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rain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tirol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hlorīd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uretā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reģenerētas celulo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m plastmas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tilēna tereftalā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kondensācijas, polikondensācijas un polipievienošanas produk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et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a polimēriem, vinilacetāta polimēriem vai polivinilspir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kril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1.19.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polimerizācijas vai kopolimerizācijas produk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6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elulozes nitr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etinātiem proteī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7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čuka hidrohlorīdiem, ne biezāki par 0,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čuka hidrohlorīdiem, biezāki par 0,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mākslīgajiem sveķ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nolsveķu lamināti uz papīra pamata, termoreaktī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nolsveķu lamināti uz tekstilšķiedras pamata, termoreaktī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fenolsveķu lamināti, termoreaktī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lkīdsveķiem, ar stikla mikrolodīš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audumi, kas iestrādāti poliuretānā vai pārklāti vai no abām pusēm nosegti ar to</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1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tilēna tereftalā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liko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kondensācijas, polikondensācijas vai polipievienošanas produk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1.90.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audumi, kas iestrādāti etilēna polimēros, vai pārklāti vai no abām pusēm nosegti ar 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etilēna polimēru, 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2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etilēna polimēru, ne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2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tirol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4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hlorīd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a hlorīda, biezumā nepārsniedzot 0,05 mm, neapdruk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nilidēna hlorīda polimēriem (izņemot to, kas biezumā nepārsniedz 0,05 mm, neapdrukātu), vinilacetāta polimēriem vai polivinilspir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krila polimēriem, ar stikla mikrolodīš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5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akril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rop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6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audumi, kas iestrādāti polimerizācijas vai kopolimerizācijas produktos, vai pārklāti vai no abām pusēm nosegti ar 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6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polimerizācijas vai kopolimerizācijas produk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6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eģenerētas celulozes plēv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elulozes nitr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1.90.7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etinātiem proteī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7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čuka hidrohlorīda, ne biezāki par 0,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7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čuka hidrohlorīda, biezāki par 0,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7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mākslīgajiem sveķ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1.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as vannas, dušas, izlietnes, bidē, klozeta podi, riņķi un vāki, skalojamās kastes un tamlīdzīgi sanitārtehnikas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annas, dušas un izliet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lozeta riņķi un vā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2.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ārvietojamas plastmasas tualetes, kuru svars nepārsniedz 5 kg un noņemamas savākšanas tvertnes tilpums nepārsniedz 20 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2.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as izstrādājumi preču pārvadāšanai un iepakošanai; plastmasas aizbāžņi, vāki, vāciņi un citādi izstrādājumi aizvāko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rbas, kastes, redeļu kastes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isiņi un kulītes (ieskaitot tū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etilēn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21.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epirkumu maisiņi, kuru biezums ir 24 mikron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21.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isiņi, kuru biezums ir 24 mikroni vai vairāk (izņemot tiešo iepakojumu, rāvējslēdzēja veidā noslēdzamus maisiņus un mājsaimniecības maisiņus, ieskaitot atkritumu maisus un atkritumu tvertņu maisiņ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2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ema blīvuma polietilēna maisiņi, kuru izmērs nepārsniedz 15 cm x 23 cm, bez atvēruma, ar vienu perforētu malu un noslēdzami ar aukliņu, kas pārklāta ar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m plastmas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29.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epirkumu maisiņi no citādiem termoplastiskiem materiāliem, kuru biezums ir 24 mikron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29.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isiņi no citādiem termoplastiskiem materiāliem, kuru biezums ir 24 mikroni vai vairāk (izņemot tiešo iepakojumu, rāvējslēdzēja veidā noslēdzamus maisiņus un mājsaimniecības maisiņus, ieskaitot atkritumu maisus un atkritumu tvertņu maisiņ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2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oni, pudeles, flakon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3.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poles, saivas, rullīši un tamlīdzīgi turētāj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4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mantošanai tekstilmašīn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4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izbāžņi, vāki, vāciņi un citi aizvākošanas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5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lindriski aizvākošanas izstrādājumi, kuru garums nepārsniedz 75 mm un diametrs - 15 mm vai vairāk, bet ne vairāk kā 24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5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isiņu noslēdzēji no nešūnaina polistirola, plakani, biezumā zem 2 mm un nevienai malai nepārsniedzot 3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5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materiālu vērpšanas tvert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psulas un izliekti apliekamie pudelēm un tamlīdzīgai tar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3.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as galda un virtuves piederumi, citādi sadzīves priekšmeti un higiēnas vai tualetes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lda un virtuves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as būvizstrādājumi, kas citur nav minēti un iekļau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ezervuāri, cisternas, tvertnes un tamlīdzīgas tilpnes ar vairāk nekā 300 l ietilpīb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urvis, logi un to rāmji, durvju sliekš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5.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ogi un to rāmj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5.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lēģi, necaurredzami aizkari (ieskaitot žalūzijas), tamlīdzīgi izstrādājumi un to daļ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plastmasas izstrādājumi un izstrādājumi no citiem materiāliem, kas minēti pozīcijās 3901–3914:</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ncelejas vai skolas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a gabali un apģērba piederumi (ieskaitot cimdus – pirkstaiņus un dūraiņ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izsargtērpa augšdaļa un aizsargtērpi vienā gabalā, ieskaitot aprīkojumu, lai pievienotos elpošanas ierīce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ēbeļu un transportlīdzekļu piederum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atuetes un citādi dekoratīvie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elles, kas nav pārklātas ar pērļu esenc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lvenokārt polietilēna gabali, kuru viena mala nepārsniedz 160 mm un otra mala nepārsniedz 450 mm, un kuriem pievienotas 16 plakanas plastmasas karo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rstumā sarūkoši vai iepriekš izstiepti aizsargi, kas īpaši paredzēti, lai pasargātu un izolētu vadus, kabeļus, kabeļu savienojumus un tamlīdzīgi no nobrāzumiem, rūsēšanas un mitruma un novērstu to deformācij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boratoriju priekšmeti (izņemot no vinilhlorīda polim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ansmisijas siks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audas pārvada sistēmas aprīkojum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2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lā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su aizsargi pret troks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erforēta kinofilma bez skaņas celiņ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3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vejas tīklu pludi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ejas aizsarg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as birkas ar uzdrukātiem identifikācijas marķējumiem, ko izmanto dzīvu zivju marķē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3926.90.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eg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8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rezervatī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926.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ais kaučuks, balata, gutaperča, gvajule, čikle un tamlīdzīgi dabiskie sveķi pirmformā vai plātnēs, loksnēs vai lent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ā kaučuka vulkanizētais vai nevulkanizētais lateks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ais kaučuks citās 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ūmotās l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1.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hniski specializētais dabiskais kaučuks (</w:t>
            </w:r>
            <w:r w:rsidRPr="00DF7E5F">
              <w:rPr>
                <w:bCs/>
                <w:i/>
                <w:noProof/>
                <w:sz w:val="20"/>
              </w:rPr>
              <w:t>TSNR</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ata, gutaperča, gvajule, čikle un tamlīdzīgi dabiskie sve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1.3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i (izņemot rievotu zoļu gumij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1.3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eļļām iegūtais sintētiskais kaučuks un faktiss pirmformās vai plātnēs, loksnēs vai sloksnēs; jebkuru pozīcijā 4001 minēto produktu maisījumi ar jebkuru šīs pozīcijas produktu pirmformās vai plātnēs, loksnēs vai sloksn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utadiēnstirolkaučuks (</w:t>
            </w:r>
            <w:r w:rsidRPr="00DF7E5F">
              <w:rPr>
                <w:bCs/>
                <w:i/>
                <w:noProof/>
                <w:sz w:val="20"/>
              </w:rPr>
              <w:t>SBR</w:t>
            </w:r>
            <w:r w:rsidRPr="00DF7E5F">
              <w:rPr>
                <w:bCs/>
                <w:noProof/>
                <w:sz w:val="20"/>
              </w:rPr>
              <w:t>); karboksilēts butadiēnstirolkaučuks (</w:t>
            </w:r>
            <w:r w:rsidRPr="00DF7E5F">
              <w:rPr>
                <w:bCs/>
                <w:i/>
                <w:noProof/>
                <w:sz w:val="20"/>
              </w:rPr>
              <w:t>XSBR</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teks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1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epriekš vulkanizē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1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rols-butadiēns-stiro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utadiēnkaučuks (</w:t>
            </w:r>
            <w:r w:rsidRPr="00DF7E5F">
              <w:rPr>
                <w:bCs/>
                <w:i/>
                <w:noProof/>
                <w:sz w:val="20"/>
              </w:rPr>
              <w:t>BR</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epriekš vulkanizēts lateks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2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lateks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0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obutilēnizoprēnkaučuks (butilkaučuks) (</w:t>
            </w:r>
            <w:r w:rsidRPr="00DF7E5F">
              <w:rPr>
                <w:bCs/>
                <w:i/>
                <w:noProof/>
                <w:sz w:val="20"/>
              </w:rPr>
              <w:t>HR</w:t>
            </w:r>
            <w:r w:rsidRPr="00DF7E5F">
              <w:rPr>
                <w:bCs/>
                <w:noProof/>
                <w:sz w:val="20"/>
              </w:rPr>
              <w:t>); haloizobutilēnizoprēnkaučuks (</w:t>
            </w:r>
            <w:r w:rsidRPr="00DF7E5F">
              <w:rPr>
                <w:bCs/>
                <w:i/>
                <w:noProof/>
                <w:sz w:val="20"/>
              </w:rPr>
              <w:t>CIIR</w:t>
            </w:r>
            <w:r w:rsidRPr="00DF7E5F">
              <w:rPr>
                <w:bCs/>
                <w:noProof/>
                <w:sz w:val="20"/>
              </w:rPr>
              <w:t xml:space="preserve"> vai </w:t>
            </w:r>
            <w:r w:rsidRPr="00DF7E5F">
              <w:rPr>
                <w:bCs/>
                <w:i/>
                <w:noProof/>
                <w:sz w:val="20"/>
              </w:rPr>
              <w:t>BUR</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obutilēnizoprēnkaučuks (butilkaučuks) (</w:t>
            </w:r>
            <w:r w:rsidRPr="00DF7E5F">
              <w:rPr>
                <w:bCs/>
                <w:i/>
                <w:noProof/>
                <w:sz w:val="20"/>
              </w:rPr>
              <w:t>HR</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3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tekss (izņemot iepriekš vulkanizētu latek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3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3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tekss (izņemot iepriekš vulkanizētu latek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3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hloroprēnkaučuks (hlorbutadiēnkaučuks) (</w:t>
            </w:r>
            <w:r w:rsidRPr="00DF7E5F">
              <w:rPr>
                <w:bCs/>
                <w:i/>
                <w:noProof/>
                <w:sz w:val="20"/>
              </w:rPr>
              <w:t>CR</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teks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4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epriekš vulkanizē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4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s pēc svara satur 90 % vai vairāk hloroprēnu cietā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4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krilnitrilbutadiēnkaučuks (</w:t>
            </w:r>
            <w:r w:rsidRPr="00DF7E5F">
              <w:rPr>
                <w:bCs/>
                <w:i/>
                <w:noProof/>
                <w:sz w:val="20"/>
              </w:rPr>
              <w:t>NBR</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teks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5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epriekš vulkanizē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02.5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oprēnkaučuks (</w:t>
            </w:r>
            <w:r w:rsidRPr="00DF7E5F">
              <w:rPr>
                <w:bCs/>
                <w:i/>
                <w:noProof/>
                <w:sz w:val="20"/>
              </w:rPr>
              <w:t>IR</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konjugēts etilēnpropilēndiēnkaučuks (</w:t>
            </w:r>
            <w:r w:rsidRPr="00DF7E5F">
              <w:rPr>
                <w:bCs/>
                <w:i/>
                <w:noProof/>
                <w:sz w:val="20"/>
              </w:rPr>
              <w:t>EPDM</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7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tekss (izņemot iepriekš vulkanizētu latek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7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ebkuru pozīcijā 4001 minēto produktu maisījumi ar jebkuru šīs pozīcijas produk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teks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9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nilpiridīnbutadiēnstirola lateks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9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iepriekš vulkanizē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9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eģenerētais kaučuks pirmformās vai plātnēs, loksnēs vai sloksn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učuka (izņemot cieto kaučuku) atkritumi, atgriezumi un atlūzas un no tiem iegūtie pulveri un granu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mbinētais nevulkanizētais kaučuks pirmformās vai plātnēs, loksnēs vai sloksn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mbinēts ar sodrējiem vai ar silīcij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īdumi; dispersijas, izņemot apakšpozīcijā 400510 minēt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tnes, loksnes un sl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9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loksnes (izņemot no balatas, gutaperčas vai faktisa), pašlīmējošas, pārklātas ar stikla mikrolodīt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9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vulkanizēta dabiskā kaučuka vai sintētiskā kaučuka granulas, kas sagatavotas vulkanizēšanai; dabiskā un sintētiskā kaučuka maisī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9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ais kaučuks un gutaperč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9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utadiēnstirolkaučuks (</w:t>
            </w:r>
            <w:r w:rsidRPr="00DF7E5F">
              <w:rPr>
                <w:bCs/>
                <w:i/>
                <w:noProof/>
                <w:sz w:val="20"/>
              </w:rPr>
              <w:t>SBR</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99.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utadiēnkaučuks (</w:t>
            </w:r>
            <w:r w:rsidRPr="00DF7E5F">
              <w:rPr>
                <w:bCs/>
                <w:i/>
                <w:noProof/>
                <w:sz w:val="20"/>
              </w:rPr>
              <w:t>BR</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5.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formas (piemēram, stieņi, caurules un fasonprofili) un izstrādājumi (piemēram, diski un gredzeni) no nevulkanizēta kauču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gataves gumijas riepu atjauno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ulkanizēta kaučuka pavedieni un kor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tnes, loksnes, sloksnes, stieņi un fasonprofili no vulkanizēta kaučuka, izņemot cieto kauču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rainās gum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tnes, loksnes un sl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1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loksnes, pašlīmējošas, ar stikla mikrolodīš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ezporu kauču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tnes, loksnes un sl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21.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loksnes, pašlīmējošas, ar stikla mikrolodīš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08.21.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as plātnes ar mikrogranulētu virsmu, kuru standarta biezums ir 1 mm vai vairāk, bet ne vairāk kā 2,58 mm, un elastība jeb stiepšanās spēja pie 500 N/5 cm nepārsniedz 0,7 %</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21.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s pēc svara satur 90 % vai vairāk dabiskā kauču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8.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aurules, caurulītes un šļūtenes no vulkanizēta kaučuka, izņemot cieto kaučuku, ar savienotājelementiem vai bez tiem (piemēram, salaidumiem, līkumiem, uzmav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stiegrotas un ar citiem materiāliem citādi nekombin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egrotas vai citādā veidā tikai ar metāliem kombin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2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iekšējo diametru 100 mm vai mazā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0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egrotas vai citādā veidā tikai ar tekstilmateriāliem kombin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egrotas vai citādi kombinētas ar citiem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09.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savienotājeleme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ansportieru lentes un dzensiksnas vai transmisijas siksnas vai dzensiksnas no vulkanizēta kauču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ansportieru lentes vai dzensiks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egrotas tikai ar 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egrotas tikai ar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ansmisijas siksnas vai dzensiks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galu transmisijas siksnas ar trapecveida šķērsgriezumu (ķīļsiksnas), ar V veida rievojumu, kuru apkārtmērs pārsniedz 60 cm, bet nepārsniedz 180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10.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galu transmisijas siksnas ar trapecveida šķērsgriezumu (ķīļsiksnas), kurām nav V veida rievojuma un kuru apkārtmērs pārsniedz 60 cm, bet nepārsniedz 180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galu transmisijas siksnas ar trapecveida šķērsgriezumu (ķīļsiksnas), ar V veida rievojumu, kuru apkārtmērs pārsniedz 180 cm, bet nepārsniedz 240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galu transmisijas siksnas ar trapecveida šķērsgriezumu (ķīļsiksnas), kurām nav V veida rievojuma un kuru apkārtmērs pārsniedz 180 cm, bet nepārsniedz 240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galu sinhronās siksnas, kuru apkārtmērs pārsniedz 60 cm, bet nepārsniedz 150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3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galu sinhronās siksnas, kuru apkārtmērs pārsniedz 150 cm, bet nepārsniedz 198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aunas gumijas pneimatiskās riep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glajiem automobiļiem (ieskaitot kravas pasažieru autofurgonus un sacīkšu automobiļ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10.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līdz 33 cm (13 col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4</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10.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35 cm (14 col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4</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1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38 cm (15 col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4</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10.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41 cm (16 col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4</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11.10.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43 cm (17 col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4</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tobusiem vai kravas automobiļ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2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u slodzes indekss nepārsniedz 121:</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20.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līdz 35 cm (14 col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20.1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38 cm (15 collas) vai lielā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2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u slodzes indekss pārsniedz 121:</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20.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līdz 44 cm (17,5 col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20.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kas pārsniedz 44 cm (17,5 collas), bet nepārsniedz 51 cm (20 col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20.2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kas pārsniedz 51 cm (20 col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mantojamas aviācij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otocik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losipē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ar protektora skujiņas zīmējumu vai tamlīdzīgām protektorriev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uksaimniecības un mežsaimniecības transportlīdzekļiem un mašīn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6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līdz 91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3</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11.6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91 cm vai lielā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ūvdarbos un rūpniecībā izmantojamiem transportlīdzekļiem un mašīnām, ar loka izmēru līdz 61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3</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ūvdarbos un rūpniecībā izmantojamiem transportlīdzekļiem un mašīnām, ar loka izmēru vairāk nekā 61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6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līdz 91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3</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6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91 cm vai lielā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6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līdz 91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yres 3</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6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91 cm vai lielā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uksaimniecības un mežsaimniecības transportlīdzekļiem un mašīn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9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līdz 91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3</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9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91 cm vai lielā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ūvdarbos un rūpniecībā izmantojamiem transportlīdzekļiem un mašīnām, ar loka izmēru līdz 61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3</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11.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ūvdarbos un rūpniecībā izmantojamiem transportlīdzekļiem un mašīnām, ar loka izmēru vairāk nekā 61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9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līdz 91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3</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9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91 cm vai lielā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oka izmēru līdz 91 cm (izņemot izmantošanai invalīdu ratiņ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3</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1.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tjaunotas vai lietotas gumijas pneimatiskās riepas; gumijas cietās vai pildītās riepas, protektori un loka len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tjaunotas riep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glajiem automobiļiem (ieskaitot kravas pasažieru autofurgonus un sacīkšu automobiļ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tobusiem vai kravas automobiļ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2.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mantojamas aviācij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totas pneimatiskās riep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2.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glajiem automobiļiem (ieskaitot kravas pasažieru autofurgonus un sacīkšu automobiļ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12.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tobusiem vai kravas automobiļ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2.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r w:rsidRPr="00DF7E5F">
              <w:rPr>
                <w:bCs/>
                <w:i/>
                <w:noProof/>
                <w:color w:val="000000"/>
                <w:sz w:val="20"/>
              </w:rPr>
              <w:t>Tyres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mijas kame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glajiem automobiļiem (ieskaitot autofurgonus un sacīkšu automobiļus), autobusiem vai kravas furgo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losipē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Higiēniskie vai farmaceitiskie izstrādājumi (ieskaitot knupīšus) no vulkanizēta kaučuka, izņemot cieto kaučuku, arī ar piederumiem no cietā kauču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rezervatī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4.9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ļirces, kuru kapacitāte pārsniedz 230 cm³; klizmas; (apļveida) spilveni un citi piepūšami izstrādājumi izmantošanai specializētā aprūpē; skābekļa somas, kaniles, iztvaicētāji un citi izstrādājumi slimību ārstēšanai vai profilaksei (ieskaitot ausu korķus); karstā ūdens pudel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4.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a gabali un apģērba piederumi (ieskaitot cimdus – pirkstaiņus un dūraiņus) no vulkanizēta kaučuka, izņemot cietā kaučuka izstrādājumus, dažādām vajadzīb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mdi (pirkstaiņi un dūrai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5.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irurģiski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5.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5.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īpaši paredzēti sportošanai vai spēlēm brīvā dabā (izņemot nir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5.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vulkanizēta kaučuka izstrādājumi, izņemot cietā kaučuka izstrādāj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rainās gum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dentificējami kā rūpniecisko iekārtu neatņemama sastāvda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1%</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Motor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īdas segumi un pārklāj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ēšamgum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16.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arplikas, paplākšņi un citādi blīvē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dentificējami kā rūpniecisko iekārtu neatņemama sastāvda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ivu vai pietauvošanās amortizatori, arī piepūšami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piepūšamie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dentificējami kā rūpniecisko iekārtu neatņemama sastāvda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gumijota auduma ar hermētiski noslēgtiem galiem, izmantošanai par veidnēm betona cauruļu, cauru bloku, siju vai paneļu ražošanā, veidošanā vai uzturēšan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gumijota auduma ar hermētiski noslēgtiem galiem, izmantošanai par noslēgiem cauruļu aizvēršanā vai noblīvēšan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elzceļa un tramvaja lokomotīvju un ritošā sastāva daļas; dzelzceļa un tramvaja ceļa un aprīkojuma daļas; mehāniskais aprīkojums bez elektrības pievades, lai signalizētu sauszemes, dzelzceļa vai citiem transportlīdzekļiem, kuģiem vai lidaparātiem vai tos kontrolē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016.99.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ulkanizētas gumijas siksnas tiešajā iepakojumā, kā svars ir 20 kg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ļas pneimatiskajām bremzēm, vakuuma bremzēm, hidrauliskajām-pneimatiskajām bremzēm vai hidrauliskajām-vakuuma bremzēm, kas piemērotas izmantošanai smagajos mehāniskajos transportlīdzek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uzmontētas gumijas sloksnes automašīnu stiklu tīrītāj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daļas izmantošanai transportlīdzek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Motor 4</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daparātu, izpletņu, rotējošo izpletņu, aparatūras un ierīču gaisa kuģu palaišanai, uztveršanas ierīču uz klāja un tamlīdzīgu ierīču un lidojumu simulācijas trenažieru iekārtu daļ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annu un izlietņu kor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trēšanas gredz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nieru palaišanas kabe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liekami konteineri ar ietilpību 2 m³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identificējami kā rūpniecisko iekārtu neatņemama sastāvda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8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tēraudu stiprināti profili, kas garāki par 175 cm, bet ne garāki par 225 cm, ar divām vai vairāk, bet ne vairāk kā sešām rievām garum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6.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01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ebkura veida cietais kaučuks (piemēram, ebonīts), arī atkritumi un atlūzas; cietā kaučuka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llopu vai zirgu jēlādas (svaigas vai sālītas, kaltētas, sārmotas, piķelētas vai citādi konservētas, bet ne miecētas, pergamentētas vai tālāk apstrādātas), atmatotas vai neatmatotas un šķeltas vai nešķel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selas ādas, nešķeltas, kuru svars katrai vienkārši kaltētai ādai nepārsniedz 8 kg, sausi sālītai – 10 kg un svaigai, slapji sālītai vai citādi konservētai ādai – 16 kg:</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1.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llopu, vienas vienības virsmas laukums pārsniedz 2,15m² un ir noticis miecēšanas process (ieskaitot iepriekšēju miecēšanu), kas ir reversīv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1.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1.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selas ādas, kuru svars pārsniedz 16 kg:</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1.5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m ir noticis miecēšanas process (ieskaitot iepriekšēju miecēšanu), kas ir reversīv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1.5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ieskaitot mugurdaļas un vēderu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1.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m ir noticis miecēšanas process (ieskaitot iepriekšēju miecēšanu), kas ir reversīv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1.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1.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itu vai jēru jēlādas (svaigas vai sālītas, kaltētas, sārmotas, piķelētas vai citādi konservētas, bet ne miecētas, pergamentētas vai tālāk apstrādātas), ar vilnu vai bez tās, šķeltas vai nešķeltas, kuras neizslēdz šīs nodaļas 1. piezīmes c) apakšpunkt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lnu</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z apmatojuma:</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2.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iķelēt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2.2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m ir noticis miecēšanas process (ieskaitot iepriekšēju miecēšanu), kas ir reversīv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2.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2.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2.2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m ir noticis miecēšanas process (ieskaitot iepriekšēju miecēšanu), kas ir reversīv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2.2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jēlādas (svaigas vai sālītas, kaltētas, sārmotas, piķelētas vai citādi konservētas, bet ne miecētas, pergamentētas vai tālāk apstrādātas), ar apmatojumu vai bez tā, šķeltas vai nešķeltas, kuras neizslēdz šīs nodaļas 1. piezīmes b) vai c) apakšpunkt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āpuļu ād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10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ūku ād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3.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ausu</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3.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ecētas vai miecētas un žāvētas liellopu (arī bifeļu) vai zirgu ādas bez apmatojuma, šķeltas vai nešķeltas, bet tālāk neapstrādāt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trā veidā (ieskaitot mitrus hroma pusfabrikātu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šķeltas; šķelt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llopu, nešķeltas, vienas vienības virsmas laukums nepārsniedz 2,15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selas liellopu ādas, vienas vienības virsmas laukums nepārsniedz 2,15m² (izņemot nupat šķel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ltētā veidā (miecētas un žāv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šķeltas; šķel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4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selas liellopu ādas, vienas vienības virsmas laukums nepārsniedz 2,15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104.4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4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selas liellopu ādas, vienas vienības virsmas laukums nepārsniedz 2,15m² (izņemot nupat šķel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4.4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ecētas vai miecētas un žāvētas aitu un jēru ādas bez vilnas, šķeltas vai nešķeltas, bet tālāk neapstrād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trā veidā (arī mitri hroma pusfabri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ltētā veidā (miecētas un žāv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ecētas vai miecētas un žāvētas citu dzīvnieku ādas bez apmatojuma, šķeltas vai nešķeltas, bet tālāk neapstrād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zu vai kazlēnu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trā veidā (arī mitri hroma pusfabri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ltētā veidā (miecētas un žāv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ū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trā veidā (arī mitri hroma pusfabri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ltētā veidā (miecētas un žāv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106.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āpuļu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trā veidā (ieskaitot mitrus hroma pusfabrikāt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9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au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9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ltētā veidā (miecētas un žāv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9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au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6.9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ēc miecēšanas vai miecēšanas un izžāvēšanas tālāk apstrādāta liellopu (arī bifeļu) vai zirgu āda, ieskaitot pergamentētu ādu bez apmatojuma, šķelta vai nešķelta, izņemot ādu, kas iekļauta pozīcijā 4114:</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selas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šķel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llopu, vienas vienības virsmas laukums nepārsniedz 2,15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107.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el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1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llopu, vienas vienības virsmas laukums nepārsniedz 2,15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1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llopu, vienas vienības virsmas laukums nepārsniedz 2,15m² (izņemot nupat šķel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ieskaitot sān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šķel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elt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07.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2.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ēc miecēšanas vai miecēšanas un izžāvēšanas tālāk apstrādāta aitāda vai jērāda, ieskaitot pergamentētu ādu bez apmatojuma, šķelta vai nešķelta, izņemot ādu, kas iekļauta pozīcijā 4114:</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ēc miecēšanas vai miecēšanas un izžāvēšanas tālāk apstrādāta citu dzīvnieku āda, ieskaitot pergamentētu ādu bez apmatojuma, šķelta vai nešķelta, izņemot ādu, kas iekļauta pozīcijā 4114:</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zu vai kazlēnu ā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11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ūkā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āpuļu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3.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au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3.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amšāda (ieskaitot kombinēto zamšādu); lakāda un lakādas imitācija; metalizēta ā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amšāda (ieskaitot mākslīgo zamšād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kāda un lakādas imitācija; metalizēta ā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mpozītā āda ar ādas vai ādas šķiedru pamatni, gabalos, loksnēs vai sloksnēs, arī ruļļos; ādas vai kompozītās ādas atgriezumi un citi atkritumi, kas neder ādas izstrādājumu ražošanai; ādas putekļi, pulveris un mil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mpozītā āda ar ādas vai ādas šķiedru pamatni, gabalos, loksnēs vai sloksnēs, arī ruļ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11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ādas vai kompozītās ādas atgriezumi un citi atkritumi, kas neder ādas izstrādājumu ražošanai; ādas putekļi, pulveris un mil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20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irglietas un iejūgs jebkuriem dzīvniekiem (ieskaitot atsaites, pavadas, ceļsargus, uzpurņus, seglu segas, seglu somas, suņu segas un tamlīdzīgus izstrādājumus) no jebkāda materiā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feri, somas, tualetes maciņi, diplomātportfeļi, portfeļi, skolassomas, briļļu futrāļi, binokļu somas, fotosomas, mūzikas instrumentu futrāļi, ieroču makstis un tamlīdzīgi izstrādājumi; ceļojuma somas, izolēti pārtikas vai dzērienu maisiņi, kosmētikas somas, mugursomas, rokassomas, iepirkumu somas, kabatas portfeļi, maki, karšu futrāļi, cigarešu etvijas, tabakmaki, rīku somas, sporta somas, futrāļi pudelēm, dārglietu lādītes, pūdernīcas, asu priekšmetu futrāļi un tamlīdzīgi izstrādājumi no ādas vai kompozītās ādas, no plastmasas plēves, no tekstilmateriāliem, no vulkanizētas šķiedras vai no kartona, vai arī pilnīgi vai lielākoties pārklāti ar šādiem materiāliem vai papī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feri, somas, tualetes maciņi, diplomātportfeļi, portfeļi, skolassomas un tamlīdzīgas so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ādas vai kompozītās ādas ārējo virs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stmasas vai tekstilmateriālu ārējo virs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okassomas, ar pleca siksnu vai bez tās, ieskaitot somas bez roktu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ādas vai kompozītās ādas ārējo virs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2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ausu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202.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stmasas plēves vai tekstilmateriālu ārējo virs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batā vai rokassomā nēsājam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ādas vai kompozītās ādas ārējo virs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3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ausu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3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stmasas plēves vai tekstilmateriālu ārējo virs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ādas vai kompozītās ādas ārējo virs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stmasas plēves vai tekstilmateriālu ārējo virs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a gabali un apģērba piederumi no ādas vai kompozītās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a gaba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3.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ausu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203.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mdi (pirkstaiņi un dūrai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3.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īpaši paredzēti sporta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3.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ostas, siksnas un patronso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3.3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ausu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3.3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3.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ģērba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i ādas vai kompozītās ādas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5.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strādājumi, ko izmanto mašīnās, mehānismos vai citām tehniskām vajadzīb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5.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1%</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Motor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20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strādājumi no zarnām (izņemot zīdtārpiņa pavedienu), aklās zarnas ārējās sieniņas, pūšļiem vai cīpsl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as kažokādas (ieskaitot galvas, astes, ķepas un citus gabalus vai atgriezumus, kas noder kažokādu izstrādājumu izgatavošanai), izņemot jēlādas, kas minētas pozīcijās 4101, 4102 vai 4103:</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ūdeļādas, veselas, arī ar galvu, asti vai ķepām</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30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ādas jērādas: Astrahaņas, platastes, karakula, Persijas un tamlīdzīgu jēru ādas, Indijas, Ķīnas, Mongolijas vai Tibetas jēru ādas, veselas, arī ar galvu, asti vai ķepām</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1.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psādas, veselas, arī ar galvu, asti vai ķepām</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1.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kažokādas, veselas, arī ar galvu, asti vai ķepām</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lvas, astes, ķepas un citi ādu gabali vai atgriezumi, kas noder kažokādu izstrādājumu izgatavošana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iecētas vai apdarinātas zvērādas (ieskaitot galvas, astes, ķepas un citus gabalus vai atgriezumus), sašūtas vai nesašūtas (bez citiem materiāliem), izņemot tās, kas minētas pozīcijā 4303:</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selas ādas, arī ar galvu, asti vai ķepām, nesašūt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ūdeļ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2.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ādas jērādas: Astrahaņas, platastes, karakula, Persijas un tamlīdzīgu jēru, Indijas, Ķīnas, Mongolijas vai Tibetas jēru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2.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lvas, astes, ķepas un citi ādu gabali vai atgriezumi, nesašū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selas ādas, to gabali un atgriezumi, sašū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3.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a gabali, apģērba piederumi un citi izstrādājumi no kažokād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a gabali un apģērba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ās kažokādas un to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4.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a gabali un apģērba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304.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lka apaļkoku, pagaļu, zaru, žagaru saišķu vai tamlīdzīgā veidā; koksnes šķeldas vai skaidas; zāģskaidas un koksnes atlikumi, aglomerēti vai neaglomerēti brikešu, granulu vai tamlīdzīgā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lka apaļkoku, pagaļu, zaru, žagaru saišķu vai tamlīdzīgā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šķeldas vai skai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kuj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1.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pu 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āģskaidas un koksnes atlikumi, aglomerēti vai neaglomerēti brikešu, granulu vai tamlīdzīgā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1.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snes granu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1.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4.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glomerētas vai neaglomerētas kokogles (ieskaitot riekstu vai riekstu čaumalu kokogl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ambu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i kokmateriāli, arī bez mizas vai aplievas, vai četrskaldņu brus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strādāti ar krāsu, kodni, kreozotu vai citiem konserva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i skujkoku kokmateriā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 tropu kokiem, kas uzskaitīti šīs nodaļas 2. piezīmē par apakšpozī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umšsarkanais meranti, gaišsarkanais meranti un meranti bakav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zola (</w:t>
            </w:r>
            <w:r w:rsidRPr="00DF7E5F">
              <w:rPr>
                <w:bCs/>
                <w:i/>
                <w:noProof/>
                <w:sz w:val="20"/>
              </w:rPr>
              <w:t>Quercus spp</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ižskābarža (</w:t>
            </w:r>
            <w:r w:rsidRPr="00DF7E5F">
              <w:rPr>
                <w:bCs/>
                <w:i/>
                <w:noProof/>
                <w:sz w:val="20"/>
              </w:rPr>
              <w:t>Fagus spp</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rpjveidlapu afrokarpa (</w:t>
            </w:r>
            <w:r w:rsidRPr="00DF7E5F">
              <w:rPr>
                <w:bCs/>
                <w:i/>
                <w:noProof/>
                <w:sz w:val="20"/>
              </w:rPr>
              <w:t>Podocarpus Falcatus</w:t>
            </w:r>
            <w:r w:rsidRPr="00DF7E5F">
              <w:rPr>
                <w:bCs/>
                <w:noProof/>
                <w:sz w:val="20"/>
              </w:rPr>
              <w:t xml:space="preserve">, </w:t>
            </w:r>
            <w:r w:rsidRPr="00DF7E5F">
              <w:rPr>
                <w:bCs/>
                <w:i/>
                <w:noProof/>
                <w:sz w:val="20"/>
              </w:rPr>
              <w:t>Podocarpus Henkelli</w:t>
            </w:r>
            <w:r w:rsidRPr="00DF7E5F">
              <w:rPr>
                <w:bCs/>
                <w:noProof/>
                <w:sz w:val="20"/>
              </w:rPr>
              <w:t xml:space="preserve">, </w:t>
            </w:r>
            <w:r w:rsidRPr="00DF7E5F">
              <w:rPr>
                <w:bCs/>
                <w:i/>
                <w:noProof/>
                <w:sz w:val="20"/>
              </w:rPr>
              <w:t>Podocarpus Latifolius</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403.9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 xml:space="preserve">no </w:t>
            </w:r>
            <w:r w:rsidRPr="00DF7E5F">
              <w:rPr>
                <w:bCs/>
                <w:i/>
                <w:noProof/>
                <w:sz w:val="20"/>
              </w:rPr>
              <w:t>Ocotea Bulla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9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lberģijas (</w:t>
            </w:r>
            <w:r w:rsidRPr="00DF7E5F">
              <w:rPr>
                <w:bCs/>
                <w:i/>
                <w:noProof/>
                <w:sz w:val="20"/>
              </w:rPr>
              <w:t>Acacia Melanoxylon</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3.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īpu klūgas; šķeltas kārtis; koka pāļi, mieti un stabi, nosmailināti, bet gareniski nezāģēti; koka nūjas, rupji tēstas, bet nav virpotas, liektas vai citādi apdarinātas, piemērotas pastaigu spieķu, lietussargu, instrumentu rokturu vai tamlīdzīgu izstrādājumu izgatavošanai; koka skaidas un tamlīdzīgi materiā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kuj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pu 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vilna; koksnes mil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elzceļa vai tramvaja sliežu gulšņi no ko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impregn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rumā sazāģēti vai šķeldoti kokmateriāli, drāzti vai lobīti, ēvelēti vai neēvelēti, slīpēti vai neslīpēti, saaudzēti vai nesaaudzēti garumā ar ķīļtapām, biezāki par 6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kujko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tropu kokiem, kas uzskaitīti šīs nodaļas 2. piezīmē par apakšpozī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hagons (</w:t>
            </w:r>
            <w:r w:rsidRPr="00DF7E5F">
              <w:rPr>
                <w:bCs/>
                <w:i/>
                <w:noProof/>
                <w:sz w:val="20"/>
              </w:rPr>
              <w:t>SWIETENIA SPP</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407.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rola, imbuja un balz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umšsarkanais meranti, gaišsarkanais meranti, meranti bakav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2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tais lauans, baltais meranti, baltā seraja, dzeltenais meranti un ala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2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pel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2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roko</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zola (</w:t>
            </w:r>
            <w:r w:rsidRPr="00DF7E5F">
              <w:rPr>
                <w:bCs/>
                <w:i/>
                <w:noProof/>
                <w:sz w:val="20"/>
              </w:rPr>
              <w:t>Quercus spp</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ižskābarža (</w:t>
            </w:r>
            <w:r w:rsidRPr="00DF7E5F">
              <w:rPr>
                <w:bCs/>
                <w:i/>
                <w:noProof/>
                <w:sz w:val="20"/>
              </w:rPr>
              <w:t>Fagus spp</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ļavas (</w:t>
            </w:r>
            <w:r w:rsidRPr="00DF7E5F">
              <w:rPr>
                <w:bCs/>
                <w:i/>
                <w:noProof/>
                <w:sz w:val="20"/>
              </w:rPr>
              <w:t>Acer spp</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irša (</w:t>
            </w:r>
            <w:r w:rsidRPr="00DF7E5F">
              <w:rPr>
                <w:bCs/>
                <w:i/>
                <w:noProof/>
                <w:sz w:val="20"/>
              </w:rPr>
              <w:t>Prunus spp</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9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oša (</w:t>
            </w:r>
            <w:r w:rsidRPr="00DF7E5F">
              <w:rPr>
                <w:bCs/>
                <w:i/>
                <w:noProof/>
                <w:sz w:val="20"/>
              </w:rPr>
              <w:t>Fraxinus spp</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rpjveidlapu afrokarpa (</w:t>
            </w:r>
            <w:r w:rsidRPr="00DF7E5F">
              <w:rPr>
                <w:bCs/>
                <w:i/>
                <w:noProof/>
                <w:sz w:val="20"/>
              </w:rPr>
              <w:t>Podocarpus Falcatus</w:t>
            </w:r>
            <w:r w:rsidRPr="00DF7E5F">
              <w:rPr>
                <w:bCs/>
                <w:noProof/>
                <w:sz w:val="20"/>
              </w:rPr>
              <w:t xml:space="preserve">, </w:t>
            </w:r>
            <w:r w:rsidRPr="00DF7E5F">
              <w:rPr>
                <w:bCs/>
                <w:i/>
                <w:noProof/>
                <w:sz w:val="20"/>
              </w:rPr>
              <w:t>Podocarpus Henkelli</w:t>
            </w:r>
            <w:r w:rsidRPr="00DF7E5F">
              <w:rPr>
                <w:bCs/>
                <w:noProof/>
                <w:sz w:val="20"/>
              </w:rPr>
              <w:t xml:space="preserve">, </w:t>
            </w:r>
            <w:r w:rsidRPr="00DF7E5F">
              <w:rPr>
                <w:bCs/>
                <w:i/>
                <w:noProof/>
                <w:sz w:val="20"/>
              </w:rPr>
              <w:t>Podocarpus Latifolius</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9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 xml:space="preserve">no </w:t>
            </w:r>
            <w:r w:rsidRPr="00DF7E5F">
              <w:rPr>
                <w:bCs/>
                <w:i/>
                <w:noProof/>
                <w:sz w:val="20"/>
              </w:rPr>
              <w:t>Ocotea Bulla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407.9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lberģijas (</w:t>
            </w:r>
            <w:r w:rsidRPr="00DF7E5F">
              <w:rPr>
                <w:bCs/>
                <w:i/>
                <w:noProof/>
                <w:sz w:val="20"/>
              </w:rPr>
              <w:t>Acacia Melanoxylon</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7.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oksnes finierim (ieskaitot loksnes, kas iegūtas, sadalot koka saklātņus) un tamlīdzīgiem laminētas koksnes materiāliem un citi garumā sazāģēti kokmateriāli, lobīti vai mizoti, arī ēvelēti, slīpēti, savienoti vai saaudzēti garumā, ne biezāki par 6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kujko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tropu kokiem, kas uzskaitīti šīs nodaļas 2. piezīmē par apakšpozī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umšsarkanais meranti, gaišsarkanais meranti un meranti bakav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3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oksnes finierim, kas iegūtas, sadalot koka saklātņ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3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3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oksnes finierim, kas iegūtas, sadalot koka saklātņ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3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oksnes finierim, kas iegūtas, sadalot koka saklātņ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8.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4.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materiāli (ieskaitot nesamontētus parketa dēlīšus un joslas,) ar nepārtrauktu profilu (ar ierievjiem, gropēm, izciļņiem, ierobēm, fāzēm, noapaļojumu) kādā no malām vai virsmām, ēvelēti vai neēvelēti, slīpēti vai neslīpēti, saaudzēti vai nesaaudzēti garum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kujko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pu ko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9.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ambu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9.2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irbulīši; griestu un grīdas dēļi; plāksnes un frīzes parketam, nesalik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9.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9.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9.29.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irbulīši; griestu un grīdas dēļi; plāksnes un frīzes parketam, nesalik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09.2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skaidu plātnes, orientētās kokskaidu plātnes (OSB) un tamlīdzīgas plātnes (piemēram, vafeļplātnes) no koksnes vai citiem koksnveida materiāliem, aglomerētiem vai neaglomerētiem ar sveķiem vai citām organiskām saistviel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skaidu plātn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rientēta kokskaidu plātne (</w:t>
            </w:r>
            <w:r w:rsidRPr="00DF7E5F">
              <w:rPr>
                <w:bCs/>
                <w:i/>
                <w:noProof/>
                <w:sz w:val="20"/>
              </w:rPr>
              <w:t>OSB</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šķiedru vai citu koksnveida materiālu plātnes, kam ir vai nav pievienoti sveķi vai citas organiskas vie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šķiedru plātnes ar vidēju blīvumu (</w:t>
            </w:r>
            <w:r w:rsidRPr="00DF7E5F">
              <w:rPr>
                <w:bCs/>
                <w:i/>
                <w:noProof/>
                <w:sz w:val="20"/>
              </w:rPr>
              <w:t>MDF</w:t>
            </w:r>
            <w:r w:rsidRPr="00DF7E5F">
              <w:rPr>
                <w:bCs/>
                <w:noProof/>
                <w:sz w:val="20"/>
              </w:rPr>
              <w: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1.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 biezākas par 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1.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as par 5 mm, bet ne biezākas par 9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1.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as par 9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1.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blīvumu vairāk nekā 0,8 g/cm³</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411.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blīvumu vairāk nekā 0,5 g/cm³, bet ne vairāk kā 0,8 g/cm³</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1.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blīvumu ne vairāk kā 0,5 g/cm³</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plāksnis, finierētas plātnes un tamlīdzīgi laminēti koksnes materiā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ambu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saplāksnis vienīgi no koka loksnēm (izņemot bambusu) ar katras kārtas biezumu ne vairāk kā 6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smaz vienu ārējo kārtu no šīs nodaļas 2. piezīmē par apakšpozīcijām minēto tropu 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2.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ar vismaz vienu ārējo kārtu no lapu 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2.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ldniekplātnes, saklātņu plātnes un plātnes ar vidusdaļu no līmētām līst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līvināti kokmateriāli kluču, plātņu, līstu vai profilētu izstrādājumu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ietvari gleznām, fotogrāfijām, spoguļiem un tamlīdzīgiem priekšme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4.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lādes, kastes, redeļkastes, spoles un tamlīdzīga tara; koka kabeļu spoles; paliktņi, kastu paliktņi un citas kravu plātnes no koka; paliktņu apmales no ko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ādes, kastes, redeļkastes, spoles un tamlīdzīga tara; kabeļu spol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liktņi, kastu paliktņi un citas kravu plātnes; paliktņu apmal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5.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liktņi, kastu paliktņi un citas kravu plāt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5.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liktņu apmal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ucas, muciņas, kubli, toveri un citādi mucinieku darinājumi un to daļas no koka, ieskaitot mucu dēlīš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darbarīki, to korpusi un rokturi, slotu un suku koka daļas un rokturi; koka kurpju liestes un izstiepēj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amdaru un būvgaldnieku darinājumi, ieskaitot šūnveida koka paneļus, salikti grīdas dēļi, jumstiņus un lub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ogi, stiklotas durvis un to rāmj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urvis, to aplodas un sliekš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tonēšanas veid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umstiņi un lub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418.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ļķi un s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likti grīdas dē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7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ozaīkas grīd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7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alikti no vairākām koksnes kārt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7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rketa pane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7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7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7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rketa pane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7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19.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lda un virtuves piederumi no ko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intarsijas un inkrustācijas; lādītes un kārbiņas juvelierizstrādājumiem vai galda piederumiem un tamlīdzīgiem priekšmetiem; koka statuetes un citi dekoratīvi izstrādājumi; koka mēbeles, kas nav minētas 94. nodaļ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statuetes un citādi dekoratīvie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4.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i koka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2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rēbju pakarami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21.9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rēbju pakarami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21.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rpota koka spoles, saivas, rullīši un tamlīdzīgi izstrādājumi izmantošanai tekstilmašīn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21.9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a strēmeles, tapiņas vai saspraudes apav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21.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kaliņi sērkociņiem, kā garums nepārsniedz 42 mm un biezums vai platums nepārsniedz 2,1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421.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5.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ais korķis, neapstrādāts vai vienkārši apstrādātā veidā; korķa atkritumi; smalcināts, granulēts vai malts korķ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5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ais korķis, neapstrādāts vai vienkārši apstrād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5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502.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ais korķis, mizots, taisnstūra vai kvadrātisku kluču, plašu, lokšņu vai slokšņu veidā (ieskaitot sagataves korķu izgatavošanai ar nenoapaļotām mal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5.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ā korķa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5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rķi un aizbāž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5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5.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glomerēts korķis (ar saistvielu vai bez tās) un tā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5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luči, plātnes, loksnes un sloksnes; jebkuras formas plāksnītes vai flīzes; viengabala cilindri, ieskaitot disk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5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īnes un tamlīdzīgi izstrādājumi no pinamiem materiāliem, arī savienoti sloksnēs; pinami materiāli, pīnes un tamlīdzīgi izstrādājumi no pinamiem materiāliem, kas sasieti kopā paralēlos saišķos vai saausti lokšņu veidā, kā gatavi izstrādājumi vai negatavi izstrādājumi (piemēram, paklāji, mašas, aizsliet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īti paklāji, mašas un aizslietņi no augu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ambu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rotangpal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6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ambu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rotangpal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9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s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9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augu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1.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ozi, pīteņi un citi izstrādājumi, kas ir tieši izgatavoti pēc formas no pinamiem materiāliem vai no pozīcijā 46,01 minētajām precēm; izstrādājumi no luf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ugu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ambu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rotangpal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6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hāniskā papīra ma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2.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īmiskā koksnes celuloze, šķīstošās šķir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7.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snes natronceluloze vai sulfātceluloze, izņemot šķīstošās šķir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3.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kuj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3.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pu 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balināta vai balin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3.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kuj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3.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pu 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snes sulfītceluloze, izņemot šķīstošās šķir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kuj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pu 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balināta vai balin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4.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kuj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4.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pu koku k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snes celuloze, kas iegūta, apvienojot mehāniskās un ķīmiskās pārstrādes proce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7.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a masa no šķiedrām, kas iegūtas no pārstrādāta (atkritumu un makulatūras) papīra, kartona vai cita celulozes šķiedrmateriā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s īsšķiedru ma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a masa no šķiedrām, kas iegūtas no pārstrādāta (atkritumu un makulatūras) papīra vai karto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6.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 bambu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6.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hānisk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6.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īmisk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6.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egūta mehānisku un ķīmisku procesu apvienojum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ārstrādāts (atkritumu un makulatūras) papīrs vai karto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s kraftpapīrs vai kartons vai gofrēts papīrs vai karto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papīrs vai kartons, kas izgatavots galvenokārt no balinātas celulozes, masā nekrāso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7.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s vai kartons, kas izgatavots galvenokārt no mehāniskās papīra masas (piemēram, avīzēm, žurnāliem un tamlīdzīgiem iespieddarb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0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ieskaitot nešķirotus atkritumus un makulatū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vīžpapīrs ruļļos vai loksn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krītots papīrs un kartons, izmantojams rakstīšanai, apdrukai vai citiem grafiskiem darbiem, neperforētas perfokartes un perforatora lentes papīrs ruļļos vai jebkura izmēra taisnstūrveida (ieskaitot kvadrātu) loksnēs, izņemot pozīcijā 4801 vai 4803 minēto papīru; rokas lējuma papīrs un karto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okas lējuma papīrs un karto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s un kartons, ko izmanto par pamatni gaismjutīgam, siltumjutīgam vai elektrojutīgam papīram vai kartona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pārsniedz 150 mm; taisnstūrveida (arī kvadrātveida) loksnēs, kuru viena mala nesalocītā veidā pārsniedz 360 mm un otra mala 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apešu pamatn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4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pārsniedz 150 mm; taisnstūrveida (arī kvadrātveida) loksnēs, kuru viena mala nesalocītā veidā pārsniedz 360 mm un otra mala 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4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papīrs un kartons, kas nesatur mehāniskā procesā iegūtas šķiedras vai satur tās ne vairāk kā 10 % no kopējā šķiedru daudz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ver mazāk nekā 4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4.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ver 25 g/m² vai vairāk, bet ne vairāk par 35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trēmelēs vai ruļļos, kā platums pārsniedz 150 mm; taisnstūrveida (arī kvadrātveida) loksnēs, kuru viena mala nesalocītā veidā pārsniedz 360 mm un otra mala 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opējamā papīra pama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ver 40 g/m² vai vairāk, bet ne vairāk par 150 g/m², ruļ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platāki par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opējamā papīra pama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02.5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ver 40 g/m² vai vairāk, bet ne vairāk par 150 g/m², loksnēs, kuru viena mala nesalocītā veidā nepārsniedz 435 mm un otra mala nepārsniedz 297 mm garum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aisnstūrveida (arī kvadrātveida) loksnēs, kuru viena mala nesalocītā veidā pārsniedz 360 mm un otra mala 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6.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opējamā papīra pama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as sver 40 g/m² vai vairāk, bet ne vairāk par 15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pārsniedz 150 mm; taisnstūrveida (arī kvadrātveida) loksnēs, kuru viena mala nesalocītā veidā pārsniedz 360 mm un otra mala 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7.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opējamā papīra pama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ver vairāk par 15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8.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pārsniedz 150 mm; taisnstūrveida (arī kvadrātveida) loksnēs, kuru viena mala nesalocītā veidā pārsniedz 360 mm un otra mala 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58.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opējamā papīra pama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02.5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papīrs un kartons ar mehāniskā vai ķīmiski mehāniskā procesā iegūtas šķiedras saturu vairāk par 10 % no kopējā šķiedru daudz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platāki par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opējamā papīra pama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oksnēs, kuru viena mala nesalocītā veidā nepārsniedz 435 mm un otra mala nepārsniedz 297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aisnstūrveida (arī kvadrātveida) loksnēs, kuru viena mala nesalocītā veidā pārsniedz 360 mm un otra mala 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opējamā papīra pama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pārsniedz 150 mm; taisnstūrveida (arī kvadrātveida) loksnēs, kuru viena mala nesalocītā veidā pārsniedz 360 mm un otra mala 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02.6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opējamā papīra pama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2.6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ualetes papīra vai sejas salvešu, dvieļu vai galdautu materiāli un tamlīdzīgs mājturības vai higiēnas vajadzībām izmantojams papīrs, celulozes vate un audumi no celulozes šķiedrām, krepēti, ciļņoti, perforēti, ar virsmas krāsojumu, dekorējumu vai iespiedumu vai bez šādas apstrādes, ruļļos vai loksn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krītots kraftpapīrs un kartons ruļļos vai loksnēs, izņemot pozīcijā 4802 vai 4803 minēto:</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aft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isu kraft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raftpapīrs un kartons, kas sver 150 g/m² vai maz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0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raftpapīrs un kartons, kas sver vairāk par 150 g/m², bet ne vairāk par 225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mērīgi balināts visā masā, kurā vairāk nekā 95 % no kopējā šķiedru satura ir ķīmiskā procesā iegūtas koksnes 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kraftpapīrs un kartons, kura svars pārsniedz 225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mērīgi balināts visā masā, kurā vairāk nekā 95 % no kopējā šķiedru satura ir ķīmiskā procesā iegūtas koksnes 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4.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nekrītots papīrs un kartons ruļļos vai loksnēs, kas nav apstrādāts tālāk, kā norādīts šīs nodaļas 3. piezīmē:</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ofrētais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ķīmisko šķiedru gofrētais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ofrētais salmu šķiedru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05.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stlainers (pārstrādāts papīrs gofrētā kartona virsm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ver 150 g/m² vai maz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ver vairāk par 15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ulfītcelulozes ietinamais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iltrpapīrs un filtrēšanas karto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e un karto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ver 150 g/m² vai maz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ver vairāk nekā 150 g/m², bet mazāk kā 225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5.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ver 225 g/m²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ergamentpapīrs, taukvielas necaurlaidīgs papīrs, pauspapīrs, pergamīns un citādi kalandrēti caurredzami vai caurspīdīgi papīri ruļļos vai loksn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ergament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aukvielas necaurlaidīgi papī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6.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uspapī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06.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ergamīni un citādi kalandrētie caurredzamie vai caurspīdīgie papī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mpozītpapīrs un kartons (izgatavots, salīmējot vairākas papīra vai kartona loksnes) bez virskārtas pārklājuma un nepiesūcināts, iekšēji stiegrots vai nestiegrots, ruļļos vai loksn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ofrēts papīrs un kartons (aplīmēts vai neaplīmēts ar gludām ārējām loksnēm), krepēts, ciļņots vai perforēts, ruļļos vai loksnēs, kas nav pozīcijā 4803 minēta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ofrēts papīrs un kartons, perforēts vai neperforē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8.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aftpapīrs, krepēts vai krokots, arī ciļņots vai perforē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ppapīrs, paškopējošais papīrs un citi kopējoši vai attēlu pārnesoši papīri (ieskaitot krītotu vai piesūcinātu papīru trafaretspiedēm vai ofseta platēm), apdrukāts vai neapdrukāts, ruļļos vai loksn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škopējošais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0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s un kartons, kas no vienas vai abām pusēm pārklāts ar kaolīnu vai citām neorganiskām vielām, lietojot saistvielas vai bez tām, bez citiem pārklājumiem, ar virsmas krāsojumu vai bez tā, ar dekoratīvu virsmu vai iespiedattēliem vai bez tiem, jebkura lieluma ruļļos vai taisnstūrveida (arī kvadrātveida) loksn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s un kartons rakstīšanai, apdrukai vai citiem grafiskiem darbiem, kas nesatur mehāniskā vai ķīmiski mehāniskā procesā iegūtas šķiedras vai satur šādas šķiedras ne vairāk kā 10 % no kopējā šķiedru daudz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u platums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 xml:space="preserve">citāds </w:t>
            </w:r>
            <w:r w:rsidRPr="00DF7E5F">
              <w:rPr>
                <w:bCs/>
                <w:i/>
                <w:noProof/>
                <w:sz w:val="20"/>
              </w:rPr>
              <w:t>Thermocopy</w:t>
            </w:r>
            <w:r w:rsidRPr="00DF7E5F">
              <w:rPr>
                <w:bCs/>
                <w:noProof/>
                <w:sz w:val="20"/>
              </w:rPr>
              <w:t xml:space="preserve">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oksnēs, kuru viena mala nesalocītā veidā nepārsniedz 435 mm un otra mala nepārsniedz 297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4.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i/>
                <w:noProof/>
                <w:sz w:val="20"/>
              </w:rPr>
              <w:t>Thermocopy</w:t>
            </w:r>
            <w:r w:rsidRPr="00DF7E5F">
              <w:rPr>
                <w:bCs/>
                <w:noProof/>
                <w:sz w:val="20"/>
              </w:rPr>
              <w:t xml:space="preserve">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1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9.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i/>
                <w:noProof/>
                <w:sz w:val="20"/>
              </w:rPr>
              <w:t>Thermocopy</w:t>
            </w:r>
            <w:r w:rsidRPr="00DF7E5F">
              <w:rPr>
                <w:bCs/>
                <w:noProof/>
                <w:sz w:val="20"/>
              </w:rPr>
              <w:t xml:space="preserve">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s un kartons rakstīšanai, apdrukai vai citiem grafiskiem darbiem, kurā vairāk par 10 % no kopējā šķiedru satura ir mehāniskā vai ķīmiski mehāniskā procesā iegūtas 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rains krīt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2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2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29.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i/>
                <w:noProof/>
                <w:sz w:val="20"/>
              </w:rPr>
              <w:t>Thermocopy</w:t>
            </w:r>
            <w:r w:rsidRPr="00DF7E5F">
              <w:rPr>
                <w:bCs/>
                <w:noProof/>
                <w:sz w:val="20"/>
              </w:rPr>
              <w:t xml:space="preserve">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10.2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2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aftpapīrs un kartons, kas nav lietojams rakstīšanai, apdrukai vai citiem grafiskiem darb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mērīgi balināts visā masā, kurā vairāk nekā 95 % no kopējā šķiedru satura ir ķīmiskā procesā iegūtas koksnes šķiedras un kas sver 150 g/m² vai maz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3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3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mērīgi balināts visā masā, kurā vairāk nekā 95 % no kopējā šķiedru satura ir ķīmiskā procesā iegūtas koksnes šķiedras un kas sver vairāk par 15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3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10.3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3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3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papīrs un karto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slāņaina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9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9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0.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s, kartons, celulozes vate un audums no celulozes šķiedrām, krītots, piesūcināts, ar pārklājumu, ar krāsotu vai dekoratīvu virsmu vai apdrukāts, jebkura izmēra ruļļos vai taisnstūrveida (ieskaitot kvadrātu) loksnēs, izņemot pozīcijā 4803, 4809 vai 4810 minēto:</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gudronu, bitumu vai asfaltu apstrādāts papīrs un karto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 (izņemot grīdas segumus uz papīra vai kartona pamata, arī piegrieztus pēc izmēr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mijots vai lipīgs papīrs un karto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šlīmējoš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4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4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11.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4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4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s un kartons, krītots, piesūcināts vai pārklāts ar plastmasām (izņemot līm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ināts, kas sver vairāk par 15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5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 (izņemot grīdas segumus uz papīra vai kartona pamata, arī piegrieztus pēc izmēr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5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59.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vienojumā ar plastmasas plēvi, kuras biezums nepārsniedz 50 mikronus, 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11.5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 (izņemot grīdas segumus uz papīra vai kartona pamata, arī piegrieztus pēc izmēr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5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s un kartons, krītots, piesūcināts vai pārklāts ar vasku, parafīnu, stearīnu, eļļu vai glicerī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6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6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papīrs, kartons, celulozes vate un audums no celulozes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9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vienojumā ar metāla foliju, kuras biezums nepārsniedz 15 mikronus, 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rēmelēs vai ruļļos, kā platums nepārsniedz 150 mm; taisnstūrveida (arī kvadrātveida) loksnēs, kuru viena mala nesalocītā veidā nepārsniedz 360 mm un otra mala nepārsniedz 1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1.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2.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a masas filtru bloki, plātnes un plā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garešu papīrs, atbilstīgi izmēram sagriezts vai nesagriezts, grāmatiņās vai čaulīt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āmatiņu veidā vai čaulītē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 kas nav platāki par 5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apetes un tamlīdzīgi sienu pārklājumi; caurspīdīgi papīra pārklājumi log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apetes un tamlīdzīgi sienu pārklājumi no papīra, pārklāti no virspuses ar graudainu, ciļņotu, krāsotu, ornamentētu vai citādu dekoratīvu plastmasas slā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4.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sā krāsots tapešu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4.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ppapīrs, paškopējošais papīrs un citi kopējoši vai attēlu pārnesoši papīri (izņemot papīru pozīcijā 4809), papīrs trafaretspiedēm un ofsetplatēm, iepakots kastēs vai bez kast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škopējošais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6.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ppapīrs vai citādi kopējoši papī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16.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a vai kartona aploksnes, slēgtas vēstules, pastkartes bez zīmējumiem un sarakstes kartītes; kārbas, pasta maisiņi, kabatas grāmatiņas no papīra vai kartona, papīra kancelejas piederumu komplek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l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lēgtas vēstules, pastkartes bez zīmējuma un sarakstes kartītes .</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7.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rbas, pasta maisiņi, kabatas grāmatiņas no papīra vai kartona, papīra kancelejas piederumu komplek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ualetes papīrs un tamlīdzīgs papīrs, celulozes vate vai celulozes šķiedru papīrs, ko izmanto mājsaimniecībā vai sanitāriem un higiēnas nolūkiem, ruļļos, kuru platums nepārsniedz 36 cm, vai sagriezts pēc izmēra vai formas; kabatlakatiņi, kosmētikas salvetes, dvieļi, galdauti, galda salvetes, palagi un tamlīdzīgi mājsaimniecības, sanitārijas vai slimnīcu piederumi, apģērba gabali un apģērba piederumi no papīra masas, papīra, celulozes vates vai celulozes šķiedras aud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ualetes papī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8.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batlakatiņi, kosmētikas salvetes un dvie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8.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ldauti un galda salve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8.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a gabali un apģērba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1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tes, kārbas, kastītes, somas un citāda tara no papīra, kartona, celulozes vates vai celulozes šķiedru auduma; mapes, vēstuļu saturētāji un tamlīdzīgi izstrādājumi no papīra vai kartona izmantošanai iestādēs, veikalos ut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tes un kārbas no gofrēta papīra vai karto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lokāmas kastes un kārbas no negofrēta papīra vai karto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isi un somas, kuru pamatnes platums ir 40 cm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9.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maisiņi un kulītes, ieskaitot tū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9.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veida tara un iepakojums, ieskaitot skaņu plašu apl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19.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pes, vēstuļu saturētāji, dokumentu glabāšanas kastes un tamlīdzīgi izstrādājumi izmantošanai iestādēs, veikalos utt.</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eģistrācijas žurnāli, grāmatvedības reģistri, piezīmju grāmatiņas, veidlapu grāmatas, kvīšu grāmatiņas, vēstuļu un pierakstu bloki, dienasgrāmatas un tamlīdzīgi izstrādājumi, burtnīcas, piezīmju grāmatas, apvākojumi, ātršuvēji, aktu vāki, paškopējošas lietvedības veidlapas un formulāri, pa lapām salikti kopējamie komplekti un citādi papīra vai kartona kancelejas piederumi; kolekciju vai paraugu albumi un grāmatu apvāki no papīra vai karto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eģistrācijas žurnāli, grāmatvedības reģistri, piezīmju grāmatiņas, veidlapu grāmatas, kvīšu grāmatiņas, vēstuļu un pierakstu bloki, dienasgrāmatas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urtnīc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ktu vāki (izņemot grāmatu vākus), mapītes un ātršuvēj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škopējošas lietvedības veidlapas un formulāri, pa lapām salikti kopējamie komplek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raugu vai kolekciju alb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ebkura veida birkas un etiķetes no papīra vai kartona ar iespiestu tekstu vai attēlu vai bez t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polītes, spoles, rullīši un tamlīdzīgi turētāji no papīra masas, papīra vai kartona (perforēti vai neperforēti, stiegroti vai nestiegr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diegu uztī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2.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mantošanai tekstilmašīnās, konusvei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2.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papīrs, kartons, celulozes vate un audums no celulozes šķiedrām, sagriezts pēc izmēra vai formas; citādi izstrādājumi no papīra masas, papīra, kartona, celulozes vates vai</w:t>
            </w:r>
            <w:r w:rsidRPr="00DF7E5F">
              <w:rPr>
                <w:bCs/>
                <w:noProof/>
                <w:sz w:val="20"/>
              </w:rPr>
              <w:br/>
              <w:t>celulozes šķiedru aud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iltrpapīrs un filtrēšanas karto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i, loksnes un ripas, kas paredzētas pašreģistrējošiem aparā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lātes, bļodas, šķīvji, tases un tamlīdzīgi izstrādājumi no papīra vai karto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bambu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ormēti vai presēti izstrādājumi no papīra mas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90.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šlīmējošs papīrs, strēmelēs vai ruļ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90.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erfokartes žakardmašīnām vai tamlīdzīgām tekstilmašīn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materiālu vērpšanas tvert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9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landrēti caurredzami vai caurspīdīgi papīri ruļļos, kuru platums ir 110 mm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9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iegriezt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823.90.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loksnēs vai ruļļos, kas platāki par 150 mm, bet nav platāki par 36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90.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īdas segumi uz papīra vai kartona pama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823.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espiestas grāmatas, brošūras, informācijas lapas (bukleti) un tamlīdzīgi iespieddarbi, brošēti vai atsevišķu lapu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tsevišķu lapu veidā, locīti vai nelocī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1.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ārdnīcas, enciklopēdijas un to sērijizdevumu laidi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1.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ikraksti, žurnāli un citādi periodiskie izdevumi, ilustrēti vai neilustrēti, kas satur vai nesatur reklāmas materi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iznāk vismaz četrreiz nedēļ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ērnu bilžu grāmatas, zīmēšanas vai izkrāsojamās grāma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tis, iespiestas vai rokrakstā, iesietas vai neiesietas, ilustrētas vai neilustr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9.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rtes, ģeogrāfiskās, hidrogrāfiskās vai visu veidu tamlīdzīgas kartes, ieskaitot atlantus, sienas kartes, topogrāfiskos plānus un globusus, iespies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lobus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5.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āmatu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5.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roku zīmēti oriģināli plāni un rasējumi arhitektūras, inženiertehniskām, rūpnieciskām, komerciālām, topogrāfiskām vai tamlīdzīgām vajadzībām; teksti rokrakstā; iepriekš minēto izstrādājumu fotoreprodukcijas uz gaismjutīga papīra un kop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dzēstas kārtējā vai jauna izdevuma pastmarkas, zīmogmarkas vai tamlīdzīgas markas valstī, kurā tām ir vai būs atzīta nominālvērtība; ģerboņpapīrs; banknotes; čeku veidlapas; banknotes, akciju, paju, vārda obligāciju un tamlīdzīgas apliecīb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7.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stmarkas, zīmogmarkas un bankno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7.0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ļotāju čeki un vekseļi ārvalstu valūt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7.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9.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velkamās bildī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velkamās bildītes ar caurspīdīgu virskār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8.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 kuru platums ir 150 mm vai vairāk un apdrukātās zonas platums ir 130 cm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8.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8.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 kuru platums ir 150 mm vai vairāk un apdrukātās zonas platums ir 130 cm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8.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09.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espiestas vai ilustrētas pastkartes; iespiestas kartītes ar personiskiem sveicieniem, vēstījumiem vai paziņojumiem, ilustrētas vai neilustrētas, ar aploksnēm vai bez tām, ar izrotājumiem vai bez 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0.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sādi iespiesti kalendāri, ieskaitot kalendāru blokus (noplēšamos kalendār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iespieddarbi, arī iespiesti attēli un fotogrāf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rdzniecības reklāmas materiāli, preču katalogi un tamlīdzīga produkc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1.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ādu uzņēmumu vai personu katalogi, cenu saraksti un tirdzniecības publikācijas, kuru pastāvīgā saimnieciskās darbības vieta neatrodas republikā vai kuriem republikā nav neviena pārstāvja, kas ir to akciju turētāj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4911.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blikācijas un citāda reklāma saistībā ar gadatirgiem, izstādēm un tūrismu ārvalstī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1.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griezti drēbes, ādas, linoleja, tapešu, paklāju vai plastmasas paraugi, grāmatas veidā; krāsu kartiņas krāsām vai tamlīdzīgiem virsmas noklāšanas materiāliem, arī grāmatas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1.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1.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ttēli, zīmējumi un fotogrāf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1.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1.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ozungi un teksti par reliģiskām tēm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911.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00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ttīšanai derīgi zīdvērpēja kokon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002.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ēlzīds (negrodot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00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īda atgājas (ieskaitot tīšanai nederīgus kokonus, pavedienu atlikas un irdinātas 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00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īda dzija (kas nav vērpta no zīda atlikām), ne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0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zīda atlikām vērpti pavedieni, nesagatavoti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00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īda dzija un dzija no zīda atlikām, sagatavota mazumtirdzniecībai; zīdvērpēja pavediens (ketgu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0.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zīda vai zīda atkrit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0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zīda ķemmēšanas atsuk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00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kuros zīds vai zīda atliku, izņemot zīda ķemmēšanas atsukas, ir 85 % no masas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00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lna, nekārsta un neķemmē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mazgāta, arī mazgāta pirms cirpšanas vai noņemšanas no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rptā vilna</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1.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zgāta, nekarbonizēta:</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rptā vilna</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rbonizēta:</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1.3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a, nekrāsota un citādi neapstrādāta</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1.3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ināta, krāsota un citādi apstrādāta</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1.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malki vai rupjie dzīvnieku mati, nekārsti vai neķemmēt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malkie dzīvnieku mat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šmiras kazu:</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2.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ālāk neapstrādāti, izņemot balināšanu vai krāsošanu</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2.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2.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ālāk neapstrādāti, izņemot balināšanu vai krāsošanu</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2.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pjie dzīvnieku mat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2.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ālāk neapstrādāti, izņemot balināšanu</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2.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lnas vai smalko vai rupjo dzīvnieku matu atkritumi, ieskaitot vērpšanas atkritumus, bet izņemot plucinātas izejviel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lnas vai smalko dzīvnieku matu atsuk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vilnas vai smalko dzīvnieku matu atkritum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pjo dzīvnieku matu atkritum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10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ucināta vilna vai plucināti smalkie vai rupjie dzīvnieku ma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lna un smalkie vai rupjie dzīvnieku mati, kārsti vai ķemmēti (ieskaitot ķemmētu vilnu atgriezum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rsta vil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lnas kamoli un citāda ķemmētā vil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5.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emmēta vilna atgriezum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5.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malkie dzīvnieku mati, kārsti vai ķemm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5.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šmiras kaz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5.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5.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pjie dzīvnieku mati, kārsti vai ķemm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lnas aparātdzija, ne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lnas saturu 85 % no masas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lnas saturu mazāk nekā 85 % no mas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lnas ķemmdzija, ne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lnas saturu 85 % no masas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10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lnas saturu mazāk nekā 85 % no mas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ija no smalkiem dzīvnieku matiem (aparātdzija v:ai ķemmdzija), ne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rs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8.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emmē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ija no vilnas vai smalkiem dzīvnieku matiem, 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lnas vai smalko dzīvnieku matu saturu 85 % no masas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rstas vilnas vienkārtas dzija, ar lineāro blīvumu 2000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emmētas vilnas vienkārtas dzija, ar lineāro blīvumu 2000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malko dzīvnieku matu vienkārtas dzija, ar lineāro blīvumu 2000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1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zija, vienīgi no 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1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vilnas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rstas vilnas vienkārtas dzija, ar lineāro blīvumu 2000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emmētas vilnas vienkārtas dzija, ar lineāro blīvumu 2000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malko dzīvnieku matu vienkārtas dzija, ar lineāro blīvumu 2000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109.9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zija, vienīgi no 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9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vilnas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09.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0.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ija no rupjiem dzīvnieku matiem vai zirgu astriem (ieskatot pozamenta dziju no zirgu astriem), sagatavota vai ne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sti audumi no vilnas aparātdzijas vai smalko dzīvnieku matu aparātdz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lnas vai smalko dzīvnieku matu saturu 85 % no masas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ne vairāk kā 3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1.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ārējie, sajaukumā galvenokārt vai tikai ar ķīmiskajiem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sajaukumā galvenokārt vai tikai ar ķīmiskajām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sti audumi no vilnas ķemmdzijas vai smalko dzīvnieku matu ķemmdz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lnas vai smalko dzīvnieku matu saturu 85 % no masas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ne vairāk kā 2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11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ārējie, sajaukumā galvenokārt vai tikai ar ķīmiskajiem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sajaukumā galvenokārt vai tikai ar ķīmiskajām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11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sti audumi no rupjiem dzīvnieku matiem vai zirgu ast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 nekārsta un neķemmē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1.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ttīrīta</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1.0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ttīrīta, bet tālāk neapstrādāta</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1.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s atlikas (ieskaitot vērpšanas atlikas un plucinātas jēlšķiedr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ērpšanas atlikas (ieskaitot pavedienu atlik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ucinātas izejviel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 kārsta vai ķemmēta</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s šujamie diegi, sagatavoti vai nesagatavoti mazumtirdzniecība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sagatavoti mazumtirdzniecība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kokvilnas saturu 85 % no masas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gatavoti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s dzija (izņemot šujamos diegus), ar kokvilnas saturu 85 % no masas vai vairāk, ne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 dzija no neķemmēt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714,29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714,29 deciteksiem, bet ne mazāku par 232,56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232,56 deciteksiem, bet ne mazāku par 192,31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192,31 deciteksiem, bet ne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 dzija no ķemmēt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714,29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714,29 deciteksiem, bet ne mazāku par 232,56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232,56 deciteksiem, bet ne mazāku par 192,31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05.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192,31 deciteksiem, bet ne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2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125 deciteksiem, bet ne mazāku par 106,38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2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106,38 deciteksiem, bet ne mazāku par 83,33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2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83,33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 dzija no neķemmēt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714,29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714,29 deciteksiem, bet ne mazāku par 232,56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232,56 deciteksiem, bet ne mazāku par 192,31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192,31 deciteksiem, bet ne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 dzija no ķemmēt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714,29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714,29 deciteksiem, bet ne mazāku par 232,56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232,56 deciteksiem, bet ne mazāku par 192,31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192,31 deciteksiem, bet ne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4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125 deciteksiem, bet ne mazāku par 106,38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05.4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106,38 deciteksiem, bet ne mazāku par 83,33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5.4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83,33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s dzija (izņemot šujamos diegus), ar kokvilnas saturu mazāk nekā 85 % no masas, ne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 dzija no neķemmēt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714,29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714,29 deciteksiem, bet ne mazāku par 232,56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232,56 deciteksiem, bet ne mazāku par 192,31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192,31 deciteksiem, bet ne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 dzija no ķemmēt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714,29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714,29 deciteksiem, bet ne mazāku par 232,56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232,56 deciteksiem, bet ne mazāku par 192,31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192,31 deciteksiem, bet ne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0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 dzija no neķemmēt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714,29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714,29 deciteksiem, bet ne mazāku par 232,56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232,56 deciteksiem, bet ne mazāku par 192,31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192,31 deciteksiem, bet ne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 dzija no ķemmēt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714,29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714,29 deciteksiem, bet ne mazāku par 232,56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232,56 deciteksiem, bet ne mazāku par 192,31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192,31 deciteksiem, bet ne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6.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eāro blīvumu vienkārtas dzijai mazāku par 125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s dzija (izņemot šujamos diegus), 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kokvilnas saturu 85 % no masas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s audumi, ar kokvilnas saturu 85 % no masas vai vairāk, ar virsmas blīvumu ne vairāk kā 2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r virsmas blīvumu ne vairāk kā 1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r virsmas blīvumu vairāk nekā 1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r virsmas blīvumu ne vairāk kā 1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r virsmas blīvumu vairāk nekā 1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r virsmas blīvumu ne vairāk kā 1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r virsmas blīvumu vairāk nekā 1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08.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r virsmas blīvumu ne vairāk kā 1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r virsmas blīvumu vairāk nekā 1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r virsmas blīvumu ne vairāk kā 1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r virsmas blīvumu vairāk nekā 1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8.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s audumi, ar kokvilnas saturu 85 % no masas vai vairāk, ar virsmas blīvumu vairāk nekā 2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0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enīm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3 vai 4 pavedienu sarža pinuma, arī atgriezeniskā sarža,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09.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09.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s audumi, ar kokvilnas saturu mazāk nekā 85 % no masas, sajaukumā galvenokārt vai tikai ar ķīmiskajām šķiedrām, ar virsmas blīvumu ne vairāk kā 2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1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0.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vilnas audumi, ar kokvilnas saturu mazāk nekā 85 % no masas, sajaukumā galvenokārt vai tikai ar ķīmiskajām šķiedrām, ar virsmas blīvumu vairāk nekā 2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11.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enīm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3 vai 4 pavedienu sarža pinuma, arī atgriezeniskā sarža,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1.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okvilnas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ne vairāk kā 2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vairāk nekā 20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212.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212.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nšķiedra, neapstrādāta vai apstrādāta, bet nevērpta; linu pakulas un atkritumi (ieskatot vērpšanas atkritumus un plucinātas 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ni, neapstrādāti vai mērcēt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ni, mīstīti, kulstīti, kārsti vai citādā veidā apstrādāti, bet nevērpt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īstīti vai kulstīt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nu pakulas un atkritum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ņepāju (</w:t>
            </w:r>
            <w:r w:rsidRPr="00DF7E5F">
              <w:rPr>
                <w:bCs/>
                <w:i/>
                <w:noProof/>
                <w:sz w:val="20"/>
              </w:rPr>
              <w:t>Cannabis sativa L</w:t>
            </w:r>
            <w:r w:rsidRPr="00DF7E5F">
              <w:rPr>
                <w:bCs/>
                <w:noProof/>
                <w:sz w:val="20"/>
              </w:rPr>
              <w:t>.) šķiedra, apstrādāta vai neapstrādāta, bet nevērpta; kaņepāju pakulas un atkritumi (ieskaitot vērpšanas atkritumus un plucinātas šķiedr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i vai mērcēti kaņepāj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noProof/>
                <w:sz w:val="20"/>
              </w:rPr>
              <w:t>Lauksaim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3.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žutas šķiedra un citādas lūksnes tekstilšķiedras (izņemot linšķiedru, kaņepāju šķiedru un rāmijas), neapstrādātas vai apstrādātas, bet nevērptas; šo šķiedru pakulas un atkritumi (ieskaitot vērpšanas atkritumus un plucinātas šķiedras):</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žutas šķiedra un citādas lūksnes tekstilšķiedras, neapstrādātas vai mērc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 xml:space="preserve">Kokosšķiedra, abakas (Manilas kaņepāju vai </w:t>
            </w:r>
            <w:r w:rsidRPr="00DF7E5F">
              <w:rPr>
                <w:bCs/>
                <w:i/>
                <w:noProof/>
                <w:sz w:val="20"/>
              </w:rPr>
              <w:t>Musa textilis Nee</w:t>
            </w:r>
            <w:r w:rsidRPr="00DF7E5F">
              <w:rPr>
                <w:bCs/>
                <w:noProof/>
                <w:sz w:val="20"/>
              </w:rPr>
              <w:t>), rāmijas un citādas augu tekstilšķiedras, kas citur nav minētas vai iekļautas, neapstrādātas vai apstrādātas, bet nevērptas; šo šķiedru atsukas, izsukas un citādas atgājas (ieskaitot vērpšanas atgājas un irdinātas 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nšķiedras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ija no džutas vai citām lūksnes tekstilšķiedrām, kas minētas pozīcijā 5303:</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ija no citām augu tekstilšķiedrām; papīra pavedi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kosšķiedras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8.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ņepāju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30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nu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u saturu 85 % no masas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9.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linu saturu mazāk nekā 85 % no mas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9.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09.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žutas vai citu pozīcijā 5303 minēto lūksnes tekstilšķiedru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31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citām augu tekstilšķiedrām; audumi no papīra dz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ujamie diegi no ķīmiskajiem pavedieniem, sagatavoti vai nesagatavoti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iem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mākslīgiem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1.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gatavoti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401.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ntētisko pavedienu dzija (izņemot šujamos diegus), nesagatavota mazumtirdzniecībai, arī sintētiskie monopavedieni ar lineāro blīvumu mazāku par 67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gstas stiprības pavedieni no neilona vai citādiem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r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gstas stiprības pavedieni no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urēta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ilona vai no citiem poliamīdiem ar viena pavediena lineāro blīvumu ne vairāk kā 500 decitek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ilona vai no citiem poliamīdiem ar viena pavediena lineāro blīvumu vairāk par 500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propilē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vienkārtas dzija, negrodota vai ar grodumu ne vairāk kā 50 vijumu metr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astīgie pavedi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4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uretā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402.4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no neilona vai citiem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4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no daļēji orientētiem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4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no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4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no polipropilē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vienkārtas dzija ar grodumu vairāk nekā 50 vijumu metr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ilona vai no citiem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audzkārtu vai šķeterēta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ilona vai no citiem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2.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o pavedienu dzija (izņemot šujamos diegus), nesagatavota mazumtirdzniecībai, arī mākslīgie monopavedieni ar lineāro blīvumu mazāku par 67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gstas stiprības viskozes pavedienu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40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vienkārtas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skozes, negrodota vai ar grodumu ne lielāku kā 120 vijumi metr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urēta dzija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teksturēta dzija (izņemot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skozes, ar grodumu lielāku nekā 120 vijumi metr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urēta dzija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teksturēta dzija (izņemot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cetilcelulo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urēta dzija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teksturēta dzija (izņemot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urēta dzija no celulozes šķiedrām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403.3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teksturēta dzija no celulozes šķiedrām (izņemot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3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audzkārtu vai šķeterēta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skozes pavedie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urēta dzija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teksturēta dzija (izņemot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cetilcelulo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urēta dzija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teksturēta dzija (izņemot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urēta dzija no celulozes šķiedrām ar lineāro blīvumu virs 150 deciteksiem, bet nepārsniedzot 700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403.49.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urēta dzija no celulozes šķiedrām ar lineāro blīvumu zem 150 deciteksiem un virs 700 deciteks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 celulozes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3.4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ntētiskie monopavedieni ar lineāro blīvumu 67 deciteksi vai lielāku un šķērsgriezumu jebkurā vietā ne lielāku kā 1 mm; lentes un tamlīdzīgas formas (piemēram, mākslīgie salmiņi) no sintētiskiem tekstilmateriāliem, ar platumu ne vairāk par 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onopavedi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astīgie pavedi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4.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no polipropilē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ie monopavedieni ar lineāro blīvumu 67 deciteksi vai lielāku un šķērsgriezumu jebkurā vietā ne lielāku kā 1 mm; lentes un tamlīdzīgas formas (piemēram, mākslīgie salmiņi) no mākslīgiem tekstilmateriāliem, ar platumu ne vairāk par 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īmisko pavedienu dzija (izņemot šujamos diegus), 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6.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ntētisko pavedienu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6.0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o pavedienu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4.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sintētisko pavedienu dzijas, arī audumi no materiāliem, kas minēti pozīcijā 5404:</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augstas stiprības neilona vai citu poliamīdu vai poliesteru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lentēm (sloksnēm) vai tamlīdzīgām form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kas minēti XI sadaļas 9. piezīmē</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kuros 85 % no masas vai vairāk ir pavedieni no neilona vai citiem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kuros 85 % no masas vai vairāk ir teksturēti poliestera pavedi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5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407.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kuros 85 % no masas vai vairāk ir poliesteru pavedi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os 85 % no masas vai vairāk ir neteksturēti poliesteru pavedi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kuros 85 % no masas vai vairāk ir sintētiskie pavedi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7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7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7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7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kuros mazāk nekā 85 % no masas ir sintētiskie pavedieni sajaukumā galvenokārt vai tikai ar kokvil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8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8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8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8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407.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7.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mākslīgo pavedienu dzijas, arī audumi no materiāliem, kas minēti pozīcijā 5405:</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augstas stiprības viskozes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kuros 85 % no masas vai vairāk ir mākslīgie pavedieni vai lentes, vai tamlīdzīgas for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408.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408.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ntētisko pavedienu grīst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ilona vai no citiem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krila vai no modificētā akri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1.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propilē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2.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o pavedienu grīst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ntētiskās štāpeļšķiedras, nekārstas, neķemmētas un citādi nesagatavotas vērp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ilona vai no citādiem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3.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r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3.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50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krila vai no modificētā akri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3.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propilē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ās štāpeļšķiedras, nekārstas, neķemmētas un citādi nesagatavotas vērp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skozes dz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īmisko šķiedru atlikas (arī atsukas, pavedienu atlikas un irdinātas 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ntētisko šķied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5.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vai polipropilēna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5.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o šķied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ntētiskās štāpeļšķiedras, kārstas, ķemmētas vai citādi sagatavotas vērp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ilona vai no citiem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506.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krila vai no modificētā akri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ās štāpeļšķiedras, kārstas, ķemmētas vai citādi sagatavotas vērp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ujamie diegi no ķīmiskām štāpeļšķiedrām, sagatavoti vai nesagatavoti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8.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mākslīgajām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ntētisko štāpeļšķiedru dzija (izņemot šujamos diegus), ne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85 % no masas vai vairāk neilona vai citu poliamīdu štāpeļ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85 % no masas vai vairāk poliesteru štāpeļ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50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85 % no masas vai vairāk akrila vai modificētā akrila štāpeļ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zija, kas satur 85 % no masas vai vairāk sintētiskās štāpeļ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zija no poliesteru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mākslīgām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vilnu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kokvil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zija, no akrila vai modificētā akrila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vilnu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kokvil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50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vilnu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kokvil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09.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o štāpeļšķiedru dzija (izņemot šujamos diegus), ne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85 % no masas vai vairāk mākslīgās štāpeļ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kārtas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u vai šķeterēta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zija, sajaukumā galvenokārt vai tikai ar vilnu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zija, sajaukumā galvenokārt vai tikai ar kokvil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dz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īmisko štāpeļšķiedru dzija (izņemot šujamos diegus), sagatavota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ām štāpeļšķiedrām, kas satur 85 % no masas vai vairāk šādas 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ām štāpeļšķiedrām, kas satur mazāk par 85 % no masas šādu šķied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51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mākslīgajām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sintētiskajām štāpeļšķiedrām, kas satur 85 % no masas vai vairāk sintētiskās štāpeļ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85 % no masas vai vairāk poliesteru štāpeļ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85 % no masas vai vairāk akrila vai modificētā akrila štāpeļ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2.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2.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sintētiskām štāpeļšķiedrām, kas satur mazāk par 85 % no masas šādu šķiedru, sajaukumā galvenokārt vai tikai ar kokvilnu, ar virsmas blīvumu ne vairāk kā 17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513.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no poliestera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no poliestera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3.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5.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sintētiskajām štāpeļšķiedrām, kas satur mazāk par 85 % no masas šādu šķiedru, sajaukumā galvenokārt vai tikai ar kokvilnu, ar virsmas blīvumu vairāk kā 17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no poliestera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audekla pin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 3 vai 4 pavedienu sarža pinuma, arī atgriezeniskā sarž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514.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no poliestera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4.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no sintētiskajām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a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viskozes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ķīmiskiem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vilnu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krila vai modificētā akrila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ķīmiskiem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vilnu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jaukumā galvenokārt vai tikai ar ķīmiskiem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5.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5.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mākslīgajām štāpeļ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85 % no masas vai vairāk mākslīgās štāpeļšķied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os mākslīgās štāpeļšķiedras ir mazāk par 85 % no masas, sajaukumā galvenokārt vai tikai ar ķīmiskajiem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os mākslīgās štāpeļšķiedras ir mazāk par 85 % no masas, sajaukumā galvenokārt vai tikai ar vilnu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516.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os mākslīgās štāpeļšķiedras ir mazāk par 85 % no masas, sajaukumā galvenokārt vai tikai ar kokvil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 vai 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516.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ate no tekstilmateriāliem un izstrādājumi no tās; tekstilšķiedras, ne garākas par 5 mm (pūkas), tekstilputekļi un mezgli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ate; citādi vates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601.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a pūkas un putekļi, mezgli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ūba un filcs, impregnēts vai neimpregnēts, ar pārklājumu vai bez tā, laminēts vai nelaminē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datota tūba un filcs un cauršūtas neaustas drā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tūba un filcs, neimpregnēts, bez pārklājuma un nelaminē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2.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2.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ustas drānas, arī impregnētas, arī apvalkotas, ar pārklājumu vai bez tā, arī lamin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iem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ne vairāk kā 25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mpregnēti, apvalkoti, pārklāti vai laminēti ar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vairāk nekā 25 g/m², bet ne vairāk kā 7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mpregnēti, apvalkoti, pārklāti vai laminēti ar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603.1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vairāk nekā 70 g/m², bet ne vairāk kā 15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mpregnēti, apvalkoti, pārklāti vai laminēti ar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vairāk nekā 15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mpregnēti, apvalkoti, pārklāti vai laminēti ar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1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ne vairāk kā 25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mpregnēti, apvalkoti, pārklāti vai laminēti ar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vairāk nekā 25 g/m², bet ne vairāk kā 7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mpregnēti, apvalkoti, pārklāti vai laminēti ar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vairāk nekā 70 g/m², bet ne vairāk kā 15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mpregnēti, apvalkoti, pārklāti vai laminēti ar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603.9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vairāk nekā 15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mpregnēti, apvalkoti, pārklāti vai laminēti ar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3.9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mijas pavedieni un kordi, ar tekstilmateriālu pārklājumu; tekstilpavedieni, lentes un tamlīdzīgi pozīcijas 5404 vai 5405 izstrādājumi, impregnēti, apvalkoti, ar pārklājumu vai caurslāņoti ar gumiju vai plastmas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mijas pavedieni un kordi, ar tekstilmateriāl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talizēti pavedieni, dekoratīvi vai nedekoratīvi, derīgi kā tekstilpavedieni, lentes vai tamlīdzīgi izstrādājumi, kas iekļauti pozīcijā 5404 vai 5405, kombinēti ar metāla pavedienu, lentes vai pūdera veidā vai pārklāti ar 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zamenta pavedieni, lentes un tamlīdzīgi izstrādājumi, kas iekļauti pozīcijā 5404 vai 5405, dekoratīvie pavedieni (izņemot pozīcijā 5605 minētos un dekoratīvos pavedienus no zirgu astriem); šenilpavedieni (arī šenilpavedieni no pūkām); cilpainie pavedie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6.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klas, takelāžas izstrādājumi, tauvas un troses, pītas vai nepītas, impregnētas vai neimpregnētas, pārklātas vai nepārklātas, ar gumijas vai plastmasas aizsargapvalku vai bez t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zala vai citām agavju ģints augu tekstil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klas vai iesaiņošanas vir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tilēna vai polipropilē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klas vai iesaiņošanas virv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ām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īts mākslīgais ketguts no mākslīg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žutas vai citām lūksnes tekstilšķiedrām, kas minētas pozīcijā 5303</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7.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zgloti tīkli no auklas, virves vai troses; apdarināti zvejas tīkli un citādi apdarināti tīkli no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8.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8.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arināti tīk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608.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609.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strādājumi no dzijas, lentes vai tamlīdzīgiem pozīcijas 5404 vai 5405 izstrādājumiem, auklas, tauvas, virves vai troses, kas citur nav minētas un iekļau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klāji un citādas tekstilmateriālu grīdsegas ar sietiem mezgliem, apdarinātas vai neapdar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 xml:space="preserve">Paklāji un citādas tekstila grīdsegas, austas, bez šūtām plūksnām un nekārstas, apdarinātas vai neapdarinātas, ieskaitot </w:t>
            </w:r>
            <w:r w:rsidRPr="00DF7E5F">
              <w:rPr>
                <w:bCs/>
                <w:i/>
                <w:noProof/>
                <w:sz w:val="20"/>
              </w:rPr>
              <w:t>Kelem</w:t>
            </w:r>
            <w:r w:rsidRPr="00DF7E5F">
              <w:rPr>
                <w:bCs/>
                <w:noProof/>
                <w:sz w:val="20"/>
              </w:rPr>
              <w:t xml:space="preserve">, </w:t>
            </w:r>
            <w:r w:rsidRPr="00DF7E5F">
              <w:rPr>
                <w:bCs/>
                <w:i/>
                <w:noProof/>
                <w:sz w:val="20"/>
              </w:rPr>
              <w:t>Schumacks</w:t>
            </w:r>
            <w:r w:rsidRPr="00DF7E5F">
              <w:rPr>
                <w:bCs/>
                <w:noProof/>
                <w:sz w:val="20"/>
              </w:rPr>
              <w:t xml:space="preserve">, </w:t>
            </w:r>
            <w:r w:rsidRPr="00DF7E5F">
              <w:rPr>
                <w:bCs/>
                <w:i/>
                <w:noProof/>
                <w:sz w:val="20"/>
              </w:rPr>
              <w:t>Karamanie</w:t>
            </w:r>
            <w:r w:rsidRPr="00DF7E5F">
              <w:rPr>
                <w:bCs/>
                <w:noProof/>
                <w:sz w:val="20"/>
              </w:rPr>
              <w:t xml:space="preserve"> un tamlīdzīgus roku darba paklāj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i/>
                <w:noProof/>
                <w:sz w:val="20"/>
              </w:rPr>
              <w:t>Kelem</w:t>
            </w:r>
            <w:r w:rsidRPr="00DF7E5F">
              <w:rPr>
                <w:bCs/>
                <w:noProof/>
                <w:sz w:val="20"/>
              </w:rPr>
              <w:t xml:space="preserve">, </w:t>
            </w:r>
            <w:r w:rsidRPr="00DF7E5F">
              <w:rPr>
                <w:bCs/>
                <w:i/>
                <w:noProof/>
                <w:sz w:val="20"/>
              </w:rPr>
              <w:t>Schumacks</w:t>
            </w:r>
            <w:r w:rsidRPr="00DF7E5F">
              <w:rPr>
                <w:bCs/>
                <w:noProof/>
                <w:sz w:val="20"/>
              </w:rPr>
              <w:t xml:space="preserve">, </w:t>
            </w:r>
            <w:r w:rsidRPr="00DF7E5F">
              <w:rPr>
                <w:bCs/>
                <w:i/>
                <w:noProof/>
                <w:sz w:val="20"/>
              </w:rPr>
              <w:t>Karamanie</w:t>
            </w:r>
            <w:r w:rsidRPr="00DF7E5F">
              <w:rPr>
                <w:bCs/>
                <w:noProof/>
                <w:sz w:val="20"/>
              </w:rPr>
              <w:t xml:space="preserve"> un tamlīdzīgi roku darba paklāj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īdsegas no kokos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plūksnotas, neapdar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70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plūksnotas, apdar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neplūksnotas, neapdar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neplūksnotas, apdar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klāji un citādas tekstilmateriālu grīdsegas ar šūtām plūksnām, apdarinātas vai neapdar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ilona vai no citiem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ķīmiskaj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klāji un citādas tekstila grīdsegas no filca, bez šūtām plūksnām un nekārstas, apdarinātas vai neapdar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vadrātveida, ar maksimālo virsmas laukumu 0,3 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7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7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paklāji un citādas tekstilmateriālu grīdsegas, apdarinātas vai neapdar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ūksnotie un šenila audumi, izņemot pozīcijā 5802 vai 5806 minētos aud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ar negrieztiem plūksnu au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lvets ar pārgrieztiem plūksnu au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 plūksnu pinuma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2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enila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2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ar plūksnu šķ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ar negrieztiem plūksnu au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lvets ar pārgrieztiem plūksnu au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 plūksnu pinuma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3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enila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801.3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ar plūksnu šķē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3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elvets, ar virsmas blīvumu vairāk nekā 275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3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vieļu frotē audumi un tamlīdzīgi frotē audumi, izņemot šauri austos audumus, kas minēti pozīcijā 5806; audumi ar šūtām plūksnām, izņemot pozīcijā 5703 minēt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vieļu frotē audumi un tamlīdzīgi frotē audumi 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vieļu frotē audumi un tamlīdzīgi frotē audumi 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ar šūtām plūksn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ārviju pinuma (ažūra) audumi, izņemot šauri austos audumus, kas minēti pozīcijā 5806</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s un citas tīkla drānas, izņemot austas un trikotāžas drānas; mežģīnes vienā gabalā, lentēs vai atsevišķos ornamentos, izņemot pozīcijās 6002–6006 minētās drā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s un citas tīkla drā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80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šīnpinuma mežģī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4.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4.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oku darba mežģī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 xml:space="preserve">Ar rokām darināti </w:t>
            </w:r>
            <w:r w:rsidRPr="00DF7E5F">
              <w:rPr>
                <w:bCs/>
                <w:i/>
                <w:noProof/>
                <w:sz w:val="20"/>
              </w:rPr>
              <w:t>Gobelins</w:t>
            </w:r>
            <w:r w:rsidRPr="00DF7E5F">
              <w:rPr>
                <w:bCs/>
                <w:noProof/>
                <w:sz w:val="20"/>
              </w:rPr>
              <w:t xml:space="preserve">, </w:t>
            </w:r>
            <w:r w:rsidRPr="00DF7E5F">
              <w:rPr>
                <w:bCs/>
                <w:i/>
                <w:noProof/>
                <w:sz w:val="20"/>
              </w:rPr>
              <w:t>Flanders</w:t>
            </w:r>
            <w:r w:rsidRPr="00DF7E5F">
              <w:rPr>
                <w:bCs/>
                <w:noProof/>
                <w:sz w:val="20"/>
              </w:rPr>
              <w:t xml:space="preserve">, </w:t>
            </w:r>
            <w:r w:rsidRPr="00DF7E5F">
              <w:rPr>
                <w:bCs/>
                <w:i/>
                <w:noProof/>
                <w:sz w:val="20"/>
              </w:rPr>
              <w:t>Aubusson</w:t>
            </w:r>
            <w:r w:rsidRPr="00DF7E5F">
              <w:rPr>
                <w:bCs/>
                <w:noProof/>
                <w:sz w:val="20"/>
              </w:rPr>
              <w:t xml:space="preserve">, </w:t>
            </w:r>
            <w:r w:rsidRPr="00DF7E5F">
              <w:rPr>
                <w:bCs/>
                <w:i/>
                <w:noProof/>
                <w:sz w:val="20"/>
              </w:rPr>
              <w:t>Beauvais</w:t>
            </w:r>
            <w:r w:rsidRPr="00DF7E5F">
              <w:rPr>
                <w:bCs/>
                <w:noProof/>
                <w:sz w:val="20"/>
              </w:rPr>
              <w:t xml:space="preserve"> un tamlīdzīgi gobelēni un izšūti gobelēni (piemēram, petit point, krustdūrienu tehnikā), apdarināti vai neapdar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auri austi audumi, izņemot pozīcijā 5807 minētos; šauras neaustas drānas no paralēliem līmētiem šķēru pavedieniem bez au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ūksnotie audumi (arī dvieļu frotē un tamlīdzīgi frotē audumi) un šenila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kas satur 5 % no masas vai vairāk elastomēra (elastīgo) vai gumijas pavedie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6.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6.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6.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806.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ustās drānas no paralēliem līmētiem šķēru pavedieniem bez au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tiķetes, emblēmas un tamlīdzīgi izstrādājumi no tekstilmateriāliem gabalos, lentēs vai piegriezumā, bet bez izšuv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s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ītas lentes gabalos; dekoratīvie apdares materiāli bez izšuvumiem, gabalos, izņemot trikotāžu; pušķi, bumbuļ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ītas lentes gabal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09.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metāla pavedieniem un audumi no metalizētiem pavedieniem, kas minēti pozīcijā 5605, lietojami apģērbā, rotājumiem vai tamlīdzīgiem mērķiem, kas citur nav minēti vai iekļau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uvumi gabalos, lentēs vai atsevišķu izšuvumu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uvumi bez redzamas pamat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žģīņu izšuv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81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izšuv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9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žģīņu izšuv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9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9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žģīņu izšuv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9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žģīņu izšuv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0.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epēti tekstilizstrādājumi gabalos, ar vienu vai vairākām tekstilmateriālu kārtām, kas sašūti vai citā veidā savienoti ar padrēbi, izņemot izšuvumus, kas minēti pozīcijā 5810:</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1.00.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tilla un citām tīkla drānām, izņemot austas un trikotāžas drānas, rakstaini, neimpregnēti, bez pārklājuma un nelamin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811.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9.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materiāli, sveķoti vai cietināti, lietojami grāmatu vāku izgatavošanai vai tamlīdzīgiem mērķiem; pausaudums; sagatavots (iepriekš apstrādāts) audekls gleznošanai; stīvdrēbe un tamlīdzīgi stīvināti tekstilmateriāli, ko parasti lieto cepuru pamatn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materiāli, sveķoti vai cietināti, lietojami grāmatu vāku izgatavošanai vai tamlīdzīgiem mērķ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1.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usaudum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1.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untēti linaudekli glezno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1.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sti, satur vairāk nekā 50 % no masas celulozes šķiedr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1.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iepu kordaudumi no augstas stiprības neilona vai citu poliamīdu, poliesteru vai viskozes pavedie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ilona vai no citādiem poliamīd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liester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9.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materiāli, izņemot pozīcijā 5902 iekļautos, impregnēti, piesūcināti, pārklāti vai laminēti ar plastmas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oli (vinilhlorīd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kur pamata tekstilauduma virsmas blīvums pārsniedz 340 g/m², dēvēts par kanvu, ar virskārt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ektroizolācijas len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1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r stikla mikrolodīt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oliuret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kur pamata tekstilauduma virsmas blīvums pārsniedz 340 g/m², dēvēts par kanvu, ar virskārt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ektroizolācijas len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2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r stikla mikrolodīt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kur pamata tekstilauduma virsmas blīvums pārsniedz 340 g/m², dēvēts par kanvu, ar virskārt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903.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ektroizolācijas len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9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r stikla mikrolodīt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9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r virsmas blīvumu mazāk par 200 g/m² un kā platums vai apkārtmērs pārsniedz 20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9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r virsmas blīvumu 200 g/m² vai vairāk un kā platums vai apkārtmērs pārsniedz 20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3.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nolejs, pēc formas piegriezts vai nepiegriezts; grīdas segumi ar tekstilmateriāla pamatni, pēc formas piegriezti vai nepiegriez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nolej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apetes no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5.0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tilla vai citas tīkla drānas vai mežģīn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5.0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aralēlām tekstildzijas kārtām uz papīra pama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5.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9.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mijoti tekstilmateriāli, izņemot pozīcijā 5902 iekļaut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īmlentes, ar platumu ne vairāk kā 20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ektroizolācijas len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1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sti audumi no polivinilspirta, kas platumā ir 30 mm vai vairāk, bet ne vairāk kā 60 mm, un ar virsmas blīvumu 60 g/m² vai vairāk, bet ne vairāk kā 13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 apvienojumā ar porainu gumij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9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mpregnēti, apvalkoti vai pārklāti ar gumij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9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vienojumā ar porainu gumij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6.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90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materiāli, kas impregnēti, apvalkoti vai pārklāti ar iepriekš neminētiem paņēmieniem; apgleznoti audekli teātru dekorācijām, mākslas studiju prospekti un tamlīdzīg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7.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ekla pinuma audums, kur pamata tekstilauduma virsmas blīvums pārsniedz 340 g/m², dēvēts par kanvu, ar virskārt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7.0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sēji, plāksteri un tamlīdzīgi, kas satur cinka oksīdu; fiksējoši apsēji, kas pārklāti ar ģips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7.0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askadrā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7.0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otēšanas lenta kok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7.0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ektroizolācijas len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7.00.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gleznoti linaudekli teātru dekorācijām, darbnīcu fona dekorācijām un tamlīdzīg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7.00.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r platumu vairāk nekā 20 cm, bet ne vairāk kā 40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7.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8.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daktis, austas, pītas vai adītas lampām, petrolejas lampām, šķiltavām, svecēm vai tamlīdzīgiem izstrādājumiem; gāzes lukturu kvēltīkliņi un cauruļveida trikotāža gāzes degļiem, impregnēti vai neimpregn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8.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veču dakt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8.0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āzes deg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908.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09.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materiālu šļūtenes un tamlīdzīgas tekstilmateriālu caurules ar oderējumu vai bez tā, ar stiegrojumu vai bez tā un citu materiālu piederumiem vai bez 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0.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ansmisijas siksnas, transportieru lentes vai dzensiksnas no tekstilmateriāliem, kas ir vai nav impregnēti, apvalkoti, pārklāti vai laminēti ar plastmasām vai stiprināti ar metālu vai citu materi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0.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ansmisijas siksnas vai dzensiks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0.0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ansportieru lentes vai dzensiks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izstrādājumi un izstrādājumi tehniskām vajadzībām, kas minēti šās nodaļas 7. piezīmē:</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tūba un filcs un audumi ar tūbas un filca padrēbi, kas pārklāti vai laminēti ar gumiju, ādu vai citu materiālu un ko parasti lieto adatlentēm, un tamlīdzīgas drānas citām tehniskām vajadzībām, arī šauri samta audumi, kas impregnēti ar gumiju un ko lieto aušanas darbvārpstu pārklāšanai (aušanas velt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auri samta audumi, kas piesūcināti ar gumiju, aušanas veltņu pārklā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audumi, kas sastrādāti kopā ar bentonīta mālu vai citādi apvienoti ar to</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911.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taudums, apdarināts vai neapdarin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kstilmateriāli un tūba, nepārtraukti (gredzenveida) vai ar savienotājelementiem, ko lieto papīra ražošanas vai tamlīdzīgās mašīnās (piemēram, celulozes vai azbestcementa ražošan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mazāk nekā 650 g/m²</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irsmas blīvumu 650 g/m²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iltraudumi eļļas presēm vai tamlīdzīgām ierīcēm, arī no cilvē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lēšanai un slīpē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iltru elementi izmantošanai mehāniskajos transportlīdzek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iltru elementi izmantošanai motocikl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9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iltra mais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9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tekļsūcēju mais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90.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iltra audumi rūpnieciskajiem filtriem, piegriezti pēc izmēra vai for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5911.90.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filtra audumi, piegriezti pēc izmēra vai for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5911.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ūksnotas trikotāžas drānas, ieskaitot audumus ar garām plūksnām un frotē aud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rānas ar garām plūksn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rānas ar cilpainām plūksn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1.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1.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1.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1.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 drānas, ne platākas par 30 cm, kurās ir 5 % no svara vai vairāk elastīgo pavedienu vai gumijas pavedienu, izņemot pozīcijā 6001 minēt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2.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ās elastīgo pavedienu ir 5 % no svara vai vairāk, bet gumijas pavedienu nav</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0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 drānas, ne platākas par 30 cm, izņemot pozīcijā 6001 vai 6002 minēt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as spalv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3.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mākslīg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 drānas, platākas par 30 cm, kurās ir 5 % no svara vai vairāk elastīgo pavedienu vai gumijas pavedienu, izņemot pozīcijā 6001 minēt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ās elastīgo pavedienu ir 5 % no svara vai vairāk, bet gumijas pavedienu nav</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rānas šķēradījumā (arī ar trešu adīšanas mašīnām izgatavotie), izņemot pozīcijās 6001–6004 minēt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as vai bal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005.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as vai bal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1.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2.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3.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4.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3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005.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mākslīg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as vai bal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4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trikotāžas drā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as spalv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00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as vai bal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as vai bal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1.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2.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3.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006.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4.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3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mākslīg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balinātas vai balin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āso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žādu krāsu dz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l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Yarn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006.4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0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īriešu vai zēnu mēteļi, pusmēteļi, apmetņi, apmetņi ar kapuci, anoraki (arī slēpotāju), vējjakas un tamlīdzīgi trikotāžas izstrādājumi, izņemot pozīcijā 6103 minēt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viešu vai meiteņu mēteļi, pusmēteļi, apmetņi, apmetņi ar kapuci, anoraki (arī slēpotāju), vējjakas un tamlīdzīgi izstrādājumi, trikotāžas, izņemot pozīcijā 6104 minēt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īriešu vai zēnu uzvalki, ansambļi, žaketes, bleizeri, garās bikses, kombinezoni ar krūšdaļu un lencēm (dungriņi), pusgarās bikses un īsās bikses (izņemot peldbikses) no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zval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0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nsamb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žaketes un bleize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rās bikses, kombinezoni ar krūšdaļu un lencēm (dungriņi), 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03.4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3.4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viešu vai meiteņu kostīmi, ansambļi, žaketes, bleizeri, kleitas, svārki, bikšusvārki, garās bikses, kombinezoni ar krūšdaļu un lencēm (dungriņi), pusgarās bikses un īsās bikses (izņemot peldkostīmus) no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stī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0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nsamb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žaketes un bleize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lei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mākslīg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0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vārki un bikšusvār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rās bikses, kombinezoni ar krūšdaļu un lencēm (dungriņi), 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04.6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4.6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īriešu vai zēnu virskrekli,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viešu vai meiteņu blūzes, krekli un kreklblūzes,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īriešu vai zēnu garās un īsās apakšbikses, naktskrekli, pidžamas, peldmēteļi, rītasvārki un tamlīdzīgi izstrādājumi,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rās un īsās apakš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aktskrekli un pidža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eldmēteļi, rītasvārk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9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7.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viešu vai meiteņu kombinē, apakšsvārki, biksītes, stilbbikses, naktskrekli, pidžamas, peņuāri, peldmēteļi, rītasvārki un tamlīdzīgi izstrādājumi no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mbinē un apakšsvār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ītes un stilb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aktskrekli un pidža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08.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8.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 krekli, U krekliņi un citi apakškrekli,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0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vīteri, puloveri, kardiganjakas, vestes un tamlīdzīgi izstrādājumi,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šmiras kazu 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zu bērnu apģērbi un apģērba piederumi,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eniņtērpi, slēpošanas kostīmi un peldkostīmi,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eniņtērp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lēpošanas kostī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īriešu vai zēnu peldapģērbs (peldkostīmi un peld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viešu vai meiteņu peldapģērbs (peldkostīmi un peld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2.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1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a gabali, kas izgatavoti no pozīciju 5903, 5906 vai 5907 trikotāžas drān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ģērba gabali no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 zeķbikses, garās zeķes, īsās zeķes un citādas zeķes, arī graduētās kompresijas zeķes (piemēram, zeķes slimniekiem ar paplašinātām vēnām) un apavi bez pazol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astīgās zeķes (piemēram, zeķes slimniekiem ar paplašinātām vēn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zeķ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 ar viena pavediena lineāro blīvumu mazāku nekā 67 deciteks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ām šķiedrām, ar viena pavediena lineāro blīvumu 67 deciteksi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sieviešu garās vai pusgarās zeķes, ar viena pavediena lineāro blīvumu mazāku nekā 67 deciteks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11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9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9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9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5.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 cimdi (pirkstaiņi, dūrai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mpregnēti, apvalkoti vai pārklāti ar plastmasu vai gumij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6.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6.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6.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6.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gatavie trikotāžas apģērba piederumi; apģērba gabalu vai apģērba piederumu trikotāžas daļ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alles, lakati, kaklauti, mantiļas, plīvur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7.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ģērba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11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ļ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īriešu vai zēnu mēteļi, pusmēteļi, apmetņi, apmetņi ar kapuci, anoraki (arī slēpotāju), vējjakas un tamlīdzīgi izstrādājumi, izņemot pozīcijā 6203 minēt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ēteļi, lietusmēteļi, pusmēteļi, apmetņi, apmetņi ar kapuc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1.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1.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1.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1.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1.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1.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1.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viešu vai meiteņu mēteļi, pusmēteļi, apmetņi, apmetņi ar kapuci, anoraki (arī slēpotāju), vējjakas un tamlīdzīgi izstrādājumi, izņemot pozīcijā 6204 minēt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ēteļi, lietusmēteļi, pusmēteļi, apmetņi, apmetņi ar kapuc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0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2.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2.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2.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īriešu vai zēnu uzvalki, ansambļi, žaketes, bleizeri, garās bikses, kombinezoni ar krūšdaļu un lencēm (dungriņi), pusgarās bikses un īsās bikses (izņemot peld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zval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nsamb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03.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žaketes un bleize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rās bikses, kombinezoni ar krūšdaļu un lencēm (dungriņi), 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2.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uduma apakšpozīcijās 520942 un 521142</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03.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3.4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viešu vai meiteņu kostīmi, ansambļi, žaketes, bleizeri, kleitas, svārki, bikšusvārki, garās bikses, kombinezoni ar krūšdaļu un lencēm (dungriņi), pusgarās bikses un īsās bikses (izņemot peldkostī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stī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0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nsamb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žaketes un bleize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lei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mākslīg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0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vārki un bikšusvār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rās bikses, kombinezoni ar krūšdaļu un lencēm (dungriņi), 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2.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uduma apakšpozīcijās 520942 un 521142</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04.6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sgarās bikses un īsās 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4.6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īriešu vai zēnu virskrek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viešu vai meiteņu blūzes, krekli un kreklblū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zīda vai zīda atkrit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6.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6.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īriešu vai zēnu U krekliņi un citādi apakškrekli, īsās un garās apakšbikses, naktskrekli, pidžamas, peldmēteļi, rītasvārk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7.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rās un īsās apakš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7.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7.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7.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aktskrekli un pidža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7.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7.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7.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7.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7.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7.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viešu vai meiteņu U krekliņi un citādi apakškrekli, kombinē, apakšsvārki, biksītes, stilbbikses, naktskrekli, pidžamas, peņuāri, peldmēteļi, rītakleitas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mbinē un apakšsvār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08.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aktskrekli un pidža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8.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zu bērnu apģērbi un apģērba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0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a gabali, kas izgatavoti no pozīcijā 5602, 5603, 5903, 5906 vai 5907 minētajiem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zīcijā 5602 vai 5603 minētajiem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0.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enreizlietojamas biksītes no pozīcijā 5603 minētajiem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10.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erilizēti ķirurgu virsval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0.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ģērba gabali, kas atbilst aprakstiem apakšpozīcijās 620111–620119</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ģērba gabali, kas atbilst aprakstiem apakšpozīcijās 620211–620119</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vīriešu vai zēnu apģērba gaba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0.4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izsargtērpi vienā gabalā, tikai ar izejas ventiļiem izmantošanai ar elpošanas ierīci iekšpusē</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0.4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ieviešu vai meiteņu apģērba gaba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eniņtērpi, slēpošanas kostīmi un peldkostīmi; citādi apģērba gaba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eldkostīmi un peld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īriešu vai zē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eviešu vai meiteņ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lēpošanas kostī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1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vīriešu vai zēnu apģērba gaba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3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ērpi un kombinezoni, kas īpaši paredzēti pārvades gaisvadu līnijas apkalpojošajam personālam un kā vērtība nodokļu nolūkos ir R275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3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3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ērpi un kombinezoni, strāvvadoši, kas īpaši paredzēti pārvades gaisvadu līnijas apkalpojošajam personālam un kā vērtība nodokļu nolūkos ir R275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3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3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ērpi un kombinezoni, strāvvadoši, kas īpaši paredzēti pārvades gaisvadu līnijas apkalpojošajam personālam un kā vērtība nodokļu nolūkos ir R275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3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ieviešu vai meiteņu apģērba gaba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4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11.4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4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4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4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1.4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ūšturi, zeķturi, korsetes, bikšturi, prievītes un tamlīdzīgi izstrādājumi un to daļas, arī no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ūštu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eķturi un zeķturbiks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rūšturkorse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2.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rsetes ar zeķtu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2.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rse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2.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batlaka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3.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mežģīnēm vai izšūti ar vairāku adatu mašīnām, kā vērtība nodokļu nolūkos pārsniedz 6,25c</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3.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3.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lina, ar mežģīnēm vai izšūti ar vairāku adatu mašīnām, kā vērtība nodokļu nolūkos pārsniedz 6,25c</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3.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alles, lakati, kaklauti, mantiļas, plīvur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zīda vai zīda atkrit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vilnas vai smalkiem dzīvnie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4.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mākslīg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klasaites, tauriņi un krava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zīda vai zīda atkrit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21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Clothing</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mdi (pirkstaiņi un dūrai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gatavie apģērba piederumi; apģērba gabalu vai apģērba piederumu daļas, izņemot tās, kas iekļautas pozīcijā 6212:</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7.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drukātas etiķetes un cilpiņ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7.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21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ļ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egas un ple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ektriskās seg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egas (izņemot elektriskās segas) un pledi no vilnas vai smalkas spalv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1.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egas (izņemot elektriskās segas) un pledi 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1.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egas (izņemot elektriskās segas) un pledi 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segas un ple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3.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ltas, galda, tualetes un virtuves ve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 gultas ve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gultas veļa, apdruk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gultas ve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3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3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3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3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3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3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302.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 galda ve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 galda ve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5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5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5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5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5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5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ualetes un virtuves veļa no kokvilnas frotē dvieļu vai tamlīdzīgiem frotē aud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6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6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30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9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9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9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9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2.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izkari (ieskaitot drapējumus) un ritināmās žalūzijas; lambrekeni vai baldahīni gult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1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1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303.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9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9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9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9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šūta vai ar aplik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3.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izstrādājumi mājas aprīkojumam, izņemot pozīcijā 9404 minēt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ltas pārklāj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30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4.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4.9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niski moskītu tīkli, kas satur vienīgi vairāku poliestera pavedienu dieg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4.9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4.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 bet ne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4.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 bet ne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4.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 bet ne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Household</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isi un pārvalki, ko izmanto preču iepako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žutas vai citām lūksnes tekstilšķiedrām, kas minētas pozīcijā 5303:</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30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ķīmiskaj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arpposmā izmantojami elastīgi nefasētu produktu konteine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3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3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 polietilēna vai polipropilēna sloksnēm vai tamlīdzīgām form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3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3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3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3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5.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jumes, markīzes un sauljumi; teltis; buras laivām, vējdēļiem vai sauszemes burāšanas līdzekļiem; tūrisma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jumes, markīzes un saul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306.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lt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ām šķiedr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ur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iepūšamie matrač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4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austiem tekstilmateriāliem (izņemot 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4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austiem tekstilmateriāliem (izņemot no kokvil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6.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gatavie izstrādājumi, ieskaitot apģērba piegriezt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īdas lupatas, trauku lupatas, putekļu lupatas un tamlīdzīgas lupatas tīrī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lābšanas vestes un glābšanas jos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7.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 neelastīgi un negumij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7.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30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7.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neaust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7.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ābaku un kurpju auklas, ne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7.9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rle vai apsēji, ne trikotāž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7.9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ļgala ortozes, potīšu ortozes un plaukstas locītavu saites, elastīgas vai gumijo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7.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8.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mplekti, kas sastāv no auduma vai dzijas gabaliem, ar piederumiem vai bez tiem, pārklāju, gobelēnu, izšūtu galdautu vai salvešu vai tamlīdzīgu tekstilizstrādājumu izgatavošanai, iepakoti mazumtirdz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9.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alkāts apģērbs un lietoti tekstil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9.00.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alkāti mēteļi, pusmēteļi, lietusmēteļi, anoraki, slēpotāju virsjakas, īsie mēteļi, apmetņi, pusgarie mēteļi, garie mēteļi, kapučveidīgas cepures, mēteļi no gabardīna auduma, polsterētas vestes un park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9.00.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valkātas drēb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9.0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toti pledi un seg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9.00.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alkātas galvasseg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09.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aunas vai lietotas lupatas, auklu, tauvu, virvju un trošu atlikumi, lietoti izstrādājumi no auklām, tauvām, virvēm vai trosēm, no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ir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3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Ūdensnecaurlaidīgi apavi ar gumijas vai plastmasas ārējo zoli un virsu, kas pie zoles nav piešūta vai piestiprināta ar kniedēm, naglām, skrūvēm, tapām vai tamlīdzīg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metāla aizsargplāksnīti purngal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a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1.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nosedz potīti, bet nenosedz ceļga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1.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avi ar gumijas vai plastmasas ārējo zoli un vir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porta apa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istanču slēpjzābaki, slaloma zābaki un sniegadēļa zāba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virsu no sloksnēm, kas piestiprinātas pie zoles ar tap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4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a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nosedz potī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gumijas, plastmasas, ādas vai kompozītās ādas ārējo zoli un ādas vir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porta apa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istanču slēpjzābaki, slaloma zābaki un sniegadēļa zāba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ādas ārējo zoli un ādas slokšņu virsu, kas iet pāri pacēlumam un aptver īkšķ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avi ar metāla aizsargplāksnīti purngal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avi ar ādas ārējo zo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nosedz potī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5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strausa ādas vir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5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4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a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nosedz potī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strausa ādas vir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3.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gumijas, plastmasas, ādas vai kompozītās ādas ārējo zoli un tekstilmateriālu vir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gumijas vai plastmasas ārējo zo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porta apavi; tenisa kurpes, basketbola kurpes, vingrošanas apavi, treniņapavi un tamlīdzīg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11.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istanču slēpjzābaki un slaloma zāba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porta kurpes ar radz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ļamistabas čīb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19.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eta kurpes, ar pildītiem pur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404.19.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baleta kurp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19.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metāla aizsargplāksnīti purngal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ādas vai kompozītās ādas ārējo zo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ļamistabas čīb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eta kurpes, ar pildītiem pur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2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baleta kurp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2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i ar metāla aizsargplāksnīti purngal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4.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av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ādas vai kompozītās ādas vir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1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eta kurpes, ar pildītiem pur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tekstilmateriālu vir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ļamistabas čīb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2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eta kurpes, ar pildītiem pur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405.20.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baleta kurp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2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zu bērnu adīti zābaci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ļamistabas čīb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9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eta kurpes, ar pildītiem purn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90.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baleta kurp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5.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2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2</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u daļas (arī virsas, piestiprinātas vai nepiestiprinātas zolēm, kas nav ārējās zoles); izņemamas starpzoles, papēžu spilventiņi un tamlīdzīgi izstrādājumi; getras, stulpiņi un tamlīdzīgi izstrādājumi, kā arī to daļ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u virsas un to daļas, izņemot kapes un cietās detaļ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tsevišķi apavi, arī uz koka liestes, izmantojami kā ražošanas mode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1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etāla virsas kājas pirkstu aizsardz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1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daļas no dzelzs vai tērau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1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 tekstilmateriāliem, gumijas vai plastmas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406.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mijas vai plastmasas ārējās zoles un papēž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1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Footwear &amp; Leather 1</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9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ka: zoles; papēža un zoles daļa; purngali; papēži, kapes un cietās detaļas; arkas atbalsts; papēža detaļ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orķa: pildītās zoles; papēža un zoles daļa; purngali; papēž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9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kapes un cietās detaļas, arkas atbalsts, papēža detaļas apaviem (izņemot no ko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ņemami apavu aksesuāri, no kok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90.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ņemami apavu aksesuā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etras, stulpiņi un līdzīgi izstrādājumi un to daļas, pilnīgi vai galvenokārt no ādas vai kompozītās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90.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etras, stulpiņi un līdzīgi izstrādājumi un to daļas (izņemot pilnīgi vai galvenokārt no ādas vai kompozītās ād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90.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avu daļas no dzelzs, tērauda, vara vai alumīn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406.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50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puru pusfabrikāti, veidņi un kapuces no filca, neveidotas pēc formas un bez malām; plakanas sagataves un cilindriskas sagataves (ieskaitot sagrieztas) no filc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2.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puru pusfabrikāti, pīti vai izgatavoti, savienojot dažādu materiālu sloksnes, neveidoti un bez malām, bez oderes un apdar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pures un citas galvassegas, pītas vai izgatavotas, savienojot dažādu materiālu sloksnes, oderētas vai neoderētas, ar apdari vai bez apdar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5.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ikotāžas cepures un citādas mežģīņu, filca un citu tekstilmateriālu galvassegas, kas izgatavotas no viena gabala (bet ne no sloksnēm), oderētas vai neoderētas, ar apdari vai bez apdares; dažāda materiāla tīkliņi matiem, oderēti vai neoderēti, ar apdari vai bez apdar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5.0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īkliņi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5.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galvassegas, oderētas vai neoderētas, ar apdari vai bez apdar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rošības galvasseg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6.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gunsdzēsēju ķiveres; galvassegas, kas paredzētas ogļračiem un citiem rūpniecībā strādājošaj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6.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506.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gumijas vai plastmas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6.9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umijas peldcepur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6.9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6.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50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lvassegu starplikas, oderes, pārvalki, cepuru pamatnes, karkasi, nagi un zoda siks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6.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tussargi un saulessargi (ieskaitot spieķveida lietussargus, dārza saulessargus un tamlīdzīgus izstrādāj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6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ārza saulessarg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6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601.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sabīdāmu kā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601.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602.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pieķi, spieķsēdekļi, pātagas, pletnes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6.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ļas, rotājumi un piederumi pozīciju 6601 un 6602 izstrādāj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6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tussargu karkasi, ieskaitot karkasus, kas uzmontēti uz kāta (stieņ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6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70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tnu āda un citas daļas ar apspalvojumu un dūnām, spalvas, spalvu daļas, dūnas un izstrādājumi no šiem materiāliem (izņemot pozīcijas 0505 izstrādājumus un apstrādātus spalvu kātiņus un spalv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7.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ākslīgie ziedi, lapas un augļi, to daļas; no mākslīgiem ziediem, lapām un augļiem izgatavot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7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lastmas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7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70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lvēku mati, frizēti, plānināti, balināti vai citādi apstrādāti; vilna vai dzīvnieku spalva vai citi tekstilmateriāli, sagatavoti parūku un tamlīdzīgu izstrādājumu ražo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7.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rūkas, liekās bārdas, uzacis, skropstas, šinjoni un tamlīdzīgi darinājumi no cilvēku matiem, dzīvnieku spalvas vai tekstilmateriāliem; izstrādājumi no cilvēku matiem, kas citur nav iekļauti vai min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7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intētiskajiem tekstil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70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tavas parūk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70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70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lvēku ma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7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80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ruģakmeņi, ietvju apmales un plāksnes no dabiskā akmens (izņemot slānek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strādāts akmens (izņemot slānekli) pieminekļiem un būvniecībai un tā izstrādājumi, izņemot preces, kas minētas pozīcijā 6801; mozaīkas klucīši un tamlīdzīgi izstrādājumi no dabiskā akmens (ieskaitot slānekli) uz pamatnes vai bez tās; dabiskā akmens (ieskaitot slānekli) mākslīgi krāsotas granulas, drupatas un pulver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ksnītes, klucīši un tamlīdzīgi taisnstūra (ieskaitot kvadrātu) vai citas formas izstrādājumi, kuru lielākā virsma ievietojas kvadrātā, kura mala ir īsāka par 7 cm; mākslīgi krāsotas granulas, drupatas un pulver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tēstie vai zāģētie akmeņi pieminekļiem vai būvniecībai un to izstrādājumi ar plakanu vai līdzenu virs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2.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rmors, travertīns un alabast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2.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anī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2.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kme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rmors, travertīns un alabastr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2.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aļķa iež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802.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anī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kme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3.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strādāts dabiskais slāneklis un dabiskā vai aglomerētā slānekļa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irnakmeņi, galodas, slīpripas un tamlīdzīgi izstrādājumi, bez ietvara, paredzēti slīpēšanai, asināšanai, pulēšanai, pielāgošanai vai griešanai, akmeņi asināšanai vai pulēšanai ar roku, to daļas no dabiskā akmens, aglomerētiem, dabiskiem vai mākslīgiem abrazīviem vai no keramikas, komplektā ar detaļām no citiem materiāliem vai bez šīm detaļ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irnakmeņi un galodas slīpēšanai, asināšanai un drupinā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dzirnakmeņi, galodas, slīpripas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4.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glomerētiem sintētiskajiem vai dabiskajiem diman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4.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iem aglomerētiem abrazīviem vai no keramik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4.2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irnakmeņi, kuru diametrs pārsniedz 150 mm (izņemot smirģeļa vai korun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4.2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4.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biskā akme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kmeņi asināšanai un pulēšanai ar rok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8.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s vai mākslīgs abrazīvs pulveris vai graudi uz tekstilmateriāla, papīra, kartona vai citādu materiālu pamatnes, kas sagriezta vai nesagriezta pēc formas, šūta vai nešūta, vai citā veidā apstrādāta vai neapstrādā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kai uz austas tekstildrānas pamat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ikai uz papīra vai kartona pamat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z citādu materiālu pamat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ārņu vate, akmens vate un tamlīdzīga minerālvate; uzpūsts vermikulīts, uzpūsti māli, putoti izdedži un tamlīdzīgi uzpūsti minerālu materiāli; siltumizolējošu, skaņu izolējošu un skaņu absorbējošu minerālu materiālu maisījumi un izstrādājumi, kas nav minēti pozīcijā 6811 vai 6812 vai 69. nodaļ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ārņu vate, akmens vate vai tamlīdzīgi minerālvates veidi (ieskaitot to maisījumus), blokos, loksnēs vai ruļ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zpūsts vermikulīts, uzpūsti māli, putoti izdedži un tamlīdzīgi minerālu materiāli ar palielinātu apjomu (ieskaitot to maisīj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6.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ārņu vates, akmens vates vai tamlīdzīgu vates veidu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806.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sfalta vai tamlīdzīga materiāla izstrādājumi (piemēram, no naftas bituma vai akmeņogļu piķ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8.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neļi, plātnes, plātnītes, bloki un tamlīdzīgi izstrādājumi no augu šķiedrām, salmiem vai ēveļskaidām, šķeldām, drumslām, zāģu skaidām vai citiem koksnes atkritumiem, kas aglomerēti ar cementu, ģipsi vai citām minerālu saistviel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strādājumi no ģipša vai no maisījumiem uz ģipša bāz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neļi, plāksnes, plāksnītes, flīzes un tamlīdzīgi izstrādājumi, neornament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ārklāti vai stiegroti tikai ar papīru vai karto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9.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0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menta, betona vai mākslīgā akmens izstrādājumi, stiegroti vai nestiegr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līzes, plāksnes, ķieģeļi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ūvbloki un ķieģe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81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liekamie konstrukciju elementi būvniecībai vai inženierceltniecīb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0.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strādājumi no azbestcementa, no cementa ar celulozes šķiedrām vai tamlīdzīgiem materi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1.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azbes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1.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satur azbes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1.8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ofrētas l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1.8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loksnes, paneļi, plāksnes un tamlīdzīg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1.8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strādāta azbesta šķiedra; maisījumi uz azbesta bāzes vai azbesta un magnija karbonāta bāzes; izstrādājumi no šādiem maisījumiem vai no azbesta (piemēram, diegi, audumi, apģērbs, galvassegas, apavi, starplikas), stiegroti vai nestiegroti, izņemot pozīcijas 6811 vai 6813 prec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812.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rosidolī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8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s, apģērba piederumi, apavi un galvassegas; biezs kartons, 1 mm vai biezāks, nestiegrots un bez pievienotas gumijas; filtru plāksnes, biezākas par 2,5 mm; presēta azbesta šķiedra, loksnēs vai ruļļos (izņemot kombinācijā ar metāla loksn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8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rves un auklas, nepī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8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izņemot audumus, kas segti, pārklāti vai laminēti ar gumiju vai alumīnij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8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ģērbs, apģērba piederumi, apavi un galvasseg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pīrs, biezs kartons un pap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s kartons, 1 mm vai biezāks, nestiegrots un bez pievienotas gumij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iltru plāksnes, biezākas par 2,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812.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resēta azbesta šķiedra, loksnēs vai ruļ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ombinācijā ar metāla loksn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rves un auklas, nepī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izņemot audumus, kas segti, pārklāti vai laminēti ar gumiju vai alumīnij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2.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erzes materiāli vai izstrādājumi no tiem (piemēram, loksnes, ruļļi, lentes, segmenti, diski, paplākšņi, kluči), nesamontēti, bremzēm, sajūgiem vai tamlīdzīgiem mehānismiem, uz azbesta, citu minerālvielu vai celulozes bāzes kopā ar tekstila vai citiem materiāliem vai bez t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atur azbes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3.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remžu uzlikas no spiediena vai līdzīga lieta materiā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3.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3.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satur azbes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813.8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remžu uzlikas un kluč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3.8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remžu uzlikas no spiediena vai līdzīga lieta materiā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PM40</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r w:rsidRPr="00DF7E5F">
              <w:rPr>
                <w:bCs/>
                <w:i/>
                <w:noProof/>
                <w:sz w:val="20"/>
              </w:rPr>
              <w:t>Textiles - Fabrics</w:t>
            </w: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3.8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3.8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strādāta vizla un tās izstrādājumi, ieskaitot aglomerētu vai reģenerētu vizlu, uz papīra, kartona vai cita materiāla pamatnes vai bez t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ksnes, loksnes un sloksnes no aglomerētas vai reģenerētas vizlas, uz pamatnes vai bez t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kmens vai citu minerālvielu izstrādājumi (ieskaitot oglekļa materiālu šķiedras un izstrādājumus no tām un izstrādājumus no kūdras), kas citur nav min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afīta vai citāda oglekļa materiālu izstrādājumi, kas nav izmantojami elektrotehnik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5.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ūdras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815.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magnezītu, dolomītu vai hromī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815.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ieģeļi, bloki, plāksnītes un keramikas izstrādājumi no kramzemes akmens miltiem (piemēram, no kīzelgūra, tripolīta vai diatomīta) vai tamlīdzīgiem kramzemes iež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Ugunsizturīgie ķieģeļi, bloki, plāksnītes un tamlīdzīgi ugunsizturīgie keramikas būvmateriāli, izņemot izstrādājumus no kramzemes akmens miltiem vai no tamlīdzīgiem kramzemes iež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vairāk nekā 50 % no svara Mg, Ca vai Cr elementus atsevišķi vai kopā magnezīta (MgO), karbīda (CaO) un hromīta (Cr</w:t>
            </w:r>
            <w:r w:rsidRPr="00DF7E5F">
              <w:rPr>
                <w:bCs/>
                <w:noProof/>
                <w:sz w:val="20"/>
                <w:vertAlign w:val="subscript"/>
              </w:rPr>
              <w:t>2</w:t>
            </w:r>
            <w:r w:rsidRPr="00DF7E5F">
              <w:rPr>
                <w:bCs/>
                <w:noProof/>
                <w:sz w:val="20"/>
              </w:rPr>
              <w:t>O</w:t>
            </w:r>
            <w:r w:rsidRPr="00DF7E5F">
              <w:rPr>
                <w:bCs/>
                <w:noProof/>
                <w:sz w:val="20"/>
                <w:vertAlign w:val="subscript"/>
              </w:rPr>
              <w:t>3</w:t>
            </w:r>
            <w:r w:rsidRPr="00DF7E5F">
              <w:rPr>
                <w:bCs/>
                <w:noProof/>
                <w:sz w:val="20"/>
              </w:rPr>
              <w:t>)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vairāk nekā 50 % no svara alumīnija oksīdu (Al</w:t>
            </w:r>
            <w:r w:rsidRPr="00DF7E5F">
              <w:rPr>
                <w:bCs/>
                <w:noProof/>
                <w:sz w:val="20"/>
                <w:vertAlign w:val="subscript"/>
              </w:rPr>
              <w:t>2</w:t>
            </w:r>
            <w:r w:rsidRPr="00DF7E5F">
              <w:rPr>
                <w:bCs/>
                <w:noProof/>
                <w:sz w:val="20"/>
              </w:rPr>
              <w:t>O</w:t>
            </w:r>
            <w:r w:rsidRPr="00DF7E5F">
              <w:rPr>
                <w:bCs/>
                <w:noProof/>
                <w:sz w:val="20"/>
                <w:vertAlign w:val="subscript"/>
              </w:rPr>
              <w:t>3</w:t>
            </w:r>
            <w:r w:rsidRPr="00DF7E5F">
              <w:rPr>
                <w:bCs/>
                <w:noProof/>
                <w:sz w:val="20"/>
              </w:rPr>
              <w:t>), silīcija oksīdu (SiO</w:t>
            </w:r>
            <w:r w:rsidRPr="00DF7E5F">
              <w:rPr>
                <w:bCs/>
                <w:noProof/>
                <w:sz w:val="20"/>
                <w:vertAlign w:val="subscript"/>
              </w:rPr>
              <w:t>2</w:t>
            </w:r>
            <w:r w:rsidRPr="00DF7E5F">
              <w:rPr>
                <w:bCs/>
                <w:noProof/>
                <w:sz w:val="20"/>
              </w:rPr>
              <w:t>) vai šo produktu maisī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ugunsizturīgie keramikas izstrādājumi (piemēram, retortes, tīģeļi, mufeļi, uzgaļi, noslēgi, balsti, izmēģinājuma trauciņi, caurules, caurulītes, apvalki, stieņi, serdeņi), izņemot izstrādājumus no kramzemes akmens miltiem vai no tamlīdzīgiem kramzemes iež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vairāk par 50 % no svara grafītu vai citādu oglekli vai šo produktu maisī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s satur vairāk par 50 % no svara alumīnija oksīdu (Al</w:t>
            </w:r>
            <w:r w:rsidRPr="00DF7E5F">
              <w:rPr>
                <w:bCs/>
                <w:noProof/>
                <w:sz w:val="20"/>
                <w:vertAlign w:val="subscript"/>
              </w:rPr>
              <w:t>2</w:t>
            </w:r>
            <w:r w:rsidRPr="00DF7E5F">
              <w:rPr>
                <w:bCs/>
                <w:noProof/>
                <w:sz w:val="20"/>
              </w:rPr>
              <w:t>O</w:t>
            </w:r>
            <w:r w:rsidRPr="00DF7E5F">
              <w:rPr>
                <w:bCs/>
                <w:noProof/>
                <w:sz w:val="20"/>
                <w:vertAlign w:val="subscript"/>
              </w:rPr>
              <w:t>3</w:t>
            </w:r>
            <w:r w:rsidRPr="00DF7E5F">
              <w:rPr>
                <w:bCs/>
                <w:noProof/>
                <w:sz w:val="20"/>
              </w:rPr>
              <w:t>) vai alumīnija oksīda un silīcija dioksīda (SiO</w:t>
            </w:r>
            <w:r w:rsidRPr="00DF7E5F">
              <w:rPr>
                <w:bCs/>
                <w:noProof/>
                <w:sz w:val="20"/>
                <w:vertAlign w:val="subscript"/>
              </w:rPr>
              <w:t>2</w:t>
            </w:r>
            <w:r w:rsidRPr="00DF7E5F">
              <w:rPr>
                <w:bCs/>
                <w:noProof/>
                <w:sz w:val="20"/>
              </w:rPr>
              <w:t>) maisī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9.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ltniecības ķieģeļi, grīdas bloki, nesošās vai pildplāksnes un tamlīdzīgi keramikas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eltniecības ķieģe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rniņi, deflektori, dūmvadu aizsargi, dūmvadu daļas, arhitektūras rotājumi un citādas būvdetaļas no keramik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ārni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eramikas caurules, kabeļu aizsargcaurules, ūdens novadcaurules un cauruļvadu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glazētas keramikas plātnes bruģēšanai un ceļa noklāšanai; kamīna un sienas flīzes; neglazēti keramikas mozaīkas klucīši un tamlīdzīgi izstrādājumi, uz pamatnes vai bez t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ksnītes, klucīši un tamlīdzīgi taisnstūra vai citas formas izstrādājumi, kuru lielākā virsma ievietojas kvadrātā ar malu, kas ir īsāka par 7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9.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lazētas keramikas plātnes bruģēšanai un ceļa noklāšanai; kamīna un sienas flīzes; glazēti keramikas mozaīkas klucīši un tamlīdzīgi izstrādājumi, uz pamatnes vai bez t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ksnītes, klucīši un tamlīdzīgi taisnstūra vai citas formas izstrādājumi, kuru lielākā virsma ievietojas kvadrātā ar malu, kas ir īsāka par 7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eramikas trauki un izstrādājumi laboratorijām, ķīmijas vai citām tehniskām vajadzībām; keramikas teknes, toveri un tamlīdzīgi trauki, ko izmanto lauksaimniecībā; keramikas podi, krūkas un tamlīdzīgi izstrādājumi, ko izmanto preču pārvadāšanai vai iepako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eramikas trauki un izstrādājumi laboratorijas, ķīmijas vai citādām tehniskām vajadzīb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rcelā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9.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strādājumi, kuru cietības ekvivalents ir 9 vai vairāk pēc Mosa cietības ska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9.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0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eramikas izlietnes, mazgātnes, izlietņu konsoles, vannas, bidē, klozetpodi, skalojamās kastes, pisuāri un tamlīdzīgi sanitārtehnikas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rcelā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69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lda un virtuves piederumi, citādi mājsaimniecības un tualetes priekšmeti no porcelā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alda un virtuves pieder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2.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eramikas trauki, virtuves un citādi saimniecības un tualetes piederumi, izņemot porcelā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eramikas statuetes un rot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rcelā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keramikas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orcelān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691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lauskas un citādi atkritumi un sīkās lauskas; stikla mas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s lodīšu formā (izņemot mikrolodītes, kas minētas pozīcijā 7018), nūjiņu vai caurulīšu formā, neapstrād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odī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0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ūjiņ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aurulī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sēta kvarca vai citādas kausētās kramzem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2.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a stikla, kura lineārās izplešanās koeficients nepārsniedz 5 × 10–6 vienā kelvinā, temperatūras intervālā no 0 °C līdz 300 °C</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tais un velmētais stikls, loksnēs vai profilēts, ar absorbējoša, atstarojoša vai neatstarojoša slāņa uzklājumu vai bez tā, bet neapstrādāts ar citu paņēmie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stiegrotas l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sā krāsotas (tonētas), blāvotas, atlaidinātas vai ar absorbējošu, atstarojošu vai neatstarojošu slā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1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optiskā stik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1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olārā stik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1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optiskā stik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19.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olārā stik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03.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egrotas loksn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3.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rofi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eptais vai pūstais stikls, loksnēs ar absorbējošu, atstarojošu vai neatstarojošu slāni vai bez tā, bet neapstrādāts ar citu paņēmie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sā krāsots (tonēts), blāvots stikls, atlaidināts vai ar absorbējošu, atstarojošu vai neatstarojošu slā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4.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ptiskais stik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4.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stik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4.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ptiskais stik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4.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ermiski pulēts stikls un stikls ar slīpētu vai pulētu virsmu, loksnēs, ar absorbējošu, atstarojošu vai neatstarojošu slāni vai bez tā, bet neapstrādāts ar citu paņēmien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stiegrots stikls ar absorbējošu, atstarojošu vai neatstarojošu slā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ptiskais stik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05.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olārā stik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s nestiegrotais stik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sā krāsots (tonēts), blāvots, atlaidināts vai tikai ar līdzenu virs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ptiskais stik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 biezāks par 2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2 mm, bet ne biezāks par 2,5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2,5 mm, bet ne biezāks par 3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3 mm, bet ne biezāks par 4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4 mm, bet ne biezāks par 5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5 mm, bet ne biezāks par 6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6 mm, bet ne biezāks par 8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05.21.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8 mm, bet ne biezāks par 10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6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10 mm, bet ne biezāks par 12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1.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12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olārā stik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ptiskais stik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 biezāks par 2 mm (izņemot solāro stiklu un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2 mm, bet ne biezāks par 2,5 mm (izņemot solāro stiklu un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2,5 mm, bet ne biezāks par 3 mm (izņemot solāro stiklu un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3 mm, bet ne biezāks par 4 mm (izņemot solāro stiklu un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4 mm, bet ne biezāks par 5 mm (izņemot solāro stiklu un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3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5 mm, bet ne biezāks par 6 mm (izņemot solāro stiklu un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05.29.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6 mm, bet ne biezāks par 8 mm (izņemot solāro stiklu un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8 mm, bet ne biezāks par 10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6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10 mm, bet ne biezāks par 12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29.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s par 12 mm (izņemot optisko stik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5.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egrots stik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6.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s, kas minēts pozīcijās 7003, 7004 vai 7005, izliekts, slīpētām malām, gravēts, urbts, emaljēts vai citādi apstrādāts, bet bez ietvara un citu materiālu apdar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6.0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optiskais stikls; iekrāsota stikla log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6.0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plīstošais stikls, kas sastāv no rūdīta vai laminēta stik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7.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dīts neplīstošais stik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7.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ādā lielumā un formātā, kas ļauj to izmantot transportlīdzekļos, gaisa kuģos, kosmosa kuģos un kuģošanas līdzek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07.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7.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olārā stik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7.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7.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aminēts neplīstošais stikl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7.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ādā lielumā un formātā, kas ļauj to izmantot transportlīdzekļos, gaisa kuģos, kosmosa kuģos un kuģošanas līdzekļ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7.2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ansportlīdzekļu vējstik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sz w:val="20"/>
              </w:rPr>
            </w:pPr>
            <w:r w:rsidRPr="00DF7E5F">
              <w:rPr>
                <w:bCs/>
                <w:noProof/>
                <w:sz w:val="20"/>
              </w:rPr>
              <w:t>15%</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7.2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X</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7.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8.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kārtaini stikla izolato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spoguļi, ierāmēti vai neierāmēti, ieskaitot atpakaļskata spoguļ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transportlīdzekļu atpakaļskata spoguļ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9.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ierām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09.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erām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aloni, pudeles, flakoni, burkas, krūzes, stikla pudelītes zālēm, ampulas un citi stikla trauki preču transportēšanai vai iepakošanai; stikla burkas konservēšanai; stikla aizbāžņi, vāki un citi aizvākošanas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mpu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izbāžņi, vāciņi un tamlīdzīgi stikla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fo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urkas konservēšanai (sterilizācijas burk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līdz 25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vairāk nekā 25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burkas un po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līdz 30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4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vairāk par 300 ml, bet mazāk par 50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4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vairāk par 500 ml, bet mazāk par 75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4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vairāk par 750 ml, bet mazāk par 110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vairāk par 110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10.9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del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līdz 25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vairāk par 250 ml, bet mazāk par 33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5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vairāk par 330 ml, bet mazāk par 50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5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vairāk par 500 ml, bet mazāk par 75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5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vairāk par 750 ml, bet mazāk par 110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nominālo ietilpību vairāk par 1100 ml</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0.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aļējas stikla kolbas (arī lodveida un cauruļveida) un to stikla daļas, bez piederumiem, paredzētas elektriskajām spuldzēm, elektronstaru lampām un tamlīdzīgiem izstrādājum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ektriskajai apgaismo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ektronstaru (katodstaru) lamp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galda un virtuves trauki, tualetes, kancelejas piederumi, izstrādājumi mājas iekārtojumam vai tamlīdzīgi izstrādājumi (izņemot izstrādājumus, kas minēti pozīcijā 7010 vai 7018):</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tikla keramik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10.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elnutrau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13.10.2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īvji, tases un apakštases, mehāniski raž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lāzes ar kājiņu dzeršanai, izņemot stikla keramikas izstrādāj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vina kristā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2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glāzes dzeršanai, izņemot stikla keramikas izstrādāj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3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vina kristā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3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galda servēšanas piederumi (izņemot dzeramtraukus) vai virtuves piederumi, izņemot stikla keramikas izstrādāj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vina kristā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4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īvji, tases un apakštases, mehāniski raž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4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tikla, kura lineārās izplešanās koeficients nepārsniedz 5 × 10–6 vienā kelvinā, temperatūras intervālā no 0 °C līdz 300 °C:</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4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īvji, tases un apakštases, mehāniski raž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4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13.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4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īvji, tases un apakštases, mehāniski raž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4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tikla trau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vina kristā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3.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4.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izstrādājumi signalizācijai un optikas elementi (izņemot pozīcijā 7015 minētos), kas nav optiski 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lksteņu stikli un tamlīdzīgi stikli, redzi koriģējošu un nekoriģējošu briļļu stikli, izliekti, ieliekti, dobi un tamlīdzīgi, optiski neapstrādāti; dobas stikla lodes un to segmenti šādu stiklu ražo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edzi koriģējošu briļļu stikl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loki bruģēšanai, plātnes, ķieģeļi, plāksnītes un tamlīdzīgi izstrādājumi no presēta vai lieta stikla, stiegroti vai nestiegroti, izmantojami būvdarbos vai celtniecībā; stikla klucīši un citādi stikla izstrādājumi mozaīkas un tamlīdzīgiem dekoratīviem darbiem uz pamatnes vai bez tās; vitrāžu stikli un tamlīdzīgi stikli; daudzšūnu stikls vai putustikls bloku, paneļu, plākšņu, apvalku vai tamlīdzīgās 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klucīši un citādi stikla izstrādājumi mozaīkas un tamlīdzīgiem dekoratīviem darbiem uz pamatnes vai bez t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6.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udzšūnu stikls vai putustikls bloku, paneļu, plākšņu, apvalku vai tamlīdzīgās 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6.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ķieģeļi (izņemot no daudzšūnu stikla vai putustik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6.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trauki laboratoriju, higiēnas un farmācijas vajadzībām, graduēti vai negraduēti, kalibrēti vai nekalibr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7.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kausēta kvarca vai citādas kausētās kramzem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7.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ēģenes asins paraugu savāk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7.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1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āda stikla, kura lineārās izplešanās koeficients nepārsniedz 5 × 10–6 vienā kelvinā, temperatūras intervālā no 0 °C līdz 300 °C:</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7.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ēģenes asins paraugu savāk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7.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7.9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ēģenes asins paraugu savāk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7.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krelles, pērļu imitācijas, dārgakmeņu un pusdārgakmeņu imitācijas un tamlīdzīgi stikla izstrādājumi, kā arī izstrādājumi no tiem, izņemot bižutēriju; stikla acis, izņemot protēzes; statuetes un citādi dekorējumi no stikla, kas apstrādāts ar lodlampu, izņemot bižutēriju; stikla mikrolodītes, kuru diametrs nepārsniedz 1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lodītes, pērļu imitācijas, dārgakmeņu vai pusdārgakmeņu imitācijas un tamlīdzīgi stikla sīk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8.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mikrolodītes, kuru diametrs nepārsniedz 1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kla šķiedras (ieskaitot stikla vati) un to izstrādājumi (piemēram, pavedien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šķiedru lentes, grīstes, pavedieni un cirstās šķiedras (šķipsn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rstās šķiedras (šķipsnas), kuru garums nepārsniedz 5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īst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ieg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malkie audumi (plīvuri), tīkli, mašas, matrači, plātnes un tamlīdzīgi neaustie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aš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3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malkie audumi (plīvur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grīst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4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udumi no daudzpavedienu grīst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4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pārklāti ar plastmas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4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019.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ud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u platums nepārsniedz 30 c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5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stmas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5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ru platums pārsniedz 30 cm, audekla pinumā, svarā mazāk par 250 g/m², no filamentiem, ja vienkārtas pavediena lineārais blīvums nepārsniedz 136 deciteks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5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stmas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52.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5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5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stmas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5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9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ēja turbīnu lāpstiņ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iltra maisi; gatava elektroizolācijas lenta, pārklāta vai impregnē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19.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020.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stikla izstrādā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ās vai kultivētās pērles, apstrādātas vai neapstrādātas, šķirotas vai nešķirotas, bet nesavērtas, neiestrādātas un neiestiprinātas; dabiskās vai kultivētās pērles, nešķirotas, uz laiku savērtas ērtākai transportē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ās pērl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ultivētās pērle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1.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1.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strādā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strādāti vai neapstrādāti dimanti, bet neiedarināti un nenostipr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šķir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iski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2.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i vai tikai sazāģēti, saskaldīti vai rupji 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2.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ā neizmantojamie:</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2.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i vai tikai sazāģēti, saskaldīti vai rupji 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2.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1.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ārgakmeņi (izņemot dimantus) un pusdārgakmeņi, apstrādāti vai neapstrādāti, šķiroti vai nešķiroti, bet nesavērti, neiedarināti un nenostiprināti; nešķiroti dārgakmeņi (izņemot dimantus) un pusdārgakmeņi, uz laiku savērti ērtākai transportēšana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i vai tikai sazāģēti, saskaldīti vai rupji apstrādāti:</w:t>
            </w:r>
          </w:p>
        </w:tc>
        <w:tc>
          <w:tcPr>
            <w:tcW w:w="158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3.1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varca tīģerac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3.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ugilīts (pazīstams arī ar nosaukumu "lavulī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3.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3.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bīni, safīri un smarag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3.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intētiskie vai reģenerētie dārgakmeņi un pusdārgakmeņi, apstrādāti vai neapstrādāti, šķiroti vai nešķiroti, bet nesavērti, neiedarināti un nenostiprināti; nešķiroti sintētiskie vai reģenerētie dārgakmeņi un pusdārgakmeņi, uz laiku savērti ērtākai transportē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jezoelektriskais kvarc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eapstrādāti vai tikai sazāģēti vai rupji 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4.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1.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bisko vai sintētisko dārgakmeņu vai pusdārgakmeņu putekļi un pulver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iman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udrabs (ieskaitot ar zeltu vai platīnu pārklātu sudrabu), neapstrādāts, daļēji apstrādāts vai pulver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lver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6.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6.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aļēji apstrād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7.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rastie metāli, plaķēti ar sudrabu, tikai daļēji 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elts (ieskaitot platinētu zeltu), neapstrādāts, daļēji apstrādāts vai pulver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8.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monetāra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8.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lver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8.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neapstrādātas for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8.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as daļēji apstrādātas form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08.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onetāra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109.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zeltu plaķēti parastie metāli vai sudrabs, tikai daļēji apstrād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īns, neapstrādāts, daļēji apstrādāts vai pulver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ī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s vai pulver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allādij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s vai pulver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odij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s vai pulver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rīdijs, osmijs un rutēnij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apstrādāts vai pulver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0.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1.0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platīnu plaķēti parastie metāli, sudrabs un zelts, tikai daļēji apstrādāt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1.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ārgmetālu vai ar dārgmetālu plaķētu metālu lūžņi un atlūzas; citādi atkritumi un lūžņi, kas satur dārgmetālus vai dārgmetālu savienojumus un kurus izmanto galvenokārt dārgmetālu reģenerē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elni, kas satur dārgmetālus vai dārgmetālu savienoj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elta, ieskaitot ar zeltu plaķēta metāla, izņemot atliekas, kas satur citus dārgmetāl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2.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īna, ieskaitot ar platīnu plaķēta metāla, izņemot atliekas, kas satur citus dārgmetāl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2.9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stmasas, kas satur sudraba savienojum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2.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Juvelierizstrādājumi un to daļas no dārgmetāla vai ar dārgmetālu plaķēta metāl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3.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ārgmetāla, ar elektrolītisko pārklājumu vai bez tā, vai plaķēta vai neplaķēta ar dārg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3.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udraba, ar elektrolītisko pārklājumu vai bez tā, vai plaķēta vai neplaķēta ar citu dārg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3.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dārgmetāliem, ar elektrolītisko pārklājumu vai bez tā, vai plaķētiem vai neplaķētiem ar dārg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arastā metāla, kas plaķēts ar dārg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1.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Zeltkaļu un sudrabkaļu darinājumi un to daļas no dārgmetāliem vai metāliem, kas plaķēti ar dārgmetāl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ārgmetāla, ar elektrolītisko pārklājumu vai bez tā, vai plaķēta vai neplaķēta ar dārg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4.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sudraba, ar elektrolītisko pārklājumu vai bez tā, vai plaķēta vai neplaķēta ar citu dārg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4.1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iemiņas medaljo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4.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4.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citiem dārgmetāliem, ar elektrolītisko pārklājumu vai bez tā, vai plaķētiem vai neplaķētiem ar dārg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4.19.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iemiņas medaljo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4.1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arastā metāla, kas plaķēts ar dārg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4.20.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iemiņas medaljon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4.2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izstrādājumi no dārgmetāla vai metāla, kas plaķēts ar dārgmetāl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īna katalizatori stiepļu tīkliņa vai režģa veid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5.9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tīna tīģeļi; platīna stiepļu tīkliņš; platīna laboratorijas aprīkojum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115.9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Izstrādājumi no dabiskām vai kultivētām pērlēm, dabiskiem, sintētiskiem vai reģenerētiem dārgakmeņiem vai pusdārgakmeņ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biskām vai kultivētām pērlē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6.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dabiskiem, sintētiskiem vai reģenerētiem dārgakmeņiem vai pusdārgakmeņie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žutērij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7.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parastā metāla ar elektrolītisko dārgmetāla pārklājumu vai bez t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7.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proču pogas un apkakles pog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7.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7.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onēt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monētas (izņemot zelta monētas), kas nav likumīgs maksāšanas līdzekl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11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ārstrādes čuguns un spoguļčuguns lietņos, bluķos un citās pirmformā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1.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leģētais pārstrādes čuguns ar fosfora masas saturu 0,5 % vai maz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1.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leģētais pārstrādes čuguns ar fosfora masas saturu vairāk par 0,5 %</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201.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eģētais pārstrādes čuguns; spoguļčugu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sakausējum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mangā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oglekļa masas saturu vairāk nekā 2 %</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silīcij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silīcija masas saturu vairāk nekā 55 %</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silīcijmangā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hrom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oglekļa masas saturu vairāk nekā 4 %</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hromsilīcij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niķel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molibdē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8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volframs un ferosilīcijvolfram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20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titāns un ferosilīcijtitān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vanādij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9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niobij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99.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ferosilīcijmagnij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2.9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elzsrūdas tiešā reducēšanā iegūtie produkti un citi porainās dzelzs produkti gabalos, granulās vai tamlīdzīgās formās; dzelzs gabalos, granulās vai tamlīdzīgās formās, ar pamatelementa saturu ne zemāku par 99,94 % no svar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elzsrūdas tiešā reducēšanā iegūtie dzelzs produk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3.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elzs atkritumi un lūžņi; dzelzs vai tērauda lietņi lūžņu pārlie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tuves čuguna atkritumi un lūž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4.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eģētā tērauda atgriezumi un lūž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4.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rūsējošā tērau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204.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lvotas dzelzs vai tērauda atgriezumi un lūž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4.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tgriezumi un lūž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4.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virpošanas skaidas, atgriezumi, lauztās skaidas, frēzēšanas paliekas, zāģskaidas, slīpēšanas daļiņas, apgriešanas un štancēšanas atgriezumi, sapakoti vai nesapakoti saišķo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4.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4.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tņi lūžņu pārliešana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Čuguna, spoguļčuguna, dzelzs vai tērauda granulas un pulver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granula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ulveri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5.2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eģētā tērau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5.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elzs un neleģētais tērauds, lietņos vai citās pirmformās (izņemot dzelzi, kas minēta pozīcijā 7203):</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6.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liet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6.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2.0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Dzelzs vai neleģētā tērauda pusfabrik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7.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oglekļa masas saturu mazāk nekā 0,25 %:</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7.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taisnstūrveida (ieskaitot kvadrātveida) šķērsgriezumu, ja platums nepārsniedz dubultbiez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7.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ar taisnstūrveida (izņemot kvadrātveida) šķērsgriez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7.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7.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oglekļa masas saturu 0,25 % vai vairāk</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kani dzelzs vai neleģētā tērauda velmējumi ar platumu 600 mm vai vairāk, karsti velmēti, neplaķēti, bez elektrolītiska vai cita pārklāj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 pēc karstās velmēšanas tālāk neapstrādāti, ar reljefu raks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ruļļos, pēc karstās velmēšanas tālāk neapstrādāti, kodin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5 mm biezi vai biezā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2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mm biezi vai biezāki, bet ne biezāki par 4,7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2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nāki par 3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ruļļos, pēc karstās velmēšanas tālāk 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3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i par 1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3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5 mm biezi vai biezāki, bet ne biezāki par 1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208.3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mm biezi vai biezāki, bet ne biezāki par 4,7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nāki par 3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 netīti, pēc karstās velmēšanas tālāk neapstrādāti, ar reljefu rakst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ruļļos netīti, pēc karstās velmēšanas tālāk 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5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i par 1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5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4,75 mm biezi vai biezāki, bet ne biezāki par 10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5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mm biezi vai biezāki, bet ne biezāki par 4,7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5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ānāki par 3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8.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kani dzelzs vai neleģētā tērauda velmējumi ar platumu 600 mm vai vairāk, auksti velmēti (presēti aukstā stāvoklī), neplaķēti, bez galvaniska vai cita pārklāj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uļļos, pēc aukstās velmēšanas (presēšanas aukstā stāvoklī) tālāk 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mm biezi vai biezā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1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i par 1 mm, bet ne biezāki par 3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1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biezumu 0,5 mm vai biezāki, bet ne biezāki par 1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1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 biezāki par 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209.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 ruļļos, pēc aukstās velmēšanas (presēšanas aukstā stāvoklī) tālāk 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2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3 mm biezi vai biezā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2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biezāki par 1 mm, bet ne biezāki par 3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27</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biezumu 0,5 mm vai biezāki, bet ne biezāki par 1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28</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 biezāki par 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09.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kani dzelzs un neleģētā tērauda velmējumi ar platumu 600 mm vai vairāk, plaķēti, ar elektrolītisku vai cit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alv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0,5 mm biezi vai biezā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e biezāki par 0,5 m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svina pārklājumu, ieskaitot svina un alvas sakausējuma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ektrolītiski cink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ā veidā cink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4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iev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210.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hroma oksīdu vai hroma un hroma oksīd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6</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alumīnija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6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alumīnija un cinka sakausējum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6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7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krāsas, lakas vai plastmas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0.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kani dzelzs un neleģētā tērauda velmējumi, ar platumu mazāk nekā 600 mm, neplaķēti, bez elektrolītiska vai cita pārklājum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1.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ēc karstās velmēšanas tālāk 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1.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četrpusēji vai slēgtā taisnstūrveida kalibrā velmēti, platāki par 150 mm, ar biezumu ne mazāk kā 4 mm, ruļļos netīti un bez reljefa rakst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1.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4,75 mm biezi un biezāk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1.1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ēc aukstās velmēšanas (aukstās presēšanas) tālāk 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1.2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oglekļa masas saturu mazāk nekā 0,25 %</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1.2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1.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2.12</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kani dzelzs un neleģētā tērauda velmējumi, ar platumu mazāk nekā 600 mm, plaķēti, ar elektrolītisku vai citu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2.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alv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2.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elektrolītiski cink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2.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ā veidā cinko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2.4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krāsas, lakas vai plastmasas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2.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cita veida pārklāj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2.6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plaķē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3</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Stieņi, karsti velmēti, brīvi tītos saišķos, no dzelzs vai neleģētā tērau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3.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elmēšanas procesā iegūtiem dobumiem, izciļņiem, rievām un citādām deformācijām</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3.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no automātu tērau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3.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3.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apļveida šķērsgriezumu mazāk nekā 14 mm diametrā</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3.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pageBreakBefore/>
              <w:spacing w:before="60" w:after="60" w:line="240" w:lineRule="auto"/>
              <w:rPr>
                <w:bCs/>
                <w:noProof/>
                <w:sz w:val="20"/>
              </w:rPr>
            </w:pPr>
            <w:r w:rsidRPr="00DF7E5F">
              <w:rPr>
                <w:bCs/>
                <w:noProof/>
                <w:sz w:val="20"/>
              </w:rPr>
              <w:t>72.14</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dzelzs un neleģētā tērauda stieņi, bez turpmākas apstrādes pēc kalšanas, karstās velmēšanas, karstās stiepšanas vai karstās presēšanas, taču ieskaitot pēc velmēšanas liektus stieņus:</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4.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kal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4.2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velmēšanas procesā iegūtiem dobumiem, izciļņiem, rievām un citām deformācijām vai pēc velmēšanas liek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4.3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utomātu tērauda</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4.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4.91</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ar taisnstūrveida (izņemot kvadrātu) šķērsgriezumu</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4.99</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5</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dzelzs un neleģētā tērauda stieņ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5.1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no automātu tērauda, pēc aukstās formēšanas vai aukstās apdares tālāk 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5.5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 pēc aukstās formēšanas vai aukstās apdares tālāk neapstrādāt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r w:rsidR="005D456B" w:rsidRPr="00DF7E5F" w:rsidTr="005D456B">
        <w:tc>
          <w:tcPr>
            <w:tcW w:w="1291" w:type="dxa"/>
            <w:tcBorders>
              <w:top w:val="nil"/>
              <w:left w:val="single" w:sz="4" w:space="0" w:color="auto"/>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7215.90</w:t>
            </w:r>
          </w:p>
        </w:tc>
        <w:tc>
          <w:tcPr>
            <w:tcW w:w="7347"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citādi</w:t>
            </w:r>
          </w:p>
        </w:tc>
        <w:tc>
          <w:tcPr>
            <w:tcW w:w="1583" w:type="dxa"/>
            <w:tcBorders>
              <w:top w:val="nil"/>
              <w:left w:val="nil"/>
              <w:bottom w:val="single" w:sz="4" w:space="0" w:color="auto"/>
              <w:right w:val="single" w:sz="4" w:space="0" w:color="auto"/>
            </w:tcBorders>
            <w:shd w:val="clear" w:color="auto" w:fill="auto"/>
            <w:hideMark/>
          </w:tcPr>
          <w:p w:rsidR="005D456B" w:rsidRPr="00DF7E5F" w:rsidRDefault="005D456B" w:rsidP="005D456B">
            <w:pPr>
              <w:spacing w:before="60" w:after="60" w:line="240" w:lineRule="auto"/>
              <w:rPr>
                <w:bCs/>
                <w:noProof/>
                <w:sz w:val="20"/>
              </w:rPr>
            </w:pPr>
            <w:r w:rsidRPr="00DF7E5F">
              <w:rPr>
                <w:bCs/>
                <w:noProof/>
                <w:sz w:val="20"/>
              </w:rPr>
              <w:t>Rūpniecība</w:t>
            </w:r>
          </w:p>
        </w:tc>
        <w:tc>
          <w:tcPr>
            <w:tcW w:w="1843"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jc w:val="center"/>
              <w:rPr>
                <w:bCs/>
                <w:noProof/>
                <w:color w:val="000000"/>
                <w:sz w:val="20"/>
              </w:rPr>
            </w:pPr>
            <w:r w:rsidRPr="00DF7E5F">
              <w:rPr>
                <w:bCs/>
                <w:noProof/>
                <w:color w:val="000000"/>
                <w:sz w:val="20"/>
              </w:rPr>
              <w:t>A</w:t>
            </w:r>
          </w:p>
        </w:tc>
        <w:tc>
          <w:tcPr>
            <w:tcW w:w="2936" w:type="dxa"/>
            <w:tcBorders>
              <w:top w:val="nil"/>
              <w:left w:val="nil"/>
              <w:bottom w:val="single" w:sz="4" w:space="0" w:color="auto"/>
              <w:right w:val="single" w:sz="4" w:space="0" w:color="auto"/>
            </w:tcBorders>
            <w:shd w:val="clear" w:color="auto" w:fill="auto"/>
            <w:noWrap/>
            <w:hideMark/>
          </w:tcPr>
          <w:p w:rsidR="005D456B" w:rsidRPr="00DF7E5F" w:rsidRDefault="005D456B" w:rsidP="005D456B">
            <w:pPr>
              <w:spacing w:before="60" w:after="60" w:line="240" w:lineRule="auto"/>
              <w:rPr>
                <w:bCs/>
                <w:noProof/>
                <w:color w:val="000000"/>
                <w:sz w:val="20"/>
              </w:rPr>
            </w:pPr>
          </w:p>
        </w:tc>
      </w:tr>
    </w:tbl>
    <w:p w:rsidR="008226DB" w:rsidRPr="00E003D8" w:rsidRDefault="008226DB" w:rsidP="00CE6CA4">
      <w:pPr>
        <w:rPr>
          <w:rFonts w:asciiTheme="majorBidi" w:hAnsiTheme="majorBidi" w:cstheme="majorBidi"/>
          <w:lang w:val="lv-LV"/>
        </w:rPr>
      </w:pPr>
    </w:p>
    <w:sectPr w:rsidR="008226DB" w:rsidRPr="00E003D8" w:rsidSect="005D456B">
      <w:footerReference w:type="default" r:id="rId9"/>
      <w:footnotePr>
        <w:numRestart w:val="eachPage"/>
      </w:footnotePr>
      <w:pgSz w:w="16838" w:h="11906" w:orient="landscape" w:code="9"/>
      <w:pgMar w:top="1134" w:right="1134" w:bottom="1134" w:left="1134" w:header="1134" w:footer="1134" w:gutter="0"/>
      <w:pgNumType w:start="28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F2" w:rsidRDefault="00B31BF2">
      <w:r>
        <w:separator/>
      </w:r>
    </w:p>
  </w:endnote>
  <w:endnote w:type="continuationSeparator" w:id="0">
    <w:p w:rsidR="00B31BF2" w:rsidRDefault="00B31BF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lv-LV"/>
      </w:rPr>
      <w:id w:val="-1815785430"/>
      <w:docPartObj>
        <w:docPartGallery w:val="Page Numbers (Bottom of Page)"/>
        <w:docPartUnique/>
      </w:docPartObj>
    </w:sdtPr>
    <w:sdtEndPr/>
    <w:sdtContent>
      <w:sdt>
        <w:sdtPr>
          <w:rPr>
            <w:lang w:val="lv-LV"/>
          </w:rPr>
          <w:id w:val="-1073119745"/>
          <w:docPartObj>
            <w:docPartGallery w:val="Page Numbers (Bottom of Page)"/>
            <w:docPartUnique/>
          </w:docPartObj>
        </w:sdtPr>
        <w:sdtEndPr/>
        <w:sdtContent>
          <w:p w:rsidR="005D456B" w:rsidRPr="005D456B" w:rsidRDefault="005D456B" w:rsidP="005D456B">
            <w:pPr>
              <w:jc w:val="center"/>
              <w:rPr>
                <w:lang w:val="lv-LV"/>
              </w:rPr>
            </w:pPr>
          </w:p>
          <w:p w:rsidR="005D49AB" w:rsidRPr="005D456B" w:rsidRDefault="005D456B" w:rsidP="005D456B">
            <w:pPr>
              <w:jc w:val="center"/>
              <w:rPr>
                <w:lang w:val="lv-LV"/>
              </w:rPr>
            </w:pPr>
            <w:r w:rsidRPr="005D456B">
              <w:rPr>
                <w:lang w:val="lv-LV"/>
              </w:rPr>
              <w:t>EU/SADC/II pielikums/</w:t>
            </w:r>
            <w:proofErr w:type="spellStart"/>
            <w:r w:rsidRPr="005D456B">
              <w:rPr>
                <w:lang w:val="lv-LV"/>
              </w:rPr>
              <w:t>lv</w:t>
            </w:r>
            <w:proofErr w:type="spellEnd"/>
            <w:r w:rsidRPr="005D456B">
              <w:rPr>
                <w:lang w:val="lv-LV"/>
              </w:rPr>
              <w:t xml:space="preserve"> </w:t>
            </w:r>
            <w:r w:rsidRPr="005D456B">
              <w:rPr>
                <w:lang w:val="lv-LV"/>
              </w:rPr>
              <w:fldChar w:fldCharType="begin"/>
            </w:r>
            <w:r w:rsidRPr="005D456B">
              <w:rPr>
                <w:lang w:val="lv-LV"/>
              </w:rPr>
              <w:instrText xml:space="preserve"> PAGE   \* MERGEFORMAT </w:instrText>
            </w:r>
            <w:r w:rsidRPr="005D456B">
              <w:rPr>
                <w:lang w:val="lv-LV"/>
              </w:rPr>
              <w:fldChar w:fldCharType="separate"/>
            </w:r>
            <w:r w:rsidR="00244E52">
              <w:rPr>
                <w:noProof/>
                <w:lang w:val="lv-LV"/>
              </w:rPr>
              <w:t>286</w:t>
            </w:r>
            <w:r w:rsidRPr="005D456B">
              <w:rPr>
                <w:lang w:val="lv-LV"/>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F2" w:rsidRDefault="00B31BF2">
      <w:pPr>
        <w:pStyle w:val="FootnoteText"/>
      </w:pPr>
      <w:r>
        <w:separator/>
      </w:r>
    </w:p>
  </w:footnote>
  <w:footnote w:type="continuationSeparator" w:id="0">
    <w:p w:rsidR="00B31BF2" w:rsidRDefault="00B31BF2">
      <w:pPr>
        <w:pStyle w:val="FootnoteText"/>
      </w:pPr>
      <w:r>
        <w:separator/>
      </w:r>
    </w:p>
  </w:footnote>
  <w:footnote w:id="1">
    <w:p w:rsidR="005D456B" w:rsidRPr="005D456B" w:rsidRDefault="005D456B" w:rsidP="005D456B">
      <w:pPr>
        <w:pStyle w:val="FootnoteText"/>
        <w:rPr>
          <w:lang w:val="lv-LV"/>
        </w:rPr>
      </w:pPr>
      <w:r w:rsidRPr="005D456B">
        <w:rPr>
          <w:rStyle w:val="FootnoteReference"/>
          <w:lang w:val="lv-LV"/>
        </w:rPr>
        <w:footnoteRef/>
      </w:r>
      <w:r w:rsidRPr="005D456B">
        <w:rPr>
          <w:lang w:val="lv-LV"/>
        </w:rPr>
        <w:tab/>
        <w:t>Skaidrojumi šajā slejā ir indikatīvi un norāda uz konkrētu tarifa režīmu nolīgumā par tirdzniecību, attīstību un sadarbīb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CEE8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00E8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29A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6646FE"/>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1675D78"/>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9053DE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3">
    <w:nsid w:val="40C33EEF"/>
    <w:multiLevelType w:val="hybridMultilevel"/>
    <w:tmpl w:val="3A203E1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96D67A1"/>
    <w:multiLevelType w:val="singleLevel"/>
    <w:tmpl w:val="9AC8831A"/>
    <w:name w:val="List Number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nsid w:val="7D8820A0"/>
    <w:multiLevelType w:val="singleLevel"/>
    <w:tmpl w:val="54F6C7B4"/>
    <w:name w:val="List Bullet 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7"/>
  </w:num>
  <w:num w:numId="2">
    <w:abstractNumId w:val="20"/>
  </w:num>
  <w:num w:numId="3">
    <w:abstractNumId w:val="39"/>
  </w:num>
  <w:num w:numId="4">
    <w:abstractNumId w:val="11"/>
  </w:num>
  <w:num w:numId="5">
    <w:abstractNumId w:val="26"/>
  </w:num>
  <w:num w:numId="6">
    <w:abstractNumId w:val="19"/>
  </w:num>
  <w:num w:numId="7">
    <w:abstractNumId w:val="21"/>
  </w:num>
  <w:num w:numId="8">
    <w:abstractNumId w:val="36"/>
  </w:num>
  <w:num w:numId="9">
    <w:abstractNumId w:val="16"/>
  </w:num>
  <w:num w:numId="10">
    <w:abstractNumId w:val="8"/>
  </w:num>
  <w:num w:numId="11">
    <w:abstractNumId w:val="12"/>
  </w:num>
  <w:num w:numId="12">
    <w:abstractNumId w:val="12"/>
  </w:num>
  <w:num w:numId="13">
    <w:abstractNumId w:val="12"/>
  </w:num>
  <w:num w:numId="14">
    <w:abstractNumId w:val="12"/>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32"/>
  </w:num>
  <w:num w:numId="24">
    <w:abstractNumId w:val="24"/>
  </w:num>
  <w:num w:numId="25">
    <w:abstractNumId w:val="35"/>
  </w:num>
  <w:num w:numId="26">
    <w:abstractNumId w:val="15"/>
  </w:num>
  <w:num w:numId="27">
    <w:abstractNumId w:val="25"/>
  </w:num>
  <w:num w:numId="28">
    <w:abstractNumId w:val="13"/>
  </w:num>
  <w:num w:numId="29">
    <w:abstractNumId w:val="34"/>
  </w:num>
  <w:num w:numId="30">
    <w:abstractNumId w:val="10"/>
  </w:num>
  <w:num w:numId="31">
    <w:abstractNumId w:val="27"/>
  </w:num>
  <w:num w:numId="32">
    <w:abstractNumId w:val="30"/>
  </w:num>
  <w:num w:numId="33">
    <w:abstractNumId w:val="31"/>
  </w:num>
  <w:num w:numId="34">
    <w:abstractNumId w:val="14"/>
  </w:num>
  <w:num w:numId="35">
    <w:abstractNumId w:val="28"/>
  </w:num>
  <w:num w:numId="36">
    <w:abstractNumId w:val="40"/>
  </w:num>
  <w:num w:numId="37">
    <w:abstractNumId w:val="22"/>
  </w:num>
  <w:num w:numId="38">
    <w:abstractNumId w:val="33"/>
  </w:num>
  <w:num w:numId="39">
    <w:abstractNumId w:val="29"/>
  </w:num>
  <w:num w:numId="40">
    <w:abstractNumId w:val="37"/>
  </w:num>
  <w:num w:numId="41">
    <w:abstractNumId w:val="41"/>
  </w:num>
  <w:num w:numId="42">
    <w:abstractNumId w:val="38"/>
  </w:num>
  <w:num w:numId="43">
    <w:abstractNumId w:val="18"/>
  </w:num>
  <w:num w:numId="44">
    <w:abstractNumId w:val="9"/>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1659"/>
    <w:rsid w:val="00007A54"/>
    <w:rsid w:val="00041B91"/>
    <w:rsid w:val="000449B4"/>
    <w:rsid w:val="0005086A"/>
    <w:rsid w:val="00054C4B"/>
    <w:rsid w:val="00067F31"/>
    <w:rsid w:val="00073018"/>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92304"/>
    <w:rsid w:val="001D60D8"/>
    <w:rsid w:val="001D7835"/>
    <w:rsid w:val="001F1736"/>
    <w:rsid w:val="001F59C5"/>
    <w:rsid w:val="001F7964"/>
    <w:rsid w:val="002004E5"/>
    <w:rsid w:val="0020127F"/>
    <w:rsid w:val="00204F63"/>
    <w:rsid w:val="00220AE0"/>
    <w:rsid w:val="0022170F"/>
    <w:rsid w:val="0022250D"/>
    <w:rsid w:val="00234D95"/>
    <w:rsid w:val="0024283F"/>
    <w:rsid w:val="00244E52"/>
    <w:rsid w:val="0025703C"/>
    <w:rsid w:val="00282319"/>
    <w:rsid w:val="002A000E"/>
    <w:rsid w:val="002B28C5"/>
    <w:rsid w:val="002B4C95"/>
    <w:rsid w:val="002C2564"/>
    <w:rsid w:val="002C75E7"/>
    <w:rsid w:val="002D0849"/>
    <w:rsid w:val="002D1EFE"/>
    <w:rsid w:val="002D5B64"/>
    <w:rsid w:val="002E46F1"/>
    <w:rsid w:val="002F1116"/>
    <w:rsid w:val="00304C1B"/>
    <w:rsid w:val="00304DEB"/>
    <w:rsid w:val="00311ABB"/>
    <w:rsid w:val="003121D4"/>
    <w:rsid w:val="00316D9A"/>
    <w:rsid w:val="00323DF1"/>
    <w:rsid w:val="003317EC"/>
    <w:rsid w:val="00335A55"/>
    <w:rsid w:val="003534E7"/>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491C"/>
    <w:rsid w:val="00465B83"/>
    <w:rsid w:val="00490932"/>
    <w:rsid w:val="00491ACF"/>
    <w:rsid w:val="004D202F"/>
    <w:rsid w:val="004E09B5"/>
    <w:rsid w:val="004E30A8"/>
    <w:rsid w:val="004F1F3A"/>
    <w:rsid w:val="005115B2"/>
    <w:rsid w:val="005176C6"/>
    <w:rsid w:val="00517AFA"/>
    <w:rsid w:val="00517F1E"/>
    <w:rsid w:val="0053148A"/>
    <w:rsid w:val="005555EB"/>
    <w:rsid w:val="00573235"/>
    <w:rsid w:val="00591446"/>
    <w:rsid w:val="005C1DE3"/>
    <w:rsid w:val="005C4936"/>
    <w:rsid w:val="005D11D1"/>
    <w:rsid w:val="005D3C88"/>
    <w:rsid w:val="005D456B"/>
    <w:rsid w:val="005D49AB"/>
    <w:rsid w:val="005F45C3"/>
    <w:rsid w:val="005F793E"/>
    <w:rsid w:val="00604699"/>
    <w:rsid w:val="00615C14"/>
    <w:rsid w:val="0061604A"/>
    <w:rsid w:val="006164E1"/>
    <w:rsid w:val="00617318"/>
    <w:rsid w:val="00624C6D"/>
    <w:rsid w:val="00627335"/>
    <w:rsid w:val="0065291B"/>
    <w:rsid w:val="006609FB"/>
    <w:rsid w:val="006816EC"/>
    <w:rsid w:val="00681EB1"/>
    <w:rsid w:val="0069311C"/>
    <w:rsid w:val="006937B9"/>
    <w:rsid w:val="006A0D97"/>
    <w:rsid w:val="006B3FE1"/>
    <w:rsid w:val="006B4F71"/>
    <w:rsid w:val="006C6C26"/>
    <w:rsid w:val="006D2C19"/>
    <w:rsid w:val="006E5355"/>
    <w:rsid w:val="006F22F6"/>
    <w:rsid w:val="006F3E3F"/>
    <w:rsid w:val="007466F4"/>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226DB"/>
    <w:rsid w:val="0083043C"/>
    <w:rsid w:val="008515A7"/>
    <w:rsid w:val="00853B46"/>
    <w:rsid w:val="008641AE"/>
    <w:rsid w:val="00866C0E"/>
    <w:rsid w:val="0088319A"/>
    <w:rsid w:val="00895671"/>
    <w:rsid w:val="008A318C"/>
    <w:rsid w:val="008B3E59"/>
    <w:rsid w:val="008D04D2"/>
    <w:rsid w:val="008D3B70"/>
    <w:rsid w:val="008D3F5F"/>
    <w:rsid w:val="008E6CE1"/>
    <w:rsid w:val="008F0F94"/>
    <w:rsid w:val="00901A25"/>
    <w:rsid w:val="00907A87"/>
    <w:rsid w:val="009135EF"/>
    <w:rsid w:val="00925BB6"/>
    <w:rsid w:val="00950B14"/>
    <w:rsid w:val="009700CD"/>
    <w:rsid w:val="00971E53"/>
    <w:rsid w:val="00975BFD"/>
    <w:rsid w:val="009846A3"/>
    <w:rsid w:val="00985579"/>
    <w:rsid w:val="00995506"/>
    <w:rsid w:val="009A1D2C"/>
    <w:rsid w:val="009D15C2"/>
    <w:rsid w:val="009E7878"/>
    <w:rsid w:val="009F0FE5"/>
    <w:rsid w:val="00A12F9B"/>
    <w:rsid w:val="00A15492"/>
    <w:rsid w:val="00A3456F"/>
    <w:rsid w:val="00A36A11"/>
    <w:rsid w:val="00A55EB4"/>
    <w:rsid w:val="00A56CF2"/>
    <w:rsid w:val="00A639B5"/>
    <w:rsid w:val="00A65D34"/>
    <w:rsid w:val="00A83A74"/>
    <w:rsid w:val="00A8452C"/>
    <w:rsid w:val="00A9225C"/>
    <w:rsid w:val="00A9613B"/>
    <w:rsid w:val="00AA3A04"/>
    <w:rsid w:val="00AB6447"/>
    <w:rsid w:val="00AD020C"/>
    <w:rsid w:val="00AD0250"/>
    <w:rsid w:val="00AE2BF9"/>
    <w:rsid w:val="00AE6D64"/>
    <w:rsid w:val="00B01529"/>
    <w:rsid w:val="00B104EA"/>
    <w:rsid w:val="00B112C8"/>
    <w:rsid w:val="00B31BF2"/>
    <w:rsid w:val="00B40E1C"/>
    <w:rsid w:val="00B55A5E"/>
    <w:rsid w:val="00B67EA2"/>
    <w:rsid w:val="00B722DD"/>
    <w:rsid w:val="00B845E7"/>
    <w:rsid w:val="00B9096D"/>
    <w:rsid w:val="00B97461"/>
    <w:rsid w:val="00BC3FE8"/>
    <w:rsid w:val="00BD7D2C"/>
    <w:rsid w:val="00BE0095"/>
    <w:rsid w:val="00BE0D86"/>
    <w:rsid w:val="00BE7C2A"/>
    <w:rsid w:val="00BF1051"/>
    <w:rsid w:val="00C22400"/>
    <w:rsid w:val="00C351CC"/>
    <w:rsid w:val="00C4415B"/>
    <w:rsid w:val="00C502FD"/>
    <w:rsid w:val="00C548E9"/>
    <w:rsid w:val="00C55246"/>
    <w:rsid w:val="00C66DC8"/>
    <w:rsid w:val="00C7689F"/>
    <w:rsid w:val="00C82663"/>
    <w:rsid w:val="00C83670"/>
    <w:rsid w:val="00C86DDC"/>
    <w:rsid w:val="00C91DFD"/>
    <w:rsid w:val="00CD35C2"/>
    <w:rsid w:val="00CE0701"/>
    <w:rsid w:val="00CE1387"/>
    <w:rsid w:val="00CE3420"/>
    <w:rsid w:val="00CE51DE"/>
    <w:rsid w:val="00CE6CA4"/>
    <w:rsid w:val="00CF309C"/>
    <w:rsid w:val="00D125DB"/>
    <w:rsid w:val="00D25D34"/>
    <w:rsid w:val="00D3163B"/>
    <w:rsid w:val="00D31A71"/>
    <w:rsid w:val="00D34375"/>
    <w:rsid w:val="00D40257"/>
    <w:rsid w:val="00D52876"/>
    <w:rsid w:val="00D5388E"/>
    <w:rsid w:val="00D565A6"/>
    <w:rsid w:val="00D605D1"/>
    <w:rsid w:val="00D852EB"/>
    <w:rsid w:val="00D954D7"/>
    <w:rsid w:val="00D96E50"/>
    <w:rsid w:val="00D97143"/>
    <w:rsid w:val="00DA36BB"/>
    <w:rsid w:val="00DC015F"/>
    <w:rsid w:val="00DC0246"/>
    <w:rsid w:val="00DD4B1F"/>
    <w:rsid w:val="00DD54E0"/>
    <w:rsid w:val="00DE1D55"/>
    <w:rsid w:val="00DE42A7"/>
    <w:rsid w:val="00DF2DF3"/>
    <w:rsid w:val="00DF7E5F"/>
    <w:rsid w:val="00E003D8"/>
    <w:rsid w:val="00E0581F"/>
    <w:rsid w:val="00E40BDE"/>
    <w:rsid w:val="00E45613"/>
    <w:rsid w:val="00E5556D"/>
    <w:rsid w:val="00E56089"/>
    <w:rsid w:val="00E847E1"/>
    <w:rsid w:val="00EB3FB2"/>
    <w:rsid w:val="00EC0A2A"/>
    <w:rsid w:val="00EE00BA"/>
    <w:rsid w:val="00EE6B4E"/>
    <w:rsid w:val="00EE6E72"/>
    <w:rsid w:val="00F030A6"/>
    <w:rsid w:val="00F1732C"/>
    <w:rsid w:val="00F3292D"/>
    <w:rsid w:val="00F33B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nhideWhenUsed/>
    <w:rsid w:val="002C75E7"/>
    <w:pPr>
      <w:widowControl/>
      <w:spacing w:before="120" w:line="240" w:lineRule="auto"/>
      <w:jc w:val="both"/>
    </w:pPr>
    <w:rPr>
      <w:rFonts w:eastAsia="Calibri"/>
      <w:szCs w:val="22"/>
      <w:lang w:eastAsia="en-GB"/>
    </w:rPr>
  </w:style>
  <w:style w:type="paragraph" w:styleId="ListNumber">
    <w:name w:val="List Number"/>
    <w:basedOn w:val="Normal"/>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nhideWhenUsed/>
    <w:rsid w:val="002C75E7"/>
    <w:rPr>
      <w:sz w:val="16"/>
      <w:szCs w:val="16"/>
    </w:rPr>
  </w:style>
  <w:style w:type="paragraph" w:styleId="CommentText">
    <w:name w:val="annotation text"/>
    <w:basedOn w:val="Normal"/>
    <w:link w:val="CommentTextChar"/>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rsid w:val="002C75E7"/>
    <w:rPr>
      <w:rFonts w:eastAsia="Calibri"/>
    </w:rPr>
  </w:style>
  <w:style w:type="paragraph" w:styleId="CommentSubject">
    <w:name w:val="annotation subject"/>
    <w:basedOn w:val="CommentText"/>
    <w:next w:val="CommentText"/>
    <w:link w:val="CommentSubjectChar"/>
    <w:unhideWhenUsed/>
    <w:rsid w:val="002C75E7"/>
    <w:rPr>
      <w:b/>
      <w:bCs/>
    </w:rPr>
  </w:style>
  <w:style w:type="character" w:customStyle="1" w:styleId="CommentSubjectChar">
    <w:name w:val="Comment Subject Char"/>
    <w:basedOn w:val="CommentTextChar"/>
    <w:link w:val="CommentSubject"/>
    <w:rsid w:val="002C75E7"/>
    <w:rPr>
      <w:rFonts w:eastAsia="Calibri"/>
      <w:b/>
      <w:bCs/>
    </w:rPr>
  </w:style>
  <w:style w:type="character" w:customStyle="1" w:styleId="BalloonTextChar">
    <w:name w:val="Balloon Text Char"/>
    <w:basedOn w:val="DefaultParagraphFont"/>
    <w:link w:val="BalloonText"/>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 w:type="character" w:customStyle="1" w:styleId="Heading5Char">
    <w:name w:val="Heading 5 Char"/>
    <w:basedOn w:val="DefaultParagraphFont"/>
    <w:link w:val="Heading5"/>
    <w:rsid w:val="005D456B"/>
    <w:rPr>
      <w:rFonts w:ascii="Arial" w:hAnsi="Arial"/>
      <w:sz w:val="22"/>
      <w:lang w:eastAsia="fr-BE"/>
    </w:rPr>
  </w:style>
  <w:style w:type="character" w:customStyle="1" w:styleId="Heading6Char">
    <w:name w:val="Heading 6 Char"/>
    <w:basedOn w:val="DefaultParagraphFont"/>
    <w:link w:val="Heading6"/>
    <w:rsid w:val="005D456B"/>
    <w:rPr>
      <w:rFonts w:ascii="Arial" w:hAnsi="Arial"/>
      <w:i/>
      <w:sz w:val="22"/>
      <w:lang w:eastAsia="fr-BE"/>
    </w:rPr>
  </w:style>
  <w:style w:type="character" w:customStyle="1" w:styleId="Heading7Char">
    <w:name w:val="Heading 7 Char"/>
    <w:basedOn w:val="DefaultParagraphFont"/>
    <w:link w:val="Heading7"/>
    <w:rsid w:val="005D456B"/>
    <w:rPr>
      <w:rFonts w:ascii="Arial" w:hAnsi="Arial"/>
      <w:lang w:eastAsia="fr-BE"/>
    </w:rPr>
  </w:style>
  <w:style w:type="character" w:customStyle="1" w:styleId="Heading8Char">
    <w:name w:val="Heading 8 Char"/>
    <w:basedOn w:val="DefaultParagraphFont"/>
    <w:link w:val="Heading8"/>
    <w:rsid w:val="005D456B"/>
    <w:rPr>
      <w:rFonts w:ascii="Arial" w:hAnsi="Arial"/>
      <w:i/>
      <w:lang w:eastAsia="fr-BE"/>
    </w:rPr>
  </w:style>
  <w:style w:type="character" w:customStyle="1" w:styleId="Heading9Char">
    <w:name w:val="Heading 9 Char"/>
    <w:basedOn w:val="DefaultParagraphFont"/>
    <w:link w:val="Heading9"/>
    <w:rsid w:val="005D456B"/>
    <w:rPr>
      <w:rFonts w:ascii="Arial" w:hAnsi="Arial"/>
      <w:i/>
      <w:sz w:val="18"/>
      <w:lang w:eastAsia="fr-BE"/>
    </w:rPr>
  </w:style>
  <w:style w:type="character" w:customStyle="1" w:styleId="EndnoteTextChar">
    <w:name w:val="Endnote Text Char"/>
    <w:basedOn w:val="DefaultParagraphFont"/>
    <w:link w:val="EndnoteText"/>
    <w:rsid w:val="005D456B"/>
    <w:rPr>
      <w:sz w:val="24"/>
      <w:lang w:eastAsia="fr-BE"/>
    </w:rPr>
  </w:style>
  <w:style w:type="paragraph" w:styleId="DocumentMap">
    <w:name w:val="Document Map"/>
    <w:basedOn w:val="Normal"/>
    <w:link w:val="DocumentMapChar"/>
    <w:semiHidden/>
    <w:rsid w:val="005D456B"/>
    <w:pPr>
      <w:shd w:val="clear" w:color="auto" w:fill="000080"/>
    </w:pPr>
    <w:rPr>
      <w:rFonts w:ascii="Tahoma" w:hAnsi="Tahoma"/>
      <w:lang w:val="x-none"/>
    </w:rPr>
  </w:style>
  <w:style w:type="character" w:customStyle="1" w:styleId="DocumentMapChar">
    <w:name w:val="Document Map Char"/>
    <w:basedOn w:val="DefaultParagraphFont"/>
    <w:link w:val="DocumentMap"/>
    <w:semiHidden/>
    <w:rsid w:val="005D456B"/>
    <w:rPr>
      <w:rFonts w:ascii="Tahoma" w:hAnsi="Tahoma"/>
      <w:sz w:val="24"/>
      <w:shd w:val="clear" w:color="auto" w:fill="000080"/>
      <w:lang w:val="x-none" w:eastAsia="fr-BE"/>
    </w:rPr>
  </w:style>
  <w:style w:type="paragraph" w:customStyle="1" w:styleId="Prliminairetitre">
    <w:name w:val="Préliminaire titre"/>
    <w:basedOn w:val="Normal"/>
    <w:next w:val="Normal"/>
    <w:rsid w:val="005D456B"/>
    <w:pPr>
      <w:widowControl/>
      <w:spacing w:before="360" w:after="360" w:line="240" w:lineRule="auto"/>
      <w:jc w:val="center"/>
    </w:pPr>
    <w:rPr>
      <w:b/>
      <w:szCs w:val="24"/>
      <w:lang w:val="lv-LV" w:eastAsia="de-DE"/>
    </w:rPr>
  </w:style>
  <w:style w:type="paragraph" w:customStyle="1" w:styleId="ListBullet1">
    <w:name w:val="List Bullet 1"/>
    <w:basedOn w:val="Normal"/>
    <w:rsid w:val="005D456B"/>
    <w:pPr>
      <w:widowControl/>
      <w:spacing w:before="120" w:after="120" w:line="240" w:lineRule="auto"/>
      <w:jc w:val="both"/>
    </w:pPr>
    <w:rPr>
      <w:szCs w:val="24"/>
      <w:lang w:val="lv-LV" w:eastAsia="de-DE"/>
    </w:rPr>
  </w:style>
  <w:style w:type="paragraph" w:customStyle="1" w:styleId="ListDash">
    <w:name w:val="List Dash"/>
    <w:basedOn w:val="Normal"/>
    <w:rsid w:val="005D456B"/>
    <w:pPr>
      <w:widowControl/>
      <w:numPr>
        <w:numId w:val="37"/>
      </w:numPr>
      <w:spacing w:before="120" w:after="120" w:line="240" w:lineRule="auto"/>
      <w:jc w:val="both"/>
    </w:pPr>
    <w:rPr>
      <w:szCs w:val="24"/>
      <w:lang w:val="lv-LV" w:eastAsia="de-DE"/>
    </w:rPr>
  </w:style>
  <w:style w:type="paragraph" w:customStyle="1" w:styleId="ListDash1">
    <w:name w:val="List Dash 1"/>
    <w:basedOn w:val="Normal"/>
    <w:rsid w:val="005D456B"/>
    <w:pPr>
      <w:widowControl/>
      <w:numPr>
        <w:numId w:val="38"/>
      </w:numPr>
      <w:spacing w:before="120" w:after="120" w:line="240" w:lineRule="auto"/>
      <w:jc w:val="both"/>
    </w:pPr>
    <w:rPr>
      <w:szCs w:val="24"/>
      <w:lang w:val="lv-LV" w:eastAsia="de-DE"/>
    </w:rPr>
  </w:style>
  <w:style w:type="paragraph" w:customStyle="1" w:styleId="ListDash2">
    <w:name w:val="List Dash 2"/>
    <w:basedOn w:val="Normal"/>
    <w:rsid w:val="005D456B"/>
    <w:pPr>
      <w:widowControl/>
      <w:numPr>
        <w:numId w:val="39"/>
      </w:numPr>
      <w:spacing w:before="120" w:after="120" w:line="240" w:lineRule="auto"/>
      <w:jc w:val="both"/>
    </w:pPr>
    <w:rPr>
      <w:szCs w:val="24"/>
      <w:lang w:val="lv-LV" w:eastAsia="de-DE"/>
    </w:rPr>
  </w:style>
  <w:style w:type="paragraph" w:customStyle="1" w:styleId="ListDash3">
    <w:name w:val="List Dash 3"/>
    <w:basedOn w:val="Normal"/>
    <w:rsid w:val="005D456B"/>
    <w:pPr>
      <w:widowControl/>
      <w:numPr>
        <w:numId w:val="40"/>
      </w:numPr>
      <w:spacing w:before="120" w:after="120" w:line="240" w:lineRule="auto"/>
      <w:jc w:val="both"/>
    </w:pPr>
    <w:rPr>
      <w:szCs w:val="24"/>
      <w:lang w:val="lv-LV" w:eastAsia="de-DE"/>
    </w:rPr>
  </w:style>
  <w:style w:type="paragraph" w:customStyle="1" w:styleId="ListDash4">
    <w:name w:val="List Dash 4"/>
    <w:basedOn w:val="Normal"/>
    <w:rsid w:val="005D456B"/>
    <w:pPr>
      <w:widowControl/>
      <w:numPr>
        <w:numId w:val="41"/>
      </w:numPr>
      <w:spacing w:before="120" w:after="120" w:line="240" w:lineRule="auto"/>
      <w:jc w:val="both"/>
    </w:pPr>
    <w:rPr>
      <w:szCs w:val="24"/>
      <w:lang w:val="lv-LV" w:eastAsia="de-DE"/>
    </w:rPr>
  </w:style>
  <w:style w:type="paragraph" w:customStyle="1" w:styleId="ListNumber1">
    <w:name w:val="List Number 1"/>
    <w:basedOn w:val="Text1"/>
    <w:rsid w:val="005D456B"/>
    <w:pPr>
      <w:numPr>
        <w:numId w:val="42"/>
      </w:numPr>
    </w:pPr>
    <w:rPr>
      <w:rFonts w:eastAsia="Times New Roman"/>
      <w:szCs w:val="24"/>
      <w:lang w:val="lv-LV" w:eastAsia="de-DE"/>
    </w:rPr>
  </w:style>
  <w:style w:type="paragraph" w:customStyle="1" w:styleId="ListNumberLevel2">
    <w:name w:val="List Number (Level 2)"/>
    <w:basedOn w:val="Normal"/>
    <w:rsid w:val="005D456B"/>
    <w:pPr>
      <w:widowControl/>
      <w:tabs>
        <w:tab w:val="num" w:pos="1417"/>
      </w:tabs>
      <w:spacing w:before="120" w:after="120" w:line="240" w:lineRule="auto"/>
      <w:ind w:left="1417" w:hanging="708"/>
      <w:jc w:val="both"/>
    </w:pPr>
    <w:rPr>
      <w:szCs w:val="24"/>
      <w:lang w:val="lv-LV" w:eastAsia="de-DE"/>
    </w:rPr>
  </w:style>
  <w:style w:type="paragraph" w:customStyle="1" w:styleId="ListNumber1Level2">
    <w:name w:val="List Number 1 (Level 2)"/>
    <w:basedOn w:val="Text1"/>
    <w:rsid w:val="005D456B"/>
    <w:pPr>
      <w:numPr>
        <w:ilvl w:val="1"/>
        <w:numId w:val="42"/>
      </w:numPr>
    </w:pPr>
    <w:rPr>
      <w:rFonts w:eastAsia="Times New Roman"/>
      <w:szCs w:val="24"/>
      <w:lang w:val="lv-LV" w:eastAsia="de-DE"/>
    </w:rPr>
  </w:style>
  <w:style w:type="paragraph" w:customStyle="1" w:styleId="ListNumber2Level2">
    <w:name w:val="List Number 2 (Level 2)"/>
    <w:basedOn w:val="Text2"/>
    <w:rsid w:val="005D456B"/>
    <w:pPr>
      <w:tabs>
        <w:tab w:val="num" w:pos="2268"/>
      </w:tabs>
      <w:ind w:left="2268" w:hanging="708"/>
    </w:pPr>
    <w:rPr>
      <w:rFonts w:eastAsia="Times New Roman"/>
      <w:szCs w:val="24"/>
      <w:lang w:val="lv-LV" w:eastAsia="de-DE"/>
    </w:rPr>
  </w:style>
  <w:style w:type="paragraph" w:customStyle="1" w:styleId="ListNumber3Level2">
    <w:name w:val="List Number 3 (Level 2)"/>
    <w:basedOn w:val="Text3"/>
    <w:rsid w:val="005D456B"/>
    <w:pPr>
      <w:tabs>
        <w:tab w:val="num" w:pos="2268"/>
      </w:tabs>
      <w:ind w:left="2268" w:hanging="708"/>
    </w:pPr>
    <w:rPr>
      <w:rFonts w:eastAsia="Times New Roman"/>
      <w:szCs w:val="24"/>
      <w:lang w:val="lv-LV" w:eastAsia="de-DE"/>
    </w:rPr>
  </w:style>
  <w:style w:type="paragraph" w:customStyle="1" w:styleId="ListNumber4Level2">
    <w:name w:val="List Number 4 (Level 2)"/>
    <w:basedOn w:val="Text4"/>
    <w:rsid w:val="005D456B"/>
    <w:pPr>
      <w:tabs>
        <w:tab w:val="num" w:pos="2268"/>
      </w:tabs>
      <w:ind w:left="2268" w:hanging="708"/>
    </w:pPr>
    <w:rPr>
      <w:rFonts w:eastAsia="Times New Roman"/>
      <w:szCs w:val="24"/>
      <w:lang w:val="lv-LV" w:eastAsia="de-DE"/>
    </w:rPr>
  </w:style>
  <w:style w:type="paragraph" w:customStyle="1" w:styleId="ListNumberLevel3">
    <w:name w:val="List Number (Level 3)"/>
    <w:basedOn w:val="Normal"/>
    <w:rsid w:val="005D456B"/>
    <w:pPr>
      <w:widowControl/>
      <w:tabs>
        <w:tab w:val="num" w:pos="2126"/>
      </w:tabs>
      <w:spacing w:before="120" w:after="120" w:line="240" w:lineRule="auto"/>
      <w:ind w:left="2126" w:hanging="709"/>
      <w:jc w:val="both"/>
    </w:pPr>
    <w:rPr>
      <w:szCs w:val="24"/>
      <w:lang w:val="lv-LV" w:eastAsia="de-DE"/>
    </w:rPr>
  </w:style>
  <w:style w:type="paragraph" w:customStyle="1" w:styleId="ListNumber1Level3">
    <w:name w:val="List Number 1 (Level 3)"/>
    <w:basedOn w:val="Text1"/>
    <w:rsid w:val="005D456B"/>
    <w:pPr>
      <w:numPr>
        <w:ilvl w:val="2"/>
        <w:numId w:val="42"/>
      </w:numPr>
    </w:pPr>
    <w:rPr>
      <w:rFonts w:eastAsia="Times New Roman"/>
      <w:szCs w:val="24"/>
      <w:lang w:val="lv-LV" w:eastAsia="de-DE"/>
    </w:rPr>
  </w:style>
  <w:style w:type="paragraph" w:customStyle="1" w:styleId="ListNumber2Level3">
    <w:name w:val="List Number 2 (Level 3)"/>
    <w:basedOn w:val="Text2"/>
    <w:rsid w:val="005D456B"/>
    <w:pPr>
      <w:tabs>
        <w:tab w:val="num" w:pos="2977"/>
      </w:tabs>
      <w:ind w:left="2977" w:hanging="709"/>
    </w:pPr>
    <w:rPr>
      <w:rFonts w:eastAsia="Times New Roman"/>
      <w:szCs w:val="24"/>
      <w:lang w:val="lv-LV" w:eastAsia="de-DE"/>
    </w:rPr>
  </w:style>
  <w:style w:type="paragraph" w:customStyle="1" w:styleId="ListNumber3Level3">
    <w:name w:val="List Number 3 (Level 3)"/>
    <w:basedOn w:val="Text3"/>
    <w:rsid w:val="005D456B"/>
    <w:pPr>
      <w:tabs>
        <w:tab w:val="num" w:pos="2977"/>
      </w:tabs>
      <w:ind w:left="2977" w:hanging="709"/>
    </w:pPr>
    <w:rPr>
      <w:rFonts w:eastAsia="Times New Roman"/>
      <w:szCs w:val="24"/>
      <w:lang w:val="lv-LV" w:eastAsia="de-DE"/>
    </w:rPr>
  </w:style>
  <w:style w:type="paragraph" w:customStyle="1" w:styleId="ListNumber4Level3">
    <w:name w:val="List Number 4 (Level 3)"/>
    <w:basedOn w:val="Text4"/>
    <w:rsid w:val="005D456B"/>
    <w:pPr>
      <w:tabs>
        <w:tab w:val="num" w:pos="2977"/>
      </w:tabs>
      <w:ind w:left="2977" w:hanging="709"/>
    </w:pPr>
    <w:rPr>
      <w:rFonts w:eastAsia="Times New Roman"/>
      <w:szCs w:val="24"/>
      <w:lang w:val="lv-LV" w:eastAsia="de-DE"/>
    </w:rPr>
  </w:style>
  <w:style w:type="paragraph" w:customStyle="1" w:styleId="ListNumberLevel4">
    <w:name w:val="List Number (Level 4)"/>
    <w:basedOn w:val="Normal"/>
    <w:rsid w:val="005D456B"/>
    <w:pPr>
      <w:widowControl/>
      <w:tabs>
        <w:tab w:val="num" w:pos="2835"/>
      </w:tabs>
      <w:spacing w:before="120" w:after="120" w:line="240" w:lineRule="auto"/>
      <w:ind w:left="2835" w:hanging="709"/>
      <w:jc w:val="both"/>
    </w:pPr>
    <w:rPr>
      <w:szCs w:val="24"/>
      <w:lang w:val="lv-LV" w:eastAsia="de-DE"/>
    </w:rPr>
  </w:style>
  <w:style w:type="paragraph" w:customStyle="1" w:styleId="ListNumber1Level4">
    <w:name w:val="List Number 1 (Level 4)"/>
    <w:basedOn w:val="Text1"/>
    <w:rsid w:val="005D456B"/>
    <w:pPr>
      <w:numPr>
        <w:ilvl w:val="3"/>
        <w:numId w:val="42"/>
      </w:numPr>
    </w:pPr>
    <w:rPr>
      <w:rFonts w:eastAsia="Times New Roman"/>
      <w:szCs w:val="24"/>
      <w:lang w:val="lv-LV" w:eastAsia="de-DE"/>
    </w:rPr>
  </w:style>
  <w:style w:type="paragraph" w:customStyle="1" w:styleId="ListNumber2Level4">
    <w:name w:val="List Number 2 (Level 4)"/>
    <w:basedOn w:val="Text2"/>
    <w:rsid w:val="005D456B"/>
    <w:pPr>
      <w:tabs>
        <w:tab w:val="num" w:pos="3686"/>
      </w:tabs>
      <w:ind w:left="3686" w:hanging="709"/>
    </w:pPr>
    <w:rPr>
      <w:rFonts w:eastAsia="Times New Roman"/>
      <w:szCs w:val="24"/>
      <w:lang w:val="lv-LV" w:eastAsia="de-DE"/>
    </w:rPr>
  </w:style>
  <w:style w:type="paragraph" w:customStyle="1" w:styleId="ListNumber3Level4">
    <w:name w:val="List Number 3 (Level 4)"/>
    <w:basedOn w:val="Text3"/>
    <w:rsid w:val="005D456B"/>
    <w:pPr>
      <w:tabs>
        <w:tab w:val="num" w:pos="3686"/>
      </w:tabs>
      <w:ind w:left="3686" w:hanging="709"/>
    </w:pPr>
    <w:rPr>
      <w:rFonts w:eastAsia="Times New Roman"/>
      <w:szCs w:val="24"/>
      <w:lang w:val="lv-LV" w:eastAsia="de-DE"/>
    </w:rPr>
  </w:style>
  <w:style w:type="paragraph" w:customStyle="1" w:styleId="ListNumber4Level4">
    <w:name w:val="List Number 4 (Level 4)"/>
    <w:basedOn w:val="Text4"/>
    <w:rsid w:val="005D456B"/>
    <w:pPr>
      <w:tabs>
        <w:tab w:val="num" w:pos="3686"/>
      </w:tabs>
      <w:ind w:left="3686" w:hanging="709"/>
    </w:pPr>
    <w:rPr>
      <w:rFonts w:eastAsia="Times New Roman"/>
      <w:szCs w:val="24"/>
      <w:lang w:val="lv-LV" w:eastAsia="de-DE"/>
    </w:rPr>
  </w:style>
  <w:style w:type="paragraph" w:customStyle="1" w:styleId="Annexetitreacte">
    <w:name w:val="Annexe titre (acte)"/>
    <w:basedOn w:val="Normal"/>
    <w:next w:val="Normal"/>
    <w:rsid w:val="005D456B"/>
    <w:pPr>
      <w:widowControl/>
      <w:spacing w:before="120" w:after="120" w:line="240" w:lineRule="auto"/>
      <w:jc w:val="center"/>
    </w:pPr>
    <w:rPr>
      <w:b/>
      <w:szCs w:val="24"/>
      <w:u w:val="single"/>
      <w:lang w:val="lv-LV" w:eastAsia="de-DE"/>
    </w:rPr>
  </w:style>
  <w:style w:type="paragraph" w:customStyle="1" w:styleId="Annexetitreexposglobal">
    <w:name w:val="Annexe titre (exposé global)"/>
    <w:basedOn w:val="Normal"/>
    <w:next w:val="Normal"/>
    <w:rsid w:val="005D456B"/>
    <w:pPr>
      <w:widowControl/>
      <w:spacing w:before="120" w:after="120" w:line="240" w:lineRule="auto"/>
      <w:jc w:val="center"/>
    </w:pPr>
    <w:rPr>
      <w:b/>
      <w:szCs w:val="24"/>
      <w:u w:val="single"/>
      <w:lang w:val="lv-LV" w:eastAsia="de-DE"/>
    </w:rPr>
  </w:style>
  <w:style w:type="paragraph" w:customStyle="1" w:styleId="Annexetitrefichefinacte">
    <w:name w:val="Annexe titre (fiche fin. acte)"/>
    <w:basedOn w:val="Normal"/>
    <w:next w:val="Normal"/>
    <w:rsid w:val="005D456B"/>
    <w:pPr>
      <w:widowControl/>
      <w:spacing w:before="120" w:after="120" w:line="240" w:lineRule="auto"/>
      <w:jc w:val="center"/>
    </w:pPr>
    <w:rPr>
      <w:b/>
      <w:szCs w:val="24"/>
      <w:u w:val="single"/>
      <w:lang w:val="lv-LV" w:eastAsia="de-DE"/>
    </w:rPr>
  </w:style>
  <w:style w:type="paragraph" w:customStyle="1" w:styleId="Annexetitrefichefinglobale">
    <w:name w:val="Annexe titre (fiche fin. globale)"/>
    <w:basedOn w:val="Normal"/>
    <w:next w:val="Normal"/>
    <w:rsid w:val="005D456B"/>
    <w:pPr>
      <w:widowControl/>
      <w:spacing w:before="120" w:after="120" w:line="240" w:lineRule="auto"/>
      <w:jc w:val="center"/>
    </w:pPr>
    <w:rPr>
      <w:b/>
      <w:szCs w:val="24"/>
      <w:u w:val="single"/>
      <w:lang w:val="lv-LV" w:eastAsia="de-DE"/>
    </w:rPr>
  </w:style>
  <w:style w:type="paragraph" w:customStyle="1" w:styleId="Annexetitreglobale">
    <w:name w:val="Annexe titre (globale)"/>
    <w:basedOn w:val="Normal"/>
    <w:next w:val="Normal"/>
    <w:rsid w:val="005D456B"/>
    <w:pPr>
      <w:widowControl/>
      <w:spacing w:before="120" w:after="120" w:line="240" w:lineRule="auto"/>
      <w:jc w:val="center"/>
    </w:pPr>
    <w:rPr>
      <w:b/>
      <w:szCs w:val="24"/>
      <w:u w:val="single"/>
      <w:lang w:val="lv-LV" w:eastAsia="de-DE"/>
    </w:rPr>
  </w:style>
  <w:style w:type="paragraph" w:customStyle="1" w:styleId="Rfrenceinstitutionelle">
    <w:name w:val="Référence institutionelle"/>
    <w:basedOn w:val="Normal"/>
    <w:next w:val="Statut"/>
    <w:rsid w:val="005D456B"/>
    <w:pPr>
      <w:widowControl/>
      <w:spacing w:after="240" w:line="240" w:lineRule="auto"/>
      <w:ind w:left="5103"/>
    </w:pPr>
    <w:rPr>
      <w:szCs w:val="24"/>
      <w:lang w:val="lv-LV" w:eastAsia="de-DE"/>
    </w:rPr>
  </w:style>
  <w:style w:type="paragraph" w:customStyle="1" w:styleId="Exposdesmotifstitreglobal">
    <w:name w:val="Exposé des motifs titre (global)"/>
    <w:basedOn w:val="Normal"/>
    <w:next w:val="Normal"/>
    <w:rsid w:val="005D456B"/>
    <w:pPr>
      <w:widowControl/>
      <w:spacing w:before="120" w:after="120" w:line="240" w:lineRule="auto"/>
      <w:jc w:val="center"/>
    </w:pPr>
    <w:rPr>
      <w:b/>
      <w:szCs w:val="24"/>
      <w:u w:val="single"/>
      <w:lang w:val="lv-LV" w:eastAsia="de-DE"/>
    </w:rPr>
  </w:style>
  <w:style w:type="paragraph" w:customStyle="1" w:styleId="Langueoriginale">
    <w:name w:val="Langue originale"/>
    <w:basedOn w:val="Normal"/>
    <w:next w:val="Phrasefinale"/>
    <w:rsid w:val="005D456B"/>
    <w:pPr>
      <w:widowControl/>
      <w:spacing w:before="360" w:after="120" w:line="240" w:lineRule="auto"/>
      <w:jc w:val="center"/>
    </w:pPr>
    <w:rPr>
      <w:caps/>
      <w:szCs w:val="24"/>
      <w:lang w:val="lv-LV" w:eastAsia="de-DE"/>
    </w:rPr>
  </w:style>
  <w:style w:type="paragraph" w:customStyle="1" w:styleId="Phrasefinale">
    <w:name w:val="Phrase finale"/>
    <w:basedOn w:val="Normal"/>
    <w:next w:val="Normal"/>
    <w:rsid w:val="005D456B"/>
    <w:pPr>
      <w:widowControl/>
      <w:spacing w:before="360" w:line="240" w:lineRule="auto"/>
      <w:jc w:val="center"/>
    </w:pPr>
    <w:rPr>
      <w:szCs w:val="24"/>
      <w:lang w:val="lv-LV" w:eastAsia="de-DE"/>
    </w:rPr>
  </w:style>
  <w:style w:type="paragraph" w:customStyle="1" w:styleId="Prliminairetype">
    <w:name w:val="Préliminaire type"/>
    <w:basedOn w:val="Normal"/>
    <w:next w:val="Normal"/>
    <w:rsid w:val="005D456B"/>
    <w:pPr>
      <w:widowControl/>
      <w:spacing w:before="360" w:line="240" w:lineRule="auto"/>
      <w:jc w:val="center"/>
    </w:pPr>
    <w:rPr>
      <w:b/>
      <w:szCs w:val="24"/>
      <w:lang w:val="lv-LV" w:eastAsia="de-DE"/>
    </w:rPr>
  </w:style>
  <w:style w:type="paragraph" w:customStyle="1" w:styleId="Rfrenceinterinstitutionelle">
    <w:name w:val="Référence interinstitutionelle"/>
    <w:basedOn w:val="Normal"/>
    <w:next w:val="Statut"/>
    <w:rsid w:val="005D456B"/>
    <w:pPr>
      <w:widowControl/>
      <w:spacing w:line="240" w:lineRule="auto"/>
      <w:ind w:left="5103"/>
    </w:pPr>
    <w:rPr>
      <w:szCs w:val="24"/>
      <w:lang w:val="lv-LV" w:eastAsia="de-DE"/>
    </w:rPr>
  </w:style>
  <w:style w:type="paragraph" w:customStyle="1" w:styleId="Rfrenceinterinstitutionelleprliminaire">
    <w:name w:val="Référence interinstitutionelle (préliminaire)"/>
    <w:basedOn w:val="Normal"/>
    <w:next w:val="Normal"/>
    <w:rsid w:val="005D456B"/>
    <w:pPr>
      <w:widowControl/>
      <w:spacing w:line="240" w:lineRule="auto"/>
      <w:ind w:left="5103"/>
    </w:pPr>
    <w:rPr>
      <w:szCs w:val="24"/>
      <w:lang w:val="lv-LV" w:eastAsia="de-DE"/>
    </w:rPr>
  </w:style>
  <w:style w:type="paragraph" w:customStyle="1" w:styleId="Sous-titreobjetprliminaire">
    <w:name w:val="Sous-titre objet (préliminaire)"/>
    <w:basedOn w:val="Normal"/>
    <w:rsid w:val="005D456B"/>
    <w:pPr>
      <w:widowControl/>
      <w:spacing w:line="240" w:lineRule="auto"/>
      <w:jc w:val="center"/>
    </w:pPr>
    <w:rPr>
      <w:b/>
      <w:szCs w:val="24"/>
      <w:lang w:val="lv-LV" w:eastAsia="de-DE"/>
    </w:rPr>
  </w:style>
  <w:style w:type="paragraph" w:customStyle="1" w:styleId="Statutprliminaire">
    <w:name w:val="Statut (préliminaire)"/>
    <w:basedOn w:val="Normal"/>
    <w:next w:val="Normal"/>
    <w:rsid w:val="005D456B"/>
    <w:pPr>
      <w:widowControl/>
      <w:spacing w:before="360" w:line="240" w:lineRule="auto"/>
      <w:jc w:val="center"/>
    </w:pPr>
    <w:rPr>
      <w:szCs w:val="24"/>
      <w:lang w:val="lv-LV" w:eastAsia="de-DE"/>
    </w:rPr>
  </w:style>
  <w:style w:type="paragraph" w:customStyle="1" w:styleId="Titreobjetprliminaire">
    <w:name w:val="Titre objet (préliminaire)"/>
    <w:basedOn w:val="Normal"/>
    <w:next w:val="Normal"/>
    <w:rsid w:val="005D456B"/>
    <w:pPr>
      <w:widowControl/>
      <w:spacing w:before="360" w:after="360" w:line="240" w:lineRule="auto"/>
      <w:jc w:val="center"/>
    </w:pPr>
    <w:rPr>
      <w:b/>
      <w:szCs w:val="24"/>
      <w:lang w:val="lv-LV" w:eastAsia="de-DE"/>
    </w:rPr>
  </w:style>
  <w:style w:type="paragraph" w:customStyle="1" w:styleId="Typedudocumentprliminaire">
    <w:name w:val="Type du document (préliminaire)"/>
    <w:basedOn w:val="Normal"/>
    <w:next w:val="Normal"/>
    <w:rsid w:val="005D456B"/>
    <w:pPr>
      <w:widowControl/>
      <w:spacing w:before="360" w:line="240" w:lineRule="auto"/>
      <w:jc w:val="center"/>
    </w:pPr>
    <w:rPr>
      <w:b/>
      <w:szCs w:val="24"/>
      <w:lang w:val="lv-LV" w:eastAsia="de-DE"/>
    </w:rPr>
  </w:style>
  <w:style w:type="paragraph" w:customStyle="1" w:styleId="Fichefinancirestandardtitre">
    <w:name w:val="Fiche financière (standard) titre"/>
    <w:basedOn w:val="Normal"/>
    <w:next w:val="Normal"/>
    <w:rsid w:val="005D456B"/>
    <w:pPr>
      <w:widowControl/>
      <w:spacing w:before="120" w:after="120" w:line="240" w:lineRule="auto"/>
      <w:jc w:val="center"/>
    </w:pPr>
    <w:rPr>
      <w:b/>
      <w:szCs w:val="24"/>
      <w:u w:val="single"/>
      <w:lang w:val="lv-LV" w:eastAsia="de-DE"/>
    </w:rPr>
  </w:style>
  <w:style w:type="paragraph" w:customStyle="1" w:styleId="Fichefinancirestandardtitreacte">
    <w:name w:val="Fiche financière (standard) titre (acte)"/>
    <w:basedOn w:val="Normal"/>
    <w:next w:val="Normal"/>
    <w:rsid w:val="005D456B"/>
    <w:pPr>
      <w:widowControl/>
      <w:spacing w:before="120" w:after="120" w:line="240" w:lineRule="auto"/>
      <w:jc w:val="center"/>
    </w:pPr>
    <w:rPr>
      <w:b/>
      <w:szCs w:val="24"/>
      <w:u w:val="single"/>
      <w:lang w:val="lv-LV" w:eastAsia="de-DE"/>
    </w:rPr>
  </w:style>
  <w:style w:type="paragraph" w:customStyle="1" w:styleId="Fichefinanciretravailtitre">
    <w:name w:val="Fiche financière (travail) titre"/>
    <w:basedOn w:val="Normal"/>
    <w:next w:val="Normal"/>
    <w:rsid w:val="005D456B"/>
    <w:pPr>
      <w:widowControl/>
      <w:spacing w:before="120" w:after="120" w:line="240" w:lineRule="auto"/>
      <w:jc w:val="center"/>
    </w:pPr>
    <w:rPr>
      <w:b/>
      <w:szCs w:val="24"/>
      <w:u w:val="single"/>
      <w:lang w:val="lv-LV" w:eastAsia="de-DE"/>
    </w:rPr>
  </w:style>
  <w:style w:type="paragraph" w:customStyle="1" w:styleId="Fichefinanciretravailtitreacte">
    <w:name w:val="Fiche financière (travail) titre (acte)"/>
    <w:basedOn w:val="Normal"/>
    <w:next w:val="Normal"/>
    <w:rsid w:val="005D456B"/>
    <w:pPr>
      <w:widowControl/>
      <w:spacing w:before="120" w:after="120" w:line="240" w:lineRule="auto"/>
      <w:jc w:val="center"/>
    </w:pPr>
    <w:rPr>
      <w:b/>
      <w:szCs w:val="24"/>
      <w:u w:val="single"/>
      <w:lang w:val="lv-LV" w:eastAsia="de-DE"/>
    </w:rPr>
  </w:style>
  <w:style w:type="paragraph" w:customStyle="1" w:styleId="Fichefinancireattributiontitre">
    <w:name w:val="Fiche financière (attribution) titre"/>
    <w:basedOn w:val="Normal"/>
    <w:next w:val="Normal"/>
    <w:rsid w:val="005D456B"/>
    <w:pPr>
      <w:widowControl/>
      <w:spacing w:before="120" w:after="120" w:line="240" w:lineRule="auto"/>
      <w:jc w:val="center"/>
    </w:pPr>
    <w:rPr>
      <w:b/>
      <w:szCs w:val="24"/>
      <w:u w:val="single"/>
      <w:lang w:val="lv-LV" w:eastAsia="de-DE"/>
    </w:rPr>
  </w:style>
  <w:style w:type="paragraph" w:customStyle="1" w:styleId="Fichefinancireattributiontitreacte">
    <w:name w:val="Fiche financière (attribution) titre (acte)"/>
    <w:basedOn w:val="Normal"/>
    <w:next w:val="Normal"/>
    <w:rsid w:val="005D456B"/>
    <w:pPr>
      <w:widowControl/>
      <w:spacing w:before="120" w:after="120" w:line="240" w:lineRule="auto"/>
      <w:jc w:val="center"/>
    </w:pPr>
    <w:rPr>
      <w:b/>
      <w:szCs w:val="24"/>
      <w:u w:val="single"/>
      <w:lang w:val="lv-LV" w:eastAsia="de-DE"/>
    </w:rPr>
  </w:style>
  <w:style w:type="paragraph" w:styleId="ListBullet5">
    <w:name w:val="List Bullet 5"/>
    <w:basedOn w:val="Normal"/>
    <w:autoRedefine/>
    <w:rsid w:val="005D456B"/>
    <w:pPr>
      <w:widowControl/>
      <w:tabs>
        <w:tab w:val="num" w:pos="1134"/>
        <w:tab w:val="num" w:pos="1492"/>
        <w:tab w:val="num" w:pos="2551"/>
      </w:tabs>
      <w:spacing w:after="240" w:line="240" w:lineRule="auto"/>
      <w:ind w:left="1492" w:hanging="360"/>
      <w:jc w:val="both"/>
    </w:pPr>
    <w:rPr>
      <w:lang w:val="lv-LV" w:eastAsia="en-US"/>
    </w:rPr>
  </w:style>
  <w:style w:type="paragraph" w:styleId="ListNumber5">
    <w:name w:val="List Number 5"/>
    <w:basedOn w:val="Normal"/>
    <w:rsid w:val="005D456B"/>
    <w:pPr>
      <w:widowControl/>
      <w:tabs>
        <w:tab w:val="num" w:pos="1134"/>
        <w:tab w:val="num" w:pos="1492"/>
        <w:tab w:val="num" w:pos="3118"/>
      </w:tabs>
      <w:spacing w:after="240" w:line="240" w:lineRule="auto"/>
      <w:ind w:left="1492" w:hanging="360"/>
      <w:jc w:val="both"/>
    </w:pPr>
    <w:rPr>
      <w:lang w:val="lv-LV" w:eastAsia="en-US"/>
    </w:rPr>
  </w:style>
  <w:style w:type="table" w:styleId="TableGrid">
    <w:name w:val="Table Grid"/>
    <w:basedOn w:val="TableNormal"/>
    <w:rsid w:val="005D456B"/>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article"/>
    <w:rsid w:val="005D456B"/>
    <w:rPr>
      <w:rFonts w:eastAsia="Times New Roman"/>
      <w:szCs w:val="24"/>
      <w:lang w:val="lv-LV" w:eastAsia="de-DE"/>
    </w:rPr>
  </w:style>
  <w:style w:type="paragraph" w:styleId="BlockText">
    <w:name w:val="Block Text"/>
    <w:basedOn w:val="Normal"/>
    <w:rsid w:val="005D456B"/>
    <w:pPr>
      <w:widowControl/>
      <w:spacing w:before="120" w:after="120" w:line="240" w:lineRule="auto"/>
      <w:ind w:left="1440" w:right="1440"/>
      <w:jc w:val="both"/>
    </w:pPr>
    <w:rPr>
      <w:szCs w:val="24"/>
      <w:lang w:val="lv-LV" w:eastAsia="de-DE"/>
    </w:rPr>
  </w:style>
  <w:style w:type="paragraph" w:styleId="BodyText">
    <w:name w:val="Body Text"/>
    <w:basedOn w:val="Normal"/>
    <w:link w:val="BodyTextChar"/>
    <w:rsid w:val="005D456B"/>
    <w:pPr>
      <w:widowControl/>
      <w:spacing w:before="120" w:after="120" w:line="240" w:lineRule="auto"/>
      <w:jc w:val="both"/>
    </w:pPr>
    <w:rPr>
      <w:szCs w:val="24"/>
      <w:lang w:val="x-none" w:eastAsia="de-DE"/>
    </w:rPr>
  </w:style>
  <w:style w:type="character" w:customStyle="1" w:styleId="BodyTextChar">
    <w:name w:val="Body Text Char"/>
    <w:basedOn w:val="DefaultParagraphFont"/>
    <w:link w:val="BodyText"/>
    <w:rsid w:val="005D456B"/>
    <w:rPr>
      <w:sz w:val="24"/>
      <w:szCs w:val="24"/>
      <w:lang w:val="x-none" w:eastAsia="de-DE"/>
    </w:rPr>
  </w:style>
  <w:style w:type="paragraph" w:styleId="BodyText2">
    <w:name w:val="Body Text 2"/>
    <w:basedOn w:val="Normal"/>
    <w:link w:val="BodyText2Char"/>
    <w:rsid w:val="005D456B"/>
    <w:pPr>
      <w:widowControl/>
      <w:spacing w:before="120" w:after="120" w:line="480" w:lineRule="auto"/>
      <w:jc w:val="both"/>
    </w:pPr>
    <w:rPr>
      <w:szCs w:val="24"/>
      <w:lang w:val="x-none" w:eastAsia="de-DE"/>
    </w:rPr>
  </w:style>
  <w:style w:type="character" w:customStyle="1" w:styleId="BodyText2Char">
    <w:name w:val="Body Text 2 Char"/>
    <w:basedOn w:val="DefaultParagraphFont"/>
    <w:link w:val="BodyText2"/>
    <w:rsid w:val="005D456B"/>
    <w:rPr>
      <w:sz w:val="24"/>
      <w:szCs w:val="24"/>
      <w:lang w:val="x-none" w:eastAsia="de-DE"/>
    </w:rPr>
  </w:style>
  <w:style w:type="paragraph" w:styleId="BodyText3">
    <w:name w:val="Body Text 3"/>
    <w:basedOn w:val="Normal"/>
    <w:link w:val="BodyText3Char"/>
    <w:rsid w:val="005D456B"/>
    <w:pPr>
      <w:widowControl/>
      <w:spacing w:before="120" w:after="120" w:line="240" w:lineRule="auto"/>
      <w:jc w:val="both"/>
    </w:pPr>
    <w:rPr>
      <w:sz w:val="16"/>
      <w:szCs w:val="16"/>
      <w:lang w:val="x-none" w:eastAsia="de-DE"/>
    </w:rPr>
  </w:style>
  <w:style w:type="character" w:customStyle="1" w:styleId="BodyText3Char">
    <w:name w:val="Body Text 3 Char"/>
    <w:basedOn w:val="DefaultParagraphFont"/>
    <w:link w:val="BodyText3"/>
    <w:rsid w:val="005D456B"/>
    <w:rPr>
      <w:sz w:val="16"/>
      <w:szCs w:val="16"/>
      <w:lang w:val="x-none" w:eastAsia="de-DE"/>
    </w:rPr>
  </w:style>
  <w:style w:type="paragraph" w:styleId="BodyTextFirstIndent">
    <w:name w:val="Body Text First Indent"/>
    <w:basedOn w:val="BodyText"/>
    <w:link w:val="BodyTextFirstIndentChar"/>
    <w:rsid w:val="005D456B"/>
    <w:pPr>
      <w:ind w:firstLine="210"/>
    </w:pPr>
  </w:style>
  <w:style w:type="character" w:customStyle="1" w:styleId="BodyTextFirstIndentChar">
    <w:name w:val="Body Text First Indent Char"/>
    <w:basedOn w:val="BodyTextChar"/>
    <w:link w:val="BodyTextFirstIndent"/>
    <w:rsid w:val="005D456B"/>
    <w:rPr>
      <w:sz w:val="24"/>
      <w:szCs w:val="24"/>
      <w:lang w:val="x-none" w:eastAsia="de-DE"/>
    </w:rPr>
  </w:style>
  <w:style w:type="paragraph" w:styleId="BodyTextIndent">
    <w:name w:val="Body Text Indent"/>
    <w:basedOn w:val="Normal"/>
    <w:link w:val="BodyTextIndentChar"/>
    <w:rsid w:val="005D456B"/>
    <w:pPr>
      <w:widowControl/>
      <w:spacing w:before="120" w:after="120" w:line="240" w:lineRule="auto"/>
      <w:ind w:left="283"/>
      <w:jc w:val="both"/>
    </w:pPr>
    <w:rPr>
      <w:szCs w:val="24"/>
      <w:lang w:val="x-none" w:eastAsia="de-DE"/>
    </w:rPr>
  </w:style>
  <w:style w:type="character" w:customStyle="1" w:styleId="BodyTextIndentChar">
    <w:name w:val="Body Text Indent Char"/>
    <w:basedOn w:val="DefaultParagraphFont"/>
    <w:link w:val="BodyTextIndent"/>
    <w:rsid w:val="005D456B"/>
    <w:rPr>
      <w:sz w:val="24"/>
      <w:szCs w:val="24"/>
      <w:lang w:val="x-none" w:eastAsia="de-DE"/>
    </w:rPr>
  </w:style>
  <w:style w:type="paragraph" w:styleId="BodyTextFirstIndent2">
    <w:name w:val="Body Text First Indent 2"/>
    <w:basedOn w:val="BodyTextIndent"/>
    <w:link w:val="BodyTextFirstIndent2Char"/>
    <w:rsid w:val="005D456B"/>
    <w:pPr>
      <w:ind w:firstLine="210"/>
    </w:pPr>
  </w:style>
  <w:style w:type="character" w:customStyle="1" w:styleId="BodyTextFirstIndent2Char">
    <w:name w:val="Body Text First Indent 2 Char"/>
    <w:basedOn w:val="BodyTextIndentChar"/>
    <w:link w:val="BodyTextFirstIndent2"/>
    <w:rsid w:val="005D456B"/>
    <w:rPr>
      <w:sz w:val="24"/>
      <w:szCs w:val="24"/>
      <w:lang w:val="x-none" w:eastAsia="de-DE"/>
    </w:rPr>
  </w:style>
  <w:style w:type="paragraph" w:styleId="BodyTextIndent2">
    <w:name w:val="Body Text Indent 2"/>
    <w:basedOn w:val="Normal"/>
    <w:link w:val="BodyTextIndent2Char"/>
    <w:rsid w:val="005D456B"/>
    <w:pPr>
      <w:widowControl/>
      <w:spacing w:before="120" w:after="120" w:line="480" w:lineRule="auto"/>
      <w:ind w:left="283"/>
      <w:jc w:val="both"/>
    </w:pPr>
    <w:rPr>
      <w:szCs w:val="24"/>
      <w:lang w:val="x-none" w:eastAsia="de-DE"/>
    </w:rPr>
  </w:style>
  <w:style w:type="character" w:customStyle="1" w:styleId="BodyTextIndent2Char">
    <w:name w:val="Body Text Indent 2 Char"/>
    <w:basedOn w:val="DefaultParagraphFont"/>
    <w:link w:val="BodyTextIndent2"/>
    <w:rsid w:val="005D456B"/>
    <w:rPr>
      <w:sz w:val="24"/>
      <w:szCs w:val="24"/>
      <w:lang w:val="x-none" w:eastAsia="de-DE"/>
    </w:rPr>
  </w:style>
  <w:style w:type="paragraph" w:styleId="BodyTextIndent3">
    <w:name w:val="Body Text Indent 3"/>
    <w:basedOn w:val="Normal"/>
    <w:link w:val="BodyTextIndent3Char"/>
    <w:rsid w:val="005D456B"/>
    <w:pPr>
      <w:widowControl/>
      <w:spacing w:before="120" w:after="120" w:line="240" w:lineRule="auto"/>
      <w:ind w:left="283"/>
      <w:jc w:val="both"/>
    </w:pPr>
    <w:rPr>
      <w:sz w:val="16"/>
      <w:szCs w:val="16"/>
      <w:lang w:val="x-none" w:eastAsia="de-DE"/>
    </w:rPr>
  </w:style>
  <w:style w:type="character" w:customStyle="1" w:styleId="BodyTextIndent3Char">
    <w:name w:val="Body Text Indent 3 Char"/>
    <w:basedOn w:val="DefaultParagraphFont"/>
    <w:link w:val="BodyTextIndent3"/>
    <w:rsid w:val="005D456B"/>
    <w:rPr>
      <w:sz w:val="16"/>
      <w:szCs w:val="16"/>
      <w:lang w:val="x-none" w:eastAsia="de-DE"/>
    </w:rPr>
  </w:style>
  <w:style w:type="paragraph" w:styleId="Closing">
    <w:name w:val="Closing"/>
    <w:basedOn w:val="Normal"/>
    <w:link w:val="ClosingChar"/>
    <w:rsid w:val="005D456B"/>
    <w:pPr>
      <w:widowControl/>
      <w:spacing w:before="120" w:after="120" w:line="240" w:lineRule="auto"/>
      <w:ind w:left="4252"/>
      <w:jc w:val="both"/>
    </w:pPr>
    <w:rPr>
      <w:szCs w:val="24"/>
      <w:lang w:val="x-none" w:eastAsia="de-DE"/>
    </w:rPr>
  </w:style>
  <w:style w:type="character" w:customStyle="1" w:styleId="ClosingChar">
    <w:name w:val="Closing Char"/>
    <w:basedOn w:val="DefaultParagraphFont"/>
    <w:link w:val="Closing"/>
    <w:rsid w:val="005D456B"/>
    <w:rPr>
      <w:sz w:val="24"/>
      <w:szCs w:val="24"/>
      <w:lang w:val="x-none" w:eastAsia="de-DE"/>
    </w:rPr>
  </w:style>
  <w:style w:type="paragraph" w:styleId="Date">
    <w:name w:val="Date"/>
    <w:basedOn w:val="Normal"/>
    <w:next w:val="Normal"/>
    <w:link w:val="DateChar"/>
    <w:rsid w:val="005D456B"/>
    <w:pPr>
      <w:widowControl/>
      <w:spacing w:before="120" w:after="120" w:line="240" w:lineRule="auto"/>
      <w:jc w:val="both"/>
    </w:pPr>
    <w:rPr>
      <w:szCs w:val="24"/>
      <w:lang w:val="x-none" w:eastAsia="de-DE"/>
    </w:rPr>
  </w:style>
  <w:style w:type="character" w:customStyle="1" w:styleId="DateChar">
    <w:name w:val="Date Char"/>
    <w:basedOn w:val="DefaultParagraphFont"/>
    <w:link w:val="Date"/>
    <w:rsid w:val="005D456B"/>
    <w:rPr>
      <w:sz w:val="24"/>
      <w:szCs w:val="24"/>
      <w:lang w:val="x-none" w:eastAsia="de-DE"/>
    </w:rPr>
  </w:style>
  <w:style w:type="paragraph" w:styleId="E-mailSignature">
    <w:name w:val="E-mail Signature"/>
    <w:basedOn w:val="Normal"/>
    <w:link w:val="E-mailSignatureChar"/>
    <w:semiHidden/>
    <w:rsid w:val="005D456B"/>
    <w:pPr>
      <w:widowControl/>
      <w:spacing w:before="120" w:after="120" w:line="240" w:lineRule="auto"/>
      <w:jc w:val="both"/>
    </w:pPr>
    <w:rPr>
      <w:szCs w:val="24"/>
      <w:lang w:val="lv-LV" w:eastAsia="de-DE"/>
    </w:rPr>
  </w:style>
  <w:style w:type="character" w:customStyle="1" w:styleId="E-mailSignatureChar">
    <w:name w:val="E-mail Signature Char"/>
    <w:basedOn w:val="DefaultParagraphFont"/>
    <w:link w:val="E-mailSignature"/>
    <w:semiHidden/>
    <w:rsid w:val="005D456B"/>
    <w:rPr>
      <w:sz w:val="24"/>
      <w:szCs w:val="24"/>
      <w:lang w:val="lv-LV" w:eastAsia="de-DE"/>
    </w:rPr>
  </w:style>
  <w:style w:type="character" w:styleId="Emphasis">
    <w:name w:val="Emphasis"/>
    <w:uiPriority w:val="20"/>
    <w:qFormat/>
    <w:rsid w:val="005D456B"/>
    <w:rPr>
      <w:rFonts w:cs="Times New Roman"/>
      <w:i/>
      <w:iCs/>
    </w:rPr>
  </w:style>
  <w:style w:type="paragraph" w:styleId="EnvelopeAddress">
    <w:name w:val="envelope address"/>
    <w:basedOn w:val="Normal"/>
    <w:rsid w:val="005D456B"/>
    <w:pPr>
      <w:framePr w:w="7920" w:h="1980" w:hRule="exact" w:hSpace="180" w:wrap="auto" w:hAnchor="page" w:xAlign="center" w:yAlign="bottom"/>
      <w:widowControl/>
      <w:spacing w:before="120" w:after="120" w:line="240" w:lineRule="auto"/>
      <w:ind w:left="2880"/>
      <w:jc w:val="both"/>
    </w:pPr>
    <w:rPr>
      <w:rFonts w:ascii="Arial" w:hAnsi="Arial" w:cs="Arial"/>
      <w:szCs w:val="24"/>
      <w:lang w:val="lv-LV" w:eastAsia="de-DE"/>
    </w:rPr>
  </w:style>
  <w:style w:type="paragraph" w:styleId="EnvelopeReturn">
    <w:name w:val="envelope return"/>
    <w:basedOn w:val="Normal"/>
    <w:rsid w:val="005D456B"/>
    <w:pPr>
      <w:widowControl/>
      <w:spacing w:before="120" w:after="120" w:line="240" w:lineRule="auto"/>
      <w:jc w:val="both"/>
    </w:pPr>
    <w:rPr>
      <w:rFonts w:ascii="Arial" w:hAnsi="Arial" w:cs="Arial"/>
      <w:sz w:val="20"/>
      <w:lang w:val="lv-LV" w:eastAsia="de-DE"/>
    </w:rPr>
  </w:style>
  <w:style w:type="character" w:styleId="HTMLAcronym">
    <w:name w:val="HTML Acronym"/>
    <w:semiHidden/>
    <w:rsid w:val="005D456B"/>
    <w:rPr>
      <w:rFonts w:cs="Times New Roman"/>
    </w:rPr>
  </w:style>
  <w:style w:type="paragraph" w:styleId="HTMLAddress">
    <w:name w:val="HTML Address"/>
    <w:basedOn w:val="Normal"/>
    <w:link w:val="HTMLAddressChar"/>
    <w:semiHidden/>
    <w:rsid w:val="005D456B"/>
    <w:pPr>
      <w:widowControl/>
      <w:spacing w:before="120" w:after="120" w:line="240" w:lineRule="auto"/>
      <w:jc w:val="both"/>
    </w:pPr>
    <w:rPr>
      <w:i/>
      <w:iCs/>
      <w:szCs w:val="24"/>
      <w:lang w:val="lv-LV" w:eastAsia="de-DE"/>
    </w:rPr>
  </w:style>
  <w:style w:type="character" w:customStyle="1" w:styleId="HTMLAddressChar">
    <w:name w:val="HTML Address Char"/>
    <w:basedOn w:val="DefaultParagraphFont"/>
    <w:link w:val="HTMLAddress"/>
    <w:semiHidden/>
    <w:rsid w:val="005D456B"/>
    <w:rPr>
      <w:i/>
      <w:iCs/>
      <w:sz w:val="24"/>
      <w:szCs w:val="24"/>
      <w:lang w:val="lv-LV" w:eastAsia="de-DE"/>
    </w:rPr>
  </w:style>
  <w:style w:type="character" w:styleId="HTMLCite">
    <w:name w:val="HTML Cite"/>
    <w:semiHidden/>
    <w:rsid w:val="005D456B"/>
    <w:rPr>
      <w:rFonts w:cs="Times New Roman"/>
      <w:i/>
      <w:iCs/>
    </w:rPr>
  </w:style>
  <w:style w:type="character" w:styleId="HTMLCode">
    <w:name w:val="HTML Code"/>
    <w:semiHidden/>
    <w:rsid w:val="005D456B"/>
    <w:rPr>
      <w:rFonts w:ascii="Courier New" w:hAnsi="Courier New" w:cs="Courier New"/>
      <w:sz w:val="20"/>
      <w:szCs w:val="20"/>
    </w:rPr>
  </w:style>
  <w:style w:type="character" w:styleId="HTMLDefinition">
    <w:name w:val="HTML Definition"/>
    <w:semiHidden/>
    <w:rsid w:val="005D456B"/>
    <w:rPr>
      <w:rFonts w:cs="Times New Roman"/>
      <w:i/>
      <w:iCs/>
    </w:rPr>
  </w:style>
  <w:style w:type="character" w:styleId="HTMLKeyboard">
    <w:name w:val="HTML Keyboard"/>
    <w:semiHidden/>
    <w:rsid w:val="005D456B"/>
    <w:rPr>
      <w:rFonts w:ascii="Courier New" w:hAnsi="Courier New" w:cs="Courier New"/>
      <w:sz w:val="20"/>
      <w:szCs w:val="20"/>
    </w:rPr>
  </w:style>
  <w:style w:type="character" w:styleId="HTMLTypewriter">
    <w:name w:val="HTML Typewriter"/>
    <w:semiHidden/>
    <w:rsid w:val="005D456B"/>
    <w:rPr>
      <w:rFonts w:ascii="Courier New" w:hAnsi="Courier New" w:cs="Courier New"/>
      <w:sz w:val="20"/>
      <w:szCs w:val="20"/>
    </w:rPr>
  </w:style>
  <w:style w:type="character" w:styleId="HTMLVariable">
    <w:name w:val="HTML Variable"/>
    <w:semiHidden/>
    <w:rsid w:val="005D456B"/>
    <w:rPr>
      <w:rFonts w:cs="Times New Roman"/>
      <w:i/>
      <w:iCs/>
    </w:rPr>
  </w:style>
  <w:style w:type="character" w:styleId="LineNumber">
    <w:name w:val="line number"/>
    <w:semiHidden/>
    <w:rsid w:val="005D456B"/>
    <w:rPr>
      <w:rFonts w:cs="Times New Roman"/>
    </w:rPr>
  </w:style>
  <w:style w:type="paragraph" w:styleId="List">
    <w:name w:val="List"/>
    <w:basedOn w:val="Normal"/>
    <w:rsid w:val="005D456B"/>
    <w:pPr>
      <w:widowControl/>
      <w:spacing w:before="120" w:after="120" w:line="240" w:lineRule="auto"/>
      <w:ind w:left="283" w:hanging="283"/>
      <w:jc w:val="both"/>
    </w:pPr>
    <w:rPr>
      <w:szCs w:val="24"/>
      <w:lang w:val="lv-LV" w:eastAsia="de-DE"/>
    </w:rPr>
  </w:style>
  <w:style w:type="paragraph" w:styleId="List2">
    <w:name w:val="List 2"/>
    <w:basedOn w:val="Normal"/>
    <w:rsid w:val="005D456B"/>
    <w:pPr>
      <w:widowControl/>
      <w:spacing w:before="120" w:after="120" w:line="240" w:lineRule="auto"/>
      <w:ind w:left="566" w:hanging="283"/>
      <w:jc w:val="both"/>
    </w:pPr>
    <w:rPr>
      <w:szCs w:val="24"/>
      <w:lang w:val="lv-LV" w:eastAsia="de-DE"/>
    </w:rPr>
  </w:style>
  <w:style w:type="paragraph" w:styleId="List3">
    <w:name w:val="List 3"/>
    <w:basedOn w:val="Normal"/>
    <w:rsid w:val="005D456B"/>
    <w:pPr>
      <w:widowControl/>
      <w:spacing w:before="120" w:after="120" w:line="240" w:lineRule="auto"/>
      <w:ind w:left="849" w:hanging="283"/>
      <w:jc w:val="both"/>
    </w:pPr>
    <w:rPr>
      <w:szCs w:val="24"/>
      <w:lang w:val="lv-LV" w:eastAsia="de-DE"/>
    </w:rPr>
  </w:style>
  <w:style w:type="paragraph" w:styleId="List4">
    <w:name w:val="List 4"/>
    <w:basedOn w:val="Normal"/>
    <w:rsid w:val="005D456B"/>
    <w:pPr>
      <w:widowControl/>
      <w:spacing w:before="120" w:after="120" w:line="240" w:lineRule="auto"/>
      <w:ind w:left="1132" w:hanging="283"/>
      <w:jc w:val="both"/>
    </w:pPr>
    <w:rPr>
      <w:szCs w:val="24"/>
      <w:lang w:val="lv-LV" w:eastAsia="de-DE"/>
    </w:rPr>
  </w:style>
  <w:style w:type="paragraph" w:styleId="List5">
    <w:name w:val="List 5"/>
    <w:basedOn w:val="Normal"/>
    <w:rsid w:val="005D456B"/>
    <w:pPr>
      <w:widowControl/>
      <w:spacing w:before="120" w:after="120" w:line="240" w:lineRule="auto"/>
      <w:ind w:left="1415" w:hanging="283"/>
      <w:jc w:val="both"/>
    </w:pPr>
    <w:rPr>
      <w:szCs w:val="24"/>
      <w:lang w:val="lv-LV" w:eastAsia="de-DE"/>
    </w:rPr>
  </w:style>
  <w:style w:type="paragraph" w:styleId="ListContinue">
    <w:name w:val="List Continue"/>
    <w:basedOn w:val="Normal"/>
    <w:rsid w:val="005D456B"/>
    <w:pPr>
      <w:widowControl/>
      <w:spacing w:before="120" w:after="120" w:line="240" w:lineRule="auto"/>
      <w:ind w:left="283"/>
      <w:jc w:val="both"/>
    </w:pPr>
    <w:rPr>
      <w:szCs w:val="24"/>
      <w:lang w:val="lv-LV" w:eastAsia="de-DE"/>
    </w:rPr>
  </w:style>
  <w:style w:type="paragraph" w:styleId="ListContinue2">
    <w:name w:val="List Continue 2"/>
    <w:basedOn w:val="Normal"/>
    <w:rsid w:val="005D456B"/>
    <w:pPr>
      <w:widowControl/>
      <w:spacing w:before="120" w:after="120" w:line="240" w:lineRule="auto"/>
      <w:ind w:left="566"/>
      <w:jc w:val="both"/>
    </w:pPr>
    <w:rPr>
      <w:szCs w:val="24"/>
      <w:lang w:val="lv-LV" w:eastAsia="de-DE"/>
    </w:rPr>
  </w:style>
  <w:style w:type="paragraph" w:styleId="ListContinue3">
    <w:name w:val="List Continue 3"/>
    <w:basedOn w:val="Normal"/>
    <w:rsid w:val="005D456B"/>
    <w:pPr>
      <w:widowControl/>
      <w:spacing w:before="120" w:after="120" w:line="240" w:lineRule="auto"/>
      <w:ind w:left="849"/>
      <w:jc w:val="both"/>
    </w:pPr>
    <w:rPr>
      <w:szCs w:val="24"/>
      <w:lang w:val="lv-LV" w:eastAsia="de-DE"/>
    </w:rPr>
  </w:style>
  <w:style w:type="paragraph" w:styleId="ListContinue4">
    <w:name w:val="List Continue 4"/>
    <w:basedOn w:val="Normal"/>
    <w:rsid w:val="005D456B"/>
    <w:pPr>
      <w:widowControl/>
      <w:spacing w:before="120" w:after="120" w:line="240" w:lineRule="auto"/>
      <w:ind w:left="1132"/>
      <w:jc w:val="both"/>
    </w:pPr>
    <w:rPr>
      <w:szCs w:val="24"/>
      <w:lang w:val="lv-LV" w:eastAsia="de-DE"/>
    </w:rPr>
  </w:style>
  <w:style w:type="paragraph" w:styleId="ListContinue5">
    <w:name w:val="List Continue 5"/>
    <w:basedOn w:val="Normal"/>
    <w:rsid w:val="005D456B"/>
    <w:pPr>
      <w:widowControl/>
      <w:spacing w:before="120" w:after="120" w:line="240" w:lineRule="auto"/>
      <w:ind w:left="1415"/>
      <w:jc w:val="both"/>
    </w:pPr>
    <w:rPr>
      <w:szCs w:val="24"/>
      <w:lang w:val="lv-LV" w:eastAsia="de-DE"/>
    </w:rPr>
  </w:style>
  <w:style w:type="character" w:styleId="Strong">
    <w:name w:val="Strong"/>
    <w:qFormat/>
    <w:rsid w:val="005D456B"/>
    <w:rPr>
      <w:rFonts w:cs="Times New Roman"/>
      <w:b/>
      <w:bCs/>
    </w:rPr>
  </w:style>
  <w:style w:type="paragraph" w:styleId="Subtitle">
    <w:name w:val="Subtitle"/>
    <w:basedOn w:val="Normal"/>
    <w:link w:val="SubtitleChar"/>
    <w:qFormat/>
    <w:rsid w:val="005D456B"/>
    <w:pPr>
      <w:widowControl/>
      <w:spacing w:before="120" w:after="60" w:line="240" w:lineRule="auto"/>
      <w:jc w:val="center"/>
      <w:outlineLvl w:val="1"/>
    </w:pPr>
    <w:rPr>
      <w:rFonts w:ascii="Arial" w:hAnsi="Arial"/>
      <w:szCs w:val="24"/>
      <w:lang w:val="x-none" w:eastAsia="de-DE"/>
    </w:rPr>
  </w:style>
  <w:style w:type="character" w:customStyle="1" w:styleId="SubtitleChar">
    <w:name w:val="Subtitle Char"/>
    <w:basedOn w:val="DefaultParagraphFont"/>
    <w:link w:val="Subtitle"/>
    <w:rsid w:val="005D456B"/>
    <w:rPr>
      <w:rFonts w:ascii="Arial" w:hAnsi="Arial"/>
      <w:sz w:val="24"/>
      <w:szCs w:val="24"/>
      <w:lang w:val="x-none" w:eastAsia="de-DE"/>
    </w:rPr>
  </w:style>
  <w:style w:type="table" w:styleId="Table3Deffects1">
    <w:name w:val="Table 3D effects 1"/>
    <w:basedOn w:val="TableNormal"/>
    <w:semiHidden/>
    <w:rsid w:val="005D456B"/>
    <w:pPr>
      <w:spacing w:before="120" w:after="120"/>
      <w:jc w:val="both"/>
    </w:pPr>
    <w:rPr>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456B"/>
    <w:pPr>
      <w:spacing w:before="120" w:after="120"/>
      <w:jc w:val="both"/>
    </w:pPr>
    <w:rPr>
      <w:lang w:eastAsia="ja-JP"/>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5D456B"/>
    <w:pPr>
      <w:spacing w:before="120" w:after="120"/>
      <w:jc w:val="both"/>
    </w:pPr>
    <w:rPr>
      <w:lang w:eastAsia="ja-JP"/>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5D456B"/>
    <w:pPr>
      <w:spacing w:before="120" w:after="120"/>
      <w:jc w:val="both"/>
    </w:pPr>
    <w:rPr>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5D456B"/>
    <w:pPr>
      <w:spacing w:before="120" w:after="120"/>
      <w:jc w:val="both"/>
    </w:pPr>
    <w:rPr>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456B"/>
    <w:pPr>
      <w:spacing w:before="120" w:after="12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456B"/>
    <w:pPr>
      <w:spacing w:before="120" w:after="120"/>
      <w:jc w:val="both"/>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semiHidden/>
    <w:rsid w:val="005D456B"/>
    <w:pPr>
      <w:spacing w:before="120" w:after="120"/>
      <w:jc w:val="both"/>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456B"/>
    <w:pPr>
      <w:spacing w:before="120" w:after="12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5D456B"/>
    <w:pPr>
      <w:spacing w:before="120" w:after="120"/>
      <w:jc w:val="both"/>
    </w:pPr>
    <w:rPr>
      <w:b/>
      <w:bCs/>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5D456B"/>
    <w:pPr>
      <w:spacing w:before="120" w:after="120"/>
      <w:jc w:val="both"/>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5D456B"/>
    <w:pPr>
      <w:spacing w:before="120" w:after="120"/>
      <w:jc w:val="both"/>
    </w:pPr>
    <w:rPr>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5D456B"/>
    <w:pPr>
      <w:spacing w:before="120" w:after="12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5D456B"/>
    <w:pPr>
      <w:spacing w:before="120" w:after="120"/>
      <w:jc w:val="both"/>
    </w:pPr>
    <w:rPr>
      <w:lang w:eastAsia="ja-JP"/>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456B"/>
    <w:pPr>
      <w:spacing w:before="120" w:after="120"/>
      <w:jc w:val="both"/>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5D456B"/>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5D456B"/>
    <w:pPr>
      <w:spacing w:before="120" w:after="120"/>
      <w:jc w:val="both"/>
    </w:pPr>
    <w:rPr>
      <w:lang w:eastAsia="ja-JP"/>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5D456B"/>
    <w:pPr>
      <w:spacing w:before="120" w:after="120"/>
      <w:jc w:val="both"/>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5D456B"/>
    <w:pPr>
      <w:spacing w:before="120" w:after="120"/>
      <w:jc w:val="both"/>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456B"/>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5D456B"/>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5D456B"/>
    <w:pPr>
      <w:spacing w:before="120" w:after="120"/>
      <w:jc w:val="both"/>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5D456B"/>
    <w:pPr>
      <w:spacing w:before="120" w:after="120"/>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456B"/>
    <w:pPr>
      <w:spacing w:before="120" w:after="120"/>
      <w:jc w:val="both"/>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5D456B"/>
    <w:pPr>
      <w:spacing w:before="120" w:after="120"/>
      <w:jc w:val="both"/>
    </w:pPr>
    <w:rPr>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5D456B"/>
    <w:pPr>
      <w:spacing w:before="120" w:after="120"/>
      <w:jc w:val="both"/>
    </w:pPr>
    <w:rPr>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456B"/>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456B"/>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5D456B"/>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456B"/>
    <w:pPr>
      <w:spacing w:before="120" w:after="120"/>
      <w:jc w:val="both"/>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456B"/>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456B"/>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456B"/>
    <w:pPr>
      <w:spacing w:before="120" w:after="120"/>
      <w:jc w:val="both"/>
    </w:pPr>
    <w:rPr>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456B"/>
    <w:pPr>
      <w:spacing w:before="120" w:after="120"/>
      <w:jc w:val="both"/>
    </w:pPr>
    <w:rPr>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456B"/>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456B"/>
    <w:pPr>
      <w:spacing w:before="120" w:after="120"/>
      <w:jc w:val="both"/>
    </w:pPr>
    <w:rPr>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5D456B"/>
    <w:pPr>
      <w:spacing w:before="120" w:after="120"/>
      <w:jc w:val="both"/>
    </w:pPr>
    <w:rPr>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5D456B"/>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456B"/>
    <w:pPr>
      <w:spacing w:before="120" w:after="120"/>
      <w:jc w:val="both"/>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rsid w:val="005D456B"/>
    <w:pPr>
      <w:numPr>
        <w:ilvl w:val="0"/>
        <w:numId w:val="0"/>
      </w:numPr>
      <w:jc w:val="center"/>
    </w:pPr>
    <w:rPr>
      <w:b/>
      <w:bCs/>
      <w:szCs w:val="26"/>
      <w:lang w:val="x-none" w:eastAsia="de-DE"/>
    </w:rPr>
  </w:style>
  <w:style w:type="paragraph" w:customStyle="1" w:styleId="Style3">
    <w:name w:val="Style3"/>
    <w:basedOn w:val="Heading3"/>
    <w:next w:val="Style1"/>
    <w:rsid w:val="005D456B"/>
    <w:pPr>
      <w:numPr>
        <w:ilvl w:val="0"/>
        <w:numId w:val="0"/>
      </w:numPr>
      <w:tabs>
        <w:tab w:val="num" w:pos="360"/>
      </w:tabs>
      <w:ind w:left="360" w:hanging="360"/>
    </w:pPr>
    <w:rPr>
      <w:bCs/>
      <w:szCs w:val="28"/>
      <w:lang w:val="x-none" w:eastAsia="de-DE"/>
    </w:rPr>
  </w:style>
  <w:style w:type="numbering" w:styleId="1ai">
    <w:name w:val="Outline List 1"/>
    <w:basedOn w:val="NoList"/>
    <w:rsid w:val="005D456B"/>
    <w:pPr>
      <w:numPr>
        <w:numId w:val="44"/>
      </w:numPr>
    </w:pPr>
  </w:style>
  <w:style w:type="numbering" w:styleId="111111">
    <w:name w:val="Outline List 2"/>
    <w:basedOn w:val="NoList"/>
    <w:rsid w:val="005D456B"/>
    <w:pPr>
      <w:numPr>
        <w:numId w:val="43"/>
      </w:numPr>
    </w:pPr>
  </w:style>
  <w:style w:type="paragraph" w:customStyle="1" w:styleId="Prlimin">
    <w:name w:val="Prélimin"/>
    <w:basedOn w:val="Prliminairetype"/>
    <w:rsid w:val="005D456B"/>
  </w:style>
  <w:style w:type="paragraph" w:customStyle="1" w:styleId="Default">
    <w:name w:val="Default"/>
    <w:rsid w:val="005D456B"/>
    <w:pPr>
      <w:autoSpaceDE w:val="0"/>
      <w:autoSpaceDN w:val="0"/>
      <w:adjustRightInd w:val="0"/>
    </w:pPr>
    <w:rPr>
      <w:rFonts w:ascii="EUAlbertina" w:eastAsia="MS Mincho" w:hAnsi="EUAlbertina" w:cs="EUAlbertina"/>
      <w:color w:val="000000"/>
      <w:sz w:val="24"/>
      <w:szCs w:val="24"/>
      <w:lang w:eastAsia="ja-JP"/>
    </w:rPr>
  </w:style>
  <w:style w:type="paragraph" w:customStyle="1" w:styleId="ColorfulList-Accent11">
    <w:name w:val="Colorful List - Accent 11"/>
    <w:basedOn w:val="Normal"/>
    <w:uiPriority w:val="34"/>
    <w:qFormat/>
    <w:rsid w:val="005D456B"/>
    <w:pPr>
      <w:widowControl/>
      <w:spacing w:after="200" w:line="276" w:lineRule="auto"/>
      <w:ind w:left="720"/>
      <w:contextualSpacing/>
    </w:pPr>
    <w:rPr>
      <w:rFonts w:ascii="Calibri" w:eastAsia="MS Mincho" w:hAnsi="Calibri"/>
      <w:sz w:val="22"/>
      <w:szCs w:val="22"/>
      <w:lang w:val="lv-LV" w:eastAsia="ja-JP"/>
    </w:rPr>
  </w:style>
  <w:style w:type="paragraph" w:styleId="NormalWeb">
    <w:name w:val="Normal (Web)"/>
    <w:basedOn w:val="Normal"/>
    <w:uiPriority w:val="99"/>
    <w:rsid w:val="005D456B"/>
    <w:pPr>
      <w:widowControl/>
      <w:spacing w:before="100" w:beforeAutospacing="1" w:after="100" w:afterAutospacing="1" w:line="240" w:lineRule="auto"/>
    </w:pPr>
    <w:rPr>
      <w:szCs w:val="24"/>
      <w:lang w:val="lv-LV" w:eastAsia="en-GB"/>
    </w:rPr>
  </w:style>
  <w:style w:type="paragraph" w:customStyle="1" w:styleId="ColorfulShading-Accent11">
    <w:name w:val="Colorful Shading - Accent 11"/>
    <w:hidden/>
    <w:uiPriority w:val="99"/>
    <w:semiHidden/>
    <w:rsid w:val="005D456B"/>
    <w:rPr>
      <w:sz w:val="24"/>
      <w:lang w:eastAsia="fr-BE"/>
    </w:rPr>
  </w:style>
  <w:style w:type="paragraph" w:customStyle="1" w:styleId="AddressTL">
    <w:name w:val="AddressTL"/>
    <w:basedOn w:val="Normal"/>
    <w:next w:val="Normal"/>
    <w:rsid w:val="005D456B"/>
    <w:pPr>
      <w:widowControl/>
      <w:spacing w:after="720" w:line="240" w:lineRule="auto"/>
    </w:pPr>
    <w:rPr>
      <w:lang w:val="lv-LV" w:eastAsia="en-US"/>
    </w:rPr>
  </w:style>
  <w:style w:type="paragraph" w:customStyle="1" w:styleId="AddressTR">
    <w:name w:val="AddressTR"/>
    <w:basedOn w:val="Normal"/>
    <w:next w:val="Normal"/>
    <w:rsid w:val="005D456B"/>
    <w:pPr>
      <w:widowControl/>
      <w:spacing w:after="720" w:line="240" w:lineRule="auto"/>
      <w:ind w:left="5103"/>
    </w:pPr>
    <w:rPr>
      <w:lang w:val="lv-LV" w:eastAsia="en-US"/>
    </w:rPr>
  </w:style>
  <w:style w:type="paragraph" w:styleId="Signature">
    <w:name w:val="Signature"/>
    <w:basedOn w:val="Normal"/>
    <w:next w:val="Contact"/>
    <w:link w:val="SignatureChar"/>
    <w:rsid w:val="005D456B"/>
    <w:pPr>
      <w:widowControl/>
      <w:tabs>
        <w:tab w:val="left" w:pos="5103"/>
      </w:tabs>
      <w:spacing w:before="1200" w:line="240" w:lineRule="auto"/>
      <w:ind w:left="5103"/>
      <w:jc w:val="center"/>
    </w:pPr>
    <w:rPr>
      <w:lang w:val="x-none" w:eastAsia="en-US"/>
    </w:rPr>
  </w:style>
  <w:style w:type="character" w:customStyle="1" w:styleId="SignatureChar">
    <w:name w:val="Signature Char"/>
    <w:basedOn w:val="DefaultParagraphFont"/>
    <w:link w:val="Signature"/>
    <w:rsid w:val="005D456B"/>
    <w:rPr>
      <w:sz w:val="24"/>
      <w:lang w:val="x-none" w:eastAsia="en-US"/>
    </w:rPr>
  </w:style>
  <w:style w:type="paragraph" w:customStyle="1" w:styleId="Contact">
    <w:name w:val="Contact"/>
    <w:basedOn w:val="Normal"/>
    <w:next w:val="Enclosures"/>
    <w:rsid w:val="005D456B"/>
    <w:pPr>
      <w:widowControl/>
      <w:spacing w:before="480" w:line="240" w:lineRule="auto"/>
      <w:ind w:left="567" w:hanging="567"/>
    </w:pPr>
    <w:rPr>
      <w:lang w:val="lv-LV" w:eastAsia="en-US"/>
    </w:rPr>
  </w:style>
  <w:style w:type="paragraph" w:customStyle="1" w:styleId="Enclosures">
    <w:name w:val="Enclosures"/>
    <w:basedOn w:val="Normal"/>
    <w:next w:val="Participants"/>
    <w:rsid w:val="005D456B"/>
    <w:pPr>
      <w:keepNext/>
      <w:keepLines/>
      <w:widowControl/>
      <w:tabs>
        <w:tab w:val="left" w:pos="5670"/>
      </w:tabs>
      <w:spacing w:before="480" w:line="240" w:lineRule="auto"/>
      <w:ind w:left="1985" w:hanging="1985"/>
    </w:pPr>
    <w:rPr>
      <w:lang w:val="lv-LV" w:eastAsia="en-US"/>
    </w:rPr>
  </w:style>
  <w:style w:type="paragraph" w:customStyle="1" w:styleId="Participants">
    <w:name w:val="Participants"/>
    <w:basedOn w:val="Normal"/>
    <w:next w:val="Copies"/>
    <w:rsid w:val="005D456B"/>
    <w:pPr>
      <w:widowControl/>
      <w:tabs>
        <w:tab w:val="left" w:pos="2552"/>
        <w:tab w:val="left" w:pos="2835"/>
        <w:tab w:val="left" w:pos="5670"/>
        <w:tab w:val="left" w:pos="6379"/>
        <w:tab w:val="left" w:pos="6804"/>
      </w:tabs>
      <w:spacing w:before="480" w:line="240" w:lineRule="auto"/>
      <w:ind w:left="1985" w:hanging="1985"/>
    </w:pPr>
    <w:rPr>
      <w:lang w:val="lv-LV" w:eastAsia="en-US"/>
    </w:rPr>
  </w:style>
  <w:style w:type="paragraph" w:customStyle="1" w:styleId="Copies">
    <w:name w:val="Copies"/>
    <w:basedOn w:val="Normal"/>
    <w:next w:val="Normal"/>
    <w:rsid w:val="005D456B"/>
    <w:pPr>
      <w:widowControl/>
      <w:tabs>
        <w:tab w:val="left" w:pos="2552"/>
        <w:tab w:val="left" w:pos="2835"/>
        <w:tab w:val="left" w:pos="5670"/>
        <w:tab w:val="left" w:pos="6379"/>
        <w:tab w:val="left" w:pos="6804"/>
      </w:tabs>
      <w:spacing w:before="480" w:line="240" w:lineRule="auto"/>
      <w:ind w:left="1985" w:hanging="1985"/>
    </w:pPr>
    <w:rPr>
      <w:lang w:val="lv-LV" w:eastAsia="en-US"/>
    </w:rPr>
  </w:style>
  <w:style w:type="paragraph" w:customStyle="1" w:styleId="References">
    <w:name w:val="References"/>
    <w:basedOn w:val="Normal"/>
    <w:next w:val="AddressTR"/>
    <w:rsid w:val="005D456B"/>
    <w:pPr>
      <w:widowControl/>
      <w:spacing w:after="240" w:line="240" w:lineRule="auto"/>
      <w:ind w:left="5103"/>
    </w:pPr>
    <w:rPr>
      <w:sz w:val="20"/>
      <w:lang w:val="lv-LV" w:eastAsia="en-US"/>
    </w:rPr>
  </w:style>
  <w:style w:type="paragraph" w:customStyle="1" w:styleId="DoubSign">
    <w:name w:val="DoubSign"/>
    <w:basedOn w:val="Normal"/>
    <w:next w:val="Contact"/>
    <w:rsid w:val="005D456B"/>
    <w:pPr>
      <w:widowControl/>
      <w:tabs>
        <w:tab w:val="left" w:pos="5103"/>
      </w:tabs>
      <w:spacing w:before="1200" w:line="240" w:lineRule="auto"/>
    </w:pPr>
    <w:rPr>
      <w:lang w:val="lv-LV" w:eastAsia="en-US"/>
    </w:rPr>
  </w:style>
  <w:style w:type="paragraph" w:styleId="Index1">
    <w:name w:val="index 1"/>
    <w:basedOn w:val="Normal"/>
    <w:next w:val="Normal"/>
    <w:autoRedefine/>
    <w:rsid w:val="005D456B"/>
    <w:pPr>
      <w:widowControl/>
      <w:spacing w:after="240" w:line="240" w:lineRule="auto"/>
      <w:ind w:left="240" w:hanging="240"/>
      <w:jc w:val="both"/>
    </w:pPr>
    <w:rPr>
      <w:lang w:val="lv-LV" w:eastAsia="en-US"/>
    </w:rPr>
  </w:style>
  <w:style w:type="paragraph" w:styleId="Index2">
    <w:name w:val="index 2"/>
    <w:basedOn w:val="Normal"/>
    <w:next w:val="Normal"/>
    <w:autoRedefine/>
    <w:rsid w:val="005D456B"/>
    <w:pPr>
      <w:widowControl/>
      <w:spacing w:after="240" w:line="240" w:lineRule="auto"/>
      <w:ind w:left="480" w:hanging="240"/>
      <w:jc w:val="both"/>
    </w:pPr>
    <w:rPr>
      <w:lang w:val="lv-LV" w:eastAsia="en-US"/>
    </w:rPr>
  </w:style>
  <w:style w:type="paragraph" w:styleId="Index3">
    <w:name w:val="index 3"/>
    <w:basedOn w:val="Normal"/>
    <w:next w:val="Normal"/>
    <w:autoRedefine/>
    <w:rsid w:val="005D456B"/>
    <w:pPr>
      <w:widowControl/>
      <w:spacing w:after="240" w:line="240" w:lineRule="auto"/>
      <w:ind w:left="720" w:hanging="240"/>
      <w:jc w:val="both"/>
    </w:pPr>
    <w:rPr>
      <w:lang w:val="lv-LV" w:eastAsia="en-US"/>
    </w:rPr>
  </w:style>
  <w:style w:type="paragraph" w:styleId="Index4">
    <w:name w:val="index 4"/>
    <w:basedOn w:val="Normal"/>
    <w:next w:val="Normal"/>
    <w:autoRedefine/>
    <w:rsid w:val="005D456B"/>
    <w:pPr>
      <w:widowControl/>
      <w:spacing w:after="240" w:line="240" w:lineRule="auto"/>
      <w:ind w:left="960" w:hanging="240"/>
      <w:jc w:val="both"/>
    </w:pPr>
    <w:rPr>
      <w:lang w:val="lv-LV" w:eastAsia="en-US"/>
    </w:rPr>
  </w:style>
  <w:style w:type="paragraph" w:styleId="Index5">
    <w:name w:val="index 5"/>
    <w:basedOn w:val="Normal"/>
    <w:next w:val="Normal"/>
    <w:autoRedefine/>
    <w:rsid w:val="005D456B"/>
    <w:pPr>
      <w:widowControl/>
      <w:spacing w:after="240" w:line="240" w:lineRule="auto"/>
      <w:ind w:left="1200" w:hanging="240"/>
      <w:jc w:val="both"/>
    </w:pPr>
    <w:rPr>
      <w:lang w:val="lv-LV" w:eastAsia="en-US"/>
    </w:rPr>
  </w:style>
  <w:style w:type="paragraph" w:styleId="Index6">
    <w:name w:val="index 6"/>
    <w:basedOn w:val="Normal"/>
    <w:next w:val="Normal"/>
    <w:autoRedefine/>
    <w:rsid w:val="005D456B"/>
    <w:pPr>
      <w:widowControl/>
      <w:spacing w:after="240" w:line="240" w:lineRule="auto"/>
      <w:ind w:left="1440" w:hanging="240"/>
      <w:jc w:val="both"/>
    </w:pPr>
    <w:rPr>
      <w:lang w:val="lv-LV" w:eastAsia="en-US"/>
    </w:rPr>
  </w:style>
  <w:style w:type="paragraph" w:styleId="Index7">
    <w:name w:val="index 7"/>
    <w:basedOn w:val="Normal"/>
    <w:next w:val="Normal"/>
    <w:autoRedefine/>
    <w:rsid w:val="005D456B"/>
    <w:pPr>
      <w:widowControl/>
      <w:spacing w:after="240" w:line="240" w:lineRule="auto"/>
      <w:ind w:left="1680" w:hanging="240"/>
      <w:jc w:val="both"/>
    </w:pPr>
    <w:rPr>
      <w:lang w:val="lv-LV" w:eastAsia="en-US"/>
    </w:rPr>
  </w:style>
  <w:style w:type="paragraph" w:styleId="Index8">
    <w:name w:val="index 8"/>
    <w:basedOn w:val="Normal"/>
    <w:next w:val="Normal"/>
    <w:autoRedefine/>
    <w:rsid w:val="005D456B"/>
    <w:pPr>
      <w:widowControl/>
      <w:spacing w:after="240" w:line="240" w:lineRule="auto"/>
      <w:ind w:left="1920" w:hanging="240"/>
      <w:jc w:val="both"/>
    </w:pPr>
    <w:rPr>
      <w:lang w:val="lv-LV" w:eastAsia="en-US"/>
    </w:rPr>
  </w:style>
  <w:style w:type="paragraph" w:styleId="Index9">
    <w:name w:val="index 9"/>
    <w:basedOn w:val="Normal"/>
    <w:next w:val="Normal"/>
    <w:autoRedefine/>
    <w:rsid w:val="005D456B"/>
    <w:pPr>
      <w:widowControl/>
      <w:spacing w:after="240" w:line="240" w:lineRule="auto"/>
      <w:ind w:left="2160" w:hanging="240"/>
      <w:jc w:val="both"/>
    </w:pPr>
    <w:rPr>
      <w:lang w:val="lv-LV" w:eastAsia="en-US"/>
    </w:rPr>
  </w:style>
  <w:style w:type="paragraph" w:styleId="IndexHeading">
    <w:name w:val="index heading"/>
    <w:basedOn w:val="Normal"/>
    <w:next w:val="Index1"/>
    <w:rsid w:val="005D456B"/>
    <w:pPr>
      <w:widowControl/>
      <w:spacing w:after="240" w:line="240" w:lineRule="auto"/>
      <w:jc w:val="both"/>
    </w:pPr>
    <w:rPr>
      <w:rFonts w:ascii="Arial" w:hAnsi="Arial"/>
      <w:b/>
      <w:lang w:val="lv-LV" w:eastAsia="en-US"/>
    </w:rPr>
  </w:style>
  <w:style w:type="paragraph" w:styleId="MacroText">
    <w:name w:val="macro"/>
    <w:link w:val="MacroTextChar"/>
    <w:rsid w:val="005D456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ZA" w:eastAsia="en-US"/>
    </w:rPr>
  </w:style>
  <w:style w:type="character" w:customStyle="1" w:styleId="MacroTextChar">
    <w:name w:val="Macro Text Char"/>
    <w:basedOn w:val="DefaultParagraphFont"/>
    <w:link w:val="MacroText"/>
    <w:rsid w:val="005D456B"/>
    <w:rPr>
      <w:rFonts w:ascii="Courier New" w:hAnsi="Courier New"/>
      <w:lang w:val="en-ZA" w:eastAsia="en-US"/>
    </w:rPr>
  </w:style>
  <w:style w:type="paragraph" w:styleId="MessageHeader">
    <w:name w:val="Message Header"/>
    <w:basedOn w:val="Normal"/>
    <w:link w:val="MessageHeaderChar"/>
    <w:rsid w:val="005D456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x-none" w:eastAsia="en-US"/>
    </w:rPr>
  </w:style>
  <w:style w:type="character" w:customStyle="1" w:styleId="MessageHeaderChar">
    <w:name w:val="Message Header Char"/>
    <w:basedOn w:val="DefaultParagraphFont"/>
    <w:link w:val="MessageHeader"/>
    <w:rsid w:val="005D456B"/>
    <w:rPr>
      <w:rFonts w:ascii="Cambria" w:hAnsi="Cambria"/>
      <w:sz w:val="24"/>
      <w:szCs w:val="24"/>
      <w:shd w:val="pct20" w:color="auto" w:fill="auto"/>
      <w:lang w:val="x-none" w:eastAsia="en-US"/>
    </w:rPr>
  </w:style>
  <w:style w:type="paragraph" w:styleId="NormalIndent">
    <w:name w:val="Normal Indent"/>
    <w:basedOn w:val="Normal"/>
    <w:rsid w:val="005D456B"/>
    <w:pPr>
      <w:widowControl/>
      <w:spacing w:after="240" w:line="240" w:lineRule="auto"/>
      <w:ind w:left="720"/>
      <w:jc w:val="both"/>
    </w:pPr>
    <w:rPr>
      <w:lang w:val="lv-LV" w:eastAsia="en-US"/>
    </w:rPr>
  </w:style>
  <w:style w:type="paragraph" w:styleId="NoteHeading">
    <w:name w:val="Note Heading"/>
    <w:basedOn w:val="Normal"/>
    <w:next w:val="Normal"/>
    <w:link w:val="NoteHeadingChar"/>
    <w:rsid w:val="005D456B"/>
    <w:pPr>
      <w:widowControl/>
      <w:spacing w:after="240" w:line="240" w:lineRule="auto"/>
      <w:jc w:val="both"/>
    </w:pPr>
    <w:rPr>
      <w:lang w:val="x-none" w:eastAsia="en-US"/>
    </w:rPr>
  </w:style>
  <w:style w:type="character" w:customStyle="1" w:styleId="NoteHeadingChar">
    <w:name w:val="Note Heading Char"/>
    <w:basedOn w:val="DefaultParagraphFont"/>
    <w:link w:val="NoteHeading"/>
    <w:rsid w:val="005D456B"/>
    <w:rPr>
      <w:sz w:val="24"/>
      <w:lang w:val="x-none" w:eastAsia="en-US"/>
    </w:rPr>
  </w:style>
  <w:style w:type="paragraph" w:customStyle="1" w:styleId="NoteHead">
    <w:name w:val="NoteHead"/>
    <w:basedOn w:val="Normal"/>
    <w:next w:val="Subject"/>
    <w:rsid w:val="005D456B"/>
    <w:pPr>
      <w:widowControl/>
      <w:spacing w:before="720" w:after="720" w:line="240" w:lineRule="auto"/>
      <w:jc w:val="center"/>
    </w:pPr>
    <w:rPr>
      <w:b/>
      <w:smallCaps/>
      <w:lang w:val="lv-LV" w:eastAsia="en-US"/>
    </w:rPr>
  </w:style>
  <w:style w:type="paragraph" w:customStyle="1" w:styleId="Subject">
    <w:name w:val="Subject"/>
    <w:basedOn w:val="Normal"/>
    <w:next w:val="Normal"/>
    <w:rsid w:val="005D456B"/>
    <w:pPr>
      <w:widowControl/>
      <w:spacing w:after="480" w:line="240" w:lineRule="auto"/>
      <w:ind w:left="1531" w:hanging="1531"/>
    </w:pPr>
    <w:rPr>
      <w:b/>
      <w:lang w:val="lv-LV" w:eastAsia="en-US"/>
    </w:rPr>
  </w:style>
  <w:style w:type="paragraph" w:customStyle="1" w:styleId="NoteList">
    <w:name w:val="NoteList"/>
    <w:basedOn w:val="Normal"/>
    <w:next w:val="Subject"/>
    <w:rsid w:val="005D456B"/>
    <w:pPr>
      <w:widowControl/>
      <w:tabs>
        <w:tab w:val="left" w:pos="5823"/>
      </w:tabs>
      <w:spacing w:before="720" w:after="720" w:line="240" w:lineRule="auto"/>
      <w:ind w:left="5104" w:hanging="3119"/>
    </w:pPr>
    <w:rPr>
      <w:b/>
      <w:smallCaps/>
      <w:lang w:val="lv-LV" w:eastAsia="en-US"/>
    </w:rPr>
  </w:style>
  <w:style w:type="paragraph" w:styleId="PlainText">
    <w:name w:val="Plain Text"/>
    <w:basedOn w:val="Normal"/>
    <w:link w:val="PlainTextChar"/>
    <w:rsid w:val="005D456B"/>
    <w:pPr>
      <w:widowControl/>
      <w:spacing w:after="240"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rsid w:val="005D456B"/>
    <w:rPr>
      <w:rFonts w:ascii="Courier New" w:hAnsi="Courier New"/>
      <w:lang w:val="x-none" w:eastAsia="en-US"/>
    </w:rPr>
  </w:style>
  <w:style w:type="paragraph" w:styleId="Salutation">
    <w:name w:val="Salutation"/>
    <w:basedOn w:val="Normal"/>
    <w:next w:val="Normal"/>
    <w:link w:val="SalutationChar"/>
    <w:rsid w:val="005D456B"/>
    <w:pPr>
      <w:widowControl/>
      <w:spacing w:after="240" w:line="240" w:lineRule="auto"/>
      <w:jc w:val="both"/>
    </w:pPr>
    <w:rPr>
      <w:lang w:val="x-none" w:eastAsia="en-US"/>
    </w:rPr>
  </w:style>
  <w:style w:type="character" w:customStyle="1" w:styleId="SalutationChar">
    <w:name w:val="Salutation Char"/>
    <w:basedOn w:val="DefaultParagraphFont"/>
    <w:link w:val="Salutation"/>
    <w:rsid w:val="005D456B"/>
    <w:rPr>
      <w:sz w:val="24"/>
      <w:lang w:val="x-none" w:eastAsia="en-US"/>
    </w:rPr>
  </w:style>
  <w:style w:type="paragraph" w:styleId="TableofAuthorities">
    <w:name w:val="table of authorities"/>
    <w:basedOn w:val="Normal"/>
    <w:next w:val="Normal"/>
    <w:rsid w:val="005D456B"/>
    <w:pPr>
      <w:widowControl/>
      <w:spacing w:after="240" w:line="240" w:lineRule="auto"/>
      <w:ind w:left="240" w:hanging="240"/>
      <w:jc w:val="both"/>
    </w:pPr>
    <w:rPr>
      <w:lang w:val="lv-LV" w:eastAsia="en-US"/>
    </w:rPr>
  </w:style>
  <w:style w:type="paragraph" w:styleId="Title">
    <w:name w:val="Title"/>
    <w:basedOn w:val="Normal"/>
    <w:link w:val="TitleChar"/>
    <w:qFormat/>
    <w:rsid w:val="005D456B"/>
    <w:pPr>
      <w:widowControl/>
      <w:spacing w:before="240" w:after="60" w:line="240" w:lineRule="auto"/>
      <w:jc w:val="center"/>
      <w:outlineLvl w:val="0"/>
    </w:pPr>
    <w:rPr>
      <w:rFonts w:ascii="Cambria" w:hAnsi="Cambria"/>
      <w:b/>
      <w:bCs/>
      <w:kern w:val="28"/>
      <w:sz w:val="32"/>
      <w:szCs w:val="32"/>
      <w:lang w:val="x-none" w:eastAsia="en-US"/>
    </w:rPr>
  </w:style>
  <w:style w:type="character" w:customStyle="1" w:styleId="TitleChar">
    <w:name w:val="Title Char"/>
    <w:basedOn w:val="DefaultParagraphFont"/>
    <w:link w:val="Title"/>
    <w:rsid w:val="005D456B"/>
    <w:rPr>
      <w:rFonts w:ascii="Cambria" w:hAnsi="Cambria"/>
      <w:b/>
      <w:bCs/>
      <w:kern w:val="28"/>
      <w:sz w:val="32"/>
      <w:szCs w:val="32"/>
      <w:lang w:val="x-none" w:eastAsia="en-US"/>
    </w:rPr>
  </w:style>
  <w:style w:type="paragraph" w:styleId="TOAHeading">
    <w:name w:val="toa heading"/>
    <w:basedOn w:val="Normal"/>
    <w:next w:val="Normal"/>
    <w:rsid w:val="005D456B"/>
    <w:pPr>
      <w:widowControl/>
      <w:spacing w:before="120" w:after="240" w:line="240" w:lineRule="auto"/>
      <w:jc w:val="both"/>
    </w:pPr>
    <w:rPr>
      <w:rFonts w:ascii="Arial" w:hAnsi="Arial"/>
      <w:b/>
      <w:lang w:val="lv-LV" w:eastAsia="en-US"/>
    </w:rPr>
  </w:style>
  <w:style w:type="paragraph" w:customStyle="1" w:styleId="YReferences">
    <w:name w:val="YReferences"/>
    <w:basedOn w:val="Normal"/>
    <w:next w:val="Normal"/>
    <w:rsid w:val="005D456B"/>
    <w:pPr>
      <w:widowControl/>
      <w:spacing w:after="480" w:line="240" w:lineRule="auto"/>
      <w:ind w:left="1531" w:hanging="1531"/>
      <w:jc w:val="both"/>
    </w:pPr>
    <w:rPr>
      <w:lang w:val="lv-LV" w:eastAsia="en-US"/>
    </w:rPr>
  </w:style>
  <w:style w:type="paragraph" w:customStyle="1" w:styleId="DisclaimerNotice">
    <w:name w:val="Disclaimer Notice"/>
    <w:basedOn w:val="Normal"/>
    <w:next w:val="AddressTR"/>
    <w:rsid w:val="005D456B"/>
    <w:pPr>
      <w:widowControl/>
      <w:spacing w:after="240" w:line="240" w:lineRule="auto"/>
      <w:ind w:left="5103"/>
    </w:pPr>
    <w:rPr>
      <w:i/>
      <w:sz w:val="20"/>
      <w:lang w:val="lv-LV" w:eastAsia="en-US"/>
    </w:rPr>
  </w:style>
  <w:style w:type="paragraph" w:customStyle="1" w:styleId="Disclaimer">
    <w:name w:val="Disclaimer"/>
    <w:basedOn w:val="Normal"/>
    <w:rsid w:val="005D456B"/>
    <w:pPr>
      <w:keepLines/>
      <w:widowControl/>
      <w:pBdr>
        <w:top w:val="single" w:sz="4" w:space="1" w:color="auto"/>
      </w:pBdr>
      <w:spacing w:before="480" w:line="240" w:lineRule="auto"/>
      <w:jc w:val="both"/>
    </w:pPr>
    <w:rPr>
      <w:i/>
      <w:lang w:val="lv-LV" w:eastAsia="en-US"/>
    </w:rPr>
  </w:style>
  <w:style w:type="paragraph" w:customStyle="1" w:styleId="DisclaimerSJ">
    <w:name w:val="Disclaimer_SJ"/>
    <w:basedOn w:val="Normal"/>
    <w:next w:val="Normal"/>
    <w:rsid w:val="005D456B"/>
    <w:pPr>
      <w:widowControl/>
      <w:spacing w:line="240" w:lineRule="auto"/>
      <w:jc w:val="both"/>
    </w:pPr>
    <w:rPr>
      <w:rFonts w:ascii="Arial" w:hAnsi="Arial"/>
      <w:b/>
      <w:sz w:val="16"/>
      <w:lang w:val="lv-LV" w:eastAsia="en-US"/>
    </w:rPr>
  </w:style>
  <w:style w:type="paragraph" w:customStyle="1" w:styleId="ZCom">
    <w:name w:val="Z_Com"/>
    <w:basedOn w:val="Normal"/>
    <w:next w:val="ZDGName"/>
    <w:rsid w:val="005D456B"/>
    <w:pPr>
      <w:autoSpaceDE w:val="0"/>
      <w:autoSpaceDN w:val="0"/>
      <w:spacing w:line="240" w:lineRule="auto"/>
      <w:ind w:right="85"/>
      <w:jc w:val="both"/>
    </w:pPr>
    <w:rPr>
      <w:rFonts w:ascii="Arial" w:hAnsi="Arial" w:cs="Arial"/>
      <w:szCs w:val="24"/>
      <w:lang w:val="lv-LV" w:eastAsia="en-GB" w:bidi="ks-Deva"/>
    </w:rPr>
  </w:style>
  <w:style w:type="paragraph" w:customStyle="1" w:styleId="ZDGName">
    <w:name w:val="Z_DGName"/>
    <w:basedOn w:val="Normal"/>
    <w:rsid w:val="005D456B"/>
    <w:pPr>
      <w:autoSpaceDE w:val="0"/>
      <w:autoSpaceDN w:val="0"/>
      <w:spacing w:line="240" w:lineRule="auto"/>
      <w:ind w:right="85"/>
    </w:pPr>
    <w:rPr>
      <w:rFonts w:ascii="Arial" w:hAnsi="Arial" w:cs="Arial"/>
      <w:sz w:val="16"/>
      <w:szCs w:val="16"/>
      <w:lang w:val="lv-LV" w:eastAsia="en-GB" w:bidi="ks-Deva"/>
    </w:rPr>
  </w:style>
  <w:style w:type="character" w:styleId="BookTitle">
    <w:name w:val="Book Title"/>
    <w:qFormat/>
    <w:rsid w:val="005D456B"/>
    <w:rPr>
      <w:rFonts w:cs="Times New Roman"/>
      <w:b/>
      <w:smallCaps/>
      <w:spacing w:val="5"/>
    </w:rPr>
  </w:style>
  <w:style w:type="paragraph" w:customStyle="1" w:styleId="Briefinglist1">
    <w:name w:val="Briefing list 1"/>
    <w:basedOn w:val="Normal"/>
    <w:rsid w:val="005D456B"/>
    <w:pPr>
      <w:widowControl/>
      <w:numPr>
        <w:numId w:val="45"/>
      </w:numPr>
      <w:spacing w:after="240" w:line="240" w:lineRule="auto"/>
      <w:jc w:val="both"/>
    </w:pPr>
    <w:rPr>
      <w:lang w:val="lv-LV" w:eastAsia="en-US"/>
    </w:rPr>
  </w:style>
  <w:style w:type="paragraph" w:customStyle="1" w:styleId="ListNumberLevel1">
    <w:name w:val="List Number (Level 1)"/>
    <w:basedOn w:val="ListNumberLevel2"/>
    <w:rsid w:val="005D456B"/>
    <w:pPr>
      <w:spacing w:before="0" w:after="240"/>
    </w:pPr>
    <w:rPr>
      <w:szCs w:val="20"/>
      <w:lang w:eastAsia="en-US"/>
    </w:rPr>
  </w:style>
  <w:style w:type="character" w:customStyle="1" w:styleId="st1">
    <w:name w:val="st1"/>
    <w:rsid w:val="005D456B"/>
    <w:rPr>
      <w:rFonts w:cs="Times New Roman"/>
    </w:rPr>
  </w:style>
  <w:style w:type="character" w:customStyle="1" w:styleId="ManualNumPar1Char">
    <w:name w:val="Manual NumPar 1 Char"/>
    <w:rsid w:val="005D456B"/>
    <w:rPr>
      <w:rFonts w:ascii="Times New Roman" w:hAnsi="Times New Roman"/>
      <w:sz w:val="24"/>
    </w:rPr>
  </w:style>
  <w:style w:type="paragraph" w:customStyle="1" w:styleId="font6">
    <w:name w:val="font6"/>
    <w:basedOn w:val="Normal"/>
    <w:rsid w:val="005D456B"/>
    <w:pPr>
      <w:widowControl/>
      <w:spacing w:before="100" w:beforeAutospacing="1" w:after="100" w:afterAutospacing="1" w:line="240" w:lineRule="auto"/>
    </w:pPr>
    <w:rPr>
      <w:rFonts w:ascii="Arial" w:hAnsi="Arial" w:cs="Arial"/>
      <w:sz w:val="18"/>
      <w:szCs w:val="18"/>
      <w:u w:val="single"/>
      <w:lang w:val="lv-LV" w:eastAsia="en-GB"/>
    </w:rPr>
  </w:style>
  <w:style w:type="paragraph" w:customStyle="1" w:styleId="font7">
    <w:name w:val="font7"/>
    <w:basedOn w:val="Normal"/>
    <w:rsid w:val="005D456B"/>
    <w:pPr>
      <w:widowControl/>
      <w:spacing w:before="100" w:beforeAutospacing="1" w:after="100" w:afterAutospacing="1" w:line="240" w:lineRule="auto"/>
    </w:pPr>
    <w:rPr>
      <w:rFonts w:ascii="Arial" w:hAnsi="Arial" w:cs="Arial"/>
      <w:b/>
      <w:bCs/>
      <w:sz w:val="18"/>
      <w:szCs w:val="18"/>
      <w:lang w:val="lv-LV" w:eastAsia="en-GB"/>
    </w:rPr>
  </w:style>
  <w:style w:type="paragraph" w:customStyle="1" w:styleId="font8">
    <w:name w:val="font8"/>
    <w:basedOn w:val="Normal"/>
    <w:rsid w:val="005D456B"/>
    <w:pPr>
      <w:widowControl/>
      <w:spacing w:before="100" w:beforeAutospacing="1" w:after="100" w:afterAutospacing="1" w:line="240" w:lineRule="auto"/>
    </w:pPr>
    <w:rPr>
      <w:rFonts w:ascii="Arial" w:hAnsi="Arial" w:cs="Arial"/>
      <w:i/>
      <w:iCs/>
      <w:sz w:val="18"/>
      <w:szCs w:val="18"/>
      <w:lang w:val="lv-LV" w:eastAsia="en-GB"/>
    </w:rPr>
  </w:style>
  <w:style w:type="paragraph" w:customStyle="1" w:styleId="font9">
    <w:name w:val="font9"/>
    <w:basedOn w:val="Normal"/>
    <w:rsid w:val="005D456B"/>
    <w:pPr>
      <w:widowControl/>
      <w:spacing w:before="100" w:beforeAutospacing="1" w:after="100" w:afterAutospacing="1" w:line="240" w:lineRule="auto"/>
    </w:pPr>
    <w:rPr>
      <w:rFonts w:ascii="Arial" w:hAnsi="Arial" w:cs="Arial"/>
      <w:szCs w:val="24"/>
      <w:lang w:val="lv-LV" w:eastAsia="en-GB"/>
    </w:rPr>
  </w:style>
  <w:style w:type="paragraph" w:customStyle="1" w:styleId="font10">
    <w:name w:val="font10"/>
    <w:basedOn w:val="Normal"/>
    <w:rsid w:val="005D456B"/>
    <w:pPr>
      <w:widowControl/>
      <w:spacing w:before="100" w:beforeAutospacing="1" w:after="100" w:afterAutospacing="1" w:line="240" w:lineRule="auto"/>
    </w:pPr>
    <w:rPr>
      <w:rFonts w:ascii="Arial" w:hAnsi="Arial" w:cs="Arial"/>
      <w:b/>
      <w:bCs/>
      <w:szCs w:val="24"/>
      <w:lang w:val="lv-LV" w:eastAsia="en-GB"/>
    </w:rPr>
  </w:style>
  <w:style w:type="paragraph" w:customStyle="1" w:styleId="xl24">
    <w:name w:val="xl24"/>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25">
    <w:name w:val="xl25"/>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6">
    <w:name w:val="xl26"/>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7">
    <w:name w:val="xl27"/>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en-GB"/>
    </w:rPr>
  </w:style>
  <w:style w:type="paragraph" w:customStyle="1" w:styleId="xl28">
    <w:name w:val="xl28"/>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9">
    <w:name w:val="xl29"/>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0">
    <w:name w:val="xl30"/>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1">
    <w:name w:val="xl31"/>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32">
    <w:name w:val="xl32"/>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3">
    <w:name w:val="xl33"/>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34">
    <w:name w:val="xl34"/>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5">
    <w:name w:val="xl35"/>
    <w:basedOn w:val="Normal"/>
    <w:rsid w:val="005D456B"/>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6">
    <w:name w:val="xl36"/>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en-GB"/>
    </w:rPr>
  </w:style>
  <w:style w:type="paragraph" w:customStyle="1" w:styleId="xl37">
    <w:name w:val="xl37"/>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8">
    <w:name w:val="xl38"/>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9">
    <w:name w:val="xl39"/>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0">
    <w:name w:val="xl40"/>
    <w:basedOn w:val="Normal"/>
    <w:rsid w:val="005D456B"/>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1">
    <w:name w:val="xl41"/>
    <w:basedOn w:val="Normal"/>
    <w:rsid w:val="005D456B"/>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2">
    <w:name w:val="xl42"/>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3">
    <w:name w:val="xl43"/>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4">
    <w:name w:val="xl44"/>
    <w:basedOn w:val="Normal"/>
    <w:rsid w:val="005D456B"/>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5">
    <w:name w:val="xl45"/>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val="lv-LV" w:eastAsia="en-GB"/>
    </w:rPr>
  </w:style>
  <w:style w:type="paragraph" w:customStyle="1" w:styleId="xl46">
    <w:name w:val="xl46"/>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7">
    <w:name w:val="xl47"/>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48">
    <w:name w:val="xl48"/>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9">
    <w:name w:val="xl49"/>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50">
    <w:name w:val="xl50"/>
    <w:basedOn w:val="Normal"/>
    <w:rsid w:val="005D456B"/>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1">
    <w:name w:val="xl51"/>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en-GB"/>
    </w:rPr>
  </w:style>
  <w:style w:type="paragraph" w:customStyle="1" w:styleId="xl52">
    <w:name w:val="xl52"/>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en-GB"/>
    </w:rPr>
  </w:style>
  <w:style w:type="paragraph" w:customStyle="1" w:styleId="xl53">
    <w:name w:val="xl53"/>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lv-LV" w:eastAsia="en-GB"/>
    </w:rPr>
  </w:style>
  <w:style w:type="paragraph" w:customStyle="1" w:styleId="xl54">
    <w:name w:val="xl54"/>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5">
    <w:name w:val="xl55"/>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6">
    <w:name w:val="xl56"/>
    <w:basedOn w:val="Normal"/>
    <w:rsid w:val="005D456B"/>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7">
    <w:name w:val="xl57"/>
    <w:basedOn w:val="Normal"/>
    <w:rsid w:val="005D456B"/>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8">
    <w:name w:val="xl58"/>
    <w:basedOn w:val="Normal"/>
    <w:rsid w:val="005D456B"/>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val="lv-LV" w:eastAsia="en-GB"/>
    </w:rPr>
  </w:style>
  <w:style w:type="paragraph" w:customStyle="1" w:styleId="xl59">
    <w:name w:val="xl59"/>
    <w:basedOn w:val="Normal"/>
    <w:rsid w:val="005D456B"/>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val="lv-LV" w:eastAsia="en-GB"/>
    </w:rPr>
  </w:style>
  <w:style w:type="paragraph" w:customStyle="1" w:styleId="xl60">
    <w:name w:val="xl60"/>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61">
    <w:name w:val="xl61"/>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62">
    <w:name w:val="xl62"/>
    <w:basedOn w:val="Normal"/>
    <w:rsid w:val="005D456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63">
    <w:name w:val="xl63"/>
    <w:basedOn w:val="Normal"/>
    <w:rsid w:val="005D456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MediumGrid21">
    <w:name w:val="Medium Grid 21"/>
    <w:uiPriority w:val="1"/>
    <w:qFormat/>
    <w:rsid w:val="005D456B"/>
    <w:rPr>
      <w:rFonts w:ascii="Calibri" w:eastAsia="Calibri" w:hAnsi="Calibri"/>
      <w:sz w:val="22"/>
      <w:szCs w:val="22"/>
      <w:lang w:eastAsia="en-US"/>
    </w:rPr>
  </w:style>
  <w:style w:type="paragraph" w:styleId="ListParagraph">
    <w:name w:val="List Paragraph"/>
    <w:basedOn w:val="Normal"/>
    <w:uiPriority w:val="34"/>
    <w:qFormat/>
    <w:rsid w:val="005D456B"/>
    <w:pPr>
      <w:ind w:left="720"/>
    </w:pPr>
    <w:rPr>
      <w:lang w:val="lv-LV"/>
    </w:rPr>
  </w:style>
  <w:style w:type="paragraph" w:customStyle="1" w:styleId="normal0">
    <w:name w:val="normal$"/>
    <w:basedOn w:val="Text1"/>
    <w:rsid w:val="005D456B"/>
    <w:pPr>
      <w:tabs>
        <w:tab w:val="num" w:pos="360"/>
        <w:tab w:val="num" w:pos="1417"/>
      </w:tabs>
      <w:spacing w:before="0" w:after="240"/>
      <w:ind w:left="360" w:hanging="360"/>
    </w:pPr>
    <w:rPr>
      <w:rFonts w:eastAsia="Times New Roman"/>
      <w:szCs w:val="20"/>
      <w:lang w:val="lv-LV"/>
    </w:rPr>
  </w:style>
  <w:style w:type="paragraph" w:customStyle="1" w:styleId="BodyText4">
    <w:name w:val="Body Text 4"/>
    <w:basedOn w:val="Normal"/>
    <w:rsid w:val="005D456B"/>
    <w:pPr>
      <w:widowControl/>
      <w:tabs>
        <w:tab w:val="left" w:pos="720"/>
        <w:tab w:val="num" w:pos="2160"/>
      </w:tabs>
      <w:spacing w:after="240" w:line="240" w:lineRule="auto"/>
      <w:ind w:left="2160" w:hanging="720"/>
      <w:jc w:val="both"/>
    </w:pPr>
    <w:rPr>
      <w:sz w:val="22"/>
      <w:lang w:val="lv-LV" w:eastAsia="en-US"/>
    </w:rPr>
  </w:style>
  <w:style w:type="paragraph" w:customStyle="1" w:styleId="NormalWeb8">
    <w:name w:val="Normal (Web)8"/>
    <w:basedOn w:val="Normal"/>
    <w:rsid w:val="005D456B"/>
    <w:pPr>
      <w:widowControl/>
      <w:spacing w:before="75" w:after="75" w:line="240" w:lineRule="auto"/>
      <w:ind w:left="225" w:right="225"/>
    </w:pPr>
    <w:rPr>
      <w:sz w:val="22"/>
      <w:szCs w:val="22"/>
      <w:lang w:val="lv-LV" w:eastAsia="en-GB"/>
    </w:rPr>
  </w:style>
  <w:style w:type="paragraph" w:customStyle="1" w:styleId="Lines">
    <w:name w:val="Lines"/>
    <w:basedOn w:val="Normal"/>
    <w:rsid w:val="005D456B"/>
    <w:pPr>
      <w:widowControl/>
      <w:tabs>
        <w:tab w:val="num" w:pos="283"/>
        <w:tab w:val="num" w:pos="720"/>
        <w:tab w:val="num" w:pos="926"/>
      </w:tabs>
      <w:spacing w:line="240" w:lineRule="auto"/>
      <w:ind w:left="360" w:hanging="283"/>
    </w:pPr>
    <w:rPr>
      <w:szCs w:val="24"/>
      <w:lang w:val="lv-LV" w:eastAsia="en-GB"/>
    </w:rPr>
  </w:style>
  <w:style w:type="paragraph" w:customStyle="1" w:styleId="InsideAddressName">
    <w:name w:val="Inside Address Name"/>
    <w:basedOn w:val="Normal"/>
    <w:next w:val="Normal"/>
    <w:rsid w:val="005D456B"/>
    <w:pPr>
      <w:widowControl/>
      <w:spacing w:before="220" w:line="220" w:lineRule="atLeast"/>
      <w:jc w:val="both"/>
    </w:pPr>
    <w:rPr>
      <w:rFonts w:ascii="Arial" w:hAnsi="Arial"/>
      <w:spacing w:val="-5"/>
      <w:sz w:val="20"/>
      <w:lang w:val="en-US" w:eastAsia="en-US"/>
    </w:rPr>
  </w:style>
  <w:style w:type="paragraph" w:customStyle="1" w:styleId="listdash0">
    <w:name w:val="listdash"/>
    <w:basedOn w:val="Normal"/>
    <w:rsid w:val="005D456B"/>
    <w:pPr>
      <w:widowControl/>
      <w:spacing w:before="100" w:beforeAutospacing="1" w:after="100" w:afterAutospacing="1" w:line="240" w:lineRule="auto"/>
    </w:pPr>
    <w:rPr>
      <w:szCs w:val="24"/>
      <w:lang w:val="lv-LV" w:eastAsia="en-GB"/>
    </w:rPr>
  </w:style>
  <w:style w:type="paragraph" w:customStyle="1" w:styleId="num">
    <w:name w:val="num"/>
    <w:basedOn w:val="Normal"/>
    <w:rsid w:val="005D456B"/>
    <w:pPr>
      <w:widowControl/>
      <w:spacing w:after="240" w:line="240" w:lineRule="auto"/>
      <w:ind w:left="850" w:hanging="850"/>
      <w:jc w:val="both"/>
    </w:pPr>
    <w:rPr>
      <w:lang w:val="lv-LV" w:eastAsia="en-GB"/>
    </w:rPr>
  </w:style>
  <w:style w:type="paragraph" w:customStyle="1" w:styleId="num2">
    <w:name w:val="num2"/>
    <w:basedOn w:val="num"/>
    <w:rsid w:val="005D456B"/>
    <w:pPr>
      <w:ind w:left="1700"/>
    </w:pPr>
  </w:style>
  <w:style w:type="paragraph" w:customStyle="1" w:styleId="art">
    <w:name w:val="art"/>
    <w:basedOn w:val="Heading1"/>
    <w:rsid w:val="005D456B"/>
    <w:pPr>
      <w:numPr>
        <w:numId w:val="0"/>
      </w:numPr>
      <w:spacing w:before="0" w:after="0"/>
      <w:jc w:val="center"/>
    </w:pPr>
    <w:rPr>
      <w:smallCaps w:val="0"/>
      <w:lang w:val="lv-LV" w:eastAsia="en-GB"/>
    </w:rPr>
  </w:style>
  <w:style w:type="paragraph" w:customStyle="1" w:styleId="Style4">
    <w:name w:val="Style4"/>
    <w:basedOn w:val="Heading1"/>
    <w:next w:val="Style1"/>
    <w:rsid w:val="005D456B"/>
    <w:pPr>
      <w:numPr>
        <w:numId w:val="0"/>
      </w:numPr>
      <w:spacing w:before="240" w:after="0"/>
      <w:jc w:val="left"/>
    </w:pPr>
    <w:rPr>
      <w:bCs/>
      <w:sz w:val="28"/>
      <w:szCs w:val="32"/>
      <w:lang w:val="lv-LV" w:eastAsia="de-DE"/>
    </w:rPr>
  </w:style>
  <w:style w:type="numbering" w:customStyle="1" w:styleId="NoList1">
    <w:name w:val="No List1"/>
    <w:next w:val="NoList"/>
    <w:semiHidden/>
    <w:unhideWhenUsed/>
    <w:rsid w:val="005D456B"/>
  </w:style>
  <w:style w:type="table" w:customStyle="1" w:styleId="TableGrid10">
    <w:name w:val="Table Grid1"/>
    <w:basedOn w:val="TableNormal"/>
    <w:next w:val="TableGrid"/>
    <w:rsid w:val="005D456B"/>
    <w:rPr>
      <w:rFonts w:eastAsia="Batang"/>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5D456B"/>
    <w:rPr>
      <w:rFonts w:ascii="Times New Roman" w:hAnsi="Times New Roman"/>
      <w:sz w:val="24"/>
    </w:rPr>
  </w:style>
  <w:style w:type="paragraph" w:customStyle="1" w:styleId="a">
    <w:name w:val="목록 단락"/>
    <w:basedOn w:val="Normal"/>
    <w:qFormat/>
    <w:rsid w:val="005D456B"/>
    <w:pPr>
      <w:wordWrap w:val="0"/>
      <w:autoSpaceDE w:val="0"/>
      <w:autoSpaceDN w:val="0"/>
      <w:spacing w:line="240" w:lineRule="auto"/>
      <w:ind w:leftChars="400" w:left="800"/>
      <w:jc w:val="both"/>
    </w:pPr>
    <w:rPr>
      <w:rFonts w:ascii="Malgun Gothic" w:eastAsia="Malgun Gothic" w:hAnsi="Malgun Gothic"/>
      <w:kern w:val="2"/>
      <w:sz w:val="20"/>
      <w:szCs w:val="22"/>
      <w:lang w:val="en-US" w:eastAsia="ko-KR"/>
    </w:rPr>
  </w:style>
  <w:style w:type="character" w:customStyle="1" w:styleId="DocumentMapChar1">
    <w:name w:val="Document Map Char1"/>
    <w:uiPriority w:val="99"/>
    <w:semiHidden/>
    <w:rsid w:val="005D456B"/>
    <w:rPr>
      <w:rFonts w:ascii="Tahoma" w:hAnsi="Tahoma" w:cs="Tahoma"/>
      <w:sz w:val="16"/>
      <w:szCs w:val="16"/>
    </w:rPr>
  </w:style>
  <w:style w:type="paragraph" w:styleId="NoSpacing">
    <w:name w:val="No Spacing"/>
    <w:uiPriority w:val="1"/>
    <w:qFormat/>
    <w:rsid w:val="005D456B"/>
    <w:rPr>
      <w:rFonts w:ascii="Calibri" w:eastAsia="Calibri" w:hAnsi="Calibri"/>
      <w:sz w:val="22"/>
      <w:szCs w:val="22"/>
      <w:lang w:eastAsia="en-US"/>
    </w:rPr>
  </w:style>
  <w:style w:type="table" w:styleId="TableColorful1">
    <w:name w:val="Table Colorful 1"/>
    <w:basedOn w:val="TableNormal"/>
    <w:rsid w:val="005D456B"/>
    <w:pPr>
      <w:widowControl w:val="0"/>
      <w:spacing w:line="360" w:lineRule="auto"/>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val="lv-LV" w:eastAsia="en-GB"/>
    </w:rPr>
  </w:style>
  <w:style w:type="paragraph" w:customStyle="1" w:styleId="xl65">
    <w:name w:val="xl65"/>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val="lv-LV" w:eastAsia="en-GB"/>
    </w:rPr>
  </w:style>
  <w:style w:type="paragraph" w:customStyle="1" w:styleId="xl66">
    <w:name w:val="xl66"/>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val="lv-LV" w:eastAsia="en-GB"/>
    </w:rPr>
  </w:style>
  <w:style w:type="paragraph" w:customStyle="1" w:styleId="xl67">
    <w:name w:val="xl67"/>
    <w:basedOn w:val="Normal"/>
    <w:rsid w:val="005D45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lang w:val="lv-LV" w:eastAsia="en-GB"/>
    </w:rPr>
  </w:style>
  <w:style w:type="paragraph" w:customStyle="1" w:styleId="xl68">
    <w:name w:val="xl68"/>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val="lv-LV" w:eastAsia="en-GB"/>
    </w:rPr>
  </w:style>
  <w:style w:type="paragraph" w:customStyle="1" w:styleId="xl69">
    <w:name w:val="xl69"/>
    <w:basedOn w:val="Normal"/>
    <w:rsid w:val="005D45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lang w:val="lv-LV" w:eastAsia="en-GB"/>
    </w:rPr>
  </w:style>
  <w:style w:type="paragraph" w:customStyle="1" w:styleId="xl70">
    <w:name w:val="xl70"/>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lang w:val="lv-LV"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nhideWhenUsed/>
    <w:rsid w:val="002C75E7"/>
    <w:pPr>
      <w:widowControl/>
      <w:spacing w:before="120" w:line="240" w:lineRule="auto"/>
      <w:jc w:val="both"/>
    </w:pPr>
    <w:rPr>
      <w:rFonts w:eastAsia="Calibri"/>
      <w:szCs w:val="22"/>
      <w:lang w:eastAsia="en-GB"/>
    </w:rPr>
  </w:style>
  <w:style w:type="paragraph" w:styleId="ListNumber">
    <w:name w:val="List Number"/>
    <w:basedOn w:val="Normal"/>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nhideWhenUsed/>
    <w:rsid w:val="002C75E7"/>
    <w:rPr>
      <w:sz w:val="16"/>
      <w:szCs w:val="16"/>
    </w:rPr>
  </w:style>
  <w:style w:type="paragraph" w:styleId="CommentText">
    <w:name w:val="annotation text"/>
    <w:basedOn w:val="Normal"/>
    <w:link w:val="CommentTextChar"/>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rsid w:val="002C75E7"/>
    <w:rPr>
      <w:rFonts w:eastAsia="Calibri"/>
    </w:rPr>
  </w:style>
  <w:style w:type="paragraph" w:styleId="CommentSubject">
    <w:name w:val="annotation subject"/>
    <w:basedOn w:val="CommentText"/>
    <w:next w:val="CommentText"/>
    <w:link w:val="CommentSubjectChar"/>
    <w:unhideWhenUsed/>
    <w:rsid w:val="002C75E7"/>
    <w:rPr>
      <w:b/>
      <w:bCs/>
    </w:rPr>
  </w:style>
  <w:style w:type="character" w:customStyle="1" w:styleId="CommentSubjectChar">
    <w:name w:val="Comment Subject Char"/>
    <w:basedOn w:val="CommentTextChar"/>
    <w:link w:val="CommentSubject"/>
    <w:rsid w:val="002C75E7"/>
    <w:rPr>
      <w:rFonts w:eastAsia="Calibri"/>
      <w:b/>
      <w:bCs/>
    </w:rPr>
  </w:style>
  <w:style w:type="character" w:customStyle="1" w:styleId="BalloonTextChar">
    <w:name w:val="Balloon Text Char"/>
    <w:basedOn w:val="DefaultParagraphFont"/>
    <w:link w:val="BalloonText"/>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 w:type="character" w:customStyle="1" w:styleId="Heading5Char">
    <w:name w:val="Heading 5 Char"/>
    <w:basedOn w:val="DefaultParagraphFont"/>
    <w:link w:val="Heading5"/>
    <w:rsid w:val="005D456B"/>
    <w:rPr>
      <w:rFonts w:ascii="Arial" w:hAnsi="Arial"/>
      <w:sz w:val="22"/>
      <w:lang w:eastAsia="fr-BE"/>
    </w:rPr>
  </w:style>
  <w:style w:type="character" w:customStyle="1" w:styleId="Heading6Char">
    <w:name w:val="Heading 6 Char"/>
    <w:basedOn w:val="DefaultParagraphFont"/>
    <w:link w:val="Heading6"/>
    <w:rsid w:val="005D456B"/>
    <w:rPr>
      <w:rFonts w:ascii="Arial" w:hAnsi="Arial"/>
      <w:i/>
      <w:sz w:val="22"/>
      <w:lang w:eastAsia="fr-BE"/>
    </w:rPr>
  </w:style>
  <w:style w:type="character" w:customStyle="1" w:styleId="Heading7Char">
    <w:name w:val="Heading 7 Char"/>
    <w:basedOn w:val="DefaultParagraphFont"/>
    <w:link w:val="Heading7"/>
    <w:rsid w:val="005D456B"/>
    <w:rPr>
      <w:rFonts w:ascii="Arial" w:hAnsi="Arial"/>
      <w:lang w:eastAsia="fr-BE"/>
    </w:rPr>
  </w:style>
  <w:style w:type="character" w:customStyle="1" w:styleId="Heading8Char">
    <w:name w:val="Heading 8 Char"/>
    <w:basedOn w:val="DefaultParagraphFont"/>
    <w:link w:val="Heading8"/>
    <w:rsid w:val="005D456B"/>
    <w:rPr>
      <w:rFonts w:ascii="Arial" w:hAnsi="Arial"/>
      <w:i/>
      <w:lang w:eastAsia="fr-BE"/>
    </w:rPr>
  </w:style>
  <w:style w:type="character" w:customStyle="1" w:styleId="Heading9Char">
    <w:name w:val="Heading 9 Char"/>
    <w:basedOn w:val="DefaultParagraphFont"/>
    <w:link w:val="Heading9"/>
    <w:rsid w:val="005D456B"/>
    <w:rPr>
      <w:rFonts w:ascii="Arial" w:hAnsi="Arial"/>
      <w:i/>
      <w:sz w:val="18"/>
      <w:lang w:eastAsia="fr-BE"/>
    </w:rPr>
  </w:style>
  <w:style w:type="character" w:customStyle="1" w:styleId="EndnoteTextChar">
    <w:name w:val="Endnote Text Char"/>
    <w:basedOn w:val="DefaultParagraphFont"/>
    <w:link w:val="EndnoteText"/>
    <w:rsid w:val="005D456B"/>
    <w:rPr>
      <w:sz w:val="24"/>
      <w:lang w:eastAsia="fr-BE"/>
    </w:rPr>
  </w:style>
  <w:style w:type="paragraph" w:styleId="DocumentMap">
    <w:name w:val="Document Map"/>
    <w:basedOn w:val="Normal"/>
    <w:link w:val="DocumentMapChar"/>
    <w:semiHidden/>
    <w:rsid w:val="005D456B"/>
    <w:pPr>
      <w:shd w:val="clear" w:color="auto" w:fill="000080"/>
    </w:pPr>
    <w:rPr>
      <w:rFonts w:ascii="Tahoma" w:hAnsi="Tahoma"/>
      <w:lang w:val="x-none"/>
    </w:rPr>
  </w:style>
  <w:style w:type="character" w:customStyle="1" w:styleId="DocumentMapChar">
    <w:name w:val="Document Map Char"/>
    <w:basedOn w:val="DefaultParagraphFont"/>
    <w:link w:val="DocumentMap"/>
    <w:semiHidden/>
    <w:rsid w:val="005D456B"/>
    <w:rPr>
      <w:rFonts w:ascii="Tahoma" w:hAnsi="Tahoma"/>
      <w:sz w:val="24"/>
      <w:shd w:val="clear" w:color="auto" w:fill="000080"/>
      <w:lang w:val="x-none" w:eastAsia="fr-BE"/>
    </w:rPr>
  </w:style>
  <w:style w:type="paragraph" w:customStyle="1" w:styleId="Prliminairetitre">
    <w:name w:val="Préliminaire titre"/>
    <w:basedOn w:val="Normal"/>
    <w:next w:val="Normal"/>
    <w:rsid w:val="005D456B"/>
    <w:pPr>
      <w:widowControl/>
      <w:spacing w:before="360" w:after="360" w:line="240" w:lineRule="auto"/>
      <w:jc w:val="center"/>
    </w:pPr>
    <w:rPr>
      <w:b/>
      <w:szCs w:val="24"/>
      <w:lang w:val="lv-LV" w:eastAsia="de-DE"/>
    </w:rPr>
  </w:style>
  <w:style w:type="paragraph" w:customStyle="1" w:styleId="ListBullet1">
    <w:name w:val="List Bullet 1"/>
    <w:basedOn w:val="Normal"/>
    <w:rsid w:val="005D456B"/>
    <w:pPr>
      <w:widowControl/>
      <w:spacing w:before="120" w:after="120" w:line="240" w:lineRule="auto"/>
      <w:jc w:val="both"/>
    </w:pPr>
    <w:rPr>
      <w:szCs w:val="24"/>
      <w:lang w:val="lv-LV" w:eastAsia="de-DE"/>
    </w:rPr>
  </w:style>
  <w:style w:type="paragraph" w:customStyle="1" w:styleId="ListDash">
    <w:name w:val="List Dash"/>
    <w:basedOn w:val="Normal"/>
    <w:rsid w:val="005D456B"/>
    <w:pPr>
      <w:widowControl/>
      <w:numPr>
        <w:numId w:val="37"/>
      </w:numPr>
      <w:spacing w:before="120" w:after="120" w:line="240" w:lineRule="auto"/>
      <w:jc w:val="both"/>
    </w:pPr>
    <w:rPr>
      <w:szCs w:val="24"/>
      <w:lang w:val="lv-LV" w:eastAsia="de-DE"/>
    </w:rPr>
  </w:style>
  <w:style w:type="paragraph" w:customStyle="1" w:styleId="ListDash1">
    <w:name w:val="List Dash 1"/>
    <w:basedOn w:val="Normal"/>
    <w:rsid w:val="005D456B"/>
    <w:pPr>
      <w:widowControl/>
      <w:numPr>
        <w:numId w:val="38"/>
      </w:numPr>
      <w:spacing w:before="120" w:after="120" w:line="240" w:lineRule="auto"/>
      <w:jc w:val="both"/>
    </w:pPr>
    <w:rPr>
      <w:szCs w:val="24"/>
      <w:lang w:val="lv-LV" w:eastAsia="de-DE"/>
    </w:rPr>
  </w:style>
  <w:style w:type="paragraph" w:customStyle="1" w:styleId="ListDash2">
    <w:name w:val="List Dash 2"/>
    <w:basedOn w:val="Normal"/>
    <w:rsid w:val="005D456B"/>
    <w:pPr>
      <w:widowControl/>
      <w:numPr>
        <w:numId w:val="39"/>
      </w:numPr>
      <w:spacing w:before="120" w:after="120" w:line="240" w:lineRule="auto"/>
      <w:jc w:val="both"/>
    </w:pPr>
    <w:rPr>
      <w:szCs w:val="24"/>
      <w:lang w:val="lv-LV" w:eastAsia="de-DE"/>
    </w:rPr>
  </w:style>
  <w:style w:type="paragraph" w:customStyle="1" w:styleId="ListDash3">
    <w:name w:val="List Dash 3"/>
    <w:basedOn w:val="Normal"/>
    <w:rsid w:val="005D456B"/>
    <w:pPr>
      <w:widowControl/>
      <w:numPr>
        <w:numId w:val="40"/>
      </w:numPr>
      <w:spacing w:before="120" w:after="120" w:line="240" w:lineRule="auto"/>
      <w:jc w:val="both"/>
    </w:pPr>
    <w:rPr>
      <w:szCs w:val="24"/>
      <w:lang w:val="lv-LV" w:eastAsia="de-DE"/>
    </w:rPr>
  </w:style>
  <w:style w:type="paragraph" w:customStyle="1" w:styleId="ListDash4">
    <w:name w:val="List Dash 4"/>
    <w:basedOn w:val="Normal"/>
    <w:rsid w:val="005D456B"/>
    <w:pPr>
      <w:widowControl/>
      <w:numPr>
        <w:numId w:val="41"/>
      </w:numPr>
      <w:spacing w:before="120" w:after="120" w:line="240" w:lineRule="auto"/>
      <w:jc w:val="both"/>
    </w:pPr>
    <w:rPr>
      <w:szCs w:val="24"/>
      <w:lang w:val="lv-LV" w:eastAsia="de-DE"/>
    </w:rPr>
  </w:style>
  <w:style w:type="paragraph" w:customStyle="1" w:styleId="ListNumber1">
    <w:name w:val="List Number 1"/>
    <w:basedOn w:val="Text1"/>
    <w:rsid w:val="005D456B"/>
    <w:pPr>
      <w:numPr>
        <w:numId w:val="42"/>
      </w:numPr>
    </w:pPr>
    <w:rPr>
      <w:rFonts w:eastAsia="Times New Roman"/>
      <w:szCs w:val="24"/>
      <w:lang w:val="lv-LV" w:eastAsia="de-DE"/>
    </w:rPr>
  </w:style>
  <w:style w:type="paragraph" w:customStyle="1" w:styleId="ListNumberLevel2">
    <w:name w:val="List Number (Level 2)"/>
    <w:basedOn w:val="Normal"/>
    <w:rsid w:val="005D456B"/>
    <w:pPr>
      <w:widowControl/>
      <w:tabs>
        <w:tab w:val="num" w:pos="1417"/>
      </w:tabs>
      <w:spacing w:before="120" w:after="120" w:line="240" w:lineRule="auto"/>
      <w:ind w:left="1417" w:hanging="708"/>
      <w:jc w:val="both"/>
    </w:pPr>
    <w:rPr>
      <w:szCs w:val="24"/>
      <w:lang w:val="lv-LV" w:eastAsia="de-DE"/>
    </w:rPr>
  </w:style>
  <w:style w:type="paragraph" w:customStyle="1" w:styleId="ListNumber1Level2">
    <w:name w:val="List Number 1 (Level 2)"/>
    <w:basedOn w:val="Text1"/>
    <w:rsid w:val="005D456B"/>
    <w:pPr>
      <w:numPr>
        <w:ilvl w:val="1"/>
        <w:numId w:val="42"/>
      </w:numPr>
    </w:pPr>
    <w:rPr>
      <w:rFonts w:eastAsia="Times New Roman"/>
      <w:szCs w:val="24"/>
      <w:lang w:val="lv-LV" w:eastAsia="de-DE"/>
    </w:rPr>
  </w:style>
  <w:style w:type="paragraph" w:customStyle="1" w:styleId="ListNumber2Level2">
    <w:name w:val="List Number 2 (Level 2)"/>
    <w:basedOn w:val="Text2"/>
    <w:rsid w:val="005D456B"/>
    <w:pPr>
      <w:tabs>
        <w:tab w:val="num" w:pos="2268"/>
      </w:tabs>
      <w:ind w:left="2268" w:hanging="708"/>
    </w:pPr>
    <w:rPr>
      <w:rFonts w:eastAsia="Times New Roman"/>
      <w:szCs w:val="24"/>
      <w:lang w:val="lv-LV" w:eastAsia="de-DE"/>
    </w:rPr>
  </w:style>
  <w:style w:type="paragraph" w:customStyle="1" w:styleId="ListNumber3Level2">
    <w:name w:val="List Number 3 (Level 2)"/>
    <w:basedOn w:val="Text3"/>
    <w:rsid w:val="005D456B"/>
    <w:pPr>
      <w:tabs>
        <w:tab w:val="num" w:pos="2268"/>
      </w:tabs>
      <w:ind w:left="2268" w:hanging="708"/>
    </w:pPr>
    <w:rPr>
      <w:rFonts w:eastAsia="Times New Roman"/>
      <w:szCs w:val="24"/>
      <w:lang w:val="lv-LV" w:eastAsia="de-DE"/>
    </w:rPr>
  </w:style>
  <w:style w:type="paragraph" w:customStyle="1" w:styleId="ListNumber4Level2">
    <w:name w:val="List Number 4 (Level 2)"/>
    <w:basedOn w:val="Text4"/>
    <w:rsid w:val="005D456B"/>
    <w:pPr>
      <w:tabs>
        <w:tab w:val="num" w:pos="2268"/>
      </w:tabs>
      <w:ind w:left="2268" w:hanging="708"/>
    </w:pPr>
    <w:rPr>
      <w:rFonts w:eastAsia="Times New Roman"/>
      <w:szCs w:val="24"/>
      <w:lang w:val="lv-LV" w:eastAsia="de-DE"/>
    </w:rPr>
  </w:style>
  <w:style w:type="paragraph" w:customStyle="1" w:styleId="ListNumberLevel3">
    <w:name w:val="List Number (Level 3)"/>
    <w:basedOn w:val="Normal"/>
    <w:rsid w:val="005D456B"/>
    <w:pPr>
      <w:widowControl/>
      <w:tabs>
        <w:tab w:val="num" w:pos="2126"/>
      </w:tabs>
      <w:spacing w:before="120" w:after="120" w:line="240" w:lineRule="auto"/>
      <w:ind w:left="2126" w:hanging="709"/>
      <w:jc w:val="both"/>
    </w:pPr>
    <w:rPr>
      <w:szCs w:val="24"/>
      <w:lang w:val="lv-LV" w:eastAsia="de-DE"/>
    </w:rPr>
  </w:style>
  <w:style w:type="paragraph" w:customStyle="1" w:styleId="ListNumber1Level3">
    <w:name w:val="List Number 1 (Level 3)"/>
    <w:basedOn w:val="Text1"/>
    <w:rsid w:val="005D456B"/>
    <w:pPr>
      <w:numPr>
        <w:ilvl w:val="2"/>
        <w:numId w:val="42"/>
      </w:numPr>
    </w:pPr>
    <w:rPr>
      <w:rFonts w:eastAsia="Times New Roman"/>
      <w:szCs w:val="24"/>
      <w:lang w:val="lv-LV" w:eastAsia="de-DE"/>
    </w:rPr>
  </w:style>
  <w:style w:type="paragraph" w:customStyle="1" w:styleId="ListNumber2Level3">
    <w:name w:val="List Number 2 (Level 3)"/>
    <w:basedOn w:val="Text2"/>
    <w:rsid w:val="005D456B"/>
    <w:pPr>
      <w:tabs>
        <w:tab w:val="num" w:pos="2977"/>
      </w:tabs>
      <w:ind w:left="2977" w:hanging="709"/>
    </w:pPr>
    <w:rPr>
      <w:rFonts w:eastAsia="Times New Roman"/>
      <w:szCs w:val="24"/>
      <w:lang w:val="lv-LV" w:eastAsia="de-DE"/>
    </w:rPr>
  </w:style>
  <w:style w:type="paragraph" w:customStyle="1" w:styleId="ListNumber3Level3">
    <w:name w:val="List Number 3 (Level 3)"/>
    <w:basedOn w:val="Text3"/>
    <w:rsid w:val="005D456B"/>
    <w:pPr>
      <w:tabs>
        <w:tab w:val="num" w:pos="2977"/>
      </w:tabs>
      <w:ind w:left="2977" w:hanging="709"/>
    </w:pPr>
    <w:rPr>
      <w:rFonts w:eastAsia="Times New Roman"/>
      <w:szCs w:val="24"/>
      <w:lang w:val="lv-LV" w:eastAsia="de-DE"/>
    </w:rPr>
  </w:style>
  <w:style w:type="paragraph" w:customStyle="1" w:styleId="ListNumber4Level3">
    <w:name w:val="List Number 4 (Level 3)"/>
    <w:basedOn w:val="Text4"/>
    <w:rsid w:val="005D456B"/>
    <w:pPr>
      <w:tabs>
        <w:tab w:val="num" w:pos="2977"/>
      </w:tabs>
      <w:ind w:left="2977" w:hanging="709"/>
    </w:pPr>
    <w:rPr>
      <w:rFonts w:eastAsia="Times New Roman"/>
      <w:szCs w:val="24"/>
      <w:lang w:val="lv-LV" w:eastAsia="de-DE"/>
    </w:rPr>
  </w:style>
  <w:style w:type="paragraph" w:customStyle="1" w:styleId="ListNumberLevel4">
    <w:name w:val="List Number (Level 4)"/>
    <w:basedOn w:val="Normal"/>
    <w:rsid w:val="005D456B"/>
    <w:pPr>
      <w:widowControl/>
      <w:tabs>
        <w:tab w:val="num" w:pos="2835"/>
      </w:tabs>
      <w:spacing w:before="120" w:after="120" w:line="240" w:lineRule="auto"/>
      <w:ind w:left="2835" w:hanging="709"/>
      <w:jc w:val="both"/>
    </w:pPr>
    <w:rPr>
      <w:szCs w:val="24"/>
      <w:lang w:val="lv-LV" w:eastAsia="de-DE"/>
    </w:rPr>
  </w:style>
  <w:style w:type="paragraph" w:customStyle="1" w:styleId="ListNumber1Level4">
    <w:name w:val="List Number 1 (Level 4)"/>
    <w:basedOn w:val="Text1"/>
    <w:rsid w:val="005D456B"/>
    <w:pPr>
      <w:numPr>
        <w:ilvl w:val="3"/>
        <w:numId w:val="42"/>
      </w:numPr>
    </w:pPr>
    <w:rPr>
      <w:rFonts w:eastAsia="Times New Roman"/>
      <w:szCs w:val="24"/>
      <w:lang w:val="lv-LV" w:eastAsia="de-DE"/>
    </w:rPr>
  </w:style>
  <w:style w:type="paragraph" w:customStyle="1" w:styleId="ListNumber2Level4">
    <w:name w:val="List Number 2 (Level 4)"/>
    <w:basedOn w:val="Text2"/>
    <w:rsid w:val="005D456B"/>
    <w:pPr>
      <w:tabs>
        <w:tab w:val="num" w:pos="3686"/>
      </w:tabs>
      <w:ind w:left="3686" w:hanging="709"/>
    </w:pPr>
    <w:rPr>
      <w:rFonts w:eastAsia="Times New Roman"/>
      <w:szCs w:val="24"/>
      <w:lang w:val="lv-LV" w:eastAsia="de-DE"/>
    </w:rPr>
  </w:style>
  <w:style w:type="paragraph" w:customStyle="1" w:styleId="ListNumber3Level4">
    <w:name w:val="List Number 3 (Level 4)"/>
    <w:basedOn w:val="Text3"/>
    <w:rsid w:val="005D456B"/>
    <w:pPr>
      <w:tabs>
        <w:tab w:val="num" w:pos="3686"/>
      </w:tabs>
      <w:ind w:left="3686" w:hanging="709"/>
    </w:pPr>
    <w:rPr>
      <w:rFonts w:eastAsia="Times New Roman"/>
      <w:szCs w:val="24"/>
      <w:lang w:val="lv-LV" w:eastAsia="de-DE"/>
    </w:rPr>
  </w:style>
  <w:style w:type="paragraph" w:customStyle="1" w:styleId="ListNumber4Level4">
    <w:name w:val="List Number 4 (Level 4)"/>
    <w:basedOn w:val="Text4"/>
    <w:rsid w:val="005D456B"/>
    <w:pPr>
      <w:tabs>
        <w:tab w:val="num" w:pos="3686"/>
      </w:tabs>
      <w:ind w:left="3686" w:hanging="709"/>
    </w:pPr>
    <w:rPr>
      <w:rFonts w:eastAsia="Times New Roman"/>
      <w:szCs w:val="24"/>
      <w:lang w:val="lv-LV" w:eastAsia="de-DE"/>
    </w:rPr>
  </w:style>
  <w:style w:type="paragraph" w:customStyle="1" w:styleId="Annexetitreacte">
    <w:name w:val="Annexe titre (acte)"/>
    <w:basedOn w:val="Normal"/>
    <w:next w:val="Normal"/>
    <w:rsid w:val="005D456B"/>
    <w:pPr>
      <w:widowControl/>
      <w:spacing w:before="120" w:after="120" w:line="240" w:lineRule="auto"/>
      <w:jc w:val="center"/>
    </w:pPr>
    <w:rPr>
      <w:b/>
      <w:szCs w:val="24"/>
      <w:u w:val="single"/>
      <w:lang w:val="lv-LV" w:eastAsia="de-DE"/>
    </w:rPr>
  </w:style>
  <w:style w:type="paragraph" w:customStyle="1" w:styleId="Annexetitreexposglobal">
    <w:name w:val="Annexe titre (exposé global)"/>
    <w:basedOn w:val="Normal"/>
    <w:next w:val="Normal"/>
    <w:rsid w:val="005D456B"/>
    <w:pPr>
      <w:widowControl/>
      <w:spacing w:before="120" w:after="120" w:line="240" w:lineRule="auto"/>
      <w:jc w:val="center"/>
    </w:pPr>
    <w:rPr>
      <w:b/>
      <w:szCs w:val="24"/>
      <w:u w:val="single"/>
      <w:lang w:val="lv-LV" w:eastAsia="de-DE"/>
    </w:rPr>
  </w:style>
  <w:style w:type="paragraph" w:customStyle="1" w:styleId="Annexetitrefichefinacte">
    <w:name w:val="Annexe titre (fiche fin. acte)"/>
    <w:basedOn w:val="Normal"/>
    <w:next w:val="Normal"/>
    <w:rsid w:val="005D456B"/>
    <w:pPr>
      <w:widowControl/>
      <w:spacing w:before="120" w:after="120" w:line="240" w:lineRule="auto"/>
      <w:jc w:val="center"/>
    </w:pPr>
    <w:rPr>
      <w:b/>
      <w:szCs w:val="24"/>
      <w:u w:val="single"/>
      <w:lang w:val="lv-LV" w:eastAsia="de-DE"/>
    </w:rPr>
  </w:style>
  <w:style w:type="paragraph" w:customStyle="1" w:styleId="Annexetitrefichefinglobale">
    <w:name w:val="Annexe titre (fiche fin. globale)"/>
    <w:basedOn w:val="Normal"/>
    <w:next w:val="Normal"/>
    <w:rsid w:val="005D456B"/>
    <w:pPr>
      <w:widowControl/>
      <w:spacing w:before="120" w:after="120" w:line="240" w:lineRule="auto"/>
      <w:jc w:val="center"/>
    </w:pPr>
    <w:rPr>
      <w:b/>
      <w:szCs w:val="24"/>
      <w:u w:val="single"/>
      <w:lang w:val="lv-LV" w:eastAsia="de-DE"/>
    </w:rPr>
  </w:style>
  <w:style w:type="paragraph" w:customStyle="1" w:styleId="Annexetitreglobale">
    <w:name w:val="Annexe titre (globale)"/>
    <w:basedOn w:val="Normal"/>
    <w:next w:val="Normal"/>
    <w:rsid w:val="005D456B"/>
    <w:pPr>
      <w:widowControl/>
      <w:spacing w:before="120" w:after="120" w:line="240" w:lineRule="auto"/>
      <w:jc w:val="center"/>
    </w:pPr>
    <w:rPr>
      <w:b/>
      <w:szCs w:val="24"/>
      <w:u w:val="single"/>
      <w:lang w:val="lv-LV" w:eastAsia="de-DE"/>
    </w:rPr>
  </w:style>
  <w:style w:type="paragraph" w:customStyle="1" w:styleId="Rfrenceinstitutionelle">
    <w:name w:val="Référence institutionelle"/>
    <w:basedOn w:val="Normal"/>
    <w:next w:val="Statut"/>
    <w:rsid w:val="005D456B"/>
    <w:pPr>
      <w:widowControl/>
      <w:spacing w:after="240" w:line="240" w:lineRule="auto"/>
      <w:ind w:left="5103"/>
    </w:pPr>
    <w:rPr>
      <w:szCs w:val="24"/>
      <w:lang w:val="lv-LV" w:eastAsia="de-DE"/>
    </w:rPr>
  </w:style>
  <w:style w:type="paragraph" w:customStyle="1" w:styleId="Exposdesmotifstitreglobal">
    <w:name w:val="Exposé des motifs titre (global)"/>
    <w:basedOn w:val="Normal"/>
    <w:next w:val="Normal"/>
    <w:rsid w:val="005D456B"/>
    <w:pPr>
      <w:widowControl/>
      <w:spacing w:before="120" w:after="120" w:line="240" w:lineRule="auto"/>
      <w:jc w:val="center"/>
    </w:pPr>
    <w:rPr>
      <w:b/>
      <w:szCs w:val="24"/>
      <w:u w:val="single"/>
      <w:lang w:val="lv-LV" w:eastAsia="de-DE"/>
    </w:rPr>
  </w:style>
  <w:style w:type="paragraph" w:customStyle="1" w:styleId="Langueoriginale">
    <w:name w:val="Langue originale"/>
    <w:basedOn w:val="Normal"/>
    <w:next w:val="Phrasefinale"/>
    <w:rsid w:val="005D456B"/>
    <w:pPr>
      <w:widowControl/>
      <w:spacing w:before="360" w:after="120" w:line="240" w:lineRule="auto"/>
      <w:jc w:val="center"/>
    </w:pPr>
    <w:rPr>
      <w:caps/>
      <w:szCs w:val="24"/>
      <w:lang w:val="lv-LV" w:eastAsia="de-DE"/>
    </w:rPr>
  </w:style>
  <w:style w:type="paragraph" w:customStyle="1" w:styleId="Phrasefinale">
    <w:name w:val="Phrase finale"/>
    <w:basedOn w:val="Normal"/>
    <w:next w:val="Normal"/>
    <w:rsid w:val="005D456B"/>
    <w:pPr>
      <w:widowControl/>
      <w:spacing w:before="360" w:line="240" w:lineRule="auto"/>
      <w:jc w:val="center"/>
    </w:pPr>
    <w:rPr>
      <w:szCs w:val="24"/>
      <w:lang w:val="lv-LV" w:eastAsia="de-DE"/>
    </w:rPr>
  </w:style>
  <w:style w:type="paragraph" w:customStyle="1" w:styleId="Prliminairetype">
    <w:name w:val="Préliminaire type"/>
    <w:basedOn w:val="Normal"/>
    <w:next w:val="Normal"/>
    <w:rsid w:val="005D456B"/>
    <w:pPr>
      <w:widowControl/>
      <w:spacing w:before="360" w:line="240" w:lineRule="auto"/>
      <w:jc w:val="center"/>
    </w:pPr>
    <w:rPr>
      <w:b/>
      <w:szCs w:val="24"/>
      <w:lang w:val="lv-LV" w:eastAsia="de-DE"/>
    </w:rPr>
  </w:style>
  <w:style w:type="paragraph" w:customStyle="1" w:styleId="Rfrenceinterinstitutionelle">
    <w:name w:val="Référence interinstitutionelle"/>
    <w:basedOn w:val="Normal"/>
    <w:next w:val="Statut"/>
    <w:rsid w:val="005D456B"/>
    <w:pPr>
      <w:widowControl/>
      <w:spacing w:line="240" w:lineRule="auto"/>
      <w:ind w:left="5103"/>
    </w:pPr>
    <w:rPr>
      <w:szCs w:val="24"/>
      <w:lang w:val="lv-LV" w:eastAsia="de-DE"/>
    </w:rPr>
  </w:style>
  <w:style w:type="paragraph" w:customStyle="1" w:styleId="Rfrenceinterinstitutionelleprliminaire">
    <w:name w:val="Référence interinstitutionelle (préliminaire)"/>
    <w:basedOn w:val="Normal"/>
    <w:next w:val="Normal"/>
    <w:rsid w:val="005D456B"/>
    <w:pPr>
      <w:widowControl/>
      <w:spacing w:line="240" w:lineRule="auto"/>
      <w:ind w:left="5103"/>
    </w:pPr>
    <w:rPr>
      <w:szCs w:val="24"/>
      <w:lang w:val="lv-LV" w:eastAsia="de-DE"/>
    </w:rPr>
  </w:style>
  <w:style w:type="paragraph" w:customStyle="1" w:styleId="Sous-titreobjetprliminaire">
    <w:name w:val="Sous-titre objet (préliminaire)"/>
    <w:basedOn w:val="Normal"/>
    <w:rsid w:val="005D456B"/>
    <w:pPr>
      <w:widowControl/>
      <w:spacing w:line="240" w:lineRule="auto"/>
      <w:jc w:val="center"/>
    </w:pPr>
    <w:rPr>
      <w:b/>
      <w:szCs w:val="24"/>
      <w:lang w:val="lv-LV" w:eastAsia="de-DE"/>
    </w:rPr>
  </w:style>
  <w:style w:type="paragraph" w:customStyle="1" w:styleId="Statutprliminaire">
    <w:name w:val="Statut (préliminaire)"/>
    <w:basedOn w:val="Normal"/>
    <w:next w:val="Normal"/>
    <w:rsid w:val="005D456B"/>
    <w:pPr>
      <w:widowControl/>
      <w:spacing w:before="360" w:line="240" w:lineRule="auto"/>
      <w:jc w:val="center"/>
    </w:pPr>
    <w:rPr>
      <w:szCs w:val="24"/>
      <w:lang w:val="lv-LV" w:eastAsia="de-DE"/>
    </w:rPr>
  </w:style>
  <w:style w:type="paragraph" w:customStyle="1" w:styleId="Titreobjetprliminaire">
    <w:name w:val="Titre objet (préliminaire)"/>
    <w:basedOn w:val="Normal"/>
    <w:next w:val="Normal"/>
    <w:rsid w:val="005D456B"/>
    <w:pPr>
      <w:widowControl/>
      <w:spacing w:before="360" w:after="360" w:line="240" w:lineRule="auto"/>
      <w:jc w:val="center"/>
    </w:pPr>
    <w:rPr>
      <w:b/>
      <w:szCs w:val="24"/>
      <w:lang w:val="lv-LV" w:eastAsia="de-DE"/>
    </w:rPr>
  </w:style>
  <w:style w:type="paragraph" w:customStyle="1" w:styleId="Typedudocumentprliminaire">
    <w:name w:val="Type du document (préliminaire)"/>
    <w:basedOn w:val="Normal"/>
    <w:next w:val="Normal"/>
    <w:rsid w:val="005D456B"/>
    <w:pPr>
      <w:widowControl/>
      <w:spacing w:before="360" w:line="240" w:lineRule="auto"/>
      <w:jc w:val="center"/>
    </w:pPr>
    <w:rPr>
      <w:b/>
      <w:szCs w:val="24"/>
      <w:lang w:val="lv-LV" w:eastAsia="de-DE"/>
    </w:rPr>
  </w:style>
  <w:style w:type="paragraph" w:customStyle="1" w:styleId="Fichefinancirestandardtitre">
    <w:name w:val="Fiche financière (standard) titre"/>
    <w:basedOn w:val="Normal"/>
    <w:next w:val="Normal"/>
    <w:rsid w:val="005D456B"/>
    <w:pPr>
      <w:widowControl/>
      <w:spacing w:before="120" w:after="120" w:line="240" w:lineRule="auto"/>
      <w:jc w:val="center"/>
    </w:pPr>
    <w:rPr>
      <w:b/>
      <w:szCs w:val="24"/>
      <w:u w:val="single"/>
      <w:lang w:val="lv-LV" w:eastAsia="de-DE"/>
    </w:rPr>
  </w:style>
  <w:style w:type="paragraph" w:customStyle="1" w:styleId="Fichefinancirestandardtitreacte">
    <w:name w:val="Fiche financière (standard) titre (acte)"/>
    <w:basedOn w:val="Normal"/>
    <w:next w:val="Normal"/>
    <w:rsid w:val="005D456B"/>
    <w:pPr>
      <w:widowControl/>
      <w:spacing w:before="120" w:after="120" w:line="240" w:lineRule="auto"/>
      <w:jc w:val="center"/>
    </w:pPr>
    <w:rPr>
      <w:b/>
      <w:szCs w:val="24"/>
      <w:u w:val="single"/>
      <w:lang w:val="lv-LV" w:eastAsia="de-DE"/>
    </w:rPr>
  </w:style>
  <w:style w:type="paragraph" w:customStyle="1" w:styleId="Fichefinanciretravailtitre">
    <w:name w:val="Fiche financière (travail) titre"/>
    <w:basedOn w:val="Normal"/>
    <w:next w:val="Normal"/>
    <w:rsid w:val="005D456B"/>
    <w:pPr>
      <w:widowControl/>
      <w:spacing w:before="120" w:after="120" w:line="240" w:lineRule="auto"/>
      <w:jc w:val="center"/>
    </w:pPr>
    <w:rPr>
      <w:b/>
      <w:szCs w:val="24"/>
      <w:u w:val="single"/>
      <w:lang w:val="lv-LV" w:eastAsia="de-DE"/>
    </w:rPr>
  </w:style>
  <w:style w:type="paragraph" w:customStyle="1" w:styleId="Fichefinanciretravailtitreacte">
    <w:name w:val="Fiche financière (travail) titre (acte)"/>
    <w:basedOn w:val="Normal"/>
    <w:next w:val="Normal"/>
    <w:rsid w:val="005D456B"/>
    <w:pPr>
      <w:widowControl/>
      <w:spacing w:before="120" w:after="120" w:line="240" w:lineRule="auto"/>
      <w:jc w:val="center"/>
    </w:pPr>
    <w:rPr>
      <w:b/>
      <w:szCs w:val="24"/>
      <w:u w:val="single"/>
      <w:lang w:val="lv-LV" w:eastAsia="de-DE"/>
    </w:rPr>
  </w:style>
  <w:style w:type="paragraph" w:customStyle="1" w:styleId="Fichefinancireattributiontitre">
    <w:name w:val="Fiche financière (attribution) titre"/>
    <w:basedOn w:val="Normal"/>
    <w:next w:val="Normal"/>
    <w:rsid w:val="005D456B"/>
    <w:pPr>
      <w:widowControl/>
      <w:spacing w:before="120" w:after="120" w:line="240" w:lineRule="auto"/>
      <w:jc w:val="center"/>
    </w:pPr>
    <w:rPr>
      <w:b/>
      <w:szCs w:val="24"/>
      <w:u w:val="single"/>
      <w:lang w:val="lv-LV" w:eastAsia="de-DE"/>
    </w:rPr>
  </w:style>
  <w:style w:type="paragraph" w:customStyle="1" w:styleId="Fichefinancireattributiontitreacte">
    <w:name w:val="Fiche financière (attribution) titre (acte)"/>
    <w:basedOn w:val="Normal"/>
    <w:next w:val="Normal"/>
    <w:rsid w:val="005D456B"/>
    <w:pPr>
      <w:widowControl/>
      <w:spacing w:before="120" w:after="120" w:line="240" w:lineRule="auto"/>
      <w:jc w:val="center"/>
    </w:pPr>
    <w:rPr>
      <w:b/>
      <w:szCs w:val="24"/>
      <w:u w:val="single"/>
      <w:lang w:val="lv-LV" w:eastAsia="de-DE"/>
    </w:rPr>
  </w:style>
  <w:style w:type="paragraph" w:styleId="ListBullet5">
    <w:name w:val="List Bullet 5"/>
    <w:basedOn w:val="Normal"/>
    <w:autoRedefine/>
    <w:rsid w:val="005D456B"/>
    <w:pPr>
      <w:widowControl/>
      <w:tabs>
        <w:tab w:val="num" w:pos="1134"/>
        <w:tab w:val="num" w:pos="1492"/>
        <w:tab w:val="num" w:pos="2551"/>
      </w:tabs>
      <w:spacing w:after="240" w:line="240" w:lineRule="auto"/>
      <w:ind w:left="1492" w:hanging="360"/>
      <w:jc w:val="both"/>
    </w:pPr>
    <w:rPr>
      <w:lang w:val="lv-LV" w:eastAsia="en-US"/>
    </w:rPr>
  </w:style>
  <w:style w:type="paragraph" w:styleId="ListNumber5">
    <w:name w:val="List Number 5"/>
    <w:basedOn w:val="Normal"/>
    <w:rsid w:val="005D456B"/>
    <w:pPr>
      <w:widowControl/>
      <w:tabs>
        <w:tab w:val="num" w:pos="1134"/>
        <w:tab w:val="num" w:pos="1492"/>
        <w:tab w:val="num" w:pos="3118"/>
      </w:tabs>
      <w:spacing w:after="240" w:line="240" w:lineRule="auto"/>
      <w:ind w:left="1492" w:hanging="360"/>
      <w:jc w:val="both"/>
    </w:pPr>
    <w:rPr>
      <w:lang w:val="lv-LV" w:eastAsia="en-US"/>
    </w:rPr>
  </w:style>
  <w:style w:type="table" w:styleId="TableGrid">
    <w:name w:val="Table Grid"/>
    <w:basedOn w:val="TableNormal"/>
    <w:rsid w:val="005D456B"/>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article"/>
    <w:rsid w:val="005D456B"/>
    <w:rPr>
      <w:rFonts w:eastAsia="Times New Roman"/>
      <w:szCs w:val="24"/>
      <w:lang w:val="lv-LV" w:eastAsia="de-DE"/>
    </w:rPr>
  </w:style>
  <w:style w:type="paragraph" w:styleId="BlockText">
    <w:name w:val="Block Text"/>
    <w:basedOn w:val="Normal"/>
    <w:rsid w:val="005D456B"/>
    <w:pPr>
      <w:widowControl/>
      <w:spacing w:before="120" w:after="120" w:line="240" w:lineRule="auto"/>
      <w:ind w:left="1440" w:right="1440"/>
      <w:jc w:val="both"/>
    </w:pPr>
    <w:rPr>
      <w:szCs w:val="24"/>
      <w:lang w:val="lv-LV" w:eastAsia="de-DE"/>
    </w:rPr>
  </w:style>
  <w:style w:type="paragraph" w:styleId="BodyText">
    <w:name w:val="Body Text"/>
    <w:basedOn w:val="Normal"/>
    <w:link w:val="BodyTextChar"/>
    <w:rsid w:val="005D456B"/>
    <w:pPr>
      <w:widowControl/>
      <w:spacing w:before="120" w:after="120" w:line="240" w:lineRule="auto"/>
      <w:jc w:val="both"/>
    </w:pPr>
    <w:rPr>
      <w:szCs w:val="24"/>
      <w:lang w:val="x-none" w:eastAsia="de-DE"/>
    </w:rPr>
  </w:style>
  <w:style w:type="character" w:customStyle="1" w:styleId="BodyTextChar">
    <w:name w:val="Body Text Char"/>
    <w:basedOn w:val="DefaultParagraphFont"/>
    <w:link w:val="BodyText"/>
    <w:rsid w:val="005D456B"/>
    <w:rPr>
      <w:sz w:val="24"/>
      <w:szCs w:val="24"/>
      <w:lang w:val="x-none" w:eastAsia="de-DE"/>
    </w:rPr>
  </w:style>
  <w:style w:type="paragraph" w:styleId="BodyText2">
    <w:name w:val="Body Text 2"/>
    <w:basedOn w:val="Normal"/>
    <w:link w:val="BodyText2Char"/>
    <w:rsid w:val="005D456B"/>
    <w:pPr>
      <w:widowControl/>
      <w:spacing w:before="120" w:after="120" w:line="480" w:lineRule="auto"/>
      <w:jc w:val="both"/>
    </w:pPr>
    <w:rPr>
      <w:szCs w:val="24"/>
      <w:lang w:val="x-none" w:eastAsia="de-DE"/>
    </w:rPr>
  </w:style>
  <w:style w:type="character" w:customStyle="1" w:styleId="BodyText2Char">
    <w:name w:val="Body Text 2 Char"/>
    <w:basedOn w:val="DefaultParagraphFont"/>
    <w:link w:val="BodyText2"/>
    <w:rsid w:val="005D456B"/>
    <w:rPr>
      <w:sz w:val="24"/>
      <w:szCs w:val="24"/>
      <w:lang w:val="x-none" w:eastAsia="de-DE"/>
    </w:rPr>
  </w:style>
  <w:style w:type="paragraph" w:styleId="BodyText3">
    <w:name w:val="Body Text 3"/>
    <w:basedOn w:val="Normal"/>
    <w:link w:val="BodyText3Char"/>
    <w:rsid w:val="005D456B"/>
    <w:pPr>
      <w:widowControl/>
      <w:spacing w:before="120" w:after="120" w:line="240" w:lineRule="auto"/>
      <w:jc w:val="both"/>
    </w:pPr>
    <w:rPr>
      <w:sz w:val="16"/>
      <w:szCs w:val="16"/>
      <w:lang w:val="x-none" w:eastAsia="de-DE"/>
    </w:rPr>
  </w:style>
  <w:style w:type="character" w:customStyle="1" w:styleId="BodyText3Char">
    <w:name w:val="Body Text 3 Char"/>
    <w:basedOn w:val="DefaultParagraphFont"/>
    <w:link w:val="BodyText3"/>
    <w:rsid w:val="005D456B"/>
    <w:rPr>
      <w:sz w:val="16"/>
      <w:szCs w:val="16"/>
      <w:lang w:val="x-none" w:eastAsia="de-DE"/>
    </w:rPr>
  </w:style>
  <w:style w:type="paragraph" w:styleId="BodyTextFirstIndent">
    <w:name w:val="Body Text First Indent"/>
    <w:basedOn w:val="BodyText"/>
    <w:link w:val="BodyTextFirstIndentChar"/>
    <w:rsid w:val="005D456B"/>
    <w:pPr>
      <w:ind w:firstLine="210"/>
    </w:pPr>
  </w:style>
  <w:style w:type="character" w:customStyle="1" w:styleId="BodyTextFirstIndentChar">
    <w:name w:val="Body Text First Indent Char"/>
    <w:basedOn w:val="BodyTextChar"/>
    <w:link w:val="BodyTextFirstIndent"/>
    <w:rsid w:val="005D456B"/>
    <w:rPr>
      <w:sz w:val="24"/>
      <w:szCs w:val="24"/>
      <w:lang w:val="x-none" w:eastAsia="de-DE"/>
    </w:rPr>
  </w:style>
  <w:style w:type="paragraph" w:styleId="BodyTextIndent">
    <w:name w:val="Body Text Indent"/>
    <w:basedOn w:val="Normal"/>
    <w:link w:val="BodyTextIndentChar"/>
    <w:rsid w:val="005D456B"/>
    <w:pPr>
      <w:widowControl/>
      <w:spacing w:before="120" w:after="120" w:line="240" w:lineRule="auto"/>
      <w:ind w:left="283"/>
      <w:jc w:val="both"/>
    </w:pPr>
    <w:rPr>
      <w:szCs w:val="24"/>
      <w:lang w:val="x-none" w:eastAsia="de-DE"/>
    </w:rPr>
  </w:style>
  <w:style w:type="character" w:customStyle="1" w:styleId="BodyTextIndentChar">
    <w:name w:val="Body Text Indent Char"/>
    <w:basedOn w:val="DefaultParagraphFont"/>
    <w:link w:val="BodyTextIndent"/>
    <w:rsid w:val="005D456B"/>
    <w:rPr>
      <w:sz w:val="24"/>
      <w:szCs w:val="24"/>
      <w:lang w:val="x-none" w:eastAsia="de-DE"/>
    </w:rPr>
  </w:style>
  <w:style w:type="paragraph" w:styleId="BodyTextFirstIndent2">
    <w:name w:val="Body Text First Indent 2"/>
    <w:basedOn w:val="BodyTextIndent"/>
    <w:link w:val="BodyTextFirstIndent2Char"/>
    <w:rsid w:val="005D456B"/>
    <w:pPr>
      <w:ind w:firstLine="210"/>
    </w:pPr>
  </w:style>
  <w:style w:type="character" w:customStyle="1" w:styleId="BodyTextFirstIndent2Char">
    <w:name w:val="Body Text First Indent 2 Char"/>
    <w:basedOn w:val="BodyTextIndentChar"/>
    <w:link w:val="BodyTextFirstIndent2"/>
    <w:rsid w:val="005D456B"/>
    <w:rPr>
      <w:sz w:val="24"/>
      <w:szCs w:val="24"/>
      <w:lang w:val="x-none" w:eastAsia="de-DE"/>
    </w:rPr>
  </w:style>
  <w:style w:type="paragraph" w:styleId="BodyTextIndent2">
    <w:name w:val="Body Text Indent 2"/>
    <w:basedOn w:val="Normal"/>
    <w:link w:val="BodyTextIndent2Char"/>
    <w:rsid w:val="005D456B"/>
    <w:pPr>
      <w:widowControl/>
      <w:spacing w:before="120" w:after="120" w:line="480" w:lineRule="auto"/>
      <w:ind w:left="283"/>
      <w:jc w:val="both"/>
    </w:pPr>
    <w:rPr>
      <w:szCs w:val="24"/>
      <w:lang w:val="x-none" w:eastAsia="de-DE"/>
    </w:rPr>
  </w:style>
  <w:style w:type="character" w:customStyle="1" w:styleId="BodyTextIndent2Char">
    <w:name w:val="Body Text Indent 2 Char"/>
    <w:basedOn w:val="DefaultParagraphFont"/>
    <w:link w:val="BodyTextIndent2"/>
    <w:rsid w:val="005D456B"/>
    <w:rPr>
      <w:sz w:val="24"/>
      <w:szCs w:val="24"/>
      <w:lang w:val="x-none" w:eastAsia="de-DE"/>
    </w:rPr>
  </w:style>
  <w:style w:type="paragraph" w:styleId="BodyTextIndent3">
    <w:name w:val="Body Text Indent 3"/>
    <w:basedOn w:val="Normal"/>
    <w:link w:val="BodyTextIndent3Char"/>
    <w:rsid w:val="005D456B"/>
    <w:pPr>
      <w:widowControl/>
      <w:spacing w:before="120" w:after="120" w:line="240" w:lineRule="auto"/>
      <w:ind w:left="283"/>
      <w:jc w:val="both"/>
    </w:pPr>
    <w:rPr>
      <w:sz w:val="16"/>
      <w:szCs w:val="16"/>
      <w:lang w:val="x-none" w:eastAsia="de-DE"/>
    </w:rPr>
  </w:style>
  <w:style w:type="character" w:customStyle="1" w:styleId="BodyTextIndent3Char">
    <w:name w:val="Body Text Indent 3 Char"/>
    <w:basedOn w:val="DefaultParagraphFont"/>
    <w:link w:val="BodyTextIndent3"/>
    <w:rsid w:val="005D456B"/>
    <w:rPr>
      <w:sz w:val="16"/>
      <w:szCs w:val="16"/>
      <w:lang w:val="x-none" w:eastAsia="de-DE"/>
    </w:rPr>
  </w:style>
  <w:style w:type="paragraph" w:styleId="Closing">
    <w:name w:val="Closing"/>
    <w:basedOn w:val="Normal"/>
    <w:link w:val="ClosingChar"/>
    <w:rsid w:val="005D456B"/>
    <w:pPr>
      <w:widowControl/>
      <w:spacing w:before="120" w:after="120" w:line="240" w:lineRule="auto"/>
      <w:ind w:left="4252"/>
      <w:jc w:val="both"/>
    </w:pPr>
    <w:rPr>
      <w:szCs w:val="24"/>
      <w:lang w:val="x-none" w:eastAsia="de-DE"/>
    </w:rPr>
  </w:style>
  <w:style w:type="character" w:customStyle="1" w:styleId="ClosingChar">
    <w:name w:val="Closing Char"/>
    <w:basedOn w:val="DefaultParagraphFont"/>
    <w:link w:val="Closing"/>
    <w:rsid w:val="005D456B"/>
    <w:rPr>
      <w:sz w:val="24"/>
      <w:szCs w:val="24"/>
      <w:lang w:val="x-none" w:eastAsia="de-DE"/>
    </w:rPr>
  </w:style>
  <w:style w:type="paragraph" w:styleId="Date">
    <w:name w:val="Date"/>
    <w:basedOn w:val="Normal"/>
    <w:next w:val="Normal"/>
    <w:link w:val="DateChar"/>
    <w:rsid w:val="005D456B"/>
    <w:pPr>
      <w:widowControl/>
      <w:spacing w:before="120" w:after="120" w:line="240" w:lineRule="auto"/>
      <w:jc w:val="both"/>
    </w:pPr>
    <w:rPr>
      <w:szCs w:val="24"/>
      <w:lang w:val="x-none" w:eastAsia="de-DE"/>
    </w:rPr>
  </w:style>
  <w:style w:type="character" w:customStyle="1" w:styleId="DateChar">
    <w:name w:val="Date Char"/>
    <w:basedOn w:val="DefaultParagraphFont"/>
    <w:link w:val="Date"/>
    <w:rsid w:val="005D456B"/>
    <w:rPr>
      <w:sz w:val="24"/>
      <w:szCs w:val="24"/>
      <w:lang w:val="x-none" w:eastAsia="de-DE"/>
    </w:rPr>
  </w:style>
  <w:style w:type="paragraph" w:styleId="E-mailSignature">
    <w:name w:val="E-mail Signature"/>
    <w:basedOn w:val="Normal"/>
    <w:link w:val="E-mailSignatureChar"/>
    <w:semiHidden/>
    <w:rsid w:val="005D456B"/>
    <w:pPr>
      <w:widowControl/>
      <w:spacing w:before="120" w:after="120" w:line="240" w:lineRule="auto"/>
      <w:jc w:val="both"/>
    </w:pPr>
    <w:rPr>
      <w:szCs w:val="24"/>
      <w:lang w:val="lv-LV" w:eastAsia="de-DE"/>
    </w:rPr>
  </w:style>
  <w:style w:type="character" w:customStyle="1" w:styleId="E-mailSignatureChar">
    <w:name w:val="E-mail Signature Char"/>
    <w:basedOn w:val="DefaultParagraphFont"/>
    <w:link w:val="E-mailSignature"/>
    <w:semiHidden/>
    <w:rsid w:val="005D456B"/>
    <w:rPr>
      <w:sz w:val="24"/>
      <w:szCs w:val="24"/>
      <w:lang w:val="lv-LV" w:eastAsia="de-DE"/>
    </w:rPr>
  </w:style>
  <w:style w:type="character" w:styleId="Emphasis">
    <w:name w:val="Emphasis"/>
    <w:uiPriority w:val="20"/>
    <w:qFormat/>
    <w:rsid w:val="005D456B"/>
    <w:rPr>
      <w:rFonts w:cs="Times New Roman"/>
      <w:i/>
      <w:iCs/>
    </w:rPr>
  </w:style>
  <w:style w:type="paragraph" w:styleId="EnvelopeAddress">
    <w:name w:val="envelope address"/>
    <w:basedOn w:val="Normal"/>
    <w:rsid w:val="005D456B"/>
    <w:pPr>
      <w:framePr w:w="7920" w:h="1980" w:hRule="exact" w:hSpace="180" w:wrap="auto" w:hAnchor="page" w:xAlign="center" w:yAlign="bottom"/>
      <w:widowControl/>
      <w:spacing w:before="120" w:after="120" w:line="240" w:lineRule="auto"/>
      <w:ind w:left="2880"/>
      <w:jc w:val="both"/>
    </w:pPr>
    <w:rPr>
      <w:rFonts w:ascii="Arial" w:hAnsi="Arial" w:cs="Arial"/>
      <w:szCs w:val="24"/>
      <w:lang w:val="lv-LV" w:eastAsia="de-DE"/>
    </w:rPr>
  </w:style>
  <w:style w:type="paragraph" w:styleId="EnvelopeReturn">
    <w:name w:val="envelope return"/>
    <w:basedOn w:val="Normal"/>
    <w:rsid w:val="005D456B"/>
    <w:pPr>
      <w:widowControl/>
      <w:spacing w:before="120" w:after="120" w:line="240" w:lineRule="auto"/>
      <w:jc w:val="both"/>
    </w:pPr>
    <w:rPr>
      <w:rFonts w:ascii="Arial" w:hAnsi="Arial" w:cs="Arial"/>
      <w:sz w:val="20"/>
      <w:lang w:val="lv-LV" w:eastAsia="de-DE"/>
    </w:rPr>
  </w:style>
  <w:style w:type="character" w:styleId="HTMLAcronym">
    <w:name w:val="HTML Acronym"/>
    <w:semiHidden/>
    <w:rsid w:val="005D456B"/>
    <w:rPr>
      <w:rFonts w:cs="Times New Roman"/>
    </w:rPr>
  </w:style>
  <w:style w:type="paragraph" w:styleId="HTMLAddress">
    <w:name w:val="HTML Address"/>
    <w:basedOn w:val="Normal"/>
    <w:link w:val="HTMLAddressChar"/>
    <w:semiHidden/>
    <w:rsid w:val="005D456B"/>
    <w:pPr>
      <w:widowControl/>
      <w:spacing w:before="120" w:after="120" w:line="240" w:lineRule="auto"/>
      <w:jc w:val="both"/>
    </w:pPr>
    <w:rPr>
      <w:i/>
      <w:iCs/>
      <w:szCs w:val="24"/>
      <w:lang w:val="lv-LV" w:eastAsia="de-DE"/>
    </w:rPr>
  </w:style>
  <w:style w:type="character" w:customStyle="1" w:styleId="HTMLAddressChar">
    <w:name w:val="HTML Address Char"/>
    <w:basedOn w:val="DefaultParagraphFont"/>
    <w:link w:val="HTMLAddress"/>
    <w:semiHidden/>
    <w:rsid w:val="005D456B"/>
    <w:rPr>
      <w:i/>
      <w:iCs/>
      <w:sz w:val="24"/>
      <w:szCs w:val="24"/>
      <w:lang w:val="lv-LV" w:eastAsia="de-DE"/>
    </w:rPr>
  </w:style>
  <w:style w:type="character" w:styleId="HTMLCite">
    <w:name w:val="HTML Cite"/>
    <w:semiHidden/>
    <w:rsid w:val="005D456B"/>
    <w:rPr>
      <w:rFonts w:cs="Times New Roman"/>
      <w:i/>
      <w:iCs/>
    </w:rPr>
  </w:style>
  <w:style w:type="character" w:styleId="HTMLCode">
    <w:name w:val="HTML Code"/>
    <w:semiHidden/>
    <w:rsid w:val="005D456B"/>
    <w:rPr>
      <w:rFonts w:ascii="Courier New" w:hAnsi="Courier New" w:cs="Courier New"/>
      <w:sz w:val="20"/>
      <w:szCs w:val="20"/>
    </w:rPr>
  </w:style>
  <w:style w:type="character" w:styleId="HTMLDefinition">
    <w:name w:val="HTML Definition"/>
    <w:semiHidden/>
    <w:rsid w:val="005D456B"/>
    <w:rPr>
      <w:rFonts w:cs="Times New Roman"/>
      <w:i/>
      <w:iCs/>
    </w:rPr>
  </w:style>
  <w:style w:type="character" w:styleId="HTMLKeyboard">
    <w:name w:val="HTML Keyboard"/>
    <w:semiHidden/>
    <w:rsid w:val="005D456B"/>
    <w:rPr>
      <w:rFonts w:ascii="Courier New" w:hAnsi="Courier New" w:cs="Courier New"/>
      <w:sz w:val="20"/>
      <w:szCs w:val="20"/>
    </w:rPr>
  </w:style>
  <w:style w:type="character" w:styleId="HTMLTypewriter">
    <w:name w:val="HTML Typewriter"/>
    <w:semiHidden/>
    <w:rsid w:val="005D456B"/>
    <w:rPr>
      <w:rFonts w:ascii="Courier New" w:hAnsi="Courier New" w:cs="Courier New"/>
      <w:sz w:val="20"/>
      <w:szCs w:val="20"/>
    </w:rPr>
  </w:style>
  <w:style w:type="character" w:styleId="HTMLVariable">
    <w:name w:val="HTML Variable"/>
    <w:semiHidden/>
    <w:rsid w:val="005D456B"/>
    <w:rPr>
      <w:rFonts w:cs="Times New Roman"/>
      <w:i/>
      <w:iCs/>
    </w:rPr>
  </w:style>
  <w:style w:type="character" w:styleId="LineNumber">
    <w:name w:val="line number"/>
    <w:semiHidden/>
    <w:rsid w:val="005D456B"/>
    <w:rPr>
      <w:rFonts w:cs="Times New Roman"/>
    </w:rPr>
  </w:style>
  <w:style w:type="paragraph" w:styleId="List">
    <w:name w:val="List"/>
    <w:basedOn w:val="Normal"/>
    <w:rsid w:val="005D456B"/>
    <w:pPr>
      <w:widowControl/>
      <w:spacing w:before="120" w:after="120" w:line="240" w:lineRule="auto"/>
      <w:ind w:left="283" w:hanging="283"/>
      <w:jc w:val="both"/>
    </w:pPr>
    <w:rPr>
      <w:szCs w:val="24"/>
      <w:lang w:val="lv-LV" w:eastAsia="de-DE"/>
    </w:rPr>
  </w:style>
  <w:style w:type="paragraph" w:styleId="List2">
    <w:name w:val="List 2"/>
    <w:basedOn w:val="Normal"/>
    <w:rsid w:val="005D456B"/>
    <w:pPr>
      <w:widowControl/>
      <w:spacing w:before="120" w:after="120" w:line="240" w:lineRule="auto"/>
      <w:ind w:left="566" w:hanging="283"/>
      <w:jc w:val="both"/>
    </w:pPr>
    <w:rPr>
      <w:szCs w:val="24"/>
      <w:lang w:val="lv-LV" w:eastAsia="de-DE"/>
    </w:rPr>
  </w:style>
  <w:style w:type="paragraph" w:styleId="List3">
    <w:name w:val="List 3"/>
    <w:basedOn w:val="Normal"/>
    <w:rsid w:val="005D456B"/>
    <w:pPr>
      <w:widowControl/>
      <w:spacing w:before="120" w:after="120" w:line="240" w:lineRule="auto"/>
      <w:ind w:left="849" w:hanging="283"/>
      <w:jc w:val="both"/>
    </w:pPr>
    <w:rPr>
      <w:szCs w:val="24"/>
      <w:lang w:val="lv-LV" w:eastAsia="de-DE"/>
    </w:rPr>
  </w:style>
  <w:style w:type="paragraph" w:styleId="List4">
    <w:name w:val="List 4"/>
    <w:basedOn w:val="Normal"/>
    <w:rsid w:val="005D456B"/>
    <w:pPr>
      <w:widowControl/>
      <w:spacing w:before="120" w:after="120" w:line="240" w:lineRule="auto"/>
      <w:ind w:left="1132" w:hanging="283"/>
      <w:jc w:val="both"/>
    </w:pPr>
    <w:rPr>
      <w:szCs w:val="24"/>
      <w:lang w:val="lv-LV" w:eastAsia="de-DE"/>
    </w:rPr>
  </w:style>
  <w:style w:type="paragraph" w:styleId="List5">
    <w:name w:val="List 5"/>
    <w:basedOn w:val="Normal"/>
    <w:rsid w:val="005D456B"/>
    <w:pPr>
      <w:widowControl/>
      <w:spacing w:before="120" w:after="120" w:line="240" w:lineRule="auto"/>
      <w:ind w:left="1415" w:hanging="283"/>
      <w:jc w:val="both"/>
    </w:pPr>
    <w:rPr>
      <w:szCs w:val="24"/>
      <w:lang w:val="lv-LV" w:eastAsia="de-DE"/>
    </w:rPr>
  </w:style>
  <w:style w:type="paragraph" w:styleId="ListContinue">
    <w:name w:val="List Continue"/>
    <w:basedOn w:val="Normal"/>
    <w:rsid w:val="005D456B"/>
    <w:pPr>
      <w:widowControl/>
      <w:spacing w:before="120" w:after="120" w:line="240" w:lineRule="auto"/>
      <w:ind w:left="283"/>
      <w:jc w:val="both"/>
    </w:pPr>
    <w:rPr>
      <w:szCs w:val="24"/>
      <w:lang w:val="lv-LV" w:eastAsia="de-DE"/>
    </w:rPr>
  </w:style>
  <w:style w:type="paragraph" w:styleId="ListContinue2">
    <w:name w:val="List Continue 2"/>
    <w:basedOn w:val="Normal"/>
    <w:rsid w:val="005D456B"/>
    <w:pPr>
      <w:widowControl/>
      <w:spacing w:before="120" w:after="120" w:line="240" w:lineRule="auto"/>
      <w:ind w:left="566"/>
      <w:jc w:val="both"/>
    </w:pPr>
    <w:rPr>
      <w:szCs w:val="24"/>
      <w:lang w:val="lv-LV" w:eastAsia="de-DE"/>
    </w:rPr>
  </w:style>
  <w:style w:type="paragraph" w:styleId="ListContinue3">
    <w:name w:val="List Continue 3"/>
    <w:basedOn w:val="Normal"/>
    <w:rsid w:val="005D456B"/>
    <w:pPr>
      <w:widowControl/>
      <w:spacing w:before="120" w:after="120" w:line="240" w:lineRule="auto"/>
      <w:ind w:left="849"/>
      <w:jc w:val="both"/>
    </w:pPr>
    <w:rPr>
      <w:szCs w:val="24"/>
      <w:lang w:val="lv-LV" w:eastAsia="de-DE"/>
    </w:rPr>
  </w:style>
  <w:style w:type="paragraph" w:styleId="ListContinue4">
    <w:name w:val="List Continue 4"/>
    <w:basedOn w:val="Normal"/>
    <w:rsid w:val="005D456B"/>
    <w:pPr>
      <w:widowControl/>
      <w:spacing w:before="120" w:after="120" w:line="240" w:lineRule="auto"/>
      <w:ind w:left="1132"/>
      <w:jc w:val="both"/>
    </w:pPr>
    <w:rPr>
      <w:szCs w:val="24"/>
      <w:lang w:val="lv-LV" w:eastAsia="de-DE"/>
    </w:rPr>
  </w:style>
  <w:style w:type="paragraph" w:styleId="ListContinue5">
    <w:name w:val="List Continue 5"/>
    <w:basedOn w:val="Normal"/>
    <w:rsid w:val="005D456B"/>
    <w:pPr>
      <w:widowControl/>
      <w:spacing w:before="120" w:after="120" w:line="240" w:lineRule="auto"/>
      <w:ind w:left="1415"/>
      <w:jc w:val="both"/>
    </w:pPr>
    <w:rPr>
      <w:szCs w:val="24"/>
      <w:lang w:val="lv-LV" w:eastAsia="de-DE"/>
    </w:rPr>
  </w:style>
  <w:style w:type="character" w:styleId="Strong">
    <w:name w:val="Strong"/>
    <w:qFormat/>
    <w:rsid w:val="005D456B"/>
    <w:rPr>
      <w:rFonts w:cs="Times New Roman"/>
      <w:b/>
      <w:bCs/>
    </w:rPr>
  </w:style>
  <w:style w:type="paragraph" w:styleId="Subtitle">
    <w:name w:val="Subtitle"/>
    <w:basedOn w:val="Normal"/>
    <w:link w:val="SubtitleChar"/>
    <w:qFormat/>
    <w:rsid w:val="005D456B"/>
    <w:pPr>
      <w:widowControl/>
      <w:spacing w:before="120" w:after="60" w:line="240" w:lineRule="auto"/>
      <w:jc w:val="center"/>
      <w:outlineLvl w:val="1"/>
    </w:pPr>
    <w:rPr>
      <w:rFonts w:ascii="Arial" w:hAnsi="Arial"/>
      <w:szCs w:val="24"/>
      <w:lang w:val="x-none" w:eastAsia="de-DE"/>
    </w:rPr>
  </w:style>
  <w:style w:type="character" w:customStyle="1" w:styleId="SubtitleChar">
    <w:name w:val="Subtitle Char"/>
    <w:basedOn w:val="DefaultParagraphFont"/>
    <w:link w:val="Subtitle"/>
    <w:rsid w:val="005D456B"/>
    <w:rPr>
      <w:rFonts w:ascii="Arial" w:hAnsi="Arial"/>
      <w:sz w:val="24"/>
      <w:szCs w:val="24"/>
      <w:lang w:val="x-none" w:eastAsia="de-DE"/>
    </w:rPr>
  </w:style>
  <w:style w:type="table" w:styleId="Table3Deffects1">
    <w:name w:val="Table 3D effects 1"/>
    <w:basedOn w:val="TableNormal"/>
    <w:semiHidden/>
    <w:rsid w:val="005D456B"/>
    <w:pPr>
      <w:spacing w:before="120" w:after="120"/>
      <w:jc w:val="both"/>
    </w:pPr>
    <w:rPr>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456B"/>
    <w:pPr>
      <w:spacing w:before="120" w:after="120"/>
      <w:jc w:val="both"/>
    </w:pPr>
    <w:rPr>
      <w:lang w:eastAsia="ja-JP"/>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5D456B"/>
    <w:pPr>
      <w:spacing w:before="120" w:after="120"/>
      <w:jc w:val="both"/>
    </w:pPr>
    <w:rPr>
      <w:lang w:eastAsia="ja-JP"/>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5D456B"/>
    <w:pPr>
      <w:spacing w:before="120" w:after="120"/>
      <w:jc w:val="both"/>
    </w:pPr>
    <w:rPr>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5D456B"/>
    <w:pPr>
      <w:spacing w:before="120" w:after="120"/>
      <w:jc w:val="both"/>
    </w:pPr>
    <w:rPr>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456B"/>
    <w:pPr>
      <w:spacing w:before="120" w:after="12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456B"/>
    <w:pPr>
      <w:spacing w:before="120" w:after="120"/>
      <w:jc w:val="both"/>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semiHidden/>
    <w:rsid w:val="005D456B"/>
    <w:pPr>
      <w:spacing w:before="120" w:after="120"/>
      <w:jc w:val="both"/>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456B"/>
    <w:pPr>
      <w:spacing w:before="120" w:after="12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5D456B"/>
    <w:pPr>
      <w:spacing w:before="120" w:after="120"/>
      <w:jc w:val="both"/>
    </w:pPr>
    <w:rPr>
      <w:b/>
      <w:bCs/>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5D456B"/>
    <w:pPr>
      <w:spacing w:before="120" w:after="120"/>
      <w:jc w:val="both"/>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5D456B"/>
    <w:pPr>
      <w:spacing w:before="120" w:after="120"/>
      <w:jc w:val="both"/>
    </w:pPr>
    <w:rPr>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5D456B"/>
    <w:pPr>
      <w:spacing w:before="120" w:after="12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5D456B"/>
    <w:pPr>
      <w:spacing w:before="120" w:after="120"/>
      <w:jc w:val="both"/>
    </w:pPr>
    <w:rPr>
      <w:lang w:eastAsia="ja-JP"/>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456B"/>
    <w:pPr>
      <w:spacing w:before="120" w:after="120"/>
      <w:jc w:val="both"/>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5D456B"/>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5D456B"/>
    <w:pPr>
      <w:spacing w:before="120" w:after="120"/>
      <w:jc w:val="both"/>
    </w:pPr>
    <w:rPr>
      <w:lang w:eastAsia="ja-JP"/>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5D456B"/>
    <w:pPr>
      <w:spacing w:before="120" w:after="120"/>
      <w:jc w:val="both"/>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5D456B"/>
    <w:pPr>
      <w:spacing w:before="120" w:after="120"/>
      <w:jc w:val="both"/>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456B"/>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5D456B"/>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5D456B"/>
    <w:pPr>
      <w:spacing w:before="120" w:after="120"/>
      <w:jc w:val="both"/>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5D456B"/>
    <w:pPr>
      <w:spacing w:before="120" w:after="120"/>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456B"/>
    <w:pPr>
      <w:spacing w:before="120" w:after="120"/>
      <w:jc w:val="both"/>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5D456B"/>
    <w:pPr>
      <w:spacing w:before="120" w:after="120"/>
      <w:jc w:val="both"/>
    </w:pPr>
    <w:rPr>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5D456B"/>
    <w:pPr>
      <w:spacing w:before="120" w:after="120"/>
      <w:jc w:val="both"/>
    </w:pPr>
    <w:rPr>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456B"/>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456B"/>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5D456B"/>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456B"/>
    <w:pPr>
      <w:spacing w:before="120" w:after="120"/>
      <w:jc w:val="both"/>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456B"/>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456B"/>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456B"/>
    <w:pPr>
      <w:spacing w:before="120" w:after="120"/>
      <w:jc w:val="both"/>
    </w:pPr>
    <w:rPr>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456B"/>
    <w:pPr>
      <w:spacing w:before="120" w:after="120"/>
      <w:jc w:val="both"/>
    </w:pPr>
    <w:rPr>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456B"/>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456B"/>
    <w:pPr>
      <w:spacing w:before="120" w:after="120"/>
      <w:jc w:val="both"/>
    </w:pPr>
    <w:rPr>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5D456B"/>
    <w:pPr>
      <w:spacing w:before="120" w:after="120"/>
      <w:jc w:val="both"/>
    </w:pPr>
    <w:rPr>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5D456B"/>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456B"/>
    <w:pPr>
      <w:spacing w:before="120" w:after="120"/>
      <w:jc w:val="both"/>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rsid w:val="005D456B"/>
    <w:pPr>
      <w:numPr>
        <w:ilvl w:val="0"/>
        <w:numId w:val="0"/>
      </w:numPr>
      <w:jc w:val="center"/>
    </w:pPr>
    <w:rPr>
      <w:b/>
      <w:bCs/>
      <w:szCs w:val="26"/>
      <w:lang w:val="x-none" w:eastAsia="de-DE"/>
    </w:rPr>
  </w:style>
  <w:style w:type="paragraph" w:customStyle="1" w:styleId="Style3">
    <w:name w:val="Style3"/>
    <w:basedOn w:val="Heading3"/>
    <w:next w:val="Style1"/>
    <w:rsid w:val="005D456B"/>
    <w:pPr>
      <w:numPr>
        <w:ilvl w:val="0"/>
        <w:numId w:val="0"/>
      </w:numPr>
      <w:tabs>
        <w:tab w:val="num" w:pos="360"/>
      </w:tabs>
      <w:ind w:left="360" w:hanging="360"/>
    </w:pPr>
    <w:rPr>
      <w:bCs/>
      <w:szCs w:val="28"/>
      <w:lang w:val="x-none" w:eastAsia="de-DE"/>
    </w:rPr>
  </w:style>
  <w:style w:type="numbering" w:styleId="1ai">
    <w:name w:val="Outline List 1"/>
    <w:basedOn w:val="NoList"/>
    <w:rsid w:val="005D456B"/>
    <w:pPr>
      <w:numPr>
        <w:numId w:val="44"/>
      </w:numPr>
    </w:pPr>
  </w:style>
  <w:style w:type="numbering" w:styleId="111111">
    <w:name w:val="Outline List 2"/>
    <w:basedOn w:val="NoList"/>
    <w:rsid w:val="005D456B"/>
    <w:pPr>
      <w:numPr>
        <w:numId w:val="43"/>
      </w:numPr>
    </w:pPr>
  </w:style>
  <w:style w:type="paragraph" w:customStyle="1" w:styleId="Prlimin">
    <w:name w:val="Prélimin"/>
    <w:basedOn w:val="Prliminairetype"/>
    <w:rsid w:val="005D456B"/>
  </w:style>
  <w:style w:type="paragraph" w:customStyle="1" w:styleId="Default">
    <w:name w:val="Default"/>
    <w:rsid w:val="005D456B"/>
    <w:pPr>
      <w:autoSpaceDE w:val="0"/>
      <w:autoSpaceDN w:val="0"/>
      <w:adjustRightInd w:val="0"/>
    </w:pPr>
    <w:rPr>
      <w:rFonts w:ascii="EUAlbertina" w:eastAsia="MS Mincho" w:hAnsi="EUAlbertina" w:cs="EUAlbertina"/>
      <w:color w:val="000000"/>
      <w:sz w:val="24"/>
      <w:szCs w:val="24"/>
      <w:lang w:eastAsia="ja-JP"/>
    </w:rPr>
  </w:style>
  <w:style w:type="paragraph" w:customStyle="1" w:styleId="ColorfulList-Accent11">
    <w:name w:val="Colorful List - Accent 11"/>
    <w:basedOn w:val="Normal"/>
    <w:uiPriority w:val="34"/>
    <w:qFormat/>
    <w:rsid w:val="005D456B"/>
    <w:pPr>
      <w:widowControl/>
      <w:spacing w:after="200" w:line="276" w:lineRule="auto"/>
      <w:ind w:left="720"/>
      <w:contextualSpacing/>
    </w:pPr>
    <w:rPr>
      <w:rFonts w:ascii="Calibri" w:eastAsia="MS Mincho" w:hAnsi="Calibri"/>
      <w:sz w:val="22"/>
      <w:szCs w:val="22"/>
      <w:lang w:val="lv-LV" w:eastAsia="ja-JP"/>
    </w:rPr>
  </w:style>
  <w:style w:type="paragraph" w:styleId="NormalWeb">
    <w:name w:val="Normal (Web)"/>
    <w:basedOn w:val="Normal"/>
    <w:uiPriority w:val="99"/>
    <w:rsid w:val="005D456B"/>
    <w:pPr>
      <w:widowControl/>
      <w:spacing w:before="100" w:beforeAutospacing="1" w:after="100" w:afterAutospacing="1" w:line="240" w:lineRule="auto"/>
    </w:pPr>
    <w:rPr>
      <w:szCs w:val="24"/>
      <w:lang w:val="lv-LV" w:eastAsia="en-GB"/>
    </w:rPr>
  </w:style>
  <w:style w:type="paragraph" w:customStyle="1" w:styleId="ColorfulShading-Accent11">
    <w:name w:val="Colorful Shading - Accent 11"/>
    <w:hidden/>
    <w:uiPriority w:val="99"/>
    <w:semiHidden/>
    <w:rsid w:val="005D456B"/>
    <w:rPr>
      <w:sz w:val="24"/>
      <w:lang w:eastAsia="fr-BE"/>
    </w:rPr>
  </w:style>
  <w:style w:type="paragraph" w:customStyle="1" w:styleId="AddressTL">
    <w:name w:val="AddressTL"/>
    <w:basedOn w:val="Normal"/>
    <w:next w:val="Normal"/>
    <w:rsid w:val="005D456B"/>
    <w:pPr>
      <w:widowControl/>
      <w:spacing w:after="720" w:line="240" w:lineRule="auto"/>
    </w:pPr>
    <w:rPr>
      <w:lang w:val="lv-LV" w:eastAsia="en-US"/>
    </w:rPr>
  </w:style>
  <w:style w:type="paragraph" w:customStyle="1" w:styleId="AddressTR">
    <w:name w:val="AddressTR"/>
    <w:basedOn w:val="Normal"/>
    <w:next w:val="Normal"/>
    <w:rsid w:val="005D456B"/>
    <w:pPr>
      <w:widowControl/>
      <w:spacing w:after="720" w:line="240" w:lineRule="auto"/>
      <w:ind w:left="5103"/>
    </w:pPr>
    <w:rPr>
      <w:lang w:val="lv-LV" w:eastAsia="en-US"/>
    </w:rPr>
  </w:style>
  <w:style w:type="paragraph" w:styleId="Signature">
    <w:name w:val="Signature"/>
    <w:basedOn w:val="Normal"/>
    <w:next w:val="Contact"/>
    <w:link w:val="SignatureChar"/>
    <w:rsid w:val="005D456B"/>
    <w:pPr>
      <w:widowControl/>
      <w:tabs>
        <w:tab w:val="left" w:pos="5103"/>
      </w:tabs>
      <w:spacing w:before="1200" w:line="240" w:lineRule="auto"/>
      <w:ind w:left="5103"/>
      <w:jc w:val="center"/>
    </w:pPr>
    <w:rPr>
      <w:lang w:val="x-none" w:eastAsia="en-US"/>
    </w:rPr>
  </w:style>
  <w:style w:type="character" w:customStyle="1" w:styleId="SignatureChar">
    <w:name w:val="Signature Char"/>
    <w:basedOn w:val="DefaultParagraphFont"/>
    <w:link w:val="Signature"/>
    <w:rsid w:val="005D456B"/>
    <w:rPr>
      <w:sz w:val="24"/>
      <w:lang w:val="x-none" w:eastAsia="en-US"/>
    </w:rPr>
  </w:style>
  <w:style w:type="paragraph" w:customStyle="1" w:styleId="Contact">
    <w:name w:val="Contact"/>
    <w:basedOn w:val="Normal"/>
    <w:next w:val="Enclosures"/>
    <w:rsid w:val="005D456B"/>
    <w:pPr>
      <w:widowControl/>
      <w:spacing w:before="480" w:line="240" w:lineRule="auto"/>
      <w:ind w:left="567" w:hanging="567"/>
    </w:pPr>
    <w:rPr>
      <w:lang w:val="lv-LV" w:eastAsia="en-US"/>
    </w:rPr>
  </w:style>
  <w:style w:type="paragraph" w:customStyle="1" w:styleId="Enclosures">
    <w:name w:val="Enclosures"/>
    <w:basedOn w:val="Normal"/>
    <w:next w:val="Participants"/>
    <w:rsid w:val="005D456B"/>
    <w:pPr>
      <w:keepNext/>
      <w:keepLines/>
      <w:widowControl/>
      <w:tabs>
        <w:tab w:val="left" w:pos="5670"/>
      </w:tabs>
      <w:spacing w:before="480" w:line="240" w:lineRule="auto"/>
      <w:ind w:left="1985" w:hanging="1985"/>
    </w:pPr>
    <w:rPr>
      <w:lang w:val="lv-LV" w:eastAsia="en-US"/>
    </w:rPr>
  </w:style>
  <w:style w:type="paragraph" w:customStyle="1" w:styleId="Participants">
    <w:name w:val="Participants"/>
    <w:basedOn w:val="Normal"/>
    <w:next w:val="Copies"/>
    <w:rsid w:val="005D456B"/>
    <w:pPr>
      <w:widowControl/>
      <w:tabs>
        <w:tab w:val="left" w:pos="2552"/>
        <w:tab w:val="left" w:pos="2835"/>
        <w:tab w:val="left" w:pos="5670"/>
        <w:tab w:val="left" w:pos="6379"/>
        <w:tab w:val="left" w:pos="6804"/>
      </w:tabs>
      <w:spacing w:before="480" w:line="240" w:lineRule="auto"/>
      <w:ind w:left="1985" w:hanging="1985"/>
    </w:pPr>
    <w:rPr>
      <w:lang w:val="lv-LV" w:eastAsia="en-US"/>
    </w:rPr>
  </w:style>
  <w:style w:type="paragraph" w:customStyle="1" w:styleId="Copies">
    <w:name w:val="Copies"/>
    <w:basedOn w:val="Normal"/>
    <w:next w:val="Normal"/>
    <w:rsid w:val="005D456B"/>
    <w:pPr>
      <w:widowControl/>
      <w:tabs>
        <w:tab w:val="left" w:pos="2552"/>
        <w:tab w:val="left" w:pos="2835"/>
        <w:tab w:val="left" w:pos="5670"/>
        <w:tab w:val="left" w:pos="6379"/>
        <w:tab w:val="left" w:pos="6804"/>
      </w:tabs>
      <w:spacing w:before="480" w:line="240" w:lineRule="auto"/>
      <w:ind w:left="1985" w:hanging="1985"/>
    </w:pPr>
    <w:rPr>
      <w:lang w:val="lv-LV" w:eastAsia="en-US"/>
    </w:rPr>
  </w:style>
  <w:style w:type="paragraph" w:customStyle="1" w:styleId="References">
    <w:name w:val="References"/>
    <w:basedOn w:val="Normal"/>
    <w:next w:val="AddressTR"/>
    <w:rsid w:val="005D456B"/>
    <w:pPr>
      <w:widowControl/>
      <w:spacing w:after="240" w:line="240" w:lineRule="auto"/>
      <w:ind w:left="5103"/>
    </w:pPr>
    <w:rPr>
      <w:sz w:val="20"/>
      <w:lang w:val="lv-LV" w:eastAsia="en-US"/>
    </w:rPr>
  </w:style>
  <w:style w:type="paragraph" w:customStyle="1" w:styleId="DoubSign">
    <w:name w:val="DoubSign"/>
    <w:basedOn w:val="Normal"/>
    <w:next w:val="Contact"/>
    <w:rsid w:val="005D456B"/>
    <w:pPr>
      <w:widowControl/>
      <w:tabs>
        <w:tab w:val="left" w:pos="5103"/>
      </w:tabs>
      <w:spacing w:before="1200" w:line="240" w:lineRule="auto"/>
    </w:pPr>
    <w:rPr>
      <w:lang w:val="lv-LV" w:eastAsia="en-US"/>
    </w:rPr>
  </w:style>
  <w:style w:type="paragraph" w:styleId="Index1">
    <w:name w:val="index 1"/>
    <w:basedOn w:val="Normal"/>
    <w:next w:val="Normal"/>
    <w:autoRedefine/>
    <w:rsid w:val="005D456B"/>
    <w:pPr>
      <w:widowControl/>
      <w:spacing w:after="240" w:line="240" w:lineRule="auto"/>
      <w:ind w:left="240" w:hanging="240"/>
      <w:jc w:val="both"/>
    </w:pPr>
    <w:rPr>
      <w:lang w:val="lv-LV" w:eastAsia="en-US"/>
    </w:rPr>
  </w:style>
  <w:style w:type="paragraph" w:styleId="Index2">
    <w:name w:val="index 2"/>
    <w:basedOn w:val="Normal"/>
    <w:next w:val="Normal"/>
    <w:autoRedefine/>
    <w:rsid w:val="005D456B"/>
    <w:pPr>
      <w:widowControl/>
      <w:spacing w:after="240" w:line="240" w:lineRule="auto"/>
      <w:ind w:left="480" w:hanging="240"/>
      <w:jc w:val="both"/>
    </w:pPr>
    <w:rPr>
      <w:lang w:val="lv-LV" w:eastAsia="en-US"/>
    </w:rPr>
  </w:style>
  <w:style w:type="paragraph" w:styleId="Index3">
    <w:name w:val="index 3"/>
    <w:basedOn w:val="Normal"/>
    <w:next w:val="Normal"/>
    <w:autoRedefine/>
    <w:rsid w:val="005D456B"/>
    <w:pPr>
      <w:widowControl/>
      <w:spacing w:after="240" w:line="240" w:lineRule="auto"/>
      <w:ind w:left="720" w:hanging="240"/>
      <w:jc w:val="both"/>
    </w:pPr>
    <w:rPr>
      <w:lang w:val="lv-LV" w:eastAsia="en-US"/>
    </w:rPr>
  </w:style>
  <w:style w:type="paragraph" w:styleId="Index4">
    <w:name w:val="index 4"/>
    <w:basedOn w:val="Normal"/>
    <w:next w:val="Normal"/>
    <w:autoRedefine/>
    <w:rsid w:val="005D456B"/>
    <w:pPr>
      <w:widowControl/>
      <w:spacing w:after="240" w:line="240" w:lineRule="auto"/>
      <w:ind w:left="960" w:hanging="240"/>
      <w:jc w:val="both"/>
    </w:pPr>
    <w:rPr>
      <w:lang w:val="lv-LV" w:eastAsia="en-US"/>
    </w:rPr>
  </w:style>
  <w:style w:type="paragraph" w:styleId="Index5">
    <w:name w:val="index 5"/>
    <w:basedOn w:val="Normal"/>
    <w:next w:val="Normal"/>
    <w:autoRedefine/>
    <w:rsid w:val="005D456B"/>
    <w:pPr>
      <w:widowControl/>
      <w:spacing w:after="240" w:line="240" w:lineRule="auto"/>
      <w:ind w:left="1200" w:hanging="240"/>
      <w:jc w:val="both"/>
    </w:pPr>
    <w:rPr>
      <w:lang w:val="lv-LV" w:eastAsia="en-US"/>
    </w:rPr>
  </w:style>
  <w:style w:type="paragraph" w:styleId="Index6">
    <w:name w:val="index 6"/>
    <w:basedOn w:val="Normal"/>
    <w:next w:val="Normal"/>
    <w:autoRedefine/>
    <w:rsid w:val="005D456B"/>
    <w:pPr>
      <w:widowControl/>
      <w:spacing w:after="240" w:line="240" w:lineRule="auto"/>
      <w:ind w:left="1440" w:hanging="240"/>
      <w:jc w:val="both"/>
    </w:pPr>
    <w:rPr>
      <w:lang w:val="lv-LV" w:eastAsia="en-US"/>
    </w:rPr>
  </w:style>
  <w:style w:type="paragraph" w:styleId="Index7">
    <w:name w:val="index 7"/>
    <w:basedOn w:val="Normal"/>
    <w:next w:val="Normal"/>
    <w:autoRedefine/>
    <w:rsid w:val="005D456B"/>
    <w:pPr>
      <w:widowControl/>
      <w:spacing w:after="240" w:line="240" w:lineRule="auto"/>
      <w:ind w:left="1680" w:hanging="240"/>
      <w:jc w:val="both"/>
    </w:pPr>
    <w:rPr>
      <w:lang w:val="lv-LV" w:eastAsia="en-US"/>
    </w:rPr>
  </w:style>
  <w:style w:type="paragraph" w:styleId="Index8">
    <w:name w:val="index 8"/>
    <w:basedOn w:val="Normal"/>
    <w:next w:val="Normal"/>
    <w:autoRedefine/>
    <w:rsid w:val="005D456B"/>
    <w:pPr>
      <w:widowControl/>
      <w:spacing w:after="240" w:line="240" w:lineRule="auto"/>
      <w:ind w:left="1920" w:hanging="240"/>
      <w:jc w:val="both"/>
    </w:pPr>
    <w:rPr>
      <w:lang w:val="lv-LV" w:eastAsia="en-US"/>
    </w:rPr>
  </w:style>
  <w:style w:type="paragraph" w:styleId="Index9">
    <w:name w:val="index 9"/>
    <w:basedOn w:val="Normal"/>
    <w:next w:val="Normal"/>
    <w:autoRedefine/>
    <w:rsid w:val="005D456B"/>
    <w:pPr>
      <w:widowControl/>
      <w:spacing w:after="240" w:line="240" w:lineRule="auto"/>
      <w:ind w:left="2160" w:hanging="240"/>
      <w:jc w:val="both"/>
    </w:pPr>
    <w:rPr>
      <w:lang w:val="lv-LV" w:eastAsia="en-US"/>
    </w:rPr>
  </w:style>
  <w:style w:type="paragraph" w:styleId="IndexHeading">
    <w:name w:val="index heading"/>
    <w:basedOn w:val="Normal"/>
    <w:next w:val="Index1"/>
    <w:rsid w:val="005D456B"/>
    <w:pPr>
      <w:widowControl/>
      <w:spacing w:after="240" w:line="240" w:lineRule="auto"/>
      <w:jc w:val="both"/>
    </w:pPr>
    <w:rPr>
      <w:rFonts w:ascii="Arial" w:hAnsi="Arial"/>
      <w:b/>
      <w:lang w:val="lv-LV" w:eastAsia="en-US"/>
    </w:rPr>
  </w:style>
  <w:style w:type="paragraph" w:styleId="MacroText">
    <w:name w:val="macro"/>
    <w:link w:val="MacroTextChar"/>
    <w:rsid w:val="005D456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ZA" w:eastAsia="en-US"/>
    </w:rPr>
  </w:style>
  <w:style w:type="character" w:customStyle="1" w:styleId="MacroTextChar">
    <w:name w:val="Macro Text Char"/>
    <w:basedOn w:val="DefaultParagraphFont"/>
    <w:link w:val="MacroText"/>
    <w:rsid w:val="005D456B"/>
    <w:rPr>
      <w:rFonts w:ascii="Courier New" w:hAnsi="Courier New"/>
      <w:lang w:val="en-ZA" w:eastAsia="en-US"/>
    </w:rPr>
  </w:style>
  <w:style w:type="paragraph" w:styleId="MessageHeader">
    <w:name w:val="Message Header"/>
    <w:basedOn w:val="Normal"/>
    <w:link w:val="MessageHeaderChar"/>
    <w:rsid w:val="005D456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x-none" w:eastAsia="en-US"/>
    </w:rPr>
  </w:style>
  <w:style w:type="character" w:customStyle="1" w:styleId="MessageHeaderChar">
    <w:name w:val="Message Header Char"/>
    <w:basedOn w:val="DefaultParagraphFont"/>
    <w:link w:val="MessageHeader"/>
    <w:rsid w:val="005D456B"/>
    <w:rPr>
      <w:rFonts w:ascii="Cambria" w:hAnsi="Cambria"/>
      <w:sz w:val="24"/>
      <w:szCs w:val="24"/>
      <w:shd w:val="pct20" w:color="auto" w:fill="auto"/>
      <w:lang w:val="x-none" w:eastAsia="en-US"/>
    </w:rPr>
  </w:style>
  <w:style w:type="paragraph" w:styleId="NormalIndent">
    <w:name w:val="Normal Indent"/>
    <w:basedOn w:val="Normal"/>
    <w:rsid w:val="005D456B"/>
    <w:pPr>
      <w:widowControl/>
      <w:spacing w:after="240" w:line="240" w:lineRule="auto"/>
      <w:ind w:left="720"/>
      <w:jc w:val="both"/>
    </w:pPr>
    <w:rPr>
      <w:lang w:val="lv-LV" w:eastAsia="en-US"/>
    </w:rPr>
  </w:style>
  <w:style w:type="paragraph" w:styleId="NoteHeading">
    <w:name w:val="Note Heading"/>
    <w:basedOn w:val="Normal"/>
    <w:next w:val="Normal"/>
    <w:link w:val="NoteHeadingChar"/>
    <w:rsid w:val="005D456B"/>
    <w:pPr>
      <w:widowControl/>
      <w:spacing w:after="240" w:line="240" w:lineRule="auto"/>
      <w:jc w:val="both"/>
    </w:pPr>
    <w:rPr>
      <w:lang w:val="x-none" w:eastAsia="en-US"/>
    </w:rPr>
  </w:style>
  <w:style w:type="character" w:customStyle="1" w:styleId="NoteHeadingChar">
    <w:name w:val="Note Heading Char"/>
    <w:basedOn w:val="DefaultParagraphFont"/>
    <w:link w:val="NoteHeading"/>
    <w:rsid w:val="005D456B"/>
    <w:rPr>
      <w:sz w:val="24"/>
      <w:lang w:val="x-none" w:eastAsia="en-US"/>
    </w:rPr>
  </w:style>
  <w:style w:type="paragraph" w:customStyle="1" w:styleId="NoteHead">
    <w:name w:val="NoteHead"/>
    <w:basedOn w:val="Normal"/>
    <w:next w:val="Subject"/>
    <w:rsid w:val="005D456B"/>
    <w:pPr>
      <w:widowControl/>
      <w:spacing w:before="720" w:after="720" w:line="240" w:lineRule="auto"/>
      <w:jc w:val="center"/>
    </w:pPr>
    <w:rPr>
      <w:b/>
      <w:smallCaps/>
      <w:lang w:val="lv-LV" w:eastAsia="en-US"/>
    </w:rPr>
  </w:style>
  <w:style w:type="paragraph" w:customStyle="1" w:styleId="Subject">
    <w:name w:val="Subject"/>
    <w:basedOn w:val="Normal"/>
    <w:next w:val="Normal"/>
    <w:rsid w:val="005D456B"/>
    <w:pPr>
      <w:widowControl/>
      <w:spacing w:after="480" w:line="240" w:lineRule="auto"/>
      <w:ind w:left="1531" w:hanging="1531"/>
    </w:pPr>
    <w:rPr>
      <w:b/>
      <w:lang w:val="lv-LV" w:eastAsia="en-US"/>
    </w:rPr>
  </w:style>
  <w:style w:type="paragraph" w:customStyle="1" w:styleId="NoteList">
    <w:name w:val="NoteList"/>
    <w:basedOn w:val="Normal"/>
    <w:next w:val="Subject"/>
    <w:rsid w:val="005D456B"/>
    <w:pPr>
      <w:widowControl/>
      <w:tabs>
        <w:tab w:val="left" w:pos="5823"/>
      </w:tabs>
      <w:spacing w:before="720" w:after="720" w:line="240" w:lineRule="auto"/>
      <w:ind w:left="5104" w:hanging="3119"/>
    </w:pPr>
    <w:rPr>
      <w:b/>
      <w:smallCaps/>
      <w:lang w:val="lv-LV" w:eastAsia="en-US"/>
    </w:rPr>
  </w:style>
  <w:style w:type="paragraph" w:styleId="PlainText">
    <w:name w:val="Plain Text"/>
    <w:basedOn w:val="Normal"/>
    <w:link w:val="PlainTextChar"/>
    <w:rsid w:val="005D456B"/>
    <w:pPr>
      <w:widowControl/>
      <w:spacing w:after="240"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rsid w:val="005D456B"/>
    <w:rPr>
      <w:rFonts w:ascii="Courier New" w:hAnsi="Courier New"/>
      <w:lang w:val="x-none" w:eastAsia="en-US"/>
    </w:rPr>
  </w:style>
  <w:style w:type="paragraph" w:styleId="Salutation">
    <w:name w:val="Salutation"/>
    <w:basedOn w:val="Normal"/>
    <w:next w:val="Normal"/>
    <w:link w:val="SalutationChar"/>
    <w:rsid w:val="005D456B"/>
    <w:pPr>
      <w:widowControl/>
      <w:spacing w:after="240" w:line="240" w:lineRule="auto"/>
      <w:jc w:val="both"/>
    </w:pPr>
    <w:rPr>
      <w:lang w:val="x-none" w:eastAsia="en-US"/>
    </w:rPr>
  </w:style>
  <w:style w:type="character" w:customStyle="1" w:styleId="SalutationChar">
    <w:name w:val="Salutation Char"/>
    <w:basedOn w:val="DefaultParagraphFont"/>
    <w:link w:val="Salutation"/>
    <w:rsid w:val="005D456B"/>
    <w:rPr>
      <w:sz w:val="24"/>
      <w:lang w:val="x-none" w:eastAsia="en-US"/>
    </w:rPr>
  </w:style>
  <w:style w:type="paragraph" w:styleId="TableofAuthorities">
    <w:name w:val="table of authorities"/>
    <w:basedOn w:val="Normal"/>
    <w:next w:val="Normal"/>
    <w:rsid w:val="005D456B"/>
    <w:pPr>
      <w:widowControl/>
      <w:spacing w:after="240" w:line="240" w:lineRule="auto"/>
      <w:ind w:left="240" w:hanging="240"/>
      <w:jc w:val="both"/>
    </w:pPr>
    <w:rPr>
      <w:lang w:val="lv-LV" w:eastAsia="en-US"/>
    </w:rPr>
  </w:style>
  <w:style w:type="paragraph" w:styleId="Title">
    <w:name w:val="Title"/>
    <w:basedOn w:val="Normal"/>
    <w:link w:val="TitleChar"/>
    <w:qFormat/>
    <w:rsid w:val="005D456B"/>
    <w:pPr>
      <w:widowControl/>
      <w:spacing w:before="240" w:after="60" w:line="240" w:lineRule="auto"/>
      <w:jc w:val="center"/>
      <w:outlineLvl w:val="0"/>
    </w:pPr>
    <w:rPr>
      <w:rFonts w:ascii="Cambria" w:hAnsi="Cambria"/>
      <w:b/>
      <w:bCs/>
      <w:kern w:val="28"/>
      <w:sz w:val="32"/>
      <w:szCs w:val="32"/>
      <w:lang w:val="x-none" w:eastAsia="en-US"/>
    </w:rPr>
  </w:style>
  <w:style w:type="character" w:customStyle="1" w:styleId="TitleChar">
    <w:name w:val="Title Char"/>
    <w:basedOn w:val="DefaultParagraphFont"/>
    <w:link w:val="Title"/>
    <w:rsid w:val="005D456B"/>
    <w:rPr>
      <w:rFonts w:ascii="Cambria" w:hAnsi="Cambria"/>
      <w:b/>
      <w:bCs/>
      <w:kern w:val="28"/>
      <w:sz w:val="32"/>
      <w:szCs w:val="32"/>
      <w:lang w:val="x-none" w:eastAsia="en-US"/>
    </w:rPr>
  </w:style>
  <w:style w:type="paragraph" w:styleId="TOAHeading">
    <w:name w:val="toa heading"/>
    <w:basedOn w:val="Normal"/>
    <w:next w:val="Normal"/>
    <w:rsid w:val="005D456B"/>
    <w:pPr>
      <w:widowControl/>
      <w:spacing w:before="120" w:after="240" w:line="240" w:lineRule="auto"/>
      <w:jc w:val="both"/>
    </w:pPr>
    <w:rPr>
      <w:rFonts w:ascii="Arial" w:hAnsi="Arial"/>
      <w:b/>
      <w:lang w:val="lv-LV" w:eastAsia="en-US"/>
    </w:rPr>
  </w:style>
  <w:style w:type="paragraph" w:customStyle="1" w:styleId="YReferences">
    <w:name w:val="YReferences"/>
    <w:basedOn w:val="Normal"/>
    <w:next w:val="Normal"/>
    <w:rsid w:val="005D456B"/>
    <w:pPr>
      <w:widowControl/>
      <w:spacing w:after="480" w:line="240" w:lineRule="auto"/>
      <w:ind w:left="1531" w:hanging="1531"/>
      <w:jc w:val="both"/>
    </w:pPr>
    <w:rPr>
      <w:lang w:val="lv-LV" w:eastAsia="en-US"/>
    </w:rPr>
  </w:style>
  <w:style w:type="paragraph" w:customStyle="1" w:styleId="DisclaimerNotice">
    <w:name w:val="Disclaimer Notice"/>
    <w:basedOn w:val="Normal"/>
    <w:next w:val="AddressTR"/>
    <w:rsid w:val="005D456B"/>
    <w:pPr>
      <w:widowControl/>
      <w:spacing w:after="240" w:line="240" w:lineRule="auto"/>
      <w:ind w:left="5103"/>
    </w:pPr>
    <w:rPr>
      <w:i/>
      <w:sz w:val="20"/>
      <w:lang w:val="lv-LV" w:eastAsia="en-US"/>
    </w:rPr>
  </w:style>
  <w:style w:type="paragraph" w:customStyle="1" w:styleId="Disclaimer">
    <w:name w:val="Disclaimer"/>
    <w:basedOn w:val="Normal"/>
    <w:rsid w:val="005D456B"/>
    <w:pPr>
      <w:keepLines/>
      <w:widowControl/>
      <w:pBdr>
        <w:top w:val="single" w:sz="4" w:space="1" w:color="auto"/>
      </w:pBdr>
      <w:spacing w:before="480" w:line="240" w:lineRule="auto"/>
      <w:jc w:val="both"/>
    </w:pPr>
    <w:rPr>
      <w:i/>
      <w:lang w:val="lv-LV" w:eastAsia="en-US"/>
    </w:rPr>
  </w:style>
  <w:style w:type="paragraph" w:customStyle="1" w:styleId="DisclaimerSJ">
    <w:name w:val="Disclaimer_SJ"/>
    <w:basedOn w:val="Normal"/>
    <w:next w:val="Normal"/>
    <w:rsid w:val="005D456B"/>
    <w:pPr>
      <w:widowControl/>
      <w:spacing w:line="240" w:lineRule="auto"/>
      <w:jc w:val="both"/>
    </w:pPr>
    <w:rPr>
      <w:rFonts w:ascii="Arial" w:hAnsi="Arial"/>
      <w:b/>
      <w:sz w:val="16"/>
      <w:lang w:val="lv-LV" w:eastAsia="en-US"/>
    </w:rPr>
  </w:style>
  <w:style w:type="paragraph" w:customStyle="1" w:styleId="ZCom">
    <w:name w:val="Z_Com"/>
    <w:basedOn w:val="Normal"/>
    <w:next w:val="ZDGName"/>
    <w:rsid w:val="005D456B"/>
    <w:pPr>
      <w:autoSpaceDE w:val="0"/>
      <w:autoSpaceDN w:val="0"/>
      <w:spacing w:line="240" w:lineRule="auto"/>
      <w:ind w:right="85"/>
      <w:jc w:val="both"/>
    </w:pPr>
    <w:rPr>
      <w:rFonts w:ascii="Arial" w:hAnsi="Arial" w:cs="Arial"/>
      <w:szCs w:val="24"/>
      <w:lang w:val="lv-LV" w:eastAsia="en-GB" w:bidi="ks-Deva"/>
    </w:rPr>
  </w:style>
  <w:style w:type="paragraph" w:customStyle="1" w:styleId="ZDGName">
    <w:name w:val="Z_DGName"/>
    <w:basedOn w:val="Normal"/>
    <w:rsid w:val="005D456B"/>
    <w:pPr>
      <w:autoSpaceDE w:val="0"/>
      <w:autoSpaceDN w:val="0"/>
      <w:spacing w:line="240" w:lineRule="auto"/>
      <w:ind w:right="85"/>
    </w:pPr>
    <w:rPr>
      <w:rFonts w:ascii="Arial" w:hAnsi="Arial" w:cs="Arial"/>
      <w:sz w:val="16"/>
      <w:szCs w:val="16"/>
      <w:lang w:val="lv-LV" w:eastAsia="en-GB" w:bidi="ks-Deva"/>
    </w:rPr>
  </w:style>
  <w:style w:type="character" w:styleId="BookTitle">
    <w:name w:val="Book Title"/>
    <w:qFormat/>
    <w:rsid w:val="005D456B"/>
    <w:rPr>
      <w:rFonts w:cs="Times New Roman"/>
      <w:b/>
      <w:smallCaps/>
      <w:spacing w:val="5"/>
    </w:rPr>
  </w:style>
  <w:style w:type="paragraph" w:customStyle="1" w:styleId="Briefinglist1">
    <w:name w:val="Briefing list 1"/>
    <w:basedOn w:val="Normal"/>
    <w:rsid w:val="005D456B"/>
    <w:pPr>
      <w:widowControl/>
      <w:numPr>
        <w:numId w:val="45"/>
      </w:numPr>
      <w:spacing w:after="240" w:line="240" w:lineRule="auto"/>
      <w:jc w:val="both"/>
    </w:pPr>
    <w:rPr>
      <w:lang w:val="lv-LV" w:eastAsia="en-US"/>
    </w:rPr>
  </w:style>
  <w:style w:type="paragraph" w:customStyle="1" w:styleId="ListNumberLevel1">
    <w:name w:val="List Number (Level 1)"/>
    <w:basedOn w:val="ListNumberLevel2"/>
    <w:rsid w:val="005D456B"/>
    <w:pPr>
      <w:spacing w:before="0" w:after="240"/>
    </w:pPr>
    <w:rPr>
      <w:szCs w:val="20"/>
      <w:lang w:eastAsia="en-US"/>
    </w:rPr>
  </w:style>
  <w:style w:type="character" w:customStyle="1" w:styleId="st1">
    <w:name w:val="st1"/>
    <w:rsid w:val="005D456B"/>
    <w:rPr>
      <w:rFonts w:cs="Times New Roman"/>
    </w:rPr>
  </w:style>
  <w:style w:type="character" w:customStyle="1" w:styleId="ManualNumPar1Char">
    <w:name w:val="Manual NumPar 1 Char"/>
    <w:rsid w:val="005D456B"/>
    <w:rPr>
      <w:rFonts w:ascii="Times New Roman" w:hAnsi="Times New Roman"/>
      <w:sz w:val="24"/>
    </w:rPr>
  </w:style>
  <w:style w:type="paragraph" w:customStyle="1" w:styleId="font6">
    <w:name w:val="font6"/>
    <w:basedOn w:val="Normal"/>
    <w:rsid w:val="005D456B"/>
    <w:pPr>
      <w:widowControl/>
      <w:spacing w:before="100" w:beforeAutospacing="1" w:after="100" w:afterAutospacing="1" w:line="240" w:lineRule="auto"/>
    </w:pPr>
    <w:rPr>
      <w:rFonts w:ascii="Arial" w:hAnsi="Arial" w:cs="Arial"/>
      <w:sz w:val="18"/>
      <w:szCs w:val="18"/>
      <w:u w:val="single"/>
      <w:lang w:val="lv-LV" w:eastAsia="en-GB"/>
    </w:rPr>
  </w:style>
  <w:style w:type="paragraph" w:customStyle="1" w:styleId="font7">
    <w:name w:val="font7"/>
    <w:basedOn w:val="Normal"/>
    <w:rsid w:val="005D456B"/>
    <w:pPr>
      <w:widowControl/>
      <w:spacing w:before="100" w:beforeAutospacing="1" w:after="100" w:afterAutospacing="1" w:line="240" w:lineRule="auto"/>
    </w:pPr>
    <w:rPr>
      <w:rFonts w:ascii="Arial" w:hAnsi="Arial" w:cs="Arial"/>
      <w:b/>
      <w:bCs/>
      <w:sz w:val="18"/>
      <w:szCs w:val="18"/>
      <w:lang w:val="lv-LV" w:eastAsia="en-GB"/>
    </w:rPr>
  </w:style>
  <w:style w:type="paragraph" w:customStyle="1" w:styleId="font8">
    <w:name w:val="font8"/>
    <w:basedOn w:val="Normal"/>
    <w:rsid w:val="005D456B"/>
    <w:pPr>
      <w:widowControl/>
      <w:spacing w:before="100" w:beforeAutospacing="1" w:after="100" w:afterAutospacing="1" w:line="240" w:lineRule="auto"/>
    </w:pPr>
    <w:rPr>
      <w:rFonts w:ascii="Arial" w:hAnsi="Arial" w:cs="Arial"/>
      <w:i/>
      <w:iCs/>
      <w:sz w:val="18"/>
      <w:szCs w:val="18"/>
      <w:lang w:val="lv-LV" w:eastAsia="en-GB"/>
    </w:rPr>
  </w:style>
  <w:style w:type="paragraph" w:customStyle="1" w:styleId="font9">
    <w:name w:val="font9"/>
    <w:basedOn w:val="Normal"/>
    <w:rsid w:val="005D456B"/>
    <w:pPr>
      <w:widowControl/>
      <w:spacing w:before="100" w:beforeAutospacing="1" w:after="100" w:afterAutospacing="1" w:line="240" w:lineRule="auto"/>
    </w:pPr>
    <w:rPr>
      <w:rFonts w:ascii="Arial" w:hAnsi="Arial" w:cs="Arial"/>
      <w:szCs w:val="24"/>
      <w:lang w:val="lv-LV" w:eastAsia="en-GB"/>
    </w:rPr>
  </w:style>
  <w:style w:type="paragraph" w:customStyle="1" w:styleId="font10">
    <w:name w:val="font10"/>
    <w:basedOn w:val="Normal"/>
    <w:rsid w:val="005D456B"/>
    <w:pPr>
      <w:widowControl/>
      <w:spacing w:before="100" w:beforeAutospacing="1" w:after="100" w:afterAutospacing="1" w:line="240" w:lineRule="auto"/>
    </w:pPr>
    <w:rPr>
      <w:rFonts w:ascii="Arial" w:hAnsi="Arial" w:cs="Arial"/>
      <w:b/>
      <w:bCs/>
      <w:szCs w:val="24"/>
      <w:lang w:val="lv-LV" w:eastAsia="en-GB"/>
    </w:rPr>
  </w:style>
  <w:style w:type="paragraph" w:customStyle="1" w:styleId="xl24">
    <w:name w:val="xl24"/>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25">
    <w:name w:val="xl25"/>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6">
    <w:name w:val="xl26"/>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7">
    <w:name w:val="xl27"/>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en-GB"/>
    </w:rPr>
  </w:style>
  <w:style w:type="paragraph" w:customStyle="1" w:styleId="xl28">
    <w:name w:val="xl28"/>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9">
    <w:name w:val="xl29"/>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0">
    <w:name w:val="xl30"/>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1">
    <w:name w:val="xl31"/>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32">
    <w:name w:val="xl32"/>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3">
    <w:name w:val="xl33"/>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34">
    <w:name w:val="xl34"/>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5">
    <w:name w:val="xl35"/>
    <w:basedOn w:val="Normal"/>
    <w:rsid w:val="005D456B"/>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6">
    <w:name w:val="xl36"/>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en-GB"/>
    </w:rPr>
  </w:style>
  <w:style w:type="paragraph" w:customStyle="1" w:styleId="xl37">
    <w:name w:val="xl37"/>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8">
    <w:name w:val="xl38"/>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9">
    <w:name w:val="xl39"/>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0">
    <w:name w:val="xl40"/>
    <w:basedOn w:val="Normal"/>
    <w:rsid w:val="005D456B"/>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1">
    <w:name w:val="xl41"/>
    <w:basedOn w:val="Normal"/>
    <w:rsid w:val="005D456B"/>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2">
    <w:name w:val="xl42"/>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3">
    <w:name w:val="xl43"/>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4">
    <w:name w:val="xl44"/>
    <w:basedOn w:val="Normal"/>
    <w:rsid w:val="005D456B"/>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5">
    <w:name w:val="xl45"/>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val="lv-LV" w:eastAsia="en-GB"/>
    </w:rPr>
  </w:style>
  <w:style w:type="paragraph" w:customStyle="1" w:styleId="xl46">
    <w:name w:val="xl46"/>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7">
    <w:name w:val="xl47"/>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48">
    <w:name w:val="xl48"/>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9">
    <w:name w:val="xl49"/>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50">
    <w:name w:val="xl50"/>
    <w:basedOn w:val="Normal"/>
    <w:rsid w:val="005D456B"/>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1">
    <w:name w:val="xl51"/>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en-GB"/>
    </w:rPr>
  </w:style>
  <w:style w:type="paragraph" w:customStyle="1" w:styleId="xl52">
    <w:name w:val="xl52"/>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en-GB"/>
    </w:rPr>
  </w:style>
  <w:style w:type="paragraph" w:customStyle="1" w:styleId="xl53">
    <w:name w:val="xl53"/>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lv-LV" w:eastAsia="en-GB"/>
    </w:rPr>
  </w:style>
  <w:style w:type="paragraph" w:customStyle="1" w:styleId="xl54">
    <w:name w:val="xl54"/>
    <w:basedOn w:val="Normal"/>
    <w:rsid w:val="005D456B"/>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5">
    <w:name w:val="xl55"/>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6">
    <w:name w:val="xl56"/>
    <w:basedOn w:val="Normal"/>
    <w:rsid w:val="005D456B"/>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7">
    <w:name w:val="xl57"/>
    <w:basedOn w:val="Normal"/>
    <w:rsid w:val="005D456B"/>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8">
    <w:name w:val="xl58"/>
    <w:basedOn w:val="Normal"/>
    <w:rsid w:val="005D456B"/>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val="lv-LV" w:eastAsia="en-GB"/>
    </w:rPr>
  </w:style>
  <w:style w:type="paragraph" w:customStyle="1" w:styleId="xl59">
    <w:name w:val="xl59"/>
    <w:basedOn w:val="Normal"/>
    <w:rsid w:val="005D456B"/>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val="lv-LV" w:eastAsia="en-GB"/>
    </w:rPr>
  </w:style>
  <w:style w:type="paragraph" w:customStyle="1" w:styleId="xl60">
    <w:name w:val="xl60"/>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61">
    <w:name w:val="xl61"/>
    <w:basedOn w:val="Normal"/>
    <w:rsid w:val="005D456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62">
    <w:name w:val="xl62"/>
    <w:basedOn w:val="Normal"/>
    <w:rsid w:val="005D456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63">
    <w:name w:val="xl63"/>
    <w:basedOn w:val="Normal"/>
    <w:rsid w:val="005D456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MediumGrid21">
    <w:name w:val="Medium Grid 21"/>
    <w:uiPriority w:val="1"/>
    <w:qFormat/>
    <w:rsid w:val="005D456B"/>
    <w:rPr>
      <w:rFonts w:ascii="Calibri" w:eastAsia="Calibri" w:hAnsi="Calibri"/>
      <w:sz w:val="22"/>
      <w:szCs w:val="22"/>
      <w:lang w:eastAsia="en-US"/>
    </w:rPr>
  </w:style>
  <w:style w:type="paragraph" w:styleId="ListParagraph">
    <w:name w:val="List Paragraph"/>
    <w:basedOn w:val="Normal"/>
    <w:uiPriority w:val="34"/>
    <w:qFormat/>
    <w:rsid w:val="005D456B"/>
    <w:pPr>
      <w:ind w:left="720"/>
    </w:pPr>
    <w:rPr>
      <w:lang w:val="lv-LV"/>
    </w:rPr>
  </w:style>
  <w:style w:type="paragraph" w:customStyle="1" w:styleId="normal0">
    <w:name w:val="normal$"/>
    <w:basedOn w:val="Text1"/>
    <w:rsid w:val="005D456B"/>
    <w:pPr>
      <w:tabs>
        <w:tab w:val="num" w:pos="360"/>
        <w:tab w:val="num" w:pos="1417"/>
      </w:tabs>
      <w:spacing w:before="0" w:after="240"/>
      <w:ind w:left="360" w:hanging="360"/>
    </w:pPr>
    <w:rPr>
      <w:rFonts w:eastAsia="Times New Roman"/>
      <w:szCs w:val="20"/>
      <w:lang w:val="lv-LV"/>
    </w:rPr>
  </w:style>
  <w:style w:type="paragraph" w:customStyle="1" w:styleId="BodyText4">
    <w:name w:val="Body Text 4"/>
    <w:basedOn w:val="Normal"/>
    <w:rsid w:val="005D456B"/>
    <w:pPr>
      <w:widowControl/>
      <w:tabs>
        <w:tab w:val="left" w:pos="720"/>
        <w:tab w:val="num" w:pos="2160"/>
      </w:tabs>
      <w:spacing w:after="240" w:line="240" w:lineRule="auto"/>
      <w:ind w:left="2160" w:hanging="720"/>
      <w:jc w:val="both"/>
    </w:pPr>
    <w:rPr>
      <w:sz w:val="22"/>
      <w:lang w:val="lv-LV" w:eastAsia="en-US"/>
    </w:rPr>
  </w:style>
  <w:style w:type="paragraph" w:customStyle="1" w:styleId="NormalWeb8">
    <w:name w:val="Normal (Web)8"/>
    <w:basedOn w:val="Normal"/>
    <w:rsid w:val="005D456B"/>
    <w:pPr>
      <w:widowControl/>
      <w:spacing w:before="75" w:after="75" w:line="240" w:lineRule="auto"/>
      <w:ind w:left="225" w:right="225"/>
    </w:pPr>
    <w:rPr>
      <w:sz w:val="22"/>
      <w:szCs w:val="22"/>
      <w:lang w:val="lv-LV" w:eastAsia="en-GB"/>
    </w:rPr>
  </w:style>
  <w:style w:type="paragraph" w:customStyle="1" w:styleId="Lines">
    <w:name w:val="Lines"/>
    <w:basedOn w:val="Normal"/>
    <w:rsid w:val="005D456B"/>
    <w:pPr>
      <w:widowControl/>
      <w:tabs>
        <w:tab w:val="num" w:pos="283"/>
        <w:tab w:val="num" w:pos="720"/>
        <w:tab w:val="num" w:pos="926"/>
      </w:tabs>
      <w:spacing w:line="240" w:lineRule="auto"/>
      <w:ind w:left="360" w:hanging="283"/>
    </w:pPr>
    <w:rPr>
      <w:szCs w:val="24"/>
      <w:lang w:val="lv-LV" w:eastAsia="en-GB"/>
    </w:rPr>
  </w:style>
  <w:style w:type="paragraph" w:customStyle="1" w:styleId="InsideAddressName">
    <w:name w:val="Inside Address Name"/>
    <w:basedOn w:val="Normal"/>
    <w:next w:val="Normal"/>
    <w:rsid w:val="005D456B"/>
    <w:pPr>
      <w:widowControl/>
      <w:spacing w:before="220" w:line="220" w:lineRule="atLeast"/>
      <w:jc w:val="both"/>
    </w:pPr>
    <w:rPr>
      <w:rFonts w:ascii="Arial" w:hAnsi="Arial"/>
      <w:spacing w:val="-5"/>
      <w:sz w:val="20"/>
      <w:lang w:val="en-US" w:eastAsia="en-US"/>
    </w:rPr>
  </w:style>
  <w:style w:type="paragraph" w:customStyle="1" w:styleId="listdash0">
    <w:name w:val="listdash"/>
    <w:basedOn w:val="Normal"/>
    <w:rsid w:val="005D456B"/>
    <w:pPr>
      <w:widowControl/>
      <w:spacing w:before="100" w:beforeAutospacing="1" w:after="100" w:afterAutospacing="1" w:line="240" w:lineRule="auto"/>
    </w:pPr>
    <w:rPr>
      <w:szCs w:val="24"/>
      <w:lang w:val="lv-LV" w:eastAsia="en-GB"/>
    </w:rPr>
  </w:style>
  <w:style w:type="paragraph" w:customStyle="1" w:styleId="num">
    <w:name w:val="num"/>
    <w:basedOn w:val="Normal"/>
    <w:rsid w:val="005D456B"/>
    <w:pPr>
      <w:widowControl/>
      <w:spacing w:after="240" w:line="240" w:lineRule="auto"/>
      <w:ind w:left="850" w:hanging="850"/>
      <w:jc w:val="both"/>
    </w:pPr>
    <w:rPr>
      <w:lang w:val="lv-LV" w:eastAsia="en-GB"/>
    </w:rPr>
  </w:style>
  <w:style w:type="paragraph" w:customStyle="1" w:styleId="num2">
    <w:name w:val="num2"/>
    <w:basedOn w:val="num"/>
    <w:rsid w:val="005D456B"/>
    <w:pPr>
      <w:ind w:left="1700"/>
    </w:pPr>
  </w:style>
  <w:style w:type="paragraph" w:customStyle="1" w:styleId="art">
    <w:name w:val="art"/>
    <w:basedOn w:val="Heading1"/>
    <w:rsid w:val="005D456B"/>
    <w:pPr>
      <w:numPr>
        <w:numId w:val="0"/>
      </w:numPr>
      <w:spacing w:before="0" w:after="0"/>
      <w:jc w:val="center"/>
    </w:pPr>
    <w:rPr>
      <w:smallCaps w:val="0"/>
      <w:lang w:val="lv-LV" w:eastAsia="en-GB"/>
    </w:rPr>
  </w:style>
  <w:style w:type="paragraph" w:customStyle="1" w:styleId="Style4">
    <w:name w:val="Style4"/>
    <w:basedOn w:val="Heading1"/>
    <w:next w:val="Style1"/>
    <w:rsid w:val="005D456B"/>
    <w:pPr>
      <w:numPr>
        <w:numId w:val="0"/>
      </w:numPr>
      <w:spacing w:before="240" w:after="0"/>
      <w:jc w:val="left"/>
    </w:pPr>
    <w:rPr>
      <w:bCs/>
      <w:sz w:val="28"/>
      <w:szCs w:val="32"/>
      <w:lang w:val="lv-LV" w:eastAsia="de-DE"/>
    </w:rPr>
  </w:style>
  <w:style w:type="numbering" w:customStyle="1" w:styleId="NoList1">
    <w:name w:val="No List1"/>
    <w:next w:val="NoList"/>
    <w:semiHidden/>
    <w:unhideWhenUsed/>
    <w:rsid w:val="005D456B"/>
  </w:style>
  <w:style w:type="table" w:customStyle="1" w:styleId="TableGrid10">
    <w:name w:val="Table Grid1"/>
    <w:basedOn w:val="TableNormal"/>
    <w:next w:val="TableGrid"/>
    <w:rsid w:val="005D456B"/>
    <w:rPr>
      <w:rFonts w:eastAsia="Batang"/>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5D456B"/>
    <w:rPr>
      <w:rFonts w:ascii="Times New Roman" w:hAnsi="Times New Roman"/>
      <w:sz w:val="24"/>
    </w:rPr>
  </w:style>
  <w:style w:type="paragraph" w:customStyle="1" w:styleId="a">
    <w:name w:val="목록 단락"/>
    <w:basedOn w:val="Normal"/>
    <w:qFormat/>
    <w:rsid w:val="005D456B"/>
    <w:pPr>
      <w:wordWrap w:val="0"/>
      <w:autoSpaceDE w:val="0"/>
      <w:autoSpaceDN w:val="0"/>
      <w:spacing w:line="240" w:lineRule="auto"/>
      <w:ind w:leftChars="400" w:left="800"/>
      <w:jc w:val="both"/>
    </w:pPr>
    <w:rPr>
      <w:rFonts w:ascii="Malgun Gothic" w:eastAsia="Malgun Gothic" w:hAnsi="Malgun Gothic"/>
      <w:kern w:val="2"/>
      <w:sz w:val="20"/>
      <w:szCs w:val="22"/>
      <w:lang w:val="en-US" w:eastAsia="ko-KR"/>
    </w:rPr>
  </w:style>
  <w:style w:type="character" w:customStyle="1" w:styleId="DocumentMapChar1">
    <w:name w:val="Document Map Char1"/>
    <w:uiPriority w:val="99"/>
    <w:semiHidden/>
    <w:rsid w:val="005D456B"/>
    <w:rPr>
      <w:rFonts w:ascii="Tahoma" w:hAnsi="Tahoma" w:cs="Tahoma"/>
      <w:sz w:val="16"/>
      <w:szCs w:val="16"/>
    </w:rPr>
  </w:style>
  <w:style w:type="paragraph" w:styleId="NoSpacing">
    <w:name w:val="No Spacing"/>
    <w:uiPriority w:val="1"/>
    <w:qFormat/>
    <w:rsid w:val="005D456B"/>
    <w:rPr>
      <w:rFonts w:ascii="Calibri" w:eastAsia="Calibri" w:hAnsi="Calibri"/>
      <w:sz w:val="22"/>
      <w:szCs w:val="22"/>
      <w:lang w:eastAsia="en-US"/>
    </w:rPr>
  </w:style>
  <w:style w:type="table" w:styleId="TableColorful1">
    <w:name w:val="Table Colorful 1"/>
    <w:basedOn w:val="TableNormal"/>
    <w:rsid w:val="005D456B"/>
    <w:pPr>
      <w:widowControl w:val="0"/>
      <w:spacing w:line="360" w:lineRule="auto"/>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val="lv-LV" w:eastAsia="en-GB"/>
    </w:rPr>
  </w:style>
  <w:style w:type="paragraph" w:customStyle="1" w:styleId="xl65">
    <w:name w:val="xl65"/>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val="lv-LV" w:eastAsia="en-GB"/>
    </w:rPr>
  </w:style>
  <w:style w:type="paragraph" w:customStyle="1" w:styleId="xl66">
    <w:name w:val="xl66"/>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val="lv-LV" w:eastAsia="en-GB"/>
    </w:rPr>
  </w:style>
  <w:style w:type="paragraph" w:customStyle="1" w:styleId="xl67">
    <w:name w:val="xl67"/>
    <w:basedOn w:val="Normal"/>
    <w:rsid w:val="005D45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lang w:val="lv-LV" w:eastAsia="en-GB"/>
    </w:rPr>
  </w:style>
  <w:style w:type="paragraph" w:customStyle="1" w:styleId="xl68">
    <w:name w:val="xl68"/>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val="lv-LV" w:eastAsia="en-GB"/>
    </w:rPr>
  </w:style>
  <w:style w:type="paragraph" w:customStyle="1" w:styleId="xl69">
    <w:name w:val="xl69"/>
    <w:basedOn w:val="Normal"/>
    <w:rsid w:val="005D45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lang w:val="lv-LV" w:eastAsia="en-GB"/>
    </w:rPr>
  </w:style>
  <w:style w:type="paragraph" w:customStyle="1" w:styleId="xl70">
    <w:name w:val="xl70"/>
    <w:basedOn w:val="Normal"/>
    <w:rsid w:val="005D4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D4FC-4D36-4B50-B1F8-9E382308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4</Pages>
  <Words>166164</Words>
  <Characters>94714</Characters>
  <Application>Microsoft Office Word</Application>
  <DocSecurity>0</DocSecurity>
  <Lines>789</Lines>
  <Paragraphs>52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6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3</cp:revision>
  <cp:lastPrinted>2004-04-02T13:43:00Z</cp:lastPrinted>
  <dcterms:created xsi:type="dcterms:W3CDTF">2016-05-03T13:33:00Z</dcterms:created>
  <dcterms:modified xsi:type="dcterms:W3CDTF">2016-05-05T08:43:00Z</dcterms:modified>
</cp:coreProperties>
</file>